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729" w:rsidRPr="002B1729" w:rsidRDefault="002B1729" w:rsidP="002B1729">
      <w:pPr>
        <w:pStyle w:val="Ttulo1"/>
        <w:rPr>
          <w:sz w:val="72"/>
          <w:szCs w:val="72"/>
        </w:rPr>
      </w:pPr>
      <w:bookmarkStart w:id="0" w:name="_Hlk512363119"/>
      <w:bookmarkStart w:id="1" w:name="_Toc511991879"/>
      <w:bookmarkStart w:id="2" w:name="_Toc512240038"/>
      <w:bookmarkEnd w:id="0"/>
      <w:r w:rsidRPr="002B1729">
        <w:rPr>
          <w:sz w:val="72"/>
          <w:szCs w:val="72"/>
          <w:lang w:val="es-ES"/>
        </w:rPr>
        <w:t>PLAN DE GESTI</w:t>
      </w:r>
      <w:r w:rsidR="00402649">
        <w:rPr>
          <w:sz w:val="72"/>
          <w:szCs w:val="72"/>
        </w:rPr>
        <w:t>Ó</w:t>
      </w:r>
      <w:r w:rsidRPr="002B1729">
        <w:rPr>
          <w:sz w:val="72"/>
          <w:szCs w:val="72"/>
        </w:rPr>
        <w:t>N DE CONFIGURACI</w:t>
      </w:r>
      <w:r w:rsidR="00402649">
        <w:rPr>
          <w:sz w:val="72"/>
          <w:szCs w:val="72"/>
        </w:rPr>
        <w:t>Ó</w:t>
      </w:r>
      <w:r w:rsidRPr="002B1729">
        <w:rPr>
          <w:sz w:val="72"/>
          <w:szCs w:val="72"/>
        </w:rPr>
        <w:t>N DEL SOFTWARE</w:t>
      </w:r>
      <w:bookmarkEnd w:id="1"/>
      <w:bookmarkEnd w:id="2"/>
    </w:p>
    <w:p w:rsidR="002B1729" w:rsidRDefault="002B1729" w:rsidP="002B1729"/>
    <w:p w:rsidR="002B1729" w:rsidRDefault="002B1729" w:rsidP="002B1729">
      <w:pPr>
        <w:pStyle w:val="Ttulo2"/>
        <w:rPr>
          <w:sz w:val="40"/>
        </w:rPr>
      </w:pPr>
      <w:bookmarkStart w:id="3" w:name="_Toc511991880"/>
      <w:bookmarkStart w:id="4" w:name="_Toc512240039"/>
      <w:r w:rsidRPr="002B1729">
        <w:rPr>
          <w:sz w:val="40"/>
        </w:rPr>
        <w:t>BUSCAMINAS</w:t>
      </w:r>
      <w:bookmarkEnd w:id="3"/>
      <w:bookmarkEnd w:id="4"/>
    </w:p>
    <w:p w:rsidR="002B1729" w:rsidRDefault="002B1729" w:rsidP="002B1729"/>
    <w:p w:rsidR="00402649" w:rsidRDefault="00402649" w:rsidP="002B1729"/>
    <w:p w:rsidR="00402649" w:rsidRDefault="00402649" w:rsidP="002B1729"/>
    <w:p w:rsidR="00402649" w:rsidRDefault="0019554B" w:rsidP="002B1729">
      <w:r>
        <w:t xml:space="preserve">                                                                                            </w:t>
      </w:r>
      <w:r w:rsidR="00D30EE2">
        <w:rPr>
          <w:noProof/>
          <w:lang w:val="en-GB" w:eastAsia="en-GB"/>
        </w:rPr>
        <w:drawing>
          <wp:inline distT="0" distB="0" distL="0" distR="0" wp14:anchorId="48A25EBF" wp14:editId="3434A749">
            <wp:extent cx="2442210" cy="2442210"/>
            <wp:effectExtent l="0" t="0" r="0" b="0"/>
            <wp:docPr id="1" name="Imagen 1" descr="Resultado de imagen de busca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uscamin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210" cy="2442210"/>
                    </a:xfrm>
                    <a:prstGeom prst="rect">
                      <a:avLst/>
                    </a:prstGeom>
                    <a:noFill/>
                    <a:ln>
                      <a:noFill/>
                    </a:ln>
                  </pic:spPr>
                </pic:pic>
              </a:graphicData>
            </a:graphic>
          </wp:inline>
        </w:drawing>
      </w:r>
    </w:p>
    <w:p w:rsidR="00402649" w:rsidRDefault="00402649" w:rsidP="002B1729"/>
    <w:p w:rsidR="00402649" w:rsidRPr="0019554B" w:rsidRDefault="00402649" w:rsidP="002B1729">
      <w:pPr>
        <w:rPr>
          <w:i/>
          <w:sz w:val="32"/>
        </w:rPr>
      </w:pPr>
      <w:r w:rsidRPr="0019554B">
        <w:rPr>
          <w:i/>
          <w:sz w:val="32"/>
        </w:rPr>
        <w:t>Autores:</w:t>
      </w:r>
      <w:r w:rsidRPr="0019554B">
        <w:rPr>
          <w:sz w:val="32"/>
        </w:rPr>
        <w:t xml:space="preserve">   </w:t>
      </w:r>
      <w:r w:rsidRPr="0019554B">
        <w:rPr>
          <w:i/>
          <w:sz w:val="32"/>
        </w:rPr>
        <w:t>Álvaro Segura Manzanares</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Carlos Graña Muñoz</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w:t>
      </w:r>
      <w:proofErr w:type="spellStart"/>
      <w:r w:rsidRPr="0019554B">
        <w:rPr>
          <w:i/>
          <w:sz w:val="32"/>
        </w:rPr>
        <w:t>Adina</w:t>
      </w:r>
      <w:proofErr w:type="spellEnd"/>
      <w:r w:rsidRPr="0019554B">
        <w:rPr>
          <w:i/>
          <w:sz w:val="32"/>
        </w:rPr>
        <w:t xml:space="preserve"> </w:t>
      </w:r>
      <w:proofErr w:type="gramStart"/>
      <w:r w:rsidRPr="0019554B">
        <w:rPr>
          <w:i/>
          <w:sz w:val="32"/>
        </w:rPr>
        <w:t>Georgiana</w:t>
      </w:r>
      <w:proofErr w:type="gramEnd"/>
      <w:r w:rsidRPr="0019554B">
        <w:rPr>
          <w:i/>
          <w:sz w:val="32"/>
        </w:rPr>
        <w:t xml:space="preserve"> </w:t>
      </w:r>
      <w:proofErr w:type="spellStart"/>
      <w:r w:rsidRPr="0019554B">
        <w:rPr>
          <w:i/>
          <w:sz w:val="32"/>
        </w:rPr>
        <w:t>Onofrei</w:t>
      </w:r>
      <w:proofErr w:type="spellEnd"/>
    </w:p>
    <w:p w:rsidR="00402649" w:rsidRPr="0019554B" w:rsidRDefault="00402649" w:rsidP="002B1729">
      <w:pPr>
        <w:rPr>
          <w:sz w:val="32"/>
        </w:rPr>
      </w:pPr>
      <w:r w:rsidRPr="0019554B">
        <w:rPr>
          <w:i/>
          <w:sz w:val="32"/>
        </w:rPr>
        <w:tab/>
        <w:t xml:space="preserve">   </w:t>
      </w:r>
      <w:r w:rsidR="00D30EE2" w:rsidRPr="0019554B">
        <w:rPr>
          <w:i/>
          <w:sz w:val="32"/>
        </w:rPr>
        <w:t xml:space="preserve">     </w:t>
      </w:r>
      <w:r w:rsidRPr="0019554B">
        <w:rPr>
          <w:i/>
          <w:sz w:val="32"/>
        </w:rPr>
        <w:t xml:space="preserve"> Jorge García </w:t>
      </w:r>
      <w:proofErr w:type="spellStart"/>
      <w:r w:rsidRPr="0019554B">
        <w:rPr>
          <w:i/>
          <w:sz w:val="32"/>
        </w:rPr>
        <w:t>Ranera</w:t>
      </w:r>
      <w:proofErr w:type="spellEnd"/>
    </w:p>
    <w:p w:rsidR="00F71C58" w:rsidRPr="00F7775B" w:rsidRDefault="00F71C58" w:rsidP="00F7775B">
      <w:pPr>
        <w:rPr>
          <w:i/>
          <w:sz w:val="28"/>
        </w:rPr>
      </w:pPr>
      <w:r>
        <w:rPr>
          <w:i/>
          <w:sz w:val="28"/>
        </w:rPr>
        <w:t>Ingeniería Informática y ADE</w:t>
      </w:r>
      <w:r w:rsidR="00D30EE2" w:rsidRPr="00D30EE2">
        <w:rPr>
          <w:i/>
          <w:sz w:val="28"/>
        </w:rPr>
        <w:t>.</w:t>
      </w:r>
      <w:r w:rsidR="00CD031D">
        <w:rPr>
          <w:i/>
          <w:sz w:val="28"/>
        </w:rPr>
        <w:t xml:space="preserve"> Grupo E.</w:t>
      </w:r>
      <w:r w:rsidR="00AF25AA">
        <w:rPr>
          <w:i/>
          <w:sz w:val="32"/>
        </w:rPr>
        <w:tab/>
      </w:r>
    </w:p>
    <w:sdt>
      <w:sdtPr>
        <w:rPr>
          <w:rFonts w:asciiTheme="minorHAnsi" w:eastAsiaTheme="minorHAnsi" w:hAnsiTheme="minorHAnsi" w:cstheme="minorBidi"/>
          <w:color w:val="auto"/>
          <w:sz w:val="22"/>
          <w:szCs w:val="22"/>
          <w:lang w:val="es-ES_tradnl" w:eastAsia="en-US"/>
        </w:rPr>
        <w:id w:val="152880151"/>
        <w:docPartObj>
          <w:docPartGallery w:val="Table of Contents"/>
          <w:docPartUnique/>
        </w:docPartObj>
      </w:sdtPr>
      <w:sdtEndPr>
        <w:rPr>
          <w:b/>
          <w:bCs/>
        </w:rPr>
      </w:sdtEndPr>
      <w:sdtContent>
        <w:p w:rsidR="002042FA" w:rsidRDefault="002042FA" w:rsidP="00560382">
          <w:pPr>
            <w:pStyle w:val="TtuloTDC"/>
            <w:spacing w:line="360" w:lineRule="auto"/>
          </w:pPr>
          <w:r>
            <w:t>Contenido</w:t>
          </w:r>
        </w:p>
        <w:p w:rsidR="00F24B4F" w:rsidRDefault="002042FA" w:rsidP="00560382">
          <w:pPr>
            <w:pStyle w:val="TDC1"/>
            <w:spacing w:line="360" w:lineRule="auto"/>
            <w:rPr>
              <w:rFonts w:asciiTheme="minorHAnsi" w:eastAsiaTheme="minorEastAsia" w:hAnsiTheme="minorHAnsi" w:cstheme="minorBidi"/>
              <w:b w:val="0"/>
              <w:bCs w:val="0"/>
              <w:sz w:val="22"/>
              <w:szCs w:val="22"/>
              <w:lang w:val="es-ES" w:eastAsia="es-ES"/>
            </w:rPr>
          </w:pPr>
          <w:r>
            <w:rPr>
              <w:sz w:val="20"/>
            </w:rPr>
            <w:fldChar w:fldCharType="begin"/>
          </w:r>
          <w:r>
            <w:instrText xml:space="preserve"> TOC \o "1-3" \h \z \u </w:instrText>
          </w:r>
          <w:r>
            <w:rPr>
              <w:sz w:val="20"/>
            </w:rPr>
            <w:fldChar w:fldCharType="separate"/>
          </w:r>
          <w:hyperlink w:anchor="_Toc512240038" w:history="1">
            <w:r w:rsidR="00F24B4F" w:rsidRPr="00624417">
              <w:rPr>
                <w:rStyle w:val="Hipervnculo"/>
                <w:lang w:val="es-ES"/>
              </w:rPr>
              <w:t>PLAN DE GESTI</w:t>
            </w:r>
            <w:r w:rsidR="00F24B4F" w:rsidRPr="00624417">
              <w:rPr>
                <w:rStyle w:val="Hipervnculo"/>
              </w:rPr>
              <w:t>ÓN DE CONFIGURACIÓN DEL SOFTWARE</w:t>
            </w:r>
            <w:r w:rsidR="00F24B4F">
              <w:rPr>
                <w:webHidden/>
              </w:rPr>
              <w:tab/>
            </w:r>
            <w:r w:rsidR="00F24B4F">
              <w:rPr>
                <w:webHidden/>
              </w:rPr>
              <w:fldChar w:fldCharType="begin"/>
            </w:r>
            <w:r w:rsidR="00F24B4F">
              <w:rPr>
                <w:webHidden/>
              </w:rPr>
              <w:instrText xml:space="preserve"> PAGEREF _Toc512240038 \h </w:instrText>
            </w:r>
            <w:r w:rsidR="00F24B4F">
              <w:rPr>
                <w:webHidden/>
              </w:rPr>
            </w:r>
            <w:r w:rsidR="00F24B4F">
              <w:rPr>
                <w:webHidden/>
              </w:rPr>
              <w:fldChar w:fldCharType="separate"/>
            </w:r>
            <w:r w:rsidR="00F24B4F">
              <w:rPr>
                <w:webHidden/>
              </w:rPr>
              <w:t>0</w:t>
            </w:r>
            <w:r w:rsidR="00F24B4F">
              <w:rPr>
                <w:webHidden/>
              </w:rPr>
              <w:fldChar w:fldCharType="end"/>
            </w:r>
          </w:hyperlink>
        </w:p>
        <w:p w:rsidR="00F24B4F" w:rsidRDefault="0012433E"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39" w:history="1">
            <w:r w:rsidR="00F24B4F" w:rsidRPr="00624417">
              <w:rPr>
                <w:rStyle w:val="Hipervnculo"/>
                <w:noProof/>
              </w:rPr>
              <w:t>BUSCAMINAS</w:t>
            </w:r>
            <w:r w:rsidR="00F24B4F">
              <w:rPr>
                <w:noProof/>
                <w:webHidden/>
              </w:rPr>
              <w:tab/>
            </w:r>
            <w:r w:rsidR="00F24B4F">
              <w:rPr>
                <w:noProof/>
                <w:webHidden/>
              </w:rPr>
              <w:fldChar w:fldCharType="begin"/>
            </w:r>
            <w:r w:rsidR="00F24B4F">
              <w:rPr>
                <w:noProof/>
                <w:webHidden/>
              </w:rPr>
              <w:instrText xml:space="preserve"> PAGEREF _Toc512240039 \h </w:instrText>
            </w:r>
            <w:r w:rsidR="00F24B4F">
              <w:rPr>
                <w:noProof/>
                <w:webHidden/>
              </w:rPr>
            </w:r>
            <w:r w:rsidR="00F24B4F">
              <w:rPr>
                <w:noProof/>
                <w:webHidden/>
              </w:rPr>
              <w:fldChar w:fldCharType="separate"/>
            </w:r>
            <w:r w:rsidR="00F24B4F">
              <w:rPr>
                <w:noProof/>
                <w:webHidden/>
              </w:rPr>
              <w:t>0</w:t>
            </w:r>
            <w:r w:rsidR="00F24B4F">
              <w:rPr>
                <w:noProof/>
                <w:webHidden/>
              </w:rPr>
              <w:fldChar w:fldCharType="end"/>
            </w:r>
          </w:hyperlink>
        </w:p>
        <w:p w:rsidR="00F24B4F" w:rsidRDefault="0012433E"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40" w:history="1">
            <w:r w:rsidR="00F24B4F" w:rsidRPr="00624417">
              <w:rPr>
                <w:rStyle w:val="Hipervnculo"/>
              </w:rPr>
              <w:t>1.</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INTRODUCCIÓN</w:t>
            </w:r>
            <w:r w:rsidR="00F24B4F">
              <w:rPr>
                <w:webHidden/>
              </w:rPr>
              <w:tab/>
            </w:r>
            <w:r w:rsidR="00F24B4F">
              <w:rPr>
                <w:webHidden/>
              </w:rPr>
              <w:fldChar w:fldCharType="begin"/>
            </w:r>
            <w:r w:rsidR="00F24B4F">
              <w:rPr>
                <w:webHidden/>
              </w:rPr>
              <w:instrText xml:space="preserve"> PAGEREF _Toc512240040 \h </w:instrText>
            </w:r>
            <w:r w:rsidR="00F24B4F">
              <w:rPr>
                <w:webHidden/>
              </w:rPr>
            </w:r>
            <w:r w:rsidR="00F24B4F">
              <w:rPr>
                <w:webHidden/>
              </w:rPr>
              <w:fldChar w:fldCharType="separate"/>
            </w:r>
            <w:r w:rsidR="00F24B4F">
              <w:rPr>
                <w:webHidden/>
              </w:rPr>
              <w:t>2</w:t>
            </w:r>
            <w:r w:rsidR="00F24B4F">
              <w:rPr>
                <w:webHidden/>
              </w:rPr>
              <w:fldChar w:fldCharType="end"/>
            </w:r>
          </w:hyperlink>
        </w:p>
        <w:p w:rsidR="00F24B4F" w:rsidRDefault="0012433E"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1" w:history="1">
            <w:r w:rsidR="00F24B4F" w:rsidRPr="00624417">
              <w:rPr>
                <w:rStyle w:val="Hipervnculo"/>
                <w:noProof/>
              </w:rPr>
              <w:t>1.1 OBJETIVO</w:t>
            </w:r>
            <w:r w:rsidR="00F24B4F">
              <w:rPr>
                <w:noProof/>
                <w:webHidden/>
              </w:rPr>
              <w:tab/>
            </w:r>
            <w:r w:rsidR="00F24B4F">
              <w:rPr>
                <w:noProof/>
                <w:webHidden/>
              </w:rPr>
              <w:fldChar w:fldCharType="begin"/>
            </w:r>
            <w:r w:rsidR="00F24B4F">
              <w:rPr>
                <w:noProof/>
                <w:webHidden/>
              </w:rPr>
              <w:instrText xml:space="preserve"> PAGEREF _Toc512240041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12433E"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2" w:history="1">
            <w:r w:rsidR="00F24B4F" w:rsidRPr="00624417">
              <w:rPr>
                <w:rStyle w:val="Hipervnculo"/>
                <w:noProof/>
              </w:rPr>
              <w:t>1.2</w:t>
            </w:r>
            <w:r w:rsidR="00F24B4F">
              <w:rPr>
                <w:rFonts w:asciiTheme="minorHAnsi" w:eastAsiaTheme="minorEastAsia" w:hAnsiTheme="minorHAnsi" w:cstheme="minorBidi"/>
                <w:i w:val="0"/>
                <w:iCs w:val="0"/>
                <w:noProof/>
                <w:sz w:val="22"/>
                <w:szCs w:val="22"/>
                <w:lang w:val="es-ES" w:eastAsia="es-ES"/>
              </w:rPr>
              <w:tab/>
            </w:r>
            <w:r w:rsidR="00F24B4F" w:rsidRPr="00624417">
              <w:rPr>
                <w:rStyle w:val="Hipervnculo"/>
                <w:noProof/>
              </w:rPr>
              <w:t>ELEMENTOS</w:t>
            </w:r>
            <w:r w:rsidR="00F24B4F">
              <w:rPr>
                <w:noProof/>
                <w:webHidden/>
              </w:rPr>
              <w:tab/>
            </w:r>
            <w:r w:rsidR="00F24B4F">
              <w:rPr>
                <w:noProof/>
                <w:webHidden/>
              </w:rPr>
              <w:fldChar w:fldCharType="begin"/>
            </w:r>
            <w:r w:rsidR="00F24B4F">
              <w:rPr>
                <w:noProof/>
                <w:webHidden/>
              </w:rPr>
              <w:instrText xml:space="preserve"> PAGEREF _Toc512240042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12433E" w:rsidP="00560382">
          <w:pPr>
            <w:pStyle w:val="TDC3"/>
            <w:spacing w:line="360" w:lineRule="auto"/>
            <w:rPr>
              <w:rFonts w:asciiTheme="minorHAnsi" w:eastAsiaTheme="minorEastAsia" w:hAnsiTheme="minorHAnsi" w:cstheme="minorBidi"/>
              <w:noProof/>
              <w:sz w:val="22"/>
              <w:szCs w:val="22"/>
              <w:lang w:val="es-ES" w:eastAsia="es-ES"/>
            </w:rPr>
          </w:pPr>
          <w:hyperlink w:anchor="_Toc512240043" w:history="1">
            <w:r w:rsidR="00F24B4F" w:rsidRPr="00624417">
              <w:rPr>
                <w:rStyle w:val="Hipervnculo"/>
                <w:noProof/>
              </w:rPr>
              <w:t>1.2.1 Propósito</w:t>
            </w:r>
            <w:r w:rsidR="00F24B4F">
              <w:rPr>
                <w:noProof/>
                <w:webHidden/>
              </w:rPr>
              <w:tab/>
            </w:r>
            <w:r w:rsidR="00F24B4F">
              <w:rPr>
                <w:noProof/>
                <w:webHidden/>
              </w:rPr>
              <w:fldChar w:fldCharType="begin"/>
            </w:r>
            <w:r w:rsidR="00F24B4F">
              <w:rPr>
                <w:noProof/>
                <w:webHidden/>
              </w:rPr>
              <w:instrText xml:space="preserve"> PAGEREF _Toc512240043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12433E"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4" w:history="1">
            <w:r w:rsidR="00F24B4F" w:rsidRPr="00624417">
              <w:rPr>
                <w:rStyle w:val="Hipervnculo"/>
                <w:noProof/>
              </w:rPr>
              <w:t>1.2.2</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Alcance</w:t>
            </w:r>
            <w:r w:rsidR="00F24B4F">
              <w:rPr>
                <w:noProof/>
                <w:webHidden/>
              </w:rPr>
              <w:tab/>
            </w:r>
            <w:r w:rsidR="00F24B4F">
              <w:rPr>
                <w:noProof/>
                <w:webHidden/>
              </w:rPr>
              <w:fldChar w:fldCharType="begin"/>
            </w:r>
            <w:r w:rsidR="00F24B4F">
              <w:rPr>
                <w:noProof/>
                <w:webHidden/>
              </w:rPr>
              <w:instrText xml:space="preserve"> PAGEREF _Toc512240044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12433E"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5" w:history="1">
            <w:r w:rsidR="00F24B4F" w:rsidRPr="00624417">
              <w:rPr>
                <w:rStyle w:val="Hipervnculo"/>
                <w:noProof/>
              </w:rPr>
              <w:t>1.2.3</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Definiciones</w:t>
            </w:r>
            <w:r w:rsidR="00F24B4F">
              <w:rPr>
                <w:noProof/>
                <w:webHidden/>
              </w:rPr>
              <w:tab/>
            </w:r>
            <w:r w:rsidR="00F24B4F">
              <w:rPr>
                <w:noProof/>
                <w:webHidden/>
              </w:rPr>
              <w:fldChar w:fldCharType="begin"/>
            </w:r>
            <w:r w:rsidR="00F24B4F">
              <w:rPr>
                <w:noProof/>
                <w:webHidden/>
              </w:rPr>
              <w:instrText xml:space="preserve"> PAGEREF _Toc512240045 \h </w:instrText>
            </w:r>
            <w:r w:rsidR="00F24B4F">
              <w:rPr>
                <w:noProof/>
                <w:webHidden/>
              </w:rPr>
            </w:r>
            <w:r w:rsidR="00F24B4F">
              <w:rPr>
                <w:noProof/>
                <w:webHidden/>
              </w:rPr>
              <w:fldChar w:fldCharType="separate"/>
            </w:r>
            <w:r w:rsidR="00F24B4F">
              <w:rPr>
                <w:noProof/>
                <w:webHidden/>
              </w:rPr>
              <w:t>3</w:t>
            </w:r>
            <w:r w:rsidR="00F24B4F">
              <w:rPr>
                <w:noProof/>
                <w:webHidden/>
              </w:rPr>
              <w:fldChar w:fldCharType="end"/>
            </w:r>
          </w:hyperlink>
        </w:p>
        <w:p w:rsidR="00F24B4F" w:rsidRDefault="0012433E"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6" w:history="1">
            <w:r w:rsidR="00F24B4F" w:rsidRPr="00624417">
              <w:rPr>
                <w:rStyle w:val="Hipervnculo"/>
                <w:noProof/>
              </w:rPr>
              <w:t>1.2.4</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Referencias</w:t>
            </w:r>
            <w:r w:rsidR="00F24B4F">
              <w:rPr>
                <w:noProof/>
                <w:webHidden/>
              </w:rPr>
              <w:tab/>
            </w:r>
            <w:r w:rsidR="00F24B4F">
              <w:rPr>
                <w:noProof/>
                <w:webHidden/>
              </w:rPr>
              <w:fldChar w:fldCharType="begin"/>
            </w:r>
            <w:r w:rsidR="00F24B4F">
              <w:rPr>
                <w:noProof/>
                <w:webHidden/>
              </w:rPr>
              <w:instrText xml:space="preserve"> PAGEREF _Toc512240046 \h </w:instrText>
            </w:r>
            <w:r w:rsidR="00F24B4F">
              <w:rPr>
                <w:noProof/>
                <w:webHidden/>
              </w:rPr>
            </w:r>
            <w:r w:rsidR="00F24B4F">
              <w:rPr>
                <w:noProof/>
                <w:webHidden/>
              </w:rPr>
              <w:fldChar w:fldCharType="separate"/>
            </w:r>
            <w:r w:rsidR="00F24B4F">
              <w:rPr>
                <w:noProof/>
                <w:webHidden/>
              </w:rPr>
              <w:t>3</w:t>
            </w:r>
            <w:r w:rsidR="00F24B4F">
              <w:rPr>
                <w:noProof/>
                <w:webHidden/>
              </w:rPr>
              <w:fldChar w:fldCharType="end"/>
            </w:r>
          </w:hyperlink>
        </w:p>
        <w:p w:rsidR="00F24B4F" w:rsidRDefault="0012433E"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47" w:history="1">
            <w:r w:rsidR="00F24B4F" w:rsidRPr="00624417">
              <w:rPr>
                <w:rStyle w:val="Hipervnculo"/>
              </w:rPr>
              <w:t>2.</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GESTIÓN DE CONFIGURACIÓN</w:t>
            </w:r>
            <w:r w:rsidR="00F24B4F">
              <w:rPr>
                <w:webHidden/>
              </w:rPr>
              <w:tab/>
            </w:r>
            <w:r w:rsidR="00F24B4F">
              <w:rPr>
                <w:webHidden/>
              </w:rPr>
              <w:fldChar w:fldCharType="begin"/>
            </w:r>
            <w:r w:rsidR="00F24B4F">
              <w:rPr>
                <w:webHidden/>
              </w:rPr>
              <w:instrText xml:space="preserve"> PAGEREF _Toc512240047 \h </w:instrText>
            </w:r>
            <w:r w:rsidR="00F24B4F">
              <w:rPr>
                <w:webHidden/>
              </w:rPr>
            </w:r>
            <w:r w:rsidR="00F24B4F">
              <w:rPr>
                <w:webHidden/>
              </w:rPr>
              <w:fldChar w:fldCharType="separate"/>
            </w:r>
            <w:r w:rsidR="00F24B4F">
              <w:rPr>
                <w:webHidden/>
              </w:rPr>
              <w:t>4</w:t>
            </w:r>
            <w:r w:rsidR="00F24B4F">
              <w:rPr>
                <w:webHidden/>
              </w:rPr>
              <w:fldChar w:fldCharType="end"/>
            </w:r>
          </w:hyperlink>
        </w:p>
        <w:p w:rsidR="00F24B4F" w:rsidRDefault="0012433E"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8" w:history="1">
            <w:r w:rsidR="00F24B4F" w:rsidRPr="00624417">
              <w:rPr>
                <w:rStyle w:val="Hipervnculo"/>
                <w:noProof/>
              </w:rPr>
              <w:t>2.1 Objetivo</w:t>
            </w:r>
            <w:r w:rsidR="00F24B4F">
              <w:rPr>
                <w:noProof/>
                <w:webHidden/>
              </w:rPr>
              <w:tab/>
            </w:r>
            <w:r w:rsidR="00F24B4F">
              <w:rPr>
                <w:noProof/>
                <w:webHidden/>
              </w:rPr>
              <w:fldChar w:fldCharType="begin"/>
            </w:r>
            <w:r w:rsidR="00F24B4F">
              <w:rPr>
                <w:noProof/>
                <w:webHidden/>
              </w:rPr>
              <w:instrText xml:space="preserve"> PAGEREF _Toc512240048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12433E"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9" w:history="1">
            <w:r w:rsidR="00F24B4F" w:rsidRPr="00624417">
              <w:rPr>
                <w:rStyle w:val="Hipervnculo"/>
                <w:noProof/>
              </w:rPr>
              <w:t>2.2 Elementos</w:t>
            </w:r>
            <w:r w:rsidR="00F24B4F">
              <w:rPr>
                <w:noProof/>
                <w:webHidden/>
              </w:rPr>
              <w:tab/>
            </w:r>
            <w:r w:rsidR="00F24B4F">
              <w:rPr>
                <w:noProof/>
                <w:webHidden/>
              </w:rPr>
              <w:fldChar w:fldCharType="begin"/>
            </w:r>
            <w:r w:rsidR="00F24B4F">
              <w:rPr>
                <w:noProof/>
                <w:webHidden/>
              </w:rPr>
              <w:instrText xml:space="preserve"> PAGEREF _Toc512240049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12433E"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50" w:history="1">
            <w:r w:rsidR="00F24B4F" w:rsidRPr="00624417">
              <w:rPr>
                <w:rStyle w:val="Hipervnculo"/>
                <w:noProof/>
              </w:rPr>
              <w:t>2.2.1</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Organización</w:t>
            </w:r>
            <w:r w:rsidR="00F24B4F">
              <w:rPr>
                <w:noProof/>
                <w:webHidden/>
              </w:rPr>
              <w:tab/>
            </w:r>
            <w:r w:rsidR="00F24B4F">
              <w:rPr>
                <w:noProof/>
                <w:webHidden/>
              </w:rPr>
              <w:fldChar w:fldCharType="begin"/>
            </w:r>
            <w:r w:rsidR="00F24B4F">
              <w:rPr>
                <w:noProof/>
                <w:webHidden/>
              </w:rPr>
              <w:instrText xml:space="preserve"> PAGEREF _Toc512240050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12433E" w:rsidP="00560382">
          <w:pPr>
            <w:pStyle w:val="TDC3"/>
            <w:spacing w:line="360" w:lineRule="auto"/>
            <w:rPr>
              <w:rFonts w:asciiTheme="minorHAnsi" w:eastAsiaTheme="minorEastAsia" w:hAnsiTheme="minorHAnsi" w:cstheme="minorBidi"/>
              <w:noProof/>
              <w:sz w:val="22"/>
              <w:szCs w:val="22"/>
              <w:lang w:val="es-ES" w:eastAsia="es-ES"/>
            </w:rPr>
          </w:pPr>
          <w:hyperlink w:anchor="_Toc512240051" w:history="1">
            <w:r w:rsidR="00F24B4F" w:rsidRPr="00624417">
              <w:rPr>
                <w:rStyle w:val="Hipervnculo"/>
                <w:noProof/>
              </w:rPr>
              <w:t>2.2.2 Responsabilidades</w:t>
            </w:r>
            <w:r w:rsidR="00F24B4F">
              <w:rPr>
                <w:noProof/>
                <w:webHidden/>
              </w:rPr>
              <w:tab/>
            </w:r>
            <w:r w:rsidR="00F24B4F">
              <w:rPr>
                <w:noProof/>
                <w:webHidden/>
              </w:rPr>
              <w:fldChar w:fldCharType="begin"/>
            </w:r>
            <w:r w:rsidR="00F24B4F">
              <w:rPr>
                <w:noProof/>
                <w:webHidden/>
              </w:rPr>
              <w:instrText xml:space="preserve"> PAGEREF _Toc512240051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12433E"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52" w:history="1">
            <w:r w:rsidR="00F24B4F" w:rsidRPr="00624417">
              <w:rPr>
                <w:rStyle w:val="Hipervnculo"/>
                <w:noProof/>
              </w:rPr>
              <w:t>2.2.2</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Políticas, directivas y procedimientos aplicables</w:t>
            </w:r>
            <w:r w:rsidR="00F24B4F">
              <w:rPr>
                <w:noProof/>
                <w:webHidden/>
              </w:rPr>
              <w:tab/>
            </w:r>
            <w:r w:rsidR="00F24B4F">
              <w:rPr>
                <w:noProof/>
                <w:webHidden/>
              </w:rPr>
              <w:fldChar w:fldCharType="begin"/>
            </w:r>
            <w:r w:rsidR="00F24B4F">
              <w:rPr>
                <w:noProof/>
                <w:webHidden/>
              </w:rPr>
              <w:instrText xml:space="preserve"> PAGEREF _Toc512240052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12433E"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53" w:history="1">
            <w:r w:rsidR="00F24B4F" w:rsidRPr="00624417">
              <w:rPr>
                <w:rStyle w:val="Hipervnculo"/>
              </w:rPr>
              <w:t>3</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ACTIVIDADES DE LA GESTIÓN DE CONFIGURACIÓN DEL SOFTWARE</w:t>
            </w:r>
            <w:r w:rsidR="00F24B4F">
              <w:rPr>
                <w:webHidden/>
              </w:rPr>
              <w:tab/>
            </w:r>
            <w:r w:rsidR="00F24B4F">
              <w:rPr>
                <w:webHidden/>
              </w:rPr>
              <w:fldChar w:fldCharType="begin"/>
            </w:r>
            <w:r w:rsidR="00F24B4F">
              <w:rPr>
                <w:webHidden/>
              </w:rPr>
              <w:instrText xml:space="preserve"> PAGEREF _Toc512240053 \h </w:instrText>
            </w:r>
            <w:r w:rsidR="00F24B4F">
              <w:rPr>
                <w:webHidden/>
              </w:rPr>
            </w:r>
            <w:r w:rsidR="00F24B4F">
              <w:rPr>
                <w:webHidden/>
              </w:rPr>
              <w:fldChar w:fldCharType="separate"/>
            </w:r>
            <w:r w:rsidR="00F24B4F">
              <w:rPr>
                <w:webHidden/>
              </w:rPr>
              <w:t>5</w:t>
            </w:r>
            <w:r w:rsidR="00F24B4F">
              <w:rPr>
                <w:webHidden/>
              </w:rPr>
              <w:fldChar w:fldCharType="end"/>
            </w:r>
          </w:hyperlink>
        </w:p>
        <w:p w:rsidR="00F24B4F" w:rsidRDefault="0012433E"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54" w:history="1">
            <w:r w:rsidR="00F24B4F" w:rsidRPr="00624417">
              <w:rPr>
                <w:rStyle w:val="Hipervnculo"/>
                <w:noProof/>
              </w:rPr>
              <w:t>3.1 Objetivo</w:t>
            </w:r>
            <w:r w:rsidR="00F24B4F">
              <w:rPr>
                <w:noProof/>
                <w:webHidden/>
              </w:rPr>
              <w:tab/>
            </w:r>
            <w:r w:rsidR="00F24B4F">
              <w:rPr>
                <w:noProof/>
                <w:webHidden/>
              </w:rPr>
              <w:fldChar w:fldCharType="begin"/>
            </w:r>
            <w:r w:rsidR="00F24B4F">
              <w:rPr>
                <w:noProof/>
                <w:webHidden/>
              </w:rPr>
              <w:instrText xml:space="preserve"> PAGEREF _Toc512240054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12433E"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55" w:history="1">
            <w:r w:rsidR="00F24B4F" w:rsidRPr="00624417">
              <w:rPr>
                <w:rStyle w:val="Hipervnculo"/>
                <w:noProof/>
              </w:rPr>
              <w:t>3.2 Partes</w:t>
            </w:r>
            <w:r w:rsidR="00F24B4F">
              <w:rPr>
                <w:noProof/>
                <w:webHidden/>
              </w:rPr>
              <w:tab/>
            </w:r>
            <w:r w:rsidR="00F24B4F">
              <w:rPr>
                <w:noProof/>
                <w:webHidden/>
              </w:rPr>
              <w:fldChar w:fldCharType="begin"/>
            </w:r>
            <w:r w:rsidR="00F24B4F">
              <w:rPr>
                <w:noProof/>
                <w:webHidden/>
              </w:rPr>
              <w:instrText xml:space="preserve"> PAGEREF _Toc512240055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12433E" w:rsidP="00560382">
          <w:pPr>
            <w:pStyle w:val="TDC3"/>
            <w:spacing w:line="360" w:lineRule="auto"/>
            <w:rPr>
              <w:rFonts w:asciiTheme="minorHAnsi" w:eastAsiaTheme="minorEastAsia" w:hAnsiTheme="minorHAnsi" w:cstheme="minorBidi"/>
              <w:noProof/>
              <w:sz w:val="22"/>
              <w:szCs w:val="22"/>
              <w:lang w:val="es-ES" w:eastAsia="es-ES"/>
            </w:rPr>
          </w:pPr>
          <w:hyperlink w:anchor="_Toc512240056" w:history="1">
            <w:r w:rsidR="00F24B4F" w:rsidRPr="00624417">
              <w:rPr>
                <w:rStyle w:val="Hipervnculo"/>
                <w:noProof/>
              </w:rPr>
              <w:t>3.2.1 Descripción de las tareas</w:t>
            </w:r>
            <w:r w:rsidR="00F24B4F">
              <w:rPr>
                <w:noProof/>
                <w:webHidden/>
              </w:rPr>
              <w:tab/>
            </w:r>
            <w:r w:rsidR="00F24B4F">
              <w:rPr>
                <w:noProof/>
                <w:webHidden/>
              </w:rPr>
              <w:fldChar w:fldCharType="begin"/>
            </w:r>
            <w:r w:rsidR="00F24B4F">
              <w:rPr>
                <w:noProof/>
                <w:webHidden/>
              </w:rPr>
              <w:instrText xml:space="preserve"> PAGEREF _Toc512240056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12433E" w:rsidP="00560382">
          <w:pPr>
            <w:pStyle w:val="TDC3"/>
            <w:spacing w:line="360" w:lineRule="auto"/>
            <w:rPr>
              <w:rFonts w:asciiTheme="minorHAnsi" w:eastAsiaTheme="minorEastAsia" w:hAnsiTheme="minorHAnsi" w:cstheme="minorBidi"/>
              <w:noProof/>
              <w:sz w:val="22"/>
              <w:szCs w:val="22"/>
              <w:lang w:val="es-ES" w:eastAsia="es-ES"/>
            </w:rPr>
          </w:pPr>
          <w:hyperlink w:anchor="_Toc512240057" w:history="1">
            <w:r w:rsidR="00F24B4F" w:rsidRPr="00624417">
              <w:rPr>
                <w:rStyle w:val="Hipervnculo"/>
                <w:noProof/>
              </w:rPr>
              <w:t>3.2.2 Control de la interfaz</w:t>
            </w:r>
            <w:r w:rsidR="00F24B4F">
              <w:rPr>
                <w:noProof/>
                <w:webHidden/>
              </w:rPr>
              <w:tab/>
            </w:r>
            <w:r w:rsidR="00F24B4F">
              <w:rPr>
                <w:noProof/>
                <w:webHidden/>
              </w:rPr>
              <w:fldChar w:fldCharType="begin"/>
            </w:r>
            <w:r w:rsidR="00F24B4F">
              <w:rPr>
                <w:noProof/>
                <w:webHidden/>
              </w:rPr>
              <w:instrText xml:space="preserve"> PAGEREF _Toc512240057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12433E" w:rsidP="00560382">
          <w:pPr>
            <w:pStyle w:val="TDC3"/>
            <w:spacing w:line="360" w:lineRule="auto"/>
            <w:rPr>
              <w:rFonts w:asciiTheme="minorHAnsi" w:eastAsiaTheme="minorEastAsia" w:hAnsiTheme="minorHAnsi" w:cstheme="minorBidi"/>
              <w:noProof/>
              <w:sz w:val="22"/>
              <w:szCs w:val="22"/>
              <w:lang w:val="es-ES" w:eastAsia="es-ES"/>
            </w:rPr>
          </w:pPr>
          <w:hyperlink w:anchor="_Toc512240058" w:history="1">
            <w:r w:rsidR="00F24B4F" w:rsidRPr="00624417">
              <w:rPr>
                <w:rStyle w:val="Hipervnculo"/>
                <w:noProof/>
              </w:rPr>
              <w:t>3.2.3 Control de del “subcontratista/vendedor”</w:t>
            </w:r>
            <w:r w:rsidR="00F24B4F">
              <w:rPr>
                <w:noProof/>
                <w:webHidden/>
              </w:rPr>
              <w:tab/>
            </w:r>
            <w:r w:rsidR="00F24B4F">
              <w:rPr>
                <w:noProof/>
                <w:webHidden/>
              </w:rPr>
              <w:fldChar w:fldCharType="begin"/>
            </w:r>
            <w:r w:rsidR="00F24B4F">
              <w:rPr>
                <w:noProof/>
                <w:webHidden/>
              </w:rPr>
              <w:instrText xml:space="preserve"> PAGEREF _Toc512240058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12433E"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59" w:history="1">
            <w:r w:rsidR="00F24B4F" w:rsidRPr="00624417">
              <w:rPr>
                <w:rStyle w:val="Hipervnculo"/>
              </w:rPr>
              <w:t>4</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CALENDARIO</w:t>
            </w:r>
            <w:r w:rsidR="00F24B4F">
              <w:rPr>
                <w:webHidden/>
              </w:rPr>
              <w:tab/>
            </w:r>
            <w:r w:rsidR="00F24B4F">
              <w:rPr>
                <w:webHidden/>
              </w:rPr>
              <w:fldChar w:fldCharType="begin"/>
            </w:r>
            <w:r w:rsidR="00F24B4F">
              <w:rPr>
                <w:webHidden/>
              </w:rPr>
              <w:instrText xml:space="preserve"> PAGEREF _Toc512240059 \h </w:instrText>
            </w:r>
            <w:r w:rsidR="00F24B4F">
              <w:rPr>
                <w:webHidden/>
              </w:rPr>
            </w:r>
            <w:r w:rsidR="00F24B4F">
              <w:rPr>
                <w:webHidden/>
              </w:rPr>
              <w:fldChar w:fldCharType="separate"/>
            </w:r>
            <w:r w:rsidR="00F24B4F">
              <w:rPr>
                <w:webHidden/>
              </w:rPr>
              <w:t>6</w:t>
            </w:r>
            <w:r w:rsidR="00F24B4F">
              <w:rPr>
                <w:webHidden/>
              </w:rPr>
              <w:fldChar w:fldCharType="end"/>
            </w:r>
          </w:hyperlink>
        </w:p>
        <w:p w:rsidR="00F24B4F" w:rsidRDefault="0012433E"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60" w:history="1">
            <w:r w:rsidR="00F24B4F" w:rsidRPr="00624417">
              <w:rPr>
                <w:rStyle w:val="Hipervnculo"/>
              </w:rPr>
              <w:t>5</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CAPACITACIÓN Y RECURSOS</w:t>
            </w:r>
            <w:r w:rsidR="00F24B4F">
              <w:rPr>
                <w:webHidden/>
              </w:rPr>
              <w:tab/>
            </w:r>
            <w:r w:rsidR="00F24B4F">
              <w:rPr>
                <w:webHidden/>
              </w:rPr>
              <w:fldChar w:fldCharType="begin"/>
            </w:r>
            <w:r w:rsidR="00F24B4F">
              <w:rPr>
                <w:webHidden/>
              </w:rPr>
              <w:instrText xml:space="preserve"> PAGEREF _Toc512240060 \h </w:instrText>
            </w:r>
            <w:r w:rsidR="00F24B4F">
              <w:rPr>
                <w:webHidden/>
              </w:rPr>
            </w:r>
            <w:r w:rsidR="00F24B4F">
              <w:rPr>
                <w:webHidden/>
              </w:rPr>
              <w:fldChar w:fldCharType="separate"/>
            </w:r>
            <w:r w:rsidR="00F24B4F">
              <w:rPr>
                <w:webHidden/>
              </w:rPr>
              <w:t>6</w:t>
            </w:r>
            <w:r w:rsidR="00F24B4F">
              <w:rPr>
                <w:webHidden/>
              </w:rPr>
              <w:fldChar w:fldCharType="end"/>
            </w:r>
          </w:hyperlink>
        </w:p>
        <w:p w:rsidR="00F24B4F" w:rsidRDefault="0012433E"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61" w:history="1">
            <w:r w:rsidR="00F24B4F" w:rsidRPr="00624417">
              <w:rPr>
                <w:rStyle w:val="Hipervnculo"/>
              </w:rPr>
              <w:t>6</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MANTENIMIENTO DEL PLAN DE GESTIÓN DE CONFIGURACIÓN</w:t>
            </w:r>
            <w:r w:rsidR="00F24B4F">
              <w:rPr>
                <w:webHidden/>
              </w:rPr>
              <w:tab/>
            </w:r>
            <w:r w:rsidR="00F24B4F">
              <w:rPr>
                <w:webHidden/>
              </w:rPr>
              <w:fldChar w:fldCharType="begin"/>
            </w:r>
            <w:r w:rsidR="00F24B4F">
              <w:rPr>
                <w:webHidden/>
              </w:rPr>
              <w:instrText xml:space="preserve"> PAGEREF _Toc512240061 \h </w:instrText>
            </w:r>
            <w:r w:rsidR="00F24B4F">
              <w:rPr>
                <w:webHidden/>
              </w:rPr>
            </w:r>
            <w:r w:rsidR="00F24B4F">
              <w:rPr>
                <w:webHidden/>
              </w:rPr>
              <w:fldChar w:fldCharType="separate"/>
            </w:r>
            <w:r w:rsidR="00F24B4F">
              <w:rPr>
                <w:webHidden/>
              </w:rPr>
              <w:t>7</w:t>
            </w:r>
            <w:r w:rsidR="00F24B4F">
              <w:rPr>
                <w:webHidden/>
              </w:rPr>
              <w:fldChar w:fldCharType="end"/>
            </w:r>
          </w:hyperlink>
        </w:p>
        <w:p w:rsidR="002042FA" w:rsidRDefault="002042FA" w:rsidP="00560382">
          <w:pPr>
            <w:spacing w:line="360" w:lineRule="auto"/>
          </w:pPr>
          <w:r>
            <w:rPr>
              <w:b/>
              <w:bCs/>
            </w:rPr>
            <w:fldChar w:fldCharType="end"/>
          </w:r>
        </w:p>
      </w:sdtContent>
    </w:sdt>
    <w:p w:rsidR="00AF25AA" w:rsidRPr="00D30EE2" w:rsidRDefault="00AF25AA" w:rsidP="00560382">
      <w:pPr>
        <w:spacing w:line="360" w:lineRule="auto"/>
        <w:rPr>
          <w:i/>
          <w:sz w:val="28"/>
        </w:rPr>
      </w:pPr>
    </w:p>
    <w:p w:rsidR="00632E61" w:rsidRPr="003A57B7" w:rsidRDefault="00F71C58" w:rsidP="00560382">
      <w:pPr>
        <w:pStyle w:val="Ttulo1"/>
        <w:numPr>
          <w:ilvl w:val="0"/>
          <w:numId w:val="2"/>
        </w:numPr>
        <w:spacing w:before="30" w:line="360" w:lineRule="auto"/>
        <w:rPr>
          <w:sz w:val="44"/>
        </w:rPr>
      </w:pPr>
      <w:bookmarkStart w:id="5" w:name="_Ref511834104"/>
      <w:bookmarkStart w:id="6" w:name="_Toc512240040"/>
      <w:r w:rsidRPr="003A57B7">
        <w:rPr>
          <w:sz w:val="44"/>
        </w:rPr>
        <w:lastRenderedPageBreak/>
        <w:t>INTRODUCCIÓN</w:t>
      </w:r>
      <w:bookmarkEnd w:id="5"/>
      <w:bookmarkEnd w:id="6"/>
    </w:p>
    <w:p w:rsidR="00F71C58" w:rsidRPr="003A57B7" w:rsidRDefault="003A57B7" w:rsidP="00560382">
      <w:pPr>
        <w:pStyle w:val="Ttulo2"/>
        <w:spacing w:before="30" w:line="360" w:lineRule="auto"/>
        <w:rPr>
          <w:sz w:val="32"/>
        </w:rPr>
      </w:pPr>
      <w:bookmarkStart w:id="7" w:name="_Toc512240041"/>
      <w:r w:rsidRPr="003A57B7">
        <w:rPr>
          <w:sz w:val="32"/>
        </w:rPr>
        <w:t xml:space="preserve">1.1 </w:t>
      </w:r>
      <w:r w:rsidR="00A71969" w:rsidRPr="003A57B7">
        <w:rPr>
          <w:sz w:val="32"/>
        </w:rPr>
        <w:t>OBJETIVO</w:t>
      </w:r>
      <w:bookmarkEnd w:id="7"/>
    </w:p>
    <w:p w:rsidR="00AB06B7" w:rsidRPr="00AB06B7" w:rsidRDefault="00AB06B7" w:rsidP="00560382">
      <w:pPr>
        <w:spacing w:before="30" w:line="360" w:lineRule="auto"/>
        <w:rPr>
          <w:sz w:val="24"/>
          <w:szCs w:val="24"/>
        </w:rPr>
      </w:pPr>
      <w:r w:rsidRPr="00AB06B7">
        <w:rPr>
          <w:sz w:val="24"/>
          <w:szCs w:val="24"/>
        </w:rPr>
        <w:t xml:space="preserve">Este plan de gestión hace referencia a la gestión de los cambios a lo largo del ciclo de vida, es decir al arte de identificar, organizar, revisar y controlar las modificaciones que sufre nuestro software. Este plan de gestión se aplicará durante todas las fases del proceso con el objetivo de maximizar la eficiencia del </w:t>
      </w:r>
      <w:r w:rsidRPr="00480934">
        <w:rPr>
          <w:i/>
          <w:sz w:val="24"/>
          <w:szCs w:val="24"/>
        </w:rPr>
        <w:t>Buscaminas</w:t>
      </w:r>
      <w:r w:rsidRPr="00AB06B7">
        <w:rPr>
          <w:sz w:val="24"/>
          <w:szCs w:val="24"/>
        </w:rPr>
        <w:t xml:space="preserve"> minimizando sus errores. </w:t>
      </w:r>
      <w:r w:rsidR="00480934">
        <w:rPr>
          <w:sz w:val="24"/>
          <w:szCs w:val="24"/>
        </w:rPr>
        <w:t>Por lo tanto, el objetivo</w:t>
      </w:r>
      <w:r w:rsidR="00F7775B">
        <w:rPr>
          <w:sz w:val="24"/>
          <w:szCs w:val="24"/>
        </w:rPr>
        <w:t xml:space="preserve"> será que el </w:t>
      </w:r>
      <w:r w:rsidR="00F7775B" w:rsidRPr="00480934">
        <w:rPr>
          <w:i/>
          <w:sz w:val="24"/>
          <w:szCs w:val="24"/>
        </w:rPr>
        <w:t>Buscaminas</w:t>
      </w:r>
      <w:r w:rsidR="00F7775B">
        <w:rPr>
          <w:sz w:val="24"/>
          <w:szCs w:val="24"/>
        </w:rPr>
        <w:t xml:space="preserve"> realice todos los requerimientos de la práctica de la manera más eficaz.</w:t>
      </w:r>
      <w:r w:rsidR="00F7775B" w:rsidRPr="00F7775B">
        <w:rPr>
          <w:sz w:val="24"/>
        </w:rPr>
        <w:t xml:space="preserve"> </w:t>
      </w:r>
      <w:r w:rsidR="00F7775B">
        <w:rPr>
          <w:sz w:val="24"/>
        </w:rPr>
        <w:t>Este proyecto se realizará siguiendo un proceso ordenado y lógico de acción para alcanzar los requisitos y las funcionalidades</w:t>
      </w:r>
      <w:r w:rsidR="00480934">
        <w:rPr>
          <w:sz w:val="24"/>
        </w:rPr>
        <w:t xml:space="preserve"> estipuladas por el cliente</w:t>
      </w:r>
      <w:r w:rsidR="00F7775B">
        <w:rPr>
          <w:sz w:val="24"/>
        </w:rPr>
        <w:t xml:space="preserve">. Una vez que el proyecto </w:t>
      </w:r>
      <w:proofErr w:type="spellStart"/>
      <w:r w:rsidR="00F7775B">
        <w:rPr>
          <w:sz w:val="24"/>
        </w:rPr>
        <w:t>este</w:t>
      </w:r>
      <w:proofErr w:type="spellEnd"/>
      <w:r w:rsidR="00F7775B">
        <w:rPr>
          <w:sz w:val="24"/>
        </w:rPr>
        <w:t xml:space="preserve"> finalizado</w:t>
      </w:r>
      <w:r w:rsidR="00480934">
        <w:rPr>
          <w:sz w:val="24"/>
        </w:rPr>
        <w:t>,</w:t>
      </w:r>
      <w:r w:rsidR="00F7775B">
        <w:rPr>
          <w:sz w:val="24"/>
        </w:rPr>
        <w:t xml:space="preserve"> se dispondrá </w:t>
      </w:r>
      <w:r w:rsidR="003A57B7">
        <w:rPr>
          <w:sz w:val="24"/>
        </w:rPr>
        <w:t>a efectuar la fase de mantenimiento en la que iremos resolviendo los problemas que nos surjan tanto a corto como a largo plazo. Para realizar todo el proceso utilizaremos la plataforma GitHub que nos permitirá seguir de primera mano los avances de cada integrante del grupo de manera organizada.</w:t>
      </w:r>
    </w:p>
    <w:p w:rsidR="002F128E" w:rsidRPr="002F128E" w:rsidRDefault="002F128E" w:rsidP="00560382">
      <w:pPr>
        <w:spacing w:before="30" w:line="360" w:lineRule="auto"/>
        <w:rPr>
          <w:sz w:val="24"/>
          <w:szCs w:val="24"/>
        </w:rPr>
      </w:pPr>
    </w:p>
    <w:p w:rsidR="000A3410" w:rsidRDefault="00A71969" w:rsidP="00560382">
      <w:pPr>
        <w:pStyle w:val="Ttulo2"/>
        <w:numPr>
          <w:ilvl w:val="1"/>
          <w:numId w:val="2"/>
        </w:numPr>
        <w:spacing w:before="30" w:line="360" w:lineRule="auto"/>
        <w:rPr>
          <w:sz w:val="32"/>
        </w:rPr>
      </w:pPr>
      <w:bookmarkStart w:id="8" w:name="_Toc512240042"/>
      <w:r w:rsidRPr="003A57B7">
        <w:rPr>
          <w:sz w:val="32"/>
        </w:rPr>
        <w:t>ELEMENTOS</w:t>
      </w:r>
      <w:bookmarkEnd w:id="8"/>
    </w:p>
    <w:p w:rsidR="000A3410" w:rsidRPr="000A3410" w:rsidRDefault="000A3410" w:rsidP="00560382">
      <w:pPr>
        <w:spacing w:before="30" w:line="360" w:lineRule="auto"/>
      </w:pPr>
    </w:p>
    <w:p w:rsidR="00A71969" w:rsidRPr="003A57B7" w:rsidRDefault="003A57B7" w:rsidP="00560382">
      <w:pPr>
        <w:pStyle w:val="Ttulo3"/>
        <w:spacing w:before="30" w:line="360" w:lineRule="auto"/>
        <w:ind w:firstLine="360"/>
        <w:rPr>
          <w:sz w:val="28"/>
        </w:rPr>
      </w:pPr>
      <w:bookmarkStart w:id="9" w:name="_Toc512240043"/>
      <w:r w:rsidRPr="003A57B7">
        <w:rPr>
          <w:sz w:val="28"/>
        </w:rPr>
        <w:t xml:space="preserve">1.2.1 </w:t>
      </w:r>
      <w:r w:rsidR="00A71969" w:rsidRPr="003A57B7">
        <w:rPr>
          <w:sz w:val="28"/>
        </w:rPr>
        <w:t>Propósito</w:t>
      </w:r>
      <w:bookmarkEnd w:id="9"/>
    </w:p>
    <w:p w:rsidR="003A57B7" w:rsidRDefault="000D7846" w:rsidP="00560382">
      <w:pPr>
        <w:spacing w:before="30" w:line="360" w:lineRule="auto"/>
        <w:rPr>
          <w:sz w:val="24"/>
        </w:rPr>
      </w:pPr>
      <w:r>
        <w:rPr>
          <w:sz w:val="24"/>
        </w:rPr>
        <w:t>La razón</w:t>
      </w:r>
      <w:r w:rsidR="004A2D39">
        <w:rPr>
          <w:sz w:val="24"/>
        </w:rPr>
        <w:t xml:space="preserve"> de</w:t>
      </w:r>
      <w:r>
        <w:rPr>
          <w:sz w:val="24"/>
        </w:rPr>
        <w:t xml:space="preserve"> ser del proyecto es </w:t>
      </w:r>
      <w:r w:rsidR="004A2D39">
        <w:rPr>
          <w:sz w:val="24"/>
        </w:rPr>
        <w:t>el desarrollo</w:t>
      </w:r>
      <w:r>
        <w:rPr>
          <w:sz w:val="24"/>
        </w:rPr>
        <w:t xml:space="preserve"> del juego Buscaminas de manera que incorpore </w:t>
      </w:r>
      <w:r w:rsidR="00480934">
        <w:rPr>
          <w:sz w:val="24"/>
        </w:rPr>
        <w:t xml:space="preserve">las </w:t>
      </w:r>
      <w:r>
        <w:rPr>
          <w:sz w:val="24"/>
        </w:rPr>
        <w:t xml:space="preserve">nuevas funcionalidades </w:t>
      </w:r>
      <w:r w:rsidR="00480934">
        <w:rPr>
          <w:sz w:val="24"/>
        </w:rPr>
        <w:t>que han sido indicadas por el cliente.</w:t>
      </w:r>
    </w:p>
    <w:p w:rsidR="00F86977" w:rsidRDefault="00F86977" w:rsidP="00560382">
      <w:pPr>
        <w:spacing w:before="30" w:line="360" w:lineRule="auto"/>
        <w:rPr>
          <w:sz w:val="24"/>
        </w:rPr>
      </w:pPr>
      <w:r>
        <w:rPr>
          <w:sz w:val="24"/>
        </w:rPr>
        <w:t>Está destinado a todo tipo de usuarios que les guste el juego sin ningún requisito de edad que se quiera divertir con uno de nuestros primeros juegos.</w:t>
      </w:r>
      <w:r w:rsidR="00480934">
        <w:rPr>
          <w:sz w:val="24"/>
        </w:rPr>
        <w:t xml:space="preserve"> Lo único que se debe realizar es incluir las dependencias del lenguaje de programación java para el correcto funcionamiento del juego.</w:t>
      </w:r>
    </w:p>
    <w:p w:rsidR="00F86977" w:rsidRPr="003A57B7" w:rsidRDefault="00F86977" w:rsidP="00560382">
      <w:pPr>
        <w:spacing w:before="30" w:line="360" w:lineRule="auto"/>
        <w:rPr>
          <w:sz w:val="24"/>
        </w:rPr>
      </w:pPr>
      <w:r>
        <w:rPr>
          <w:sz w:val="24"/>
        </w:rPr>
        <w:t>El juego se aplicará a todos los sistemas sin distinción (Linux, Windows, Mac OS), funcionando de igual manera en cualquiera de ellos.</w:t>
      </w:r>
    </w:p>
    <w:p w:rsidR="00A71969" w:rsidRDefault="00A71969" w:rsidP="00560382">
      <w:pPr>
        <w:pStyle w:val="Ttulo3"/>
        <w:numPr>
          <w:ilvl w:val="2"/>
          <w:numId w:val="2"/>
        </w:numPr>
        <w:spacing w:before="30" w:line="360" w:lineRule="auto"/>
        <w:rPr>
          <w:sz w:val="28"/>
        </w:rPr>
      </w:pPr>
      <w:bookmarkStart w:id="10" w:name="_Toc512240044"/>
      <w:r w:rsidRPr="003A57B7">
        <w:rPr>
          <w:sz w:val="28"/>
        </w:rPr>
        <w:lastRenderedPageBreak/>
        <w:t>Alcance</w:t>
      </w:r>
      <w:bookmarkEnd w:id="10"/>
    </w:p>
    <w:p w:rsidR="000A3410" w:rsidRPr="00F24B4F" w:rsidRDefault="00AE5154" w:rsidP="00560382">
      <w:pPr>
        <w:spacing w:before="30" w:line="360" w:lineRule="auto"/>
        <w:rPr>
          <w:sz w:val="24"/>
          <w:szCs w:val="24"/>
        </w:rPr>
      </w:pPr>
      <w:r w:rsidRPr="00F24B4F">
        <w:rPr>
          <w:sz w:val="24"/>
          <w:szCs w:val="24"/>
        </w:rPr>
        <w:t>Tal y como nos indicó en un primer momento</w:t>
      </w:r>
      <w:r w:rsidR="00E81A71" w:rsidRPr="00F24B4F">
        <w:rPr>
          <w:sz w:val="24"/>
          <w:szCs w:val="24"/>
        </w:rPr>
        <w:t>,</w:t>
      </w:r>
      <w:r w:rsidRPr="00F24B4F">
        <w:rPr>
          <w:sz w:val="24"/>
          <w:szCs w:val="24"/>
        </w:rPr>
        <w:t xml:space="preserve"> el cliente</w:t>
      </w:r>
      <w:r w:rsidR="00E81A71" w:rsidRPr="00F24B4F">
        <w:rPr>
          <w:sz w:val="24"/>
          <w:szCs w:val="24"/>
        </w:rPr>
        <w:t xml:space="preserve"> solicitó que se mejorasen las funcionalidades del juego Buscaminas, de este modo se organizará el equipo de trabajo para alcanzar estos propósitos en las fechas indicadas. Para alcanzar estas metas</w:t>
      </w:r>
      <w:r w:rsidR="003176FD">
        <w:rPr>
          <w:sz w:val="24"/>
          <w:szCs w:val="24"/>
        </w:rPr>
        <w:t>,</w:t>
      </w:r>
      <w:r w:rsidR="00E81A71" w:rsidRPr="00F24B4F">
        <w:rPr>
          <w:sz w:val="24"/>
          <w:szCs w:val="24"/>
        </w:rPr>
        <w:t xml:space="preserve"> se</w:t>
      </w:r>
      <w:r w:rsidR="003176FD">
        <w:rPr>
          <w:sz w:val="24"/>
          <w:szCs w:val="24"/>
        </w:rPr>
        <w:t xml:space="preserve"> crearán</w:t>
      </w:r>
      <w:r w:rsidR="00E81A71" w:rsidRPr="00F24B4F">
        <w:rPr>
          <w:sz w:val="24"/>
          <w:szCs w:val="24"/>
        </w:rPr>
        <w:t xml:space="preserve"> </w:t>
      </w:r>
      <w:r w:rsidR="003176FD">
        <w:rPr>
          <w:sz w:val="24"/>
          <w:szCs w:val="24"/>
        </w:rPr>
        <w:t xml:space="preserve">una serie de </w:t>
      </w:r>
      <w:r w:rsidR="00E81A71" w:rsidRPr="00F24B4F">
        <w:rPr>
          <w:sz w:val="24"/>
          <w:szCs w:val="24"/>
        </w:rPr>
        <w:t xml:space="preserve">informes y documentos para organizar el desarrollo completo del juego. </w:t>
      </w:r>
      <w:r w:rsidR="003176FD">
        <w:rPr>
          <w:sz w:val="24"/>
          <w:szCs w:val="24"/>
        </w:rPr>
        <w:t>P</w:t>
      </w:r>
      <w:r w:rsidR="003176FD">
        <w:rPr>
          <w:sz w:val="24"/>
          <w:szCs w:val="24"/>
        </w:rPr>
        <w:t xml:space="preserve">or lo tanto, el proyecto final constará del juego </w:t>
      </w:r>
      <w:r w:rsidR="003176FD">
        <w:rPr>
          <w:i/>
          <w:sz w:val="24"/>
          <w:szCs w:val="24"/>
        </w:rPr>
        <w:t xml:space="preserve">Buscaminas </w:t>
      </w:r>
      <w:r w:rsidR="003176FD">
        <w:rPr>
          <w:sz w:val="24"/>
          <w:szCs w:val="24"/>
        </w:rPr>
        <w:t xml:space="preserve">mejorado, el </w:t>
      </w:r>
      <w:r w:rsidR="000A3410" w:rsidRPr="00F24B4F">
        <w:rPr>
          <w:sz w:val="24"/>
          <w:szCs w:val="24"/>
        </w:rPr>
        <w:t xml:space="preserve">juego Buscaminas junto con </w:t>
      </w:r>
      <w:r w:rsidR="003176FD">
        <w:rPr>
          <w:sz w:val="24"/>
          <w:szCs w:val="24"/>
        </w:rPr>
        <w:t xml:space="preserve">los informes solicitados </w:t>
      </w:r>
      <w:r w:rsidR="000A3410" w:rsidRPr="00F24B4F">
        <w:rPr>
          <w:sz w:val="24"/>
          <w:szCs w:val="24"/>
        </w:rPr>
        <w:t>y sus pruebas.</w:t>
      </w:r>
    </w:p>
    <w:p w:rsidR="00E81A71" w:rsidRPr="00F24B4F" w:rsidRDefault="00E81A71" w:rsidP="00560382">
      <w:pPr>
        <w:spacing w:before="30" w:line="360" w:lineRule="auto"/>
        <w:rPr>
          <w:sz w:val="24"/>
          <w:szCs w:val="24"/>
        </w:rPr>
      </w:pPr>
      <w:r w:rsidRPr="00F24B4F">
        <w:rPr>
          <w:sz w:val="24"/>
          <w:szCs w:val="24"/>
        </w:rPr>
        <w:t>El proyecto partirá de una línea base configurada a partir de un código proporcionado por el cliente, que se compone del juego básico de Buscaminas</w:t>
      </w:r>
      <w:r w:rsidR="003238AD" w:rsidRPr="00F24B4F">
        <w:rPr>
          <w:sz w:val="24"/>
          <w:szCs w:val="24"/>
        </w:rPr>
        <w:t xml:space="preserve">. El equipo realizará las mejoras pertinentes de acuerdo con las especificaciones establecidas por el cliente en la primera reunión de contacto. La realización de este proyecto se llevará a cabo mediante el entorno de desarrollo software </w:t>
      </w:r>
      <w:proofErr w:type="spellStart"/>
      <w:r w:rsidR="003238AD" w:rsidRPr="00F24B4F">
        <w:rPr>
          <w:sz w:val="24"/>
          <w:szCs w:val="24"/>
        </w:rPr>
        <w:t>Netbeans</w:t>
      </w:r>
      <w:proofErr w:type="spellEnd"/>
      <w:r w:rsidR="003238AD" w:rsidRPr="00F24B4F">
        <w:rPr>
          <w:sz w:val="24"/>
          <w:szCs w:val="24"/>
        </w:rPr>
        <w:t xml:space="preserve"> y para la comunicación y gestión de la información entre los miembros del grupo se utilizará la plataforma GitHub.</w:t>
      </w:r>
    </w:p>
    <w:p w:rsidR="00AE5154" w:rsidRPr="009C5846" w:rsidRDefault="003238AD" w:rsidP="00560382">
      <w:pPr>
        <w:spacing w:before="30" w:line="360" w:lineRule="auto"/>
        <w:rPr>
          <w:sz w:val="24"/>
          <w:szCs w:val="24"/>
        </w:rPr>
      </w:pPr>
      <w:r w:rsidRPr="00F24B4F">
        <w:rPr>
          <w:sz w:val="24"/>
          <w:szCs w:val="24"/>
        </w:rPr>
        <w:t>Tal y como se ha especificado en el Plan de Proyecto se realizarán una serie de pruebas de calidad y verificación de código para controlar el normal desarrollo de las funcionalidades que se implementarán.</w:t>
      </w:r>
    </w:p>
    <w:p w:rsidR="00A71969" w:rsidRDefault="00A71969" w:rsidP="00560382">
      <w:pPr>
        <w:pStyle w:val="Ttulo3"/>
        <w:numPr>
          <w:ilvl w:val="2"/>
          <w:numId w:val="2"/>
        </w:numPr>
        <w:spacing w:before="30" w:line="360" w:lineRule="auto"/>
        <w:rPr>
          <w:sz w:val="28"/>
        </w:rPr>
      </w:pPr>
      <w:bookmarkStart w:id="11" w:name="_Toc512240045"/>
      <w:r w:rsidRPr="003A57B7">
        <w:rPr>
          <w:sz w:val="28"/>
        </w:rPr>
        <w:t>Definiciones</w:t>
      </w:r>
      <w:bookmarkEnd w:id="11"/>
    </w:p>
    <w:p w:rsidR="00C75754" w:rsidRPr="00F24B4F" w:rsidRDefault="00C75754" w:rsidP="00560382">
      <w:pPr>
        <w:spacing w:before="30" w:line="360" w:lineRule="auto"/>
        <w:rPr>
          <w:sz w:val="24"/>
          <w:szCs w:val="24"/>
        </w:rPr>
      </w:pPr>
      <w:r w:rsidRPr="00F24B4F">
        <w:rPr>
          <w:b/>
          <w:sz w:val="24"/>
          <w:szCs w:val="24"/>
        </w:rPr>
        <w:t>Línea base</w:t>
      </w:r>
      <w:r w:rsidRPr="00F24B4F">
        <w:rPr>
          <w:sz w:val="24"/>
          <w:szCs w:val="24"/>
        </w:rPr>
        <w:t>: Producto revisado que sirve como base para el posterior desarrollo y sólo puede cambiarse por procedimientos formales de control de cambios.</w:t>
      </w:r>
    </w:p>
    <w:p w:rsidR="007B415F" w:rsidRPr="00F24B4F" w:rsidRDefault="007B415F" w:rsidP="00560382">
      <w:pPr>
        <w:spacing w:before="30" w:line="360" w:lineRule="auto"/>
        <w:rPr>
          <w:sz w:val="24"/>
          <w:szCs w:val="24"/>
        </w:rPr>
      </w:pPr>
      <w:r w:rsidRPr="00F24B4F">
        <w:rPr>
          <w:b/>
          <w:sz w:val="24"/>
          <w:szCs w:val="24"/>
        </w:rPr>
        <w:t>Entorno de desarrollo</w:t>
      </w:r>
      <w:r w:rsidRPr="00F24B4F">
        <w:rPr>
          <w:sz w:val="24"/>
          <w:szCs w:val="24"/>
        </w:rPr>
        <w:t>: Consiste en un editor de código, un compilador, un depurador, y un constructor de interfaz gráfica que ha sido empaquetado como un programa de aplicación.</w:t>
      </w:r>
    </w:p>
    <w:p w:rsidR="00A71969" w:rsidRDefault="00A71969" w:rsidP="00560382">
      <w:pPr>
        <w:pStyle w:val="Ttulo3"/>
        <w:numPr>
          <w:ilvl w:val="2"/>
          <w:numId w:val="2"/>
        </w:numPr>
        <w:spacing w:before="30" w:line="360" w:lineRule="auto"/>
        <w:rPr>
          <w:sz w:val="28"/>
        </w:rPr>
      </w:pPr>
      <w:bookmarkStart w:id="12" w:name="_Toc512240046"/>
      <w:r w:rsidRPr="003A57B7">
        <w:rPr>
          <w:sz w:val="28"/>
        </w:rPr>
        <w:t>Referencias</w:t>
      </w:r>
      <w:bookmarkEnd w:id="12"/>
    </w:p>
    <w:p w:rsidR="007B415F" w:rsidRPr="00F24B4F" w:rsidRDefault="007B415F" w:rsidP="00560382">
      <w:pPr>
        <w:spacing w:before="30" w:line="360" w:lineRule="auto"/>
        <w:rPr>
          <w:sz w:val="24"/>
        </w:rPr>
      </w:pPr>
      <w:r w:rsidRPr="00F24B4F">
        <w:rPr>
          <w:sz w:val="24"/>
        </w:rPr>
        <w:t xml:space="preserve">Este Plan de Gestión de Configuración del software está basado y contiene los siguientes documentos: </w:t>
      </w:r>
    </w:p>
    <w:p w:rsidR="007B415F" w:rsidRPr="00F24B4F" w:rsidRDefault="007B415F" w:rsidP="00560382">
      <w:pPr>
        <w:pStyle w:val="Prrafodelista"/>
        <w:numPr>
          <w:ilvl w:val="0"/>
          <w:numId w:val="5"/>
        </w:numPr>
        <w:spacing w:before="30" w:line="360" w:lineRule="auto"/>
        <w:rPr>
          <w:sz w:val="24"/>
        </w:rPr>
      </w:pPr>
      <w:r w:rsidRPr="00F24B4F">
        <w:rPr>
          <w:sz w:val="24"/>
        </w:rPr>
        <w:t>IEEE 828-2005</w:t>
      </w:r>
    </w:p>
    <w:p w:rsidR="009C5846" w:rsidRDefault="007B415F" w:rsidP="009C5846">
      <w:pPr>
        <w:pStyle w:val="Prrafodelista"/>
        <w:numPr>
          <w:ilvl w:val="0"/>
          <w:numId w:val="5"/>
        </w:numPr>
        <w:spacing w:before="30" w:line="360" w:lineRule="auto"/>
        <w:rPr>
          <w:sz w:val="24"/>
        </w:rPr>
      </w:pPr>
      <w:r w:rsidRPr="00F24B4F">
        <w:rPr>
          <w:sz w:val="24"/>
        </w:rPr>
        <w:t>Plan de Proyecto</w:t>
      </w:r>
    </w:p>
    <w:p w:rsidR="007B415F" w:rsidRPr="009C5846" w:rsidRDefault="007B415F" w:rsidP="00560382">
      <w:pPr>
        <w:pStyle w:val="Prrafodelista"/>
        <w:numPr>
          <w:ilvl w:val="0"/>
          <w:numId w:val="5"/>
        </w:numPr>
        <w:spacing w:before="30" w:line="360" w:lineRule="auto"/>
        <w:rPr>
          <w:sz w:val="24"/>
        </w:rPr>
      </w:pPr>
      <w:r w:rsidRPr="009C5846">
        <w:rPr>
          <w:sz w:val="24"/>
        </w:rPr>
        <w:t>Documento de Mantenimiento</w:t>
      </w:r>
    </w:p>
    <w:p w:rsidR="00757D8C" w:rsidRPr="007B415F" w:rsidRDefault="00757D8C" w:rsidP="00560382">
      <w:pPr>
        <w:pStyle w:val="Ttulo1"/>
        <w:numPr>
          <w:ilvl w:val="0"/>
          <w:numId w:val="2"/>
        </w:numPr>
        <w:spacing w:before="30" w:line="360" w:lineRule="auto"/>
        <w:rPr>
          <w:sz w:val="44"/>
        </w:rPr>
      </w:pPr>
      <w:r w:rsidRPr="003A57B7">
        <w:rPr>
          <w:sz w:val="44"/>
        </w:rPr>
        <w:lastRenderedPageBreak/>
        <w:t xml:space="preserve"> </w:t>
      </w:r>
      <w:bookmarkStart w:id="13" w:name="_Toc512240047"/>
      <w:r w:rsidR="00F71C58" w:rsidRPr="003A57B7">
        <w:rPr>
          <w:sz w:val="44"/>
        </w:rPr>
        <w:t>GESTIÓN DE CONFIGURACIÓN</w:t>
      </w:r>
      <w:bookmarkEnd w:id="13"/>
    </w:p>
    <w:p w:rsidR="00757D8C" w:rsidRDefault="003A57B7" w:rsidP="00560382">
      <w:pPr>
        <w:pStyle w:val="Ttulo2"/>
        <w:spacing w:before="30" w:line="360" w:lineRule="auto"/>
        <w:rPr>
          <w:sz w:val="32"/>
        </w:rPr>
      </w:pPr>
      <w:bookmarkStart w:id="14" w:name="_Toc512240048"/>
      <w:r w:rsidRPr="003A57B7">
        <w:rPr>
          <w:sz w:val="32"/>
        </w:rPr>
        <w:t xml:space="preserve">2.1 </w:t>
      </w:r>
      <w:r w:rsidR="00A71969" w:rsidRPr="003A57B7">
        <w:rPr>
          <w:sz w:val="32"/>
        </w:rPr>
        <w:t>Objetivo</w:t>
      </w:r>
      <w:bookmarkEnd w:id="14"/>
    </w:p>
    <w:p w:rsidR="007B415F" w:rsidRPr="00F24B4F" w:rsidRDefault="00955CBD" w:rsidP="00560382">
      <w:pPr>
        <w:spacing w:before="30" w:line="360" w:lineRule="auto"/>
        <w:rPr>
          <w:sz w:val="24"/>
        </w:rPr>
      </w:pPr>
      <w:r w:rsidRPr="00F24B4F">
        <w:rPr>
          <w:sz w:val="24"/>
        </w:rPr>
        <w:t xml:space="preserve">El equipo se dividirá las tareas a realizar de forma que cada integrante realice las actividades en las que sus cualidades sean mejores para el desarrollo de cada tarea. Por lo tanto, Jorge García será el responsable de la codificación de las funcionalidades que solicita el cliente con la ayuda ocasional del resto de los integrantes. Por otro lado,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y Carlos Graña serán los encargados de desarrollar toda la documentación en la que se integran el Plan de Proyecto y este informe.</w:t>
      </w:r>
      <w:r w:rsidR="005B0C0B">
        <w:rPr>
          <w:sz w:val="24"/>
        </w:rPr>
        <w:t xml:space="preserve"> Cada uno de los integrantes será el jefe de una de las secciones que compone el proyecto siendo Jorge García jefe de desarrollo software, </w:t>
      </w:r>
      <w:proofErr w:type="spellStart"/>
      <w:r w:rsidR="005B0C0B">
        <w:rPr>
          <w:sz w:val="24"/>
        </w:rPr>
        <w:t>Adina</w:t>
      </w:r>
      <w:proofErr w:type="spellEnd"/>
      <w:r w:rsidR="005B0C0B">
        <w:rPr>
          <w:sz w:val="24"/>
        </w:rPr>
        <w:t xml:space="preserve"> </w:t>
      </w:r>
      <w:proofErr w:type="spellStart"/>
      <w:r w:rsidR="005B0C0B">
        <w:rPr>
          <w:sz w:val="24"/>
        </w:rPr>
        <w:t>Onorei</w:t>
      </w:r>
      <w:proofErr w:type="spellEnd"/>
      <w:r w:rsidR="005B0C0B">
        <w:rPr>
          <w:sz w:val="24"/>
        </w:rPr>
        <w:t>, jefa del Plan de Proyecto, Álvaro Segura, jefe del Plan de Gestión de Configuración de Software y Carlos Graña, jefe de la presentación PowerPoint y envío final del proyecto.</w:t>
      </w:r>
    </w:p>
    <w:p w:rsidR="00955CBD" w:rsidRPr="00F24B4F" w:rsidRDefault="00955CBD" w:rsidP="00560382">
      <w:pPr>
        <w:spacing w:before="30" w:line="360" w:lineRule="auto"/>
        <w:rPr>
          <w:sz w:val="24"/>
        </w:rPr>
      </w:pPr>
      <w:r w:rsidRPr="00F24B4F">
        <w:rPr>
          <w:sz w:val="24"/>
        </w:rPr>
        <w:t>A lo largo del desarrollo de los requisitos establecidos, tal y como se ha indicado anteriormente se llevarán a cabo una serie de controles de calidad y verificación del código desarrollado por parte de todos los integrantes mediante reuniones periódicas diarias</w:t>
      </w:r>
      <w:r w:rsidR="005B0C0B">
        <w:rPr>
          <w:sz w:val="24"/>
        </w:rPr>
        <w:t xml:space="preserve"> y aceptados por el jefe de cada sección posteriormente</w:t>
      </w:r>
      <w:r w:rsidRPr="00F24B4F">
        <w:rPr>
          <w:sz w:val="24"/>
        </w:rPr>
        <w:t xml:space="preserve">. </w:t>
      </w:r>
    </w:p>
    <w:p w:rsidR="00955CBD" w:rsidRPr="00F24B4F" w:rsidRDefault="00955CBD" w:rsidP="00560382">
      <w:pPr>
        <w:spacing w:before="30" w:line="360" w:lineRule="auto"/>
        <w:rPr>
          <w:sz w:val="24"/>
        </w:rPr>
      </w:pPr>
      <w:r w:rsidRPr="00F24B4F">
        <w:rPr>
          <w:sz w:val="24"/>
        </w:rPr>
        <w:t>Una vez desarrolladas las mejores en el Buscaminas, el grupo en su totalidad deberá realizar el Plan de Mantenimiento del juego, así como la presentación PowerPoint requerida para la exposición final del proyecto frente al cliente.</w:t>
      </w:r>
    </w:p>
    <w:p w:rsidR="00757D8C" w:rsidRPr="003A57B7" w:rsidRDefault="003A57B7" w:rsidP="00560382">
      <w:pPr>
        <w:pStyle w:val="Ttulo2"/>
        <w:spacing w:before="30" w:line="360" w:lineRule="auto"/>
        <w:rPr>
          <w:sz w:val="32"/>
        </w:rPr>
      </w:pPr>
      <w:bookmarkStart w:id="15" w:name="_Toc512240049"/>
      <w:r w:rsidRPr="003A57B7">
        <w:rPr>
          <w:sz w:val="32"/>
        </w:rPr>
        <w:t xml:space="preserve">2.2 </w:t>
      </w:r>
      <w:r w:rsidR="00A71969" w:rsidRPr="003A57B7">
        <w:rPr>
          <w:sz w:val="32"/>
        </w:rPr>
        <w:t>Elementos</w:t>
      </w:r>
      <w:bookmarkEnd w:id="15"/>
    </w:p>
    <w:p w:rsidR="00A71969" w:rsidRDefault="00A71969" w:rsidP="00560382">
      <w:pPr>
        <w:pStyle w:val="Ttulo3"/>
        <w:numPr>
          <w:ilvl w:val="2"/>
          <w:numId w:val="6"/>
        </w:numPr>
        <w:spacing w:before="30" w:line="360" w:lineRule="auto"/>
        <w:rPr>
          <w:sz w:val="28"/>
        </w:rPr>
      </w:pPr>
      <w:bookmarkStart w:id="16" w:name="_Toc512240050"/>
      <w:r w:rsidRPr="003A57B7">
        <w:rPr>
          <w:sz w:val="28"/>
        </w:rPr>
        <w:t>Organización</w:t>
      </w:r>
      <w:bookmarkEnd w:id="16"/>
    </w:p>
    <w:p w:rsidR="006A3DD4" w:rsidRPr="00F24B4F" w:rsidRDefault="006A3DD4" w:rsidP="00560382">
      <w:pPr>
        <w:spacing w:before="30" w:line="360" w:lineRule="auto"/>
        <w:rPr>
          <w:sz w:val="24"/>
        </w:rPr>
      </w:pPr>
      <w:r w:rsidRPr="00F24B4F">
        <w:rPr>
          <w:sz w:val="24"/>
        </w:rPr>
        <w:t>El equipo se ha dividido las tareas del siguiente modo:</w:t>
      </w:r>
    </w:p>
    <w:p w:rsidR="008B3D55" w:rsidRPr="00F24B4F" w:rsidRDefault="008B3D55" w:rsidP="00560382">
      <w:pPr>
        <w:pStyle w:val="Prrafodelista"/>
        <w:numPr>
          <w:ilvl w:val="0"/>
          <w:numId w:val="7"/>
        </w:numPr>
        <w:spacing w:before="30" w:line="360" w:lineRule="auto"/>
        <w:rPr>
          <w:sz w:val="24"/>
        </w:rPr>
      </w:pPr>
      <w:r w:rsidRPr="00F24B4F">
        <w:rPr>
          <w:sz w:val="24"/>
        </w:rPr>
        <w:t>Mejora de las funcionalidades del juego Buscaminas: Jorge García</w:t>
      </w:r>
    </w:p>
    <w:p w:rsidR="008B3D55" w:rsidRPr="00F24B4F" w:rsidRDefault="008B3D55" w:rsidP="00560382">
      <w:pPr>
        <w:pStyle w:val="Prrafodelista"/>
        <w:numPr>
          <w:ilvl w:val="0"/>
          <w:numId w:val="7"/>
        </w:numPr>
        <w:spacing w:before="30" w:line="360" w:lineRule="auto"/>
        <w:rPr>
          <w:sz w:val="24"/>
        </w:rPr>
      </w:pPr>
      <w:r w:rsidRPr="00F24B4F">
        <w:rPr>
          <w:sz w:val="24"/>
        </w:rPr>
        <w:t xml:space="preserve">Presentación PowerPoint: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6A3DD4" w:rsidRPr="00F24B4F" w:rsidRDefault="008B3D55" w:rsidP="00560382">
      <w:pPr>
        <w:pStyle w:val="Prrafodelista"/>
        <w:numPr>
          <w:ilvl w:val="0"/>
          <w:numId w:val="7"/>
        </w:numPr>
        <w:spacing w:before="30" w:line="360" w:lineRule="auto"/>
        <w:rPr>
          <w:sz w:val="24"/>
        </w:rPr>
      </w:pPr>
      <w:r w:rsidRPr="00F24B4F">
        <w:rPr>
          <w:sz w:val="24"/>
        </w:rPr>
        <w:t xml:space="preserve">Documentos </w:t>
      </w:r>
    </w:p>
    <w:p w:rsidR="006A3DD4" w:rsidRPr="00F24B4F" w:rsidRDefault="008B3D55" w:rsidP="00560382">
      <w:pPr>
        <w:pStyle w:val="Prrafodelista"/>
        <w:numPr>
          <w:ilvl w:val="1"/>
          <w:numId w:val="7"/>
        </w:numPr>
        <w:spacing w:before="30" w:line="360" w:lineRule="auto"/>
        <w:rPr>
          <w:sz w:val="24"/>
        </w:rPr>
      </w:pPr>
      <w:r w:rsidRPr="00F24B4F">
        <w:rPr>
          <w:sz w:val="24"/>
        </w:rPr>
        <w:t xml:space="preserve">Plan de proyecto: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Carlos Graña.</w:t>
      </w:r>
    </w:p>
    <w:p w:rsidR="008B3D55" w:rsidRPr="00F24B4F" w:rsidRDefault="008B3D55" w:rsidP="00560382">
      <w:pPr>
        <w:pStyle w:val="Prrafodelista"/>
        <w:numPr>
          <w:ilvl w:val="1"/>
          <w:numId w:val="7"/>
        </w:numPr>
        <w:spacing w:before="30" w:line="360" w:lineRule="auto"/>
        <w:rPr>
          <w:sz w:val="24"/>
        </w:rPr>
      </w:pPr>
      <w:r w:rsidRPr="00F24B4F">
        <w:rPr>
          <w:sz w:val="24"/>
        </w:rPr>
        <w:lastRenderedPageBreak/>
        <w:t xml:space="preserve">Plan de Gestión de Configuración: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Carlos Graña.</w:t>
      </w:r>
    </w:p>
    <w:p w:rsidR="006A3DD4" w:rsidRPr="00F24B4F" w:rsidRDefault="006A3DD4" w:rsidP="00560382">
      <w:pPr>
        <w:pStyle w:val="Prrafodelista"/>
        <w:numPr>
          <w:ilvl w:val="1"/>
          <w:numId w:val="7"/>
        </w:numPr>
        <w:spacing w:before="30" w:line="360" w:lineRule="auto"/>
        <w:rPr>
          <w:sz w:val="24"/>
        </w:rPr>
      </w:pPr>
      <w:r w:rsidRPr="00F24B4F">
        <w:rPr>
          <w:sz w:val="24"/>
        </w:rPr>
        <w:t xml:space="preserve">Plan de Mantenimiento: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6A3DD4" w:rsidRPr="00F24B4F" w:rsidRDefault="006A3DD4" w:rsidP="00560382">
      <w:pPr>
        <w:pStyle w:val="Prrafodelista"/>
        <w:numPr>
          <w:ilvl w:val="0"/>
          <w:numId w:val="7"/>
        </w:numPr>
        <w:spacing w:before="30" w:line="360" w:lineRule="auto"/>
        <w:rPr>
          <w:sz w:val="24"/>
        </w:rPr>
      </w:pPr>
      <w:r w:rsidRPr="00F24B4F">
        <w:rPr>
          <w:sz w:val="24"/>
        </w:rPr>
        <w:t xml:space="preserve">Control de Calidad: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A71969" w:rsidRDefault="003A57B7" w:rsidP="00560382">
      <w:pPr>
        <w:pStyle w:val="Ttulo3"/>
        <w:spacing w:before="30" w:line="360" w:lineRule="auto"/>
        <w:rPr>
          <w:sz w:val="28"/>
        </w:rPr>
      </w:pPr>
      <w:bookmarkStart w:id="17" w:name="_Toc512240051"/>
      <w:r w:rsidRPr="003A57B7">
        <w:rPr>
          <w:sz w:val="28"/>
        </w:rPr>
        <w:t xml:space="preserve">2.2.2 </w:t>
      </w:r>
      <w:r w:rsidR="00A71969" w:rsidRPr="003A57B7">
        <w:rPr>
          <w:sz w:val="28"/>
        </w:rPr>
        <w:t>Responsabilidades</w:t>
      </w:r>
      <w:bookmarkEnd w:id="17"/>
    </w:p>
    <w:p w:rsidR="006A3DD4" w:rsidRPr="00560382" w:rsidRDefault="008B3D55" w:rsidP="00560382">
      <w:pPr>
        <w:spacing w:before="30" w:line="360" w:lineRule="auto"/>
        <w:rPr>
          <w:sz w:val="24"/>
        </w:rPr>
      </w:pPr>
      <w:r w:rsidRPr="00560382">
        <w:rPr>
          <w:sz w:val="24"/>
        </w:rPr>
        <w:t>Como ya hemos indicado en el punto anterior, el responsable principal del desarrollo de las mejoras en el juego será Jorge García consultando con el resto de los integrantes del grupo cada avance que realice en el código.</w:t>
      </w:r>
    </w:p>
    <w:p w:rsidR="006A3DD4" w:rsidRPr="00560382" w:rsidRDefault="008B3D55" w:rsidP="00560382">
      <w:pPr>
        <w:spacing w:before="30" w:line="360" w:lineRule="auto"/>
        <w:rPr>
          <w:sz w:val="24"/>
        </w:rPr>
      </w:pPr>
      <w:r w:rsidRPr="00560382">
        <w:rPr>
          <w:sz w:val="24"/>
        </w:rPr>
        <w:t xml:space="preserve"> </w:t>
      </w:r>
      <w:r w:rsidR="006A3DD4" w:rsidRPr="00560382">
        <w:rPr>
          <w:sz w:val="24"/>
        </w:rPr>
        <w:t>La presentación PowerPoint se realizará por todos los integrantes del grupo una vez finalizadas todas las demás actividades. Cada uno propondrá el contenido en el PowerPoint de la parte que tenía asignada para que las trasparencias sean lo más completas posible.</w:t>
      </w:r>
    </w:p>
    <w:p w:rsidR="006A3DD4" w:rsidRPr="00560382" w:rsidRDefault="006A3DD4" w:rsidP="00560382">
      <w:pPr>
        <w:spacing w:line="360" w:lineRule="auto"/>
        <w:rPr>
          <w:sz w:val="24"/>
        </w:rPr>
      </w:pPr>
      <w:r w:rsidRPr="00560382">
        <w:rPr>
          <w:sz w:val="24"/>
        </w:rPr>
        <w:t xml:space="preserve">Los Documentos serán realizados por Carlos Graña, Álvaro Segura y </w:t>
      </w:r>
      <w:proofErr w:type="spellStart"/>
      <w:r w:rsidRPr="00560382">
        <w:rPr>
          <w:sz w:val="24"/>
        </w:rPr>
        <w:t>Adina</w:t>
      </w:r>
      <w:proofErr w:type="spellEnd"/>
      <w:r w:rsidRPr="00560382">
        <w:rPr>
          <w:sz w:val="24"/>
        </w:rPr>
        <w:t xml:space="preserve"> </w:t>
      </w:r>
      <w:proofErr w:type="spellStart"/>
      <w:r w:rsidRPr="00560382">
        <w:rPr>
          <w:sz w:val="24"/>
        </w:rPr>
        <w:t>Onofrei</w:t>
      </w:r>
      <w:proofErr w:type="spellEnd"/>
      <w:r w:rsidRPr="00560382">
        <w:rPr>
          <w:sz w:val="24"/>
        </w:rPr>
        <w:t xml:space="preserve"> de manera conjunta, mediante la plataforma Git</w:t>
      </w:r>
      <w:r w:rsidR="001D7F97">
        <w:rPr>
          <w:sz w:val="24"/>
        </w:rPr>
        <w:t>H</w:t>
      </w:r>
      <w:r w:rsidRPr="00560382">
        <w:rPr>
          <w:sz w:val="24"/>
        </w:rPr>
        <w:t>ub que nos permitirá hacer el trabajo organizado</w:t>
      </w:r>
      <w:r w:rsidR="005B0C0B">
        <w:rPr>
          <w:sz w:val="24"/>
        </w:rPr>
        <w:t>,</w:t>
      </w:r>
      <w:r w:rsidRPr="00560382">
        <w:rPr>
          <w:sz w:val="24"/>
        </w:rPr>
        <w:t xml:space="preserve"> permitiendo seguir el hilo de los avances</w:t>
      </w:r>
      <w:r w:rsidR="005B0C0B">
        <w:rPr>
          <w:sz w:val="24"/>
        </w:rPr>
        <w:t xml:space="preserve"> y la posibilidad de trabajar de manera remota en el proyecto</w:t>
      </w:r>
      <w:r w:rsidRPr="00560382">
        <w:rPr>
          <w:sz w:val="24"/>
        </w:rPr>
        <w:t>.</w:t>
      </w:r>
    </w:p>
    <w:p w:rsidR="008B3D55" w:rsidRPr="00560382" w:rsidRDefault="005C2D3F" w:rsidP="00560382">
      <w:pPr>
        <w:spacing w:before="30" w:line="360" w:lineRule="auto"/>
        <w:rPr>
          <w:sz w:val="24"/>
        </w:rPr>
      </w:pPr>
      <w:r w:rsidRPr="00560382">
        <w:rPr>
          <w:sz w:val="24"/>
        </w:rPr>
        <w:t xml:space="preserve">El Control de Calidad </w:t>
      </w:r>
      <w:r w:rsidR="00B10273">
        <w:rPr>
          <w:sz w:val="24"/>
        </w:rPr>
        <w:t>se llevará a cabo por</w:t>
      </w:r>
      <w:r w:rsidRPr="00560382">
        <w:rPr>
          <w:sz w:val="24"/>
        </w:rPr>
        <w:t xml:space="preserve"> todos los miembros del grupo a la par </w:t>
      </w:r>
      <w:r w:rsidR="00B10273">
        <w:rPr>
          <w:sz w:val="24"/>
        </w:rPr>
        <w:t>con el</w:t>
      </w:r>
      <w:r w:rsidRPr="00560382">
        <w:rPr>
          <w:sz w:val="24"/>
        </w:rPr>
        <w:t xml:space="preserve"> desarrollo de las funcionalidades requeridas por el cliente</w:t>
      </w:r>
      <w:r w:rsidR="00B10273">
        <w:rPr>
          <w:sz w:val="24"/>
        </w:rPr>
        <w:t xml:space="preserve">. Esta metodología de control y verificación permitirá que se identifiquen de forma sencilla </w:t>
      </w:r>
      <w:r w:rsidRPr="00560382">
        <w:rPr>
          <w:sz w:val="24"/>
        </w:rPr>
        <w:t xml:space="preserve">posibles errores </w:t>
      </w:r>
      <w:r w:rsidR="00B10273">
        <w:rPr>
          <w:sz w:val="24"/>
        </w:rPr>
        <w:t xml:space="preserve">u </w:t>
      </w:r>
      <w:r w:rsidRPr="00560382">
        <w:rPr>
          <w:sz w:val="24"/>
        </w:rPr>
        <w:t>optimizar la forma en la que se resuelven los problemas surgidos</w:t>
      </w:r>
      <w:r w:rsidR="005B0C0B">
        <w:rPr>
          <w:sz w:val="24"/>
        </w:rPr>
        <w:t xml:space="preserve"> y</w:t>
      </w:r>
      <w:r w:rsidR="00B10273">
        <w:rPr>
          <w:sz w:val="24"/>
        </w:rPr>
        <w:t xml:space="preserve">, todos los posibles cambios deberán ser </w:t>
      </w:r>
      <w:r w:rsidR="005B0C0B">
        <w:rPr>
          <w:sz w:val="24"/>
        </w:rPr>
        <w:t>aceptados por parte del jefe de sección</w:t>
      </w:r>
      <w:r w:rsidR="00560382">
        <w:rPr>
          <w:sz w:val="24"/>
        </w:rPr>
        <w:t>.</w:t>
      </w:r>
    </w:p>
    <w:p w:rsidR="00A71969" w:rsidRDefault="00A71969" w:rsidP="00560382">
      <w:pPr>
        <w:pStyle w:val="Ttulo3"/>
        <w:numPr>
          <w:ilvl w:val="2"/>
          <w:numId w:val="6"/>
        </w:numPr>
        <w:spacing w:before="30" w:line="360" w:lineRule="auto"/>
        <w:rPr>
          <w:sz w:val="28"/>
        </w:rPr>
      </w:pPr>
      <w:bookmarkStart w:id="18" w:name="_Toc512240052"/>
      <w:r w:rsidRPr="003A57B7">
        <w:rPr>
          <w:sz w:val="28"/>
        </w:rPr>
        <w:t>Políticas, directivas y procedimientos aplicables</w:t>
      </w:r>
      <w:bookmarkEnd w:id="18"/>
    </w:p>
    <w:p w:rsidR="005C2D3F" w:rsidRPr="00560382" w:rsidRDefault="005C2D3F" w:rsidP="00560382">
      <w:pPr>
        <w:spacing w:before="30" w:line="360" w:lineRule="auto"/>
        <w:rPr>
          <w:sz w:val="24"/>
        </w:rPr>
      </w:pPr>
      <w:r w:rsidRPr="00560382">
        <w:rPr>
          <w:sz w:val="24"/>
        </w:rPr>
        <w:t>El grupo ha decidido de manera conjunta y unánime varias pautas:</w:t>
      </w:r>
    </w:p>
    <w:p w:rsidR="005C2D3F" w:rsidRPr="00560382" w:rsidRDefault="005C2D3F" w:rsidP="00560382">
      <w:pPr>
        <w:pStyle w:val="Prrafodelista"/>
        <w:numPr>
          <w:ilvl w:val="0"/>
          <w:numId w:val="9"/>
        </w:numPr>
        <w:spacing w:before="30" w:line="360" w:lineRule="auto"/>
        <w:rPr>
          <w:sz w:val="24"/>
        </w:rPr>
      </w:pPr>
      <w:r w:rsidRPr="00560382">
        <w:rPr>
          <w:sz w:val="24"/>
        </w:rPr>
        <w:t>Cada avance realizado se subirá a la plataforma GitHub conjunta con la mayor celeridad posible.</w:t>
      </w:r>
    </w:p>
    <w:p w:rsidR="005C2D3F" w:rsidRPr="00560382" w:rsidRDefault="005C2D3F" w:rsidP="00560382">
      <w:pPr>
        <w:pStyle w:val="Prrafodelista"/>
        <w:numPr>
          <w:ilvl w:val="0"/>
          <w:numId w:val="9"/>
        </w:numPr>
        <w:spacing w:before="30" w:line="360" w:lineRule="auto"/>
        <w:rPr>
          <w:sz w:val="24"/>
        </w:rPr>
      </w:pPr>
      <w:r w:rsidRPr="00560382">
        <w:rPr>
          <w:sz w:val="24"/>
        </w:rPr>
        <w:t>Cada vez que un integrante se disponga a realizar algún cambio en alguno de los documentos deb</w:t>
      </w:r>
      <w:r w:rsidR="00891EC5" w:rsidRPr="00560382">
        <w:rPr>
          <w:sz w:val="24"/>
        </w:rPr>
        <w:t>e</w:t>
      </w:r>
      <w:r w:rsidRPr="00560382">
        <w:rPr>
          <w:sz w:val="24"/>
        </w:rPr>
        <w:t xml:space="preserve">rá informarlo por el grupo conjunto de </w:t>
      </w:r>
      <w:r w:rsidR="00891EC5" w:rsidRPr="00560382">
        <w:rPr>
          <w:sz w:val="24"/>
        </w:rPr>
        <w:t xml:space="preserve">mensajería </w:t>
      </w:r>
      <w:r w:rsidR="00891EC5" w:rsidRPr="00560382">
        <w:rPr>
          <w:sz w:val="24"/>
        </w:rPr>
        <w:lastRenderedPageBreak/>
        <w:t xml:space="preserve">instantánea </w:t>
      </w:r>
      <w:r w:rsidRPr="00560382">
        <w:rPr>
          <w:sz w:val="24"/>
        </w:rPr>
        <w:t xml:space="preserve">WhatsApp </w:t>
      </w:r>
      <w:r w:rsidR="00B10273">
        <w:rPr>
          <w:sz w:val="24"/>
        </w:rPr>
        <w:t xml:space="preserve">y al jefe de sección </w:t>
      </w:r>
      <w:r w:rsidR="00891EC5" w:rsidRPr="00560382">
        <w:rPr>
          <w:sz w:val="24"/>
        </w:rPr>
        <w:t>para evitar duplicados y pérdida de información.</w:t>
      </w:r>
    </w:p>
    <w:p w:rsidR="00891EC5" w:rsidRPr="00560382" w:rsidRDefault="00891EC5" w:rsidP="00560382">
      <w:pPr>
        <w:pStyle w:val="Prrafodelista"/>
        <w:numPr>
          <w:ilvl w:val="0"/>
          <w:numId w:val="9"/>
        </w:numPr>
        <w:spacing w:before="30" w:line="360" w:lineRule="auto"/>
        <w:rPr>
          <w:sz w:val="24"/>
        </w:rPr>
      </w:pPr>
      <w:r w:rsidRPr="00560382">
        <w:rPr>
          <w:sz w:val="24"/>
        </w:rPr>
        <w:t>El PowerPoint para la exposición al cliente sólo se podrá realizar de manera conjunta en reuniones para la supervisión y puesta en común de la información relevante.</w:t>
      </w:r>
    </w:p>
    <w:p w:rsidR="005653E8" w:rsidRPr="009C5846" w:rsidRDefault="00B10273" w:rsidP="009C5846">
      <w:pPr>
        <w:pStyle w:val="Prrafodelista"/>
        <w:numPr>
          <w:ilvl w:val="0"/>
          <w:numId w:val="9"/>
        </w:numPr>
        <w:spacing w:before="30" w:line="360" w:lineRule="auto"/>
        <w:rPr>
          <w:sz w:val="24"/>
        </w:rPr>
      </w:pPr>
      <w:r>
        <w:rPr>
          <w:sz w:val="24"/>
        </w:rPr>
        <w:t>En cada</w:t>
      </w:r>
      <w:r w:rsidR="00891EC5" w:rsidRPr="00560382">
        <w:rPr>
          <w:sz w:val="24"/>
        </w:rPr>
        <w:t xml:space="preserve"> avance en el código </w:t>
      </w:r>
      <w:r>
        <w:rPr>
          <w:sz w:val="24"/>
        </w:rPr>
        <w:t xml:space="preserve">se </w:t>
      </w:r>
      <w:r w:rsidR="00891EC5" w:rsidRPr="00560382">
        <w:rPr>
          <w:sz w:val="24"/>
        </w:rPr>
        <w:t>deberá informar detalladamente la progresión y la forma de realización para la correcta compresión del proceso y para que la documentación esté correctamente detallada y sin falta de información.</w:t>
      </w:r>
    </w:p>
    <w:p w:rsidR="000B53B6" w:rsidRDefault="00A71969" w:rsidP="00560382">
      <w:pPr>
        <w:pStyle w:val="Ttulo1"/>
        <w:numPr>
          <w:ilvl w:val="0"/>
          <w:numId w:val="6"/>
        </w:numPr>
        <w:spacing w:before="30" w:line="360" w:lineRule="auto"/>
        <w:rPr>
          <w:sz w:val="44"/>
        </w:rPr>
      </w:pPr>
      <w:bookmarkStart w:id="19" w:name="_Toc512240053"/>
      <w:r w:rsidRPr="003A57B7">
        <w:rPr>
          <w:sz w:val="44"/>
        </w:rPr>
        <w:t>ACTIVIDADES DE LA GESTIÓN DE CONFIGURACIÓN DEL SOFTWARE</w:t>
      </w:r>
      <w:bookmarkEnd w:id="19"/>
    </w:p>
    <w:p w:rsidR="000B53B6" w:rsidRDefault="003A57B7" w:rsidP="00560382">
      <w:pPr>
        <w:pStyle w:val="Ttulo2"/>
        <w:spacing w:before="30" w:line="360" w:lineRule="auto"/>
        <w:rPr>
          <w:sz w:val="32"/>
        </w:rPr>
      </w:pPr>
      <w:bookmarkStart w:id="20" w:name="_Toc512240054"/>
      <w:r w:rsidRPr="003A57B7">
        <w:rPr>
          <w:sz w:val="32"/>
        </w:rPr>
        <w:t xml:space="preserve">3.1 </w:t>
      </w:r>
      <w:r w:rsidR="006A4EE1" w:rsidRPr="003A57B7">
        <w:rPr>
          <w:sz w:val="32"/>
        </w:rPr>
        <w:t>Objetivo</w:t>
      </w:r>
      <w:bookmarkEnd w:id="20"/>
    </w:p>
    <w:p w:rsidR="00D779F6" w:rsidRDefault="00D779F6" w:rsidP="00D779F6">
      <w:pPr>
        <w:spacing w:line="360" w:lineRule="auto"/>
        <w:jc w:val="both"/>
        <w:rPr>
          <w:sz w:val="24"/>
        </w:rPr>
      </w:pPr>
      <w:r>
        <w:rPr>
          <w:sz w:val="24"/>
        </w:rPr>
        <w:t>Se establecerán una serie de relaciones, a lo largo del conjunto del proyecto, en</w:t>
      </w:r>
      <w:r w:rsidRPr="00D2723B">
        <w:rPr>
          <w:sz w:val="24"/>
        </w:rPr>
        <w:t xml:space="preserve">tre las actividades principales del proceso. </w:t>
      </w:r>
      <w:r>
        <w:rPr>
          <w:sz w:val="24"/>
        </w:rPr>
        <w:t xml:space="preserve">Para conseguir este propósito, dividiremos </w:t>
      </w:r>
      <w:r w:rsidR="00B10273">
        <w:rPr>
          <w:sz w:val="24"/>
        </w:rPr>
        <w:t xml:space="preserve">las actividades </w:t>
      </w:r>
      <w:r>
        <w:rPr>
          <w:sz w:val="24"/>
        </w:rPr>
        <w:t xml:space="preserve">en una serie de tareas </w:t>
      </w:r>
      <w:r w:rsidRPr="00D2723B">
        <w:rPr>
          <w:sz w:val="24"/>
        </w:rPr>
        <w:t xml:space="preserve">con el fin de </w:t>
      </w:r>
      <w:r>
        <w:rPr>
          <w:sz w:val="24"/>
        </w:rPr>
        <w:t>poder establecer estas relaciones</w:t>
      </w:r>
      <w:r w:rsidRPr="00D2723B">
        <w:rPr>
          <w:sz w:val="24"/>
        </w:rPr>
        <w:t xml:space="preserve">, ya que no se puede empezar una </w:t>
      </w:r>
      <w:r w:rsidR="00B10273">
        <w:rPr>
          <w:sz w:val="24"/>
        </w:rPr>
        <w:t>tarea</w:t>
      </w:r>
      <w:r w:rsidRPr="00D2723B">
        <w:rPr>
          <w:sz w:val="24"/>
        </w:rPr>
        <w:t xml:space="preserve"> hasta que no haya finalizado otra. </w:t>
      </w:r>
    </w:p>
    <w:p w:rsidR="00D779F6" w:rsidRDefault="00D779F6" w:rsidP="00D779F6">
      <w:pPr>
        <w:spacing w:line="360" w:lineRule="auto"/>
        <w:jc w:val="both"/>
        <w:rPr>
          <w:sz w:val="24"/>
        </w:rPr>
      </w:pPr>
      <w:r>
        <w:rPr>
          <w:sz w:val="24"/>
        </w:rPr>
        <w:t xml:space="preserve">De este modo, algunas de las actividades que identificaremos serán </w:t>
      </w:r>
      <w:r w:rsidRPr="00D2723B">
        <w:rPr>
          <w:sz w:val="24"/>
        </w:rPr>
        <w:t xml:space="preserve">dependientes de otras, es decir, no se puede empezar </w:t>
      </w:r>
      <w:r w:rsidR="000A0844">
        <w:rPr>
          <w:sz w:val="24"/>
        </w:rPr>
        <w:t>esa tarea</w:t>
      </w:r>
      <w:r w:rsidRPr="00D2723B">
        <w:rPr>
          <w:sz w:val="24"/>
        </w:rPr>
        <w:t xml:space="preserve"> hasta que no se haya finalizado la otra</w:t>
      </w:r>
      <w:r>
        <w:rPr>
          <w:sz w:val="24"/>
        </w:rPr>
        <w:t xml:space="preserve">. </w:t>
      </w:r>
      <w:r w:rsidR="000A0844">
        <w:rPr>
          <w:sz w:val="24"/>
        </w:rPr>
        <w:t>Por ejemplo, h</w:t>
      </w:r>
      <w:r>
        <w:rPr>
          <w:sz w:val="24"/>
        </w:rPr>
        <w:t xml:space="preserve">aciendo referencia a nuestro proyecto, </w:t>
      </w:r>
      <w:r w:rsidRPr="00AB639B">
        <w:rPr>
          <w:sz w:val="24"/>
        </w:rPr>
        <w:t>la actividad de validación del código no empezar</w:t>
      </w:r>
      <w:r w:rsidR="000A0844">
        <w:rPr>
          <w:sz w:val="24"/>
        </w:rPr>
        <w:t>á</w:t>
      </w:r>
      <w:r w:rsidRPr="00AB639B">
        <w:rPr>
          <w:sz w:val="24"/>
        </w:rPr>
        <w:t xml:space="preserve"> hasta que no se haya terminado de verificar el código.</w:t>
      </w:r>
      <w:r>
        <w:rPr>
          <w:sz w:val="24"/>
        </w:rPr>
        <w:t xml:space="preserve"> </w:t>
      </w:r>
    </w:p>
    <w:p w:rsidR="006A4EE1" w:rsidRPr="003A57B7" w:rsidRDefault="003A57B7" w:rsidP="00560382">
      <w:pPr>
        <w:pStyle w:val="Ttulo2"/>
        <w:spacing w:before="30" w:line="360" w:lineRule="auto"/>
        <w:rPr>
          <w:sz w:val="32"/>
        </w:rPr>
      </w:pPr>
      <w:bookmarkStart w:id="21" w:name="_Toc512240055"/>
      <w:r w:rsidRPr="003A57B7">
        <w:rPr>
          <w:sz w:val="32"/>
        </w:rPr>
        <w:t xml:space="preserve">3.2 </w:t>
      </w:r>
      <w:r w:rsidR="006A4EE1" w:rsidRPr="003A57B7">
        <w:rPr>
          <w:sz w:val="32"/>
        </w:rPr>
        <w:t>Partes</w:t>
      </w:r>
      <w:bookmarkEnd w:id="21"/>
    </w:p>
    <w:p w:rsidR="00F71C58" w:rsidRDefault="003A57B7" w:rsidP="00560382">
      <w:pPr>
        <w:pStyle w:val="Ttulo3"/>
        <w:spacing w:before="30" w:line="360" w:lineRule="auto"/>
        <w:rPr>
          <w:sz w:val="28"/>
        </w:rPr>
      </w:pPr>
      <w:bookmarkStart w:id="22" w:name="_Toc512240056"/>
      <w:r w:rsidRPr="003A57B7">
        <w:rPr>
          <w:sz w:val="28"/>
        </w:rPr>
        <w:t xml:space="preserve">3.2.1 </w:t>
      </w:r>
      <w:r w:rsidR="006A4EE1" w:rsidRPr="003A57B7">
        <w:rPr>
          <w:sz w:val="28"/>
        </w:rPr>
        <w:t>Descripción de las tareas</w:t>
      </w:r>
      <w:bookmarkEnd w:id="22"/>
    </w:p>
    <w:p w:rsidR="00D779F6" w:rsidRDefault="00D779F6" w:rsidP="00D779F6">
      <w:pPr>
        <w:spacing w:line="360" w:lineRule="auto"/>
        <w:jc w:val="both"/>
        <w:rPr>
          <w:sz w:val="24"/>
        </w:rPr>
      </w:pPr>
      <w:r w:rsidRPr="00D2723B">
        <w:rPr>
          <w:sz w:val="24"/>
        </w:rPr>
        <w:t xml:space="preserve">De esta forma, el proyecto se divide en: </w:t>
      </w:r>
    </w:p>
    <w:p w:rsidR="00D779F6" w:rsidRDefault="00D779F6" w:rsidP="00D779F6">
      <w:pPr>
        <w:pStyle w:val="Prrafodelista"/>
        <w:numPr>
          <w:ilvl w:val="0"/>
          <w:numId w:val="12"/>
        </w:numPr>
        <w:spacing w:after="180" w:line="360" w:lineRule="auto"/>
        <w:jc w:val="both"/>
        <w:rPr>
          <w:sz w:val="24"/>
        </w:rPr>
      </w:pPr>
      <w:r>
        <w:rPr>
          <w:b/>
          <w:sz w:val="24"/>
        </w:rPr>
        <w:t>Creación de la documentación</w:t>
      </w:r>
      <w:r>
        <w:rPr>
          <w:sz w:val="24"/>
        </w:rPr>
        <w:t xml:space="preserve"> </w:t>
      </w:r>
    </w:p>
    <w:p w:rsidR="00D779F6" w:rsidRPr="00A917AF" w:rsidRDefault="00D779F6" w:rsidP="00D779F6">
      <w:pPr>
        <w:pStyle w:val="Prrafodelista"/>
        <w:spacing w:line="360" w:lineRule="auto"/>
        <w:jc w:val="both"/>
        <w:rPr>
          <w:sz w:val="24"/>
        </w:rPr>
      </w:pPr>
      <w:r>
        <w:rPr>
          <w:sz w:val="24"/>
        </w:rPr>
        <w:t xml:space="preserve">Una vez completada esta tarea en el tiempo estimado por el equipo, se llevará a cabo la verificación de código ya que ésta depende de la creación de la documentación. </w:t>
      </w:r>
    </w:p>
    <w:p w:rsidR="00D779F6" w:rsidRPr="00422665" w:rsidRDefault="00D779F6" w:rsidP="00D779F6">
      <w:pPr>
        <w:spacing w:line="360" w:lineRule="auto"/>
        <w:ind w:left="708"/>
        <w:jc w:val="both"/>
        <w:rPr>
          <w:sz w:val="24"/>
        </w:rPr>
      </w:pPr>
      <w:r>
        <w:rPr>
          <w:sz w:val="24"/>
        </w:rPr>
        <w:t xml:space="preserve">Tiempo total: 4 días </w:t>
      </w:r>
    </w:p>
    <w:p w:rsidR="00D779F6" w:rsidRPr="00A917AF" w:rsidRDefault="00D779F6" w:rsidP="00D779F6">
      <w:pPr>
        <w:pStyle w:val="Prrafodelista"/>
        <w:numPr>
          <w:ilvl w:val="0"/>
          <w:numId w:val="12"/>
        </w:numPr>
        <w:spacing w:after="180" w:line="360" w:lineRule="auto"/>
        <w:jc w:val="both"/>
        <w:rPr>
          <w:b/>
          <w:sz w:val="24"/>
        </w:rPr>
      </w:pPr>
      <w:r w:rsidRPr="00D2723B">
        <w:rPr>
          <w:b/>
          <w:sz w:val="24"/>
        </w:rPr>
        <w:lastRenderedPageBreak/>
        <w:t xml:space="preserve">Verificación de código </w:t>
      </w:r>
    </w:p>
    <w:p w:rsidR="00D779F6" w:rsidRPr="00A917AF" w:rsidRDefault="00D779F6" w:rsidP="00D779F6">
      <w:pPr>
        <w:pStyle w:val="Prrafodelista"/>
        <w:spacing w:line="360" w:lineRule="auto"/>
        <w:jc w:val="both"/>
        <w:rPr>
          <w:sz w:val="24"/>
        </w:rPr>
      </w:pPr>
      <w:r>
        <w:rPr>
          <w:sz w:val="24"/>
        </w:rPr>
        <w:t xml:space="preserve">Una vez realizada la reunión inicial del equipo se pasará a la mejora de las funcionalidades del juego. Una vez hecha la verificación inicial del código desarrollada en el tiempo estimado, se podrá pasar a la validación del código por todo el equipo. </w:t>
      </w:r>
    </w:p>
    <w:p w:rsidR="00D779F6" w:rsidRPr="00D2723B" w:rsidRDefault="00D779F6" w:rsidP="00D779F6">
      <w:pPr>
        <w:spacing w:line="360" w:lineRule="auto"/>
        <w:ind w:left="360" w:firstLine="348"/>
        <w:jc w:val="both"/>
        <w:rPr>
          <w:sz w:val="24"/>
        </w:rPr>
      </w:pPr>
      <w:r w:rsidRPr="00D2723B">
        <w:rPr>
          <w:sz w:val="24"/>
        </w:rPr>
        <w:t xml:space="preserve">Tiempo total: 1 día </w:t>
      </w:r>
    </w:p>
    <w:p w:rsidR="00D779F6" w:rsidRDefault="00D779F6" w:rsidP="00D779F6">
      <w:pPr>
        <w:pStyle w:val="Prrafodelista"/>
        <w:numPr>
          <w:ilvl w:val="0"/>
          <w:numId w:val="12"/>
        </w:numPr>
        <w:spacing w:after="180" w:line="360" w:lineRule="auto"/>
        <w:jc w:val="both"/>
        <w:rPr>
          <w:sz w:val="24"/>
        </w:rPr>
      </w:pPr>
      <w:r w:rsidRPr="00D2723B">
        <w:rPr>
          <w:b/>
          <w:sz w:val="24"/>
        </w:rPr>
        <w:t>Validación de código</w:t>
      </w:r>
      <w:r w:rsidRPr="00D2723B">
        <w:rPr>
          <w:sz w:val="24"/>
        </w:rPr>
        <w:t xml:space="preserve"> </w:t>
      </w:r>
    </w:p>
    <w:p w:rsidR="00D779F6" w:rsidRPr="00D2723B" w:rsidRDefault="00D779F6" w:rsidP="00D779F6">
      <w:pPr>
        <w:pStyle w:val="Prrafodelista"/>
        <w:spacing w:line="360" w:lineRule="auto"/>
        <w:jc w:val="both"/>
        <w:rPr>
          <w:sz w:val="24"/>
        </w:rPr>
      </w:pPr>
      <w:r>
        <w:rPr>
          <w:sz w:val="24"/>
        </w:rPr>
        <w:t xml:space="preserve">La validación del código se realizará dentro del plazo establecido se podrá empezar con el desarrollo de las funcionalidades indicadas por el cliente en el momento de la presentación del proyecto. </w:t>
      </w:r>
    </w:p>
    <w:p w:rsidR="00D779F6" w:rsidRPr="00D2723B" w:rsidRDefault="00D779F6" w:rsidP="00D779F6">
      <w:pPr>
        <w:spacing w:line="360" w:lineRule="auto"/>
        <w:ind w:left="360" w:firstLine="348"/>
        <w:jc w:val="both"/>
        <w:rPr>
          <w:sz w:val="24"/>
        </w:rPr>
      </w:pPr>
      <w:r w:rsidRPr="00D2723B">
        <w:rPr>
          <w:sz w:val="24"/>
        </w:rPr>
        <w:t>Tiempo total: 1 día</w:t>
      </w:r>
    </w:p>
    <w:p w:rsidR="00D779F6" w:rsidRDefault="00D779F6" w:rsidP="00D779F6">
      <w:pPr>
        <w:pStyle w:val="Prrafodelista"/>
        <w:numPr>
          <w:ilvl w:val="0"/>
          <w:numId w:val="12"/>
        </w:numPr>
        <w:spacing w:after="180" w:line="360" w:lineRule="auto"/>
        <w:jc w:val="both"/>
        <w:rPr>
          <w:sz w:val="24"/>
        </w:rPr>
      </w:pPr>
      <w:r w:rsidRPr="00D2723B">
        <w:rPr>
          <w:b/>
          <w:sz w:val="24"/>
        </w:rPr>
        <w:t>Versión actualizada</w:t>
      </w:r>
      <w:r w:rsidRPr="00D2723B">
        <w:rPr>
          <w:sz w:val="24"/>
        </w:rPr>
        <w:t xml:space="preserve"> </w:t>
      </w:r>
    </w:p>
    <w:p w:rsidR="00D779F6" w:rsidRPr="00D2723B" w:rsidRDefault="00D779F6" w:rsidP="00D779F6">
      <w:pPr>
        <w:pStyle w:val="Prrafodelista"/>
        <w:spacing w:line="360" w:lineRule="auto"/>
        <w:jc w:val="both"/>
        <w:rPr>
          <w:sz w:val="24"/>
        </w:rPr>
      </w:pPr>
      <w:r>
        <w:rPr>
          <w:sz w:val="24"/>
        </w:rPr>
        <w:t xml:space="preserve">Esta actividad se divide en las siguientes tareas, para que funcione según las estipulaciones del cliente se pasará a la validación del código actualizado. </w:t>
      </w:r>
    </w:p>
    <w:p w:rsidR="00D779F6" w:rsidRPr="00D2723B" w:rsidRDefault="00D779F6" w:rsidP="00D779F6">
      <w:pPr>
        <w:spacing w:line="360" w:lineRule="auto"/>
        <w:ind w:left="708"/>
        <w:jc w:val="both"/>
        <w:rPr>
          <w:sz w:val="24"/>
        </w:rPr>
      </w:pPr>
      <w:r w:rsidRPr="00D2723B">
        <w:rPr>
          <w:sz w:val="24"/>
        </w:rPr>
        <w:t>Tiempo total: 15 días</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Añadir opción para reiniciar el juego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Mostrar cantidad de minas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Mostrar tiempo de partida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Niveles de dificultad </w:t>
      </w:r>
      <w:r w:rsidRPr="00D2723B">
        <w:rPr>
          <w:sz w:val="24"/>
        </w:rPr>
        <w:sym w:font="Wingdings" w:char="F0E0"/>
      </w:r>
      <w:r w:rsidRPr="00D2723B">
        <w:rPr>
          <w:sz w:val="24"/>
        </w:rPr>
        <w:t xml:space="preserve"> 3,2 días</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Guardar 10 mejores tiempos de cada dificultad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Añadir un nombre de jugador </w:t>
      </w:r>
      <w:r w:rsidRPr="00D2723B">
        <w:rPr>
          <w:sz w:val="24"/>
        </w:rPr>
        <w:sym w:font="Wingdings" w:char="F0E0"/>
      </w:r>
      <w:r w:rsidRPr="00D2723B">
        <w:rPr>
          <w:sz w:val="24"/>
        </w:rPr>
        <w:t xml:space="preserve"> 1 día </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Permitir guardar la partida actual en un fichero </w:t>
      </w:r>
      <w:r w:rsidRPr="00D2723B">
        <w:rPr>
          <w:sz w:val="24"/>
        </w:rPr>
        <w:sym w:font="Wingdings" w:char="F0E0"/>
      </w:r>
      <w:r w:rsidRPr="00D2723B">
        <w:rPr>
          <w:sz w:val="24"/>
        </w:rPr>
        <w:t xml:space="preserve"> 3,2 días</w:t>
      </w:r>
    </w:p>
    <w:p w:rsidR="00D779F6" w:rsidRPr="00D2723B" w:rsidRDefault="00D779F6" w:rsidP="00D779F6">
      <w:pPr>
        <w:pStyle w:val="Prrafodelista"/>
        <w:numPr>
          <w:ilvl w:val="1"/>
          <w:numId w:val="12"/>
        </w:numPr>
        <w:spacing w:after="180" w:line="360" w:lineRule="auto"/>
        <w:ind w:left="1134" w:hanging="426"/>
        <w:jc w:val="both"/>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068"/>
        <w:jc w:val="both"/>
        <w:rPr>
          <w:sz w:val="24"/>
        </w:rPr>
      </w:pPr>
      <w:r w:rsidRPr="00D2723B">
        <w:rPr>
          <w:sz w:val="24"/>
        </w:rPr>
        <w:t xml:space="preserve">Recuperar una partida guardada de un fichero </w:t>
      </w:r>
      <w:r w:rsidRPr="00D2723B">
        <w:rPr>
          <w:sz w:val="24"/>
        </w:rPr>
        <w:sym w:font="Wingdings" w:char="F0E0"/>
      </w:r>
      <w:r w:rsidRPr="00D2723B">
        <w:rPr>
          <w:sz w:val="24"/>
        </w:rPr>
        <w:t xml:space="preserve"> 1 día</w:t>
      </w:r>
    </w:p>
    <w:p w:rsidR="00D779F6" w:rsidRPr="00D779F6" w:rsidRDefault="00D779F6" w:rsidP="00D779F6">
      <w:pPr>
        <w:pStyle w:val="Prrafodelista"/>
        <w:numPr>
          <w:ilvl w:val="1"/>
          <w:numId w:val="12"/>
        </w:numPr>
        <w:spacing w:after="180" w:line="360" w:lineRule="auto"/>
        <w:ind w:left="1068"/>
        <w:jc w:val="both"/>
        <w:rPr>
          <w:sz w:val="24"/>
        </w:rPr>
      </w:pPr>
      <w:r w:rsidRPr="00D2723B">
        <w:rPr>
          <w:sz w:val="24"/>
        </w:rPr>
        <w:t xml:space="preserve">Menú para acceder a las diferentes opciones del juego </w:t>
      </w:r>
      <w:r w:rsidRPr="00D2723B">
        <w:rPr>
          <w:sz w:val="24"/>
        </w:rPr>
        <w:sym w:font="Wingdings" w:char="F0E0"/>
      </w:r>
      <w:r w:rsidRPr="00D2723B">
        <w:rPr>
          <w:sz w:val="24"/>
        </w:rPr>
        <w:t xml:space="preserve"> 1 día</w:t>
      </w:r>
    </w:p>
    <w:p w:rsidR="00D779F6" w:rsidRPr="00D779F6" w:rsidRDefault="00D779F6" w:rsidP="00DD229D">
      <w:pPr>
        <w:pStyle w:val="Prrafodelista"/>
        <w:numPr>
          <w:ilvl w:val="0"/>
          <w:numId w:val="12"/>
        </w:numPr>
        <w:spacing w:after="180" w:line="360" w:lineRule="auto"/>
        <w:ind w:left="709" w:hanging="1"/>
        <w:jc w:val="both"/>
        <w:rPr>
          <w:sz w:val="24"/>
        </w:rPr>
      </w:pPr>
      <w:r w:rsidRPr="00D779F6">
        <w:rPr>
          <w:b/>
          <w:sz w:val="24"/>
        </w:rPr>
        <w:t xml:space="preserve">Validación de código actualizado </w:t>
      </w:r>
    </w:p>
    <w:p w:rsidR="00D779F6" w:rsidRPr="00D779F6" w:rsidRDefault="00D779F6" w:rsidP="00DD229D">
      <w:pPr>
        <w:pStyle w:val="Prrafodelista"/>
        <w:numPr>
          <w:ilvl w:val="0"/>
          <w:numId w:val="12"/>
        </w:numPr>
        <w:spacing w:after="180" w:line="360" w:lineRule="auto"/>
        <w:ind w:left="709" w:hanging="1"/>
        <w:jc w:val="both"/>
        <w:rPr>
          <w:b/>
          <w:sz w:val="24"/>
        </w:rPr>
      </w:pPr>
      <w:r w:rsidRPr="00D779F6">
        <w:rPr>
          <w:b/>
          <w:sz w:val="24"/>
        </w:rPr>
        <w:lastRenderedPageBreak/>
        <w:t xml:space="preserve">La finalización de esta actividad no implicará el inicio obligatorio de otra actividad. </w:t>
      </w:r>
    </w:p>
    <w:p w:rsidR="00D779F6" w:rsidRPr="005E6315" w:rsidRDefault="00D779F6" w:rsidP="00D779F6">
      <w:pPr>
        <w:spacing w:line="360" w:lineRule="auto"/>
        <w:ind w:left="709" w:hanging="1"/>
        <w:jc w:val="both"/>
        <w:rPr>
          <w:sz w:val="24"/>
        </w:rPr>
      </w:pPr>
      <w:r w:rsidRPr="00D2723B">
        <w:rPr>
          <w:sz w:val="24"/>
        </w:rPr>
        <w:t>Tiempo total: 1 día</w:t>
      </w:r>
    </w:p>
    <w:p w:rsidR="00D779F6" w:rsidRPr="00D2723B" w:rsidRDefault="00D779F6" w:rsidP="00D779F6">
      <w:pPr>
        <w:pStyle w:val="Prrafodelista"/>
        <w:numPr>
          <w:ilvl w:val="1"/>
          <w:numId w:val="12"/>
        </w:numPr>
        <w:spacing w:after="180" w:line="360" w:lineRule="auto"/>
        <w:ind w:left="1418" w:hanging="567"/>
        <w:jc w:val="both"/>
        <w:rPr>
          <w:sz w:val="24"/>
        </w:rPr>
      </w:pPr>
      <w:r w:rsidRPr="00D2723B">
        <w:rPr>
          <w:sz w:val="24"/>
        </w:rPr>
        <w:t xml:space="preserve">Validación del código actualizado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567"/>
        <w:jc w:val="both"/>
        <w:rPr>
          <w:sz w:val="24"/>
        </w:rPr>
      </w:pPr>
      <w:r w:rsidRPr="00D2723B">
        <w:rPr>
          <w:sz w:val="24"/>
        </w:rPr>
        <w:t xml:space="preserve">Pruebas del código </w:t>
      </w:r>
      <w:r w:rsidRPr="00D2723B">
        <w:rPr>
          <w:sz w:val="24"/>
        </w:rPr>
        <w:sym w:font="Wingdings" w:char="F0E0"/>
      </w:r>
      <w:r w:rsidRPr="00D2723B">
        <w:rPr>
          <w:sz w:val="24"/>
        </w:rPr>
        <w:t xml:space="preserve"> 1 día </w:t>
      </w:r>
    </w:p>
    <w:p w:rsidR="00D779F6" w:rsidRPr="00D2723B" w:rsidRDefault="00D779F6" w:rsidP="00D779F6">
      <w:pPr>
        <w:pStyle w:val="Prrafodelista"/>
        <w:spacing w:line="360" w:lineRule="auto"/>
        <w:jc w:val="both"/>
        <w:rPr>
          <w:sz w:val="24"/>
        </w:rPr>
      </w:pPr>
    </w:p>
    <w:p w:rsidR="00D779F6" w:rsidRDefault="00D779F6" w:rsidP="00D779F6">
      <w:pPr>
        <w:pStyle w:val="Prrafodelista"/>
        <w:numPr>
          <w:ilvl w:val="0"/>
          <w:numId w:val="12"/>
        </w:numPr>
        <w:spacing w:after="180" w:line="360" w:lineRule="auto"/>
        <w:jc w:val="both"/>
        <w:rPr>
          <w:sz w:val="24"/>
        </w:rPr>
      </w:pPr>
      <w:r w:rsidRPr="00D2723B">
        <w:rPr>
          <w:b/>
          <w:sz w:val="24"/>
        </w:rPr>
        <w:t xml:space="preserve">Puesta en común del proyecto </w:t>
      </w:r>
    </w:p>
    <w:p w:rsidR="00D779F6" w:rsidRPr="00D2723B" w:rsidRDefault="00D779F6" w:rsidP="00D779F6">
      <w:pPr>
        <w:pStyle w:val="Prrafodelista"/>
        <w:spacing w:line="360" w:lineRule="auto"/>
        <w:jc w:val="both"/>
        <w:rPr>
          <w:sz w:val="24"/>
        </w:rPr>
      </w:pPr>
      <w:r>
        <w:rPr>
          <w:sz w:val="24"/>
        </w:rPr>
        <w:t xml:space="preserve">La realización de esta actividad no implica el inicio de otra tarea. </w:t>
      </w:r>
    </w:p>
    <w:p w:rsidR="00D779F6" w:rsidRDefault="00D779F6" w:rsidP="00D779F6">
      <w:pPr>
        <w:spacing w:line="360" w:lineRule="auto"/>
        <w:ind w:left="708"/>
        <w:jc w:val="both"/>
        <w:rPr>
          <w:sz w:val="24"/>
        </w:rPr>
      </w:pPr>
      <w:r w:rsidRPr="00D2723B">
        <w:rPr>
          <w:sz w:val="24"/>
        </w:rPr>
        <w:t xml:space="preserve">Tiempo total: 1 día  </w:t>
      </w:r>
    </w:p>
    <w:p w:rsidR="00D779F6" w:rsidRDefault="00D779F6" w:rsidP="00D779F6">
      <w:pPr>
        <w:spacing w:line="360" w:lineRule="auto"/>
        <w:jc w:val="both"/>
        <w:rPr>
          <w:sz w:val="24"/>
        </w:rPr>
      </w:pPr>
      <w:r w:rsidRPr="00D2723B">
        <w:rPr>
          <w:sz w:val="24"/>
        </w:rPr>
        <w:t xml:space="preserve">La suma total </w:t>
      </w:r>
      <w:r>
        <w:rPr>
          <w:sz w:val="24"/>
        </w:rPr>
        <w:t xml:space="preserve">del desarrollo del proyecto es </w:t>
      </w:r>
      <w:r w:rsidRPr="00D2723B">
        <w:rPr>
          <w:sz w:val="24"/>
        </w:rPr>
        <w:t>de</w:t>
      </w:r>
      <w:r>
        <w:rPr>
          <w:sz w:val="24"/>
        </w:rPr>
        <w:t xml:space="preserve"> </w:t>
      </w:r>
      <w:r w:rsidRPr="00D2723B">
        <w:rPr>
          <w:sz w:val="24"/>
        </w:rPr>
        <w:t>19 días</w:t>
      </w:r>
      <w:r>
        <w:rPr>
          <w:sz w:val="24"/>
        </w:rPr>
        <w:t xml:space="preserve"> teniendo en cuenta los siguientes elementos:</w:t>
      </w:r>
    </w:p>
    <w:p w:rsidR="00D779F6" w:rsidRDefault="00D779F6" w:rsidP="00D779F6">
      <w:pPr>
        <w:pStyle w:val="Prrafodelista"/>
        <w:numPr>
          <w:ilvl w:val="0"/>
          <w:numId w:val="13"/>
        </w:numPr>
        <w:spacing w:after="180" w:line="360" w:lineRule="auto"/>
        <w:jc w:val="both"/>
        <w:rPr>
          <w:sz w:val="24"/>
        </w:rPr>
      </w:pPr>
      <w:r>
        <w:rPr>
          <w:sz w:val="24"/>
        </w:rPr>
        <w:t>Número de actividades definidas anteriormente.</w:t>
      </w:r>
    </w:p>
    <w:p w:rsidR="00D779F6" w:rsidRDefault="00D779F6" w:rsidP="00D779F6">
      <w:pPr>
        <w:pStyle w:val="Prrafodelista"/>
        <w:numPr>
          <w:ilvl w:val="0"/>
          <w:numId w:val="13"/>
        </w:numPr>
        <w:spacing w:after="180" w:line="360" w:lineRule="auto"/>
        <w:jc w:val="both"/>
        <w:rPr>
          <w:sz w:val="24"/>
        </w:rPr>
      </w:pPr>
      <w:r>
        <w:rPr>
          <w:sz w:val="24"/>
        </w:rPr>
        <w:t>Relación entre las actividades.</w:t>
      </w:r>
    </w:p>
    <w:p w:rsidR="00D779F6" w:rsidRPr="005F5674" w:rsidRDefault="00D779F6" w:rsidP="00D779F6">
      <w:pPr>
        <w:pStyle w:val="Prrafodelista"/>
        <w:numPr>
          <w:ilvl w:val="0"/>
          <w:numId w:val="13"/>
        </w:numPr>
        <w:spacing w:after="180" w:line="360" w:lineRule="auto"/>
        <w:jc w:val="both"/>
        <w:rPr>
          <w:sz w:val="24"/>
        </w:rPr>
      </w:pPr>
      <w:r>
        <w:rPr>
          <w:sz w:val="24"/>
        </w:rPr>
        <w:t>Número de dependencias de cada actividad.</w:t>
      </w:r>
    </w:p>
    <w:p w:rsidR="005F5674" w:rsidRDefault="00D779F6" w:rsidP="005F5674">
      <w:pPr>
        <w:spacing w:line="360" w:lineRule="auto"/>
        <w:jc w:val="both"/>
        <w:rPr>
          <w:sz w:val="24"/>
        </w:rPr>
      </w:pPr>
      <w:r w:rsidRPr="00CE34B6">
        <w:rPr>
          <w:sz w:val="24"/>
        </w:rPr>
        <w:t xml:space="preserve">Para ilustrar de una forma más sencilla realizaremos un diagrama de Gantt </w:t>
      </w:r>
      <w:r>
        <w:rPr>
          <w:sz w:val="24"/>
        </w:rPr>
        <w:t>con el que, planificaremos programaremos, de forma gráfica, las tareas a lo largo del periodo de desarrollo del proyecto.</w:t>
      </w:r>
      <w:r w:rsidRPr="00CE34B6">
        <w:rPr>
          <w:sz w:val="24"/>
        </w:rPr>
        <w:t xml:space="preserve"> </w:t>
      </w:r>
      <w:r>
        <w:rPr>
          <w:sz w:val="24"/>
        </w:rPr>
        <w:t>El diagrama resultante es el siguiente:</w:t>
      </w:r>
    </w:p>
    <w:p w:rsidR="005F5674" w:rsidRPr="005F5674" w:rsidRDefault="005F5674" w:rsidP="005F5674">
      <w:pPr>
        <w:rPr>
          <w:sz w:val="24"/>
        </w:rPr>
      </w:pPr>
    </w:p>
    <w:p w:rsidR="005F5674" w:rsidRDefault="005F5674" w:rsidP="005F5674">
      <w:pPr>
        <w:rPr>
          <w:sz w:val="24"/>
        </w:rPr>
      </w:pPr>
      <w:r>
        <w:rPr>
          <w:noProof/>
          <w:lang w:eastAsia="es-ES"/>
        </w:rPr>
        <w:drawing>
          <wp:inline distT="0" distB="0" distL="0" distR="0" wp14:anchorId="1BD584CE" wp14:editId="695480FD">
            <wp:extent cx="5400040" cy="27512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Lst>
                    </a:blip>
                    <a:srcRect l="7023" t="19885" r="33212" b="26581"/>
                    <a:stretch/>
                  </pic:blipFill>
                  <pic:spPr bwMode="auto">
                    <a:xfrm>
                      <a:off x="0" y="0"/>
                      <a:ext cx="5400040" cy="2751237"/>
                    </a:xfrm>
                    <a:prstGeom prst="rect">
                      <a:avLst/>
                    </a:prstGeom>
                    <a:ln>
                      <a:noFill/>
                    </a:ln>
                    <a:extLst>
                      <a:ext uri="{53640926-AAD7-44D8-BBD7-CCE9431645EC}">
                        <a14:shadowObscured xmlns:a14="http://schemas.microsoft.com/office/drawing/2010/main"/>
                      </a:ext>
                    </a:extLst>
                  </pic:spPr>
                </pic:pic>
              </a:graphicData>
            </a:graphic>
          </wp:inline>
        </w:drawing>
      </w:r>
    </w:p>
    <w:p w:rsidR="00D779F6" w:rsidRDefault="005F5674" w:rsidP="00D779F6">
      <w:pPr>
        <w:keepNext/>
        <w:tabs>
          <w:tab w:val="left" w:pos="1560"/>
        </w:tabs>
        <w:spacing w:line="360" w:lineRule="auto"/>
        <w:jc w:val="both"/>
      </w:pPr>
      <w:r>
        <w:rPr>
          <w:noProof/>
          <w:lang w:eastAsia="es-ES"/>
        </w:rPr>
        <w:lastRenderedPageBreak/>
        <w:drawing>
          <wp:anchor distT="0" distB="0" distL="114300" distR="114300" simplePos="0" relativeHeight="251659264" behindDoc="0" locked="0" layoutInCell="1" allowOverlap="1" wp14:anchorId="2CFC4026" wp14:editId="6435B6BD">
            <wp:simplePos x="0" y="0"/>
            <wp:positionH relativeFrom="margin">
              <wp:align>center</wp:align>
            </wp:positionH>
            <wp:positionV relativeFrom="paragraph">
              <wp:posOffset>3527880</wp:posOffset>
            </wp:positionV>
            <wp:extent cx="5904230" cy="32385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7166" t="19630" r="33069" b="28365"/>
                    <a:stretch/>
                  </pic:blipFill>
                  <pic:spPr bwMode="auto">
                    <a:xfrm>
                      <a:off x="0" y="0"/>
                      <a:ext cx="5904230" cy="32385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60288" behindDoc="1" locked="0" layoutInCell="1" allowOverlap="1" wp14:anchorId="4F26B566" wp14:editId="1B09FB33">
            <wp:simplePos x="0" y="0"/>
            <wp:positionH relativeFrom="margin">
              <wp:posOffset>-336431</wp:posOffset>
            </wp:positionH>
            <wp:positionV relativeFrom="paragraph">
              <wp:posOffset>0</wp:posOffset>
            </wp:positionV>
            <wp:extent cx="6175375" cy="3114675"/>
            <wp:effectExtent l="0" t="0" r="0" b="9525"/>
            <wp:wrapTight wrapText="bothSides">
              <wp:wrapPolygon edited="0">
                <wp:start x="0" y="0"/>
                <wp:lineTo x="0" y="21534"/>
                <wp:lineTo x="21522" y="21534"/>
                <wp:lineTo x="2152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6879" t="19630" r="33356" b="28875"/>
                    <a:stretch/>
                  </pic:blipFill>
                  <pic:spPr bwMode="auto">
                    <a:xfrm>
                      <a:off x="0" y="0"/>
                      <a:ext cx="6175375" cy="3114675"/>
                    </a:xfrm>
                    <a:prstGeom prst="rect">
                      <a:avLst/>
                    </a:prstGeom>
                    <a:ln>
                      <a:noFill/>
                    </a:ln>
                    <a:extLst>
                      <a:ext uri="{53640926-AAD7-44D8-BBD7-CCE9431645EC}">
                        <a14:shadowObscured xmlns:a14="http://schemas.microsoft.com/office/drawing/2010/main"/>
                      </a:ext>
                    </a:extLst>
                  </pic:spPr>
                </pic:pic>
              </a:graphicData>
            </a:graphic>
          </wp:anchor>
        </w:drawing>
      </w:r>
    </w:p>
    <w:p w:rsidR="00D779F6" w:rsidRDefault="00D779F6" w:rsidP="00D779F6">
      <w:pPr>
        <w:spacing w:line="360" w:lineRule="auto"/>
        <w:jc w:val="both"/>
        <w:rPr>
          <w:sz w:val="24"/>
        </w:rPr>
      </w:pPr>
    </w:p>
    <w:p w:rsidR="005F5674" w:rsidRDefault="005F5674" w:rsidP="005F5674">
      <w:pPr>
        <w:spacing w:line="360" w:lineRule="auto"/>
        <w:jc w:val="both"/>
        <w:rPr>
          <w:sz w:val="24"/>
        </w:rPr>
      </w:pPr>
      <w:r>
        <w:rPr>
          <w:sz w:val="24"/>
        </w:rPr>
        <w:t xml:space="preserve">En la reunión inicial del grupo se ha decidido que, al ser un equipo tan reducido, las tareas que componen las actividades principales identificadas en el punto </w:t>
      </w:r>
      <w:proofErr w:type="gramStart"/>
      <w:r>
        <w:rPr>
          <w:sz w:val="24"/>
        </w:rPr>
        <w:t>anterior,</w:t>
      </w:r>
      <w:proofErr w:type="gramEnd"/>
      <w:r>
        <w:rPr>
          <w:sz w:val="24"/>
        </w:rPr>
        <w:t xml:space="preserve"> se llevarán a cabo por todos los miembros del grupo indicando el jefe de cada una de las actividades principales del proyecto. Los jefes de cada sección son:</w:t>
      </w:r>
    </w:p>
    <w:p w:rsidR="005F5674" w:rsidRPr="00D2723B" w:rsidRDefault="005F5674" w:rsidP="005F5674">
      <w:pPr>
        <w:pStyle w:val="Prrafodelista"/>
        <w:numPr>
          <w:ilvl w:val="0"/>
          <w:numId w:val="14"/>
        </w:numPr>
        <w:spacing w:after="180" w:line="360" w:lineRule="auto"/>
        <w:jc w:val="both"/>
        <w:rPr>
          <w:sz w:val="24"/>
        </w:rPr>
      </w:pPr>
      <w:r>
        <w:rPr>
          <w:sz w:val="24"/>
        </w:rPr>
        <w:t xml:space="preserve">Jefa </w:t>
      </w:r>
      <w:r w:rsidRPr="00D2723B">
        <w:rPr>
          <w:sz w:val="24"/>
        </w:rPr>
        <w:t xml:space="preserve">Plan de </w:t>
      </w:r>
      <w:r>
        <w:rPr>
          <w:sz w:val="24"/>
        </w:rPr>
        <w:t>P</w:t>
      </w:r>
      <w:r w:rsidRPr="00D2723B">
        <w:rPr>
          <w:sz w:val="24"/>
        </w:rPr>
        <w:t>royecto</w:t>
      </w:r>
      <w:r>
        <w:rPr>
          <w:sz w:val="24"/>
        </w:rPr>
        <w:t xml:space="preserve">: </w:t>
      </w:r>
      <w:proofErr w:type="spellStart"/>
      <w:r>
        <w:rPr>
          <w:sz w:val="24"/>
        </w:rPr>
        <w:t>Adina</w:t>
      </w:r>
      <w:proofErr w:type="spellEnd"/>
      <w:r>
        <w:rPr>
          <w:sz w:val="24"/>
        </w:rPr>
        <w:t xml:space="preserve"> </w:t>
      </w:r>
      <w:proofErr w:type="spellStart"/>
      <w:r>
        <w:rPr>
          <w:sz w:val="24"/>
        </w:rPr>
        <w:t>Onofrei</w:t>
      </w:r>
      <w:proofErr w:type="spellEnd"/>
    </w:p>
    <w:p w:rsidR="005F5674" w:rsidRPr="00F161BA" w:rsidRDefault="005F5674" w:rsidP="005F5674">
      <w:pPr>
        <w:pStyle w:val="Prrafodelista"/>
        <w:numPr>
          <w:ilvl w:val="0"/>
          <w:numId w:val="14"/>
        </w:numPr>
        <w:spacing w:after="180" w:line="360" w:lineRule="auto"/>
        <w:jc w:val="both"/>
        <w:rPr>
          <w:sz w:val="24"/>
        </w:rPr>
      </w:pPr>
      <w:r w:rsidRPr="00F161BA">
        <w:rPr>
          <w:sz w:val="24"/>
        </w:rPr>
        <w:t xml:space="preserve">Jefe Plan de Gestión de Configuración: </w:t>
      </w:r>
      <w:r>
        <w:rPr>
          <w:sz w:val="24"/>
        </w:rPr>
        <w:t>Álvaro Segura</w:t>
      </w:r>
    </w:p>
    <w:p w:rsidR="005F5674" w:rsidRPr="00D2723B" w:rsidRDefault="005F5674" w:rsidP="005F5674">
      <w:pPr>
        <w:pStyle w:val="Prrafodelista"/>
        <w:numPr>
          <w:ilvl w:val="0"/>
          <w:numId w:val="14"/>
        </w:numPr>
        <w:spacing w:after="180" w:line="360" w:lineRule="auto"/>
        <w:jc w:val="both"/>
        <w:rPr>
          <w:sz w:val="24"/>
        </w:rPr>
      </w:pPr>
      <w:r>
        <w:rPr>
          <w:sz w:val="24"/>
        </w:rPr>
        <w:lastRenderedPageBreak/>
        <w:t>Jefe del desarrollo software del juego: Jorge García</w:t>
      </w:r>
    </w:p>
    <w:p w:rsidR="005F5674" w:rsidRDefault="005F5674" w:rsidP="005F5674">
      <w:pPr>
        <w:pStyle w:val="Prrafodelista"/>
        <w:numPr>
          <w:ilvl w:val="0"/>
          <w:numId w:val="14"/>
        </w:numPr>
        <w:spacing w:after="180" w:line="360" w:lineRule="auto"/>
        <w:jc w:val="both"/>
        <w:rPr>
          <w:sz w:val="24"/>
        </w:rPr>
      </w:pPr>
      <w:r w:rsidRPr="00F161BA">
        <w:rPr>
          <w:sz w:val="24"/>
        </w:rPr>
        <w:t>Jefe de presentación frente a los clientes: Carlos Graña</w:t>
      </w:r>
    </w:p>
    <w:p w:rsidR="005F5674" w:rsidRDefault="005F5674" w:rsidP="005F5674">
      <w:pPr>
        <w:pStyle w:val="Prrafodelista"/>
        <w:numPr>
          <w:ilvl w:val="0"/>
          <w:numId w:val="14"/>
        </w:numPr>
        <w:spacing w:after="180" w:line="360" w:lineRule="auto"/>
        <w:jc w:val="both"/>
        <w:rPr>
          <w:sz w:val="24"/>
        </w:rPr>
      </w:pPr>
      <w:r>
        <w:rPr>
          <w:sz w:val="24"/>
        </w:rPr>
        <w:t>Jefe de la entrega del contenido final del proyecto: Carlos Graña</w:t>
      </w:r>
    </w:p>
    <w:p w:rsidR="005F5674" w:rsidRPr="00F161BA" w:rsidRDefault="005F5674" w:rsidP="005F5674">
      <w:pPr>
        <w:pStyle w:val="Prrafodelista"/>
        <w:spacing w:line="360" w:lineRule="auto"/>
        <w:jc w:val="both"/>
        <w:rPr>
          <w:sz w:val="24"/>
        </w:rPr>
      </w:pPr>
    </w:p>
    <w:p w:rsidR="005F5674" w:rsidRDefault="005F5674" w:rsidP="005F5674">
      <w:pPr>
        <w:spacing w:line="360" w:lineRule="auto"/>
        <w:jc w:val="both"/>
        <w:rPr>
          <w:sz w:val="24"/>
        </w:rPr>
      </w:pPr>
      <w:r>
        <w:rPr>
          <w:sz w:val="24"/>
        </w:rPr>
        <w:t>Cabe destacar que cada uno de los integrantes se dedicará a una actividad en concreto en función de las cualidades en las cuales cada miembro resalta mejor. De este modo</w:t>
      </w:r>
      <w:r w:rsidR="000A0844">
        <w:rPr>
          <w:sz w:val="24"/>
        </w:rPr>
        <w:t>,</w:t>
      </w:r>
      <w:r>
        <w:rPr>
          <w:sz w:val="24"/>
        </w:rPr>
        <w:t xml:space="preserve"> las actividades que componen el </w:t>
      </w:r>
      <w:r w:rsidR="000A0844">
        <w:rPr>
          <w:sz w:val="24"/>
        </w:rPr>
        <w:t>proyecto</w:t>
      </w:r>
      <w:r>
        <w:rPr>
          <w:sz w:val="24"/>
        </w:rPr>
        <w:t xml:space="preserve"> se han repartido en función de estas cualidades, para garantizar el desarrollo correcto del mismo con el objetivo de cumplir los plazos establecidos por el cliente, así como las funcionalidades requeridas por el mismo. Además, antes de que el jefe de la sección dé el visto bueno en las modificaciones realizadas se llevará a cabo una reunión grupal para revisar dichas mejoras y cambios.</w:t>
      </w:r>
    </w:p>
    <w:p w:rsidR="005F5674" w:rsidRPr="005F5674" w:rsidRDefault="005F5674" w:rsidP="005F5674">
      <w:pPr>
        <w:spacing w:line="360" w:lineRule="auto"/>
        <w:jc w:val="both"/>
        <w:rPr>
          <w:sz w:val="24"/>
        </w:rPr>
      </w:pPr>
      <w:r>
        <w:rPr>
          <w:sz w:val="24"/>
        </w:rPr>
        <w:t xml:space="preserve">El reparto de las </w:t>
      </w:r>
      <w:r w:rsidR="000A0844">
        <w:rPr>
          <w:sz w:val="24"/>
        </w:rPr>
        <w:t>actividades</w:t>
      </w:r>
      <w:r>
        <w:rPr>
          <w:sz w:val="24"/>
        </w:rPr>
        <w:t xml:space="preserve"> queda reflejado en el siguiente gráfico: </w:t>
      </w:r>
    </w:p>
    <w:p w:rsidR="005F5674" w:rsidRDefault="005F5674" w:rsidP="005F5674">
      <w:pPr>
        <w:spacing w:line="360" w:lineRule="auto"/>
        <w:jc w:val="both"/>
        <w:rPr>
          <w:sz w:val="24"/>
        </w:rPr>
      </w:pPr>
      <w:r>
        <w:rPr>
          <w:noProof/>
          <w:sz w:val="24"/>
          <w:lang w:eastAsia="es-ES"/>
        </w:rPr>
        <w:drawing>
          <wp:anchor distT="0" distB="0" distL="114300" distR="114300" simplePos="0" relativeHeight="251662336" behindDoc="0" locked="0" layoutInCell="1" allowOverlap="1" wp14:anchorId="077DA663" wp14:editId="7A64DAA9">
            <wp:simplePos x="0" y="0"/>
            <wp:positionH relativeFrom="margin">
              <wp:align>left</wp:align>
            </wp:positionH>
            <wp:positionV relativeFrom="paragraph">
              <wp:posOffset>609600</wp:posOffset>
            </wp:positionV>
            <wp:extent cx="4882515" cy="3829685"/>
            <wp:effectExtent l="57150" t="19050" r="51435"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D779F6" w:rsidRDefault="00D779F6" w:rsidP="005F5674">
      <w:pPr>
        <w:spacing w:line="360" w:lineRule="auto"/>
        <w:rPr>
          <w:sz w:val="24"/>
        </w:rPr>
      </w:pPr>
    </w:p>
    <w:p w:rsidR="00D779F6" w:rsidRPr="00D2723B" w:rsidRDefault="00D779F6" w:rsidP="00D779F6">
      <w:pPr>
        <w:spacing w:line="360" w:lineRule="auto"/>
        <w:jc w:val="both"/>
        <w:rPr>
          <w:sz w:val="24"/>
        </w:rPr>
      </w:pPr>
    </w:p>
    <w:p w:rsidR="00D779F6" w:rsidRPr="00D779F6" w:rsidRDefault="00D779F6" w:rsidP="00D779F6"/>
    <w:p w:rsidR="005F5674" w:rsidRDefault="005F5674" w:rsidP="005F5674">
      <w:bookmarkStart w:id="23" w:name="_Toc512240057"/>
    </w:p>
    <w:p w:rsidR="005F5674" w:rsidRDefault="005F5674" w:rsidP="005F5674"/>
    <w:p w:rsidR="005F5674" w:rsidRDefault="005F5674" w:rsidP="005F5674"/>
    <w:p w:rsidR="005F5674" w:rsidRDefault="005F5674" w:rsidP="005F5674"/>
    <w:p w:rsidR="005F5674" w:rsidRDefault="005F5674" w:rsidP="005F5674"/>
    <w:p w:rsidR="005F5674" w:rsidRDefault="005F5674" w:rsidP="005F5674"/>
    <w:p w:rsidR="005F5674" w:rsidRDefault="005F5674" w:rsidP="005F5674"/>
    <w:p w:rsidR="005F5674" w:rsidRDefault="005F5674" w:rsidP="005F5674"/>
    <w:p w:rsidR="005F5674" w:rsidRDefault="005F5674" w:rsidP="005F5674"/>
    <w:p w:rsidR="005F5674" w:rsidRPr="005F5674" w:rsidRDefault="005F5674" w:rsidP="005F5674">
      <w:pPr>
        <w:spacing w:line="360" w:lineRule="auto"/>
        <w:rPr>
          <w:sz w:val="24"/>
          <w:szCs w:val="24"/>
          <w:lang w:val="es-ES"/>
        </w:rPr>
      </w:pPr>
      <w:r w:rsidRPr="005F5674">
        <w:rPr>
          <w:sz w:val="24"/>
          <w:szCs w:val="24"/>
        </w:rPr>
        <w:lastRenderedPageBreak/>
        <w:t xml:space="preserve">Para acabar tendríamos que hablar sobre las auditorías y revisiones que son </w:t>
      </w:r>
      <w:r w:rsidR="000A0844">
        <w:rPr>
          <w:sz w:val="24"/>
          <w:szCs w:val="24"/>
        </w:rPr>
        <w:t xml:space="preserve">el </w:t>
      </w:r>
      <w:r w:rsidR="000A0844">
        <w:rPr>
          <w:sz w:val="24"/>
          <w:szCs w:val="24"/>
          <w:lang w:val="es-ES"/>
        </w:rPr>
        <w:t>m</w:t>
      </w:r>
      <w:r w:rsidRPr="005F5674">
        <w:rPr>
          <w:sz w:val="24"/>
          <w:szCs w:val="24"/>
          <w:lang w:val="es-ES"/>
        </w:rPr>
        <w:t>edio por el cual una organización asegura que los desarrolladores han hecho su trabajo de forma que se satisfacen todas las obligaciones externas</w:t>
      </w:r>
      <w:r>
        <w:rPr>
          <w:sz w:val="24"/>
          <w:szCs w:val="24"/>
          <w:lang w:val="es-ES"/>
        </w:rPr>
        <w:t>, con el objetivo de asegurarse que un cambio ha sido implementado correctamente. En nuestro proyecto</w:t>
      </w:r>
      <w:r w:rsidR="000A0844">
        <w:rPr>
          <w:sz w:val="24"/>
          <w:szCs w:val="24"/>
          <w:lang w:val="es-ES"/>
        </w:rPr>
        <w:t>,</w:t>
      </w:r>
      <w:r w:rsidR="00D32E15">
        <w:rPr>
          <w:sz w:val="24"/>
          <w:szCs w:val="24"/>
          <w:lang w:val="es-ES"/>
        </w:rPr>
        <w:t xml:space="preserve"> se realizarán revisiones continuas mensuales en las que todo el equipo se reunirá para localizar posibles fallos y mejoras en el software de la aplicación</w:t>
      </w:r>
      <w:r w:rsidR="001D7F97">
        <w:rPr>
          <w:sz w:val="24"/>
          <w:szCs w:val="24"/>
          <w:lang w:val="es-ES"/>
        </w:rPr>
        <w:t>,</w:t>
      </w:r>
      <w:r w:rsidR="00D32E15">
        <w:rPr>
          <w:sz w:val="24"/>
          <w:szCs w:val="24"/>
          <w:lang w:val="es-ES"/>
        </w:rPr>
        <w:t xml:space="preserve"> así como atender todas las peticiones del cliente, además de comprobar mediante pruebas que nada </w:t>
      </w:r>
      <w:r w:rsidR="000A0844">
        <w:rPr>
          <w:sz w:val="24"/>
          <w:szCs w:val="24"/>
          <w:lang w:val="es-ES"/>
        </w:rPr>
        <w:t>ha cambiado</w:t>
      </w:r>
      <w:r w:rsidR="00D32E15">
        <w:rPr>
          <w:sz w:val="24"/>
          <w:szCs w:val="24"/>
          <w:lang w:val="es-ES"/>
        </w:rPr>
        <w:t xml:space="preserve"> desde la última vez que se revisó la aplicación.</w:t>
      </w:r>
    </w:p>
    <w:p w:rsidR="005F5674" w:rsidRDefault="005F5674" w:rsidP="005F5674"/>
    <w:p w:rsidR="00F71C58" w:rsidRDefault="003A57B7" w:rsidP="00BA1533">
      <w:pPr>
        <w:pStyle w:val="Ttulo3"/>
        <w:spacing w:before="30" w:line="360" w:lineRule="auto"/>
        <w:rPr>
          <w:sz w:val="28"/>
        </w:rPr>
      </w:pPr>
      <w:r w:rsidRPr="003A57B7">
        <w:rPr>
          <w:sz w:val="28"/>
        </w:rPr>
        <w:t xml:space="preserve">3.2.2 </w:t>
      </w:r>
      <w:r w:rsidR="006A4EE1" w:rsidRPr="003A57B7">
        <w:rPr>
          <w:sz w:val="28"/>
        </w:rPr>
        <w:t>Control de la interfaz</w:t>
      </w:r>
      <w:bookmarkEnd w:id="23"/>
    </w:p>
    <w:p w:rsidR="00D32E15" w:rsidRPr="000A0844" w:rsidRDefault="00A20226" w:rsidP="00BA1533">
      <w:pPr>
        <w:spacing w:line="360" w:lineRule="auto"/>
        <w:rPr>
          <w:sz w:val="24"/>
        </w:rPr>
      </w:pPr>
      <w:r w:rsidRPr="000A0844">
        <w:rPr>
          <w:sz w:val="24"/>
        </w:rPr>
        <w:t>Es la coordina</w:t>
      </w:r>
      <w:r w:rsidR="00EC5AF3" w:rsidRPr="000A0844">
        <w:rPr>
          <w:sz w:val="24"/>
        </w:rPr>
        <w:t xml:space="preserve">ción entre los </w:t>
      </w:r>
      <w:proofErr w:type="spellStart"/>
      <w:r w:rsidR="00EC5AF3" w:rsidRPr="000A0844">
        <w:rPr>
          <w:sz w:val="24"/>
        </w:rPr>
        <w:t>ECs</w:t>
      </w:r>
      <w:proofErr w:type="spellEnd"/>
      <w:r w:rsidR="00EC5AF3" w:rsidRPr="000A0844">
        <w:rPr>
          <w:sz w:val="24"/>
        </w:rPr>
        <w:t xml:space="preserve"> y los cambios en los elementos externos, para este control debemos especificar si hablamos de interfaces software o hardware:</w:t>
      </w:r>
    </w:p>
    <w:p w:rsidR="00EC5AF3" w:rsidRPr="000A0844" w:rsidRDefault="00EC5AF3" w:rsidP="00BA1533">
      <w:pPr>
        <w:pStyle w:val="Prrafodelista"/>
        <w:numPr>
          <w:ilvl w:val="0"/>
          <w:numId w:val="15"/>
        </w:numPr>
        <w:spacing w:line="360" w:lineRule="auto"/>
        <w:rPr>
          <w:sz w:val="24"/>
        </w:rPr>
      </w:pPr>
      <w:r w:rsidRPr="000A0844">
        <w:rPr>
          <w:sz w:val="24"/>
        </w:rPr>
        <w:t>Interfaz software: En nuestro proyecto para controlar los cambios que se realicen en la plataforma GitHub en la que iremos modificando el trabajo, aquel miembro del equipo que se disponga a modificar parte del código o cualquiera de los Documentos deberá avisar por WhatsApp al resto del equipo para que ninguno modifique ese mismo documento a la vez y se pierda información.</w:t>
      </w:r>
      <w:r w:rsidR="00BA1533" w:rsidRPr="000A0844">
        <w:rPr>
          <w:sz w:val="24"/>
        </w:rPr>
        <w:t xml:space="preserve"> Además, para unificar cualquier entorno sea cual sea el sistema operativo usado, se decide usar </w:t>
      </w:r>
      <w:proofErr w:type="spellStart"/>
      <w:r w:rsidR="00BA1533" w:rsidRPr="000A0844">
        <w:rPr>
          <w:sz w:val="24"/>
        </w:rPr>
        <w:t>Netbeans</w:t>
      </w:r>
      <w:proofErr w:type="spellEnd"/>
      <w:r w:rsidR="00BA1533" w:rsidRPr="000A0844">
        <w:rPr>
          <w:sz w:val="24"/>
        </w:rPr>
        <w:t xml:space="preserve"> 8.2 y Word 2016 ya que son los programas instalados en el </w:t>
      </w:r>
      <w:proofErr w:type="spellStart"/>
      <w:r w:rsidR="00BA1533" w:rsidRPr="000A0844">
        <w:rPr>
          <w:sz w:val="24"/>
        </w:rPr>
        <w:t>myapps</w:t>
      </w:r>
      <w:proofErr w:type="spellEnd"/>
      <w:r w:rsidR="00BA1533" w:rsidRPr="000A0844">
        <w:rPr>
          <w:sz w:val="24"/>
        </w:rPr>
        <w:t xml:space="preserve"> de los ordenadores que pone a disposición la universidad para el uso libre y que serán utilizados por miembros del equipo en diversas ocasiones.</w:t>
      </w:r>
    </w:p>
    <w:p w:rsidR="00D32E15" w:rsidRDefault="00EC5AF3" w:rsidP="00BA1533">
      <w:pPr>
        <w:pStyle w:val="Prrafodelista"/>
        <w:numPr>
          <w:ilvl w:val="0"/>
          <w:numId w:val="15"/>
        </w:numPr>
        <w:spacing w:line="360" w:lineRule="auto"/>
        <w:rPr>
          <w:sz w:val="24"/>
        </w:rPr>
      </w:pPr>
      <w:r w:rsidRPr="000A0844">
        <w:rPr>
          <w:sz w:val="24"/>
        </w:rPr>
        <w:t>Interfaz hardware</w:t>
      </w:r>
      <w:r w:rsidR="00BA1533" w:rsidRPr="000A0844">
        <w:rPr>
          <w:sz w:val="24"/>
        </w:rPr>
        <w:t>: Para el control hardware hemos utilizado dos pendrives de 16 y 32 GB respectivamente en los que haremos copias diarias para guardar toda información que pueda ser extraviada.</w:t>
      </w:r>
    </w:p>
    <w:p w:rsidR="000A0844" w:rsidRDefault="000A0844" w:rsidP="000A0844">
      <w:pPr>
        <w:spacing w:line="360" w:lineRule="auto"/>
        <w:rPr>
          <w:sz w:val="24"/>
        </w:rPr>
      </w:pPr>
    </w:p>
    <w:p w:rsidR="000A0844" w:rsidRPr="000A0844" w:rsidRDefault="000A0844" w:rsidP="000A0844">
      <w:pPr>
        <w:spacing w:line="360" w:lineRule="auto"/>
        <w:rPr>
          <w:sz w:val="24"/>
        </w:rPr>
      </w:pPr>
    </w:p>
    <w:p w:rsidR="00F71C58" w:rsidRPr="003A57B7" w:rsidRDefault="003A57B7" w:rsidP="00BA1533">
      <w:pPr>
        <w:pStyle w:val="Ttulo3"/>
        <w:spacing w:before="30" w:line="360" w:lineRule="auto"/>
        <w:rPr>
          <w:sz w:val="28"/>
        </w:rPr>
      </w:pPr>
      <w:bookmarkStart w:id="24" w:name="_Toc512240058"/>
      <w:r w:rsidRPr="003A57B7">
        <w:rPr>
          <w:sz w:val="28"/>
        </w:rPr>
        <w:lastRenderedPageBreak/>
        <w:t xml:space="preserve">3.2.3 </w:t>
      </w:r>
      <w:r w:rsidR="006A4EE1" w:rsidRPr="003A57B7">
        <w:rPr>
          <w:sz w:val="28"/>
        </w:rPr>
        <w:t>Control de del “subcontratista/vendedor”</w:t>
      </w:r>
      <w:bookmarkEnd w:id="24"/>
    </w:p>
    <w:p w:rsidR="00846166" w:rsidRPr="00EC5AF3" w:rsidRDefault="00D32E15" w:rsidP="00BA1533">
      <w:pPr>
        <w:spacing w:line="360" w:lineRule="auto"/>
      </w:pPr>
      <w:r>
        <w:t>En este proyecto al ser un proyecto académico no hay ninguna entidad actuando de subcontratista y por lo tanto este punto queda sin sentido en este plan.</w:t>
      </w:r>
    </w:p>
    <w:p w:rsidR="00690EA1" w:rsidRDefault="00AF25AA" w:rsidP="00560382">
      <w:pPr>
        <w:pStyle w:val="Ttulo1"/>
        <w:numPr>
          <w:ilvl w:val="0"/>
          <w:numId w:val="6"/>
        </w:numPr>
        <w:spacing w:before="30" w:line="360" w:lineRule="auto"/>
        <w:rPr>
          <w:sz w:val="44"/>
        </w:rPr>
      </w:pPr>
      <w:bookmarkStart w:id="25" w:name="_Toc512240059"/>
      <w:r w:rsidRPr="003A57B7">
        <w:rPr>
          <w:sz w:val="44"/>
        </w:rPr>
        <w:t>CALENDARIO</w:t>
      </w:r>
      <w:bookmarkEnd w:id="25"/>
    </w:p>
    <w:p w:rsidR="00DD4241" w:rsidRPr="00DD4241" w:rsidRDefault="00DD4241" w:rsidP="00DD4241">
      <w:pPr>
        <w:spacing w:line="360" w:lineRule="auto"/>
        <w:jc w:val="both"/>
        <w:rPr>
          <w:sz w:val="24"/>
        </w:rPr>
      </w:pPr>
      <w:r w:rsidRPr="00DD4241">
        <w:rPr>
          <w:sz w:val="24"/>
        </w:rPr>
        <w:t>Este proyecto empezará el día 23 de marzo de 2018 y acabará el día 25 de abril de 2018. Para cumplir con el plazo establecido, se ha realizado un calendario con las tareas a desarrollar, aunque la mayor parte de éstas están relacionadas con una de las principales actividades del proyecto (</w:t>
      </w:r>
      <w:r w:rsidRPr="00DD4241">
        <w:rPr>
          <w:i/>
          <w:sz w:val="24"/>
        </w:rPr>
        <w:t>desarrollo de una versión actualizada del juego</w:t>
      </w:r>
      <w:r w:rsidRPr="00DD4241">
        <w:rPr>
          <w:sz w:val="24"/>
        </w:rPr>
        <w:t xml:space="preserve">) con el objetivo de mejorar la organización de los miembros del grupo y poder cumplir con los requisitos del cliente, también cabe destacar que la primera tarea del calendario, comprendida entre los días 23 de Marzo y 27 de Marzo, es la creación de los documentos necesarios para el proyecto, es decir el Plan de Proyecto y el Plan de Gestión de la Configuración Software. </w:t>
      </w:r>
    </w:p>
    <w:p w:rsidR="00DD4241" w:rsidRPr="00DD4241" w:rsidRDefault="00DD4241" w:rsidP="00DD4241"/>
    <w:p w:rsidR="00AF2341" w:rsidRDefault="00560382" w:rsidP="00560382">
      <w:pPr>
        <w:spacing w:before="30" w:line="360" w:lineRule="auto"/>
      </w:pPr>
      <w:r w:rsidRPr="00560382">
        <w:rPr>
          <w:noProof/>
        </w:rPr>
        <w:drawing>
          <wp:inline distT="0" distB="0" distL="0" distR="0">
            <wp:extent cx="5400040" cy="4344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344535"/>
                    </a:xfrm>
                    <a:prstGeom prst="rect">
                      <a:avLst/>
                    </a:prstGeom>
                    <a:noFill/>
                    <a:ln>
                      <a:noFill/>
                    </a:ln>
                  </pic:spPr>
                </pic:pic>
              </a:graphicData>
            </a:graphic>
          </wp:inline>
        </w:drawing>
      </w:r>
    </w:p>
    <w:p w:rsidR="00E6348E" w:rsidRPr="00E6348E" w:rsidRDefault="00E6348E" w:rsidP="00E6348E">
      <w:pPr>
        <w:spacing w:line="360" w:lineRule="auto"/>
        <w:jc w:val="both"/>
        <w:rPr>
          <w:sz w:val="24"/>
        </w:rPr>
      </w:pPr>
      <w:r>
        <w:rPr>
          <w:sz w:val="24"/>
        </w:rPr>
        <w:lastRenderedPageBreak/>
        <w:t xml:space="preserve">Los días restantes se dedicarán preparar la presentación PowerPoint para la exposición, así como de corregir aquellos errores que surjan de forma imprevista o modificar algunos pequeños detalles relacionados con la estética de ambos documentos. </w:t>
      </w:r>
    </w:p>
    <w:p w:rsidR="00690EA1" w:rsidRDefault="00AF25AA" w:rsidP="00560382">
      <w:pPr>
        <w:pStyle w:val="Ttulo1"/>
        <w:numPr>
          <w:ilvl w:val="0"/>
          <w:numId w:val="6"/>
        </w:numPr>
        <w:spacing w:before="30" w:line="360" w:lineRule="auto"/>
        <w:rPr>
          <w:sz w:val="44"/>
        </w:rPr>
      </w:pPr>
      <w:bookmarkStart w:id="26" w:name="_Toc512240060"/>
      <w:r w:rsidRPr="003A57B7">
        <w:rPr>
          <w:sz w:val="44"/>
        </w:rPr>
        <w:t>CAPACITACIÓN Y RECURSOS</w:t>
      </w:r>
      <w:bookmarkEnd w:id="26"/>
    </w:p>
    <w:p w:rsidR="00AF2341" w:rsidRPr="00560382" w:rsidRDefault="00AF2341" w:rsidP="00560382">
      <w:pPr>
        <w:spacing w:before="30" w:line="360" w:lineRule="auto"/>
        <w:rPr>
          <w:sz w:val="24"/>
        </w:rPr>
      </w:pPr>
      <w:r w:rsidRPr="00560382">
        <w:rPr>
          <w:sz w:val="24"/>
        </w:rPr>
        <w:t xml:space="preserve">Este proyecto de desarrollo del juego Buscaminas </w:t>
      </w:r>
      <w:r w:rsidR="009865D5" w:rsidRPr="00560382">
        <w:rPr>
          <w:sz w:val="24"/>
        </w:rPr>
        <w:t>se realizará</w:t>
      </w:r>
      <w:r w:rsidRPr="00560382">
        <w:rPr>
          <w:sz w:val="24"/>
        </w:rPr>
        <w:t xml:space="preserve"> por cuatro alumnos del doble grado de Ingeniería Informática y Administración y Dirección de Empresas de la Universidad Rey Juan Carlos del</w:t>
      </w:r>
      <w:r w:rsidR="009865D5" w:rsidRPr="00560382">
        <w:rPr>
          <w:sz w:val="24"/>
        </w:rPr>
        <w:t xml:space="preserve"> campus de Vicálvaro. </w:t>
      </w:r>
    </w:p>
    <w:p w:rsidR="009865D5" w:rsidRPr="00560382" w:rsidRDefault="009865D5" w:rsidP="00560382">
      <w:pPr>
        <w:spacing w:before="30" w:line="360" w:lineRule="auto"/>
        <w:rPr>
          <w:sz w:val="24"/>
        </w:rPr>
      </w:pPr>
      <w:r w:rsidRPr="00560382">
        <w:rPr>
          <w:sz w:val="24"/>
        </w:rPr>
        <w:t>Este desarrollo se hará de manera coordinada tanto en reuniones en persona como en puestas en común en diversas plataformas y aplicaciones que a continuación detallaremos</w:t>
      </w:r>
      <w:r w:rsidR="00A80894">
        <w:rPr>
          <w:sz w:val="24"/>
        </w:rPr>
        <w:t>, además de en salas de la Biblioteca del campus de Vicálvaro</w:t>
      </w:r>
      <w:r w:rsidR="0096037A">
        <w:rPr>
          <w:sz w:val="24"/>
        </w:rPr>
        <w:t xml:space="preserve"> habilitadas para los trabajos grupales</w:t>
      </w:r>
      <w:r w:rsidRPr="00560382">
        <w:rPr>
          <w:sz w:val="24"/>
        </w:rPr>
        <w:t>. Para el trabajo</w:t>
      </w:r>
      <w:r w:rsidR="0096037A">
        <w:rPr>
          <w:sz w:val="24"/>
        </w:rPr>
        <w:t>,</w:t>
      </w:r>
      <w:r w:rsidRPr="00560382">
        <w:rPr>
          <w:sz w:val="24"/>
        </w:rPr>
        <w:t xml:space="preserve"> disponemos de tres portátiles personales y de un ordenador fijo entre los cuatro integrantes del equipo, además de los ordenadores del aula de informática en las sesiones que el profesor habilitará para avanzar el proyecto.</w:t>
      </w:r>
      <w:r w:rsidR="007B36DE" w:rsidRPr="00560382">
        <w:rPr>
          <w:sz w:val="24"/>
        </w:rPr>
        <w:t xml:space="preserve"> Para su realización el equipo debe repasar el lenguaje de programación java y en especial el manejo de ficheros en dicho lenguaje. También, todo el equipo deberá leerse las diapositivas facilitadas por el profesor a través del Aula Virtual en el apartado de su asignatura.</w:t>
      </w:r>
    </w:p>
    <w:p w:rsidR="007B36DE" w:rsidRPr="00560382" w:rsidRDefault="007B36DE" w:rsidP="00560382">
      <w:pPr>
        <w:spacing w:before="30" w:line="360" w:lineRule="auto"/>
        <w:rPr>
          <w:sz w:val="24"/>
        </w:rPr>
      </w:pPr>
      <w:r w:rsidRPr="00560382">
        <w:rPr>
          <w:sz w:val="24"/>
        </w:rPr>
        <w:t>A continuación</w:t>
      </w:r>
      <w:r w:rsidR="001D7F97">
        <w:rPr>
          <w:sz w:val="24"/>
        </w:rPr>
        <w:t xml:space="preserve">, </w:t>
      </w:r>
      <w:r w:rsidRPr="00560382">
        <w:rPr>
          <w:sz w:val="24"/>
        </w:rPr>
        <w:t>se expondrán todas las herramientas software que el equipo utilizará:</w:t>
      </w:r>
    </w:p>
    <w:p w:rsidR="007B36DE" w:rsidRPr="00560382" w:rsidRDefault="007B36DE" w:rsidP="00560382">
      <w:pPr>
        <w:pStyle w:val="Prrafodelista"/>
        <w:numPr>
          <w:ilvl w:val="0"/>
          <w:numId w:val="10"/>
        </w:numPr>
        <w:spacing w:before="30" w:line="360" w:lineRule="auto"/>
        <w:rPr>
          <w:sz w:val="24"/>
        </w:rPr>
      </w:pPr>
      <w:r w:rsidRPr="00560382">
        <w:rPr>
          <w:sz w:val="24"/>
        </w:rPr>
        <w:t>GitHub: es un repositorio que nos permitirá</w:t>
      </w:r>
      <w:r w:rsidR="00091E10" w:rsidRPr="00560382">
        <w:rPr>
          <w:sz w:val="24"/>
        </w:rPr>
        <w:t xml:space="preserve"> trabajar de manera remota y poder seguir de primera mano los avances del resto del equipo.</w:t>
      </w:r>
    </w:p>
    <w:p w:rsidR="00091E10" w:rsidRPr="00560382" w:rsidRDefault="00091E10" w:rsidP="00560382">
      <w:pPr>
        <w:pStyle w:val="Prrafodelista"/>
        <w:numPr>
          <w:ilvl w:val="0"/>
          <w:numId w:val="10"/>
        </w:numPr>
        <w:spacing w:before="30" w:line="360" w:lineRule="auto"/>
        <w:rPr>
          <w:sz w:val="24"/>
        </w:rPr>
      </w:pPr>
      <w:proofErr w:type="spellStart"/>
      <w:r w:rsidRPr="00560382">
        <w:rPr>
          <w:sz w:val="24"/>
        </w:rPr>
        <w:t>Netbeans</w:t>
      </w:r>
      <w:proofErr w:type="spellEnd"/>
      <w:r w:rsidRPr="00560382">
        <w:rPr>
          <w:sz w:val="24"/>
        </w:rPr>
        <w:t>: es un entorno de programación donde desarrollaremos todo el proceso software hasta llegar al producto final.</w:t>
      </w:r>
    </w:p>
    <w:p w:rsidR="00091E10" w:rsidRPr="00560382" w:rsidRDefault="00091E10" w:rsidP="00560382">
      <w:pPr>
        <w:pStyle w:val="Prrafodelista"/>
        <w:numPr>
          <w:ilvl w:val="0"/>
          <w:numId w:val="10"/>
        </w:numPr>
        <w:spacing w:before="30" w:line="360" w:lineRule="auto"/>
        <w:rPr>
          <w:sz w:val="24"/>
        </w:rPr>
      </w:pPr>
      <w:r w:rsidRPr="00560382">
        <w:rPr>
          <w:sz w:val="24"/>
        </w:rPr>
        <w:t>Microsoft Word: es un entorno de escritura que nos permitirá realizar la documentación del proyecto.</w:t>
      </w:r>
    </w:p>
    <w:p w:rsidR="00091E10" w:rsidRPr="00560382" w:rsidRDefault="00091E10" w:rsidP="00560382">
      <w:pPr>
        <w:pStyle w:val="Prrafodelista"/>
        <w:numPr>
          <w:ilvl w:val="0"/>
          <w:numId w:val="10"/>
        </w:numPr>
        <w:spacing w:before="30" w:line="360" w:lineRule="auto"/>
        <w:rPr>
          <w:sz w:val="24"/>
        </w:rPr>
      </w:pPr>
      <w:r w:rsidRPr="00560382">
        <w:rPr>
          <w:sz w:val="24"/>
        </w:rPr>
        <w:t>Microsoft Excel: es un entorno organizado en celdas que nos servirá para realizar el calendario con las tareas a realizar.</w:t>
      </w:r>
    </w:p>
    <w:p w:rsidR="00091E10" w:rsidRPr="00560382" w:rsidRDefault="00091E10" w:rsidP="00560382">
      <w:pPr>
        <w:pStyle w:val="Prrafodelista"/>
        <w:numPr>
          <w:ilvl w:val="0"/>
          <w:numId w:val="10"/>
        </w:numPr>
        <w:spacing w:before="30" w:line="360" w:lineRule="auto"/>
        <w:rPr>
          <w:sz w:val="24"/>
        </w:rPr>
      </w:pPr>
      <w:r w:rsidRPr="00560382">
        <w:rPr>
          <w:sz w:val="24"/>
        </w:rPr>
        <w:t>Microsoft Project 2010: entorno que permitirá realizar el diagrama de Gantt de una manera sencilla y muy visual.</w:t>
      </w:r>
    </w:p>
    <w:p w:rsidR="00091E10" w:rsidRPr="00560382" w:rsidRDefault="00091E10" w:rsidP="00560382">
      <w:pPr>
        <w:pStyle w:val="Prrafodelista"/>
        <w:numPr>
          <w:ilvl w:val="0"/>
          <w:numId w:val="10"/>
        </w:numPr>
        <w:spacing w:before="30" w:line="360" w:lineRule="auto"/>
        <w:rPr>
          <w:sz w:val="24"/>
        </w:rPr>
      </w:pPr>
      <w:r w:rsidRPr="00560382">
        <w:rPr>
          <w:sz w:val="24"/>
        </w:rPr>
        <w:lastRenderedPageBreak/>
        <w:t xml:space="preserve">Paint: nos permitirá realizar diferentes figuras que nos harán mas sencillo el diseño del diagrama </w:t>
      </w:r>
      <w:proofErr w:type="spellStart"/>
      <w:r w:rsidRPr="00560382">
        <w:rPr>
          <w:sz w:val="24"/>
        </w:rPr>
        <w:t>Pert</w:t>
      </w:r>
      <w:proofErr w:type="spellEnd"/>
      <w:r w:rsidRPr="00560382">
        <w:rPr>
          <w:sz w:val="24"/>
        </w:rPr>
        <w:t>.</w:t>
      </w:r>
    </w:p>
    <w:p w:rsidR="00091E10" w:rsidRPr="00560382" w:rsidRDefault="00091E10" w:rsidP="00560382">
      <w:pPr>
        <w:pStyle w:val="Prrafodelista"/>
        <w:numPr>
          <w:ilvl w:val="0"/>
          <w:numId w:val="10"/>
        </w:numPr>
        <w:spacing w:before="30" w:line="360" w:lineRule="auto"/>
        <w:rPr>
          <w:sz w:val="24"/>
        </w:rPr>
      </w:pPr>
      <w:r w:rsidRPr="00560382">
        <w:rPr>
          <w:sz w:val="24"/>
        </w:rPr>
        <w:t>Skype: es una aplicación que nos permitirá hacer videoconferencias de manera online para aclararnos diferentes dudas que puedan surgir y sea imposible resolver en persona.</w:t>
      </w:r>
    </w:p>
    <w:p w:rsidR="00091E10" w:rsidRPr="00560382" w:rsidRDefault="00091E10" w:rsidP="00560382">
      <w:pPr>
        <w:pStyle w:val="Prrafodelista"/>
        <w:numPr>
          <w:ilvl w:val="0"/>
          <w:numId w:val="10"/>
        </w:numPr>
        <w:spacing w:before="30" w:line="360" w:lineRule="auto"/>
        <w:rPr>
          <w:sz w:val="24"/>
        </w:rPr>
      </w:pPr>
      <w:r w:rsidRPr="00560382">
        <w:rPr>
          <w:sz w:val="24"/>
        </w:rPr>
        <w:t>WhatsApp: aplicación de mensajería instantánea que nos permitirá tener un grupo con todos los miembros del equipo para ir informando</w:t>
      </w:r>
      <w:r w:rsidR="00846166" w:rsidRPr="00560382">
        <w:rPr>
          <w:sz w:val="24"/>
        </w:rPr>
        <w:t xml:space="preserve"> sobre los avances realizados.</w:t>
      </w:r>
    </w:p>
    <w:p w:rsidR="00846166" w:rsidRPr="00560382" w:rsidRDefault="00846166" w:rsidP="00560382">
      <w:pPr>
        <w:pStyle w:val="Prrafodelista"/>
        <w:numPr>
          <w:ilvl w:val="0"/>
          <w:numId w:val="10"/>
        </w:numPr>
        <w:spacing w:before="30" w:line="360" w:lineRule="auto"/>
        <w:rPr>
          <w:sz w:val="24"/>
        </w:rPr>
      </w:pPr>
      <w:r w:rsidRPr="00560382">
        <w:rPr>
          <w:sz w:val="24"/>
        </w:rPr>
        <w:t xml:space="preserve">Aula Virtual: plataforma de la universidad donde tenemos información sobre los procesos Software además de las especificaciones del cliente en un </w:t>
      </w:r>
      <w:proofErr w:type="spellStart"/>
      <w:r w:rsidRPr="00560382">
        <w:rPr>
          <w:sz w:val="24"/>
        </w:rPr>
        <w:t>pdf</w:t>
      </w:r>
      <w:proofErr w:type="spellEnd"/>
      <w:r w:rsidRPr="00560382">
        <w:rPr>
          <w:sz w:val="24"/>
        </w:rPr>
        <w:t>.</w:t>
      </w:r>
    </w:p>
    <w:p w:rsidR="00846166" w:rsidRPr="00560382" w:rsidRDefault="00846166" w:rsidP="00560382">
      <w:pPr>
        <w:pStyle w:val="Prrafodelista"/>
        <w:numPr>
          <w:ilvl w:val="0"/>
          <w:numId w:val="10"/>
        </w:numPr>
        <w:spacing w:before="30" w:line="360" w:lineRule="auto"/>
        <w:rPr>
          <w:sz w:val="24"/>
        </w:rPr>
      </w:pPr>
      <w:r w:rsidRPr="00560382">
        <w:rPr>
          <w:sz w:val="24"/>
        </w:rPr>
        <w:t xml:space="preserve">Eclipse: entorno de programación parecido a </w:t>
      </w:r>
      <w:proofErr w:type="spellStart"/>
      <w:r w:rsidRPr="00560382">
        <w:rPr>
          <w:sz w:val="24"/>
        </w:rPr>
        <w:t>Netbeans</w:t>
      </w:r>
      <w:proofErr w:type="spellEnd"/>
      <w:r w:rsidRPr="00560382">
        <w:rPr>
          <w:sz w:val="24"/>
        </w:rPr>
        <w:t xml:space="preserve"> pero consideramos que el manejo de las </w:t>
      </w:r>
      <w:proofErr w:type="spellStart"/>
      <w:r w:rsidRPr="00560382">
        <w:rPr>
          <w:sz w:val="24"/>
        </w:rPr>
        <w:t>frame</w:t>
      </w:r>
      <w:proofErr w:type="spellEnd"/>
      <w:r w:rsidRPr="00560382">
        <w:rPr>
          <w:sz w:val="24"/>
        </w:rPr>
        <w:t xml:space="preserve"> es más sencillo y realizaremos esa parte del proyecto y después copiaremos a </w:t>
      </w:r>
      <w:proofErr w:type="spellStart"/>
      <w:r w:rsidRPr="00560382">
        <w:rPr>
          <w:sz w:val="24"/>
        </w:rPr>
        <w:t>Netbeans</w:t>
      </w:r>
      <w:proofErr w:type="spellEnd"/>
      <w:r w:rsidRPr="00560382">
        <w:rPr>
          <w:sz w:val="24"/>
        </w:rPr>
        <w:t xml:space="preserve"> donde se hará casi todo el desarrollo.</w:t>
      </w:r>
    </w:p>
    <w:p w:rsidR="007B36DE" w:rsidRPr="00AF2341" w:rsidRDefault="007B36DE" w:rsidP="00560382">
      <w:pPr>
        <w:spacing w:before="30" w:line="360" w:lineRule="auto"/>
      </w:pPr>
    </w:p>
    <w:p w:rsidR="00DE4351" w:rsidRDefault="00AF25AA" w:rsidP="00560382">
      <w:pPr>
        <w:pStyle w:val="Ttulo1"/>
        <w:numPr>
          <w:ilvl w:val="0"/>
          <w:numId w:val="6"/>
        </w:numPr>
        <w:spacing w:before="30" w:line="360" w:lineRule="auto"/>
        <w:rPr>
          <w:sz w:val="44"/>
        </w:rPr>
      </w:pPr>
      <w:bookmarkStart w:id="27" w:name="_Toc512240061"/>
      <w:r w:rsidRPr="003A57B7">
        <w:rPr>
          <w:sz w:val="44"/>
        </w:rPr>
        <w:t>MANTENIMIENTO DEL PLAN DE GESTIÓN DE CONFIGURACIÓN</w:t>
      </w:r>
      <w:bookmarkEnd w:id="27"/>
    </w:p>
    <w:p w:rsidR="00E6348E" w:rsidRPr="00E6348E" w:rsidRDefault="00E6348E" w:rsidP="00E6348E"/>
    <w:p w:rsidR="00560382" w:rsidRPr="00560382" w:rsidRDefault="00560382" w:rsidP="00560382">
      <w:pPr>
        <w:rPr>
          <w:sz w:val="24"/>
        </w:rPr>
      </w:pPr>
    </w:p>
    <w:p w:rsidR="00E6348E" w:rsidRPr="00900F7D" w:rsidRDefault="00E6348E" w:rsidP="00E6348E">
      <w:pPr>
        <w:pStyle w:val="Prrafodelista"/>
        <w:numPr>
          <w:ilvl w:val="0"/>
          <w:numId w:val="11"/>
        </w:numPr>
        <w:spacing w:after="180" w:line="360" w:lineRule="auto"/>
        <w:jc w:val="both"/>
        <w:rPr>
          <w:sz w:val="24"/>
          <w:szCs w:val="24"/>
        </w:rPr>
      </w:pPr>
      <w:r>
        <w:rPr>
          <w:b/>
          <w:sz w:val="24"/>
          <w:szCs w:val="24"/>
        </w:rPr>
        <w:t>Mantenimiento correctivo:</w:t>
      </w:r>
      <w:r>
        <w:rPr>
          <w:sz w:val="24"/>
          <w:szCs w:val="24"/>
        </w:rPr>
        <w:t xml:space="preserve"> este tipo de mantenimiento incluye diagnóstico y corrección de errores, por eso algunas partes del código serán modificadas con el objetivo de perfeccionar el funcionamiento del juego, como es el caso de las dimensiones del nivel experto</w:t>
      </w:r>
      <w:r w:rsidR="00BA1533">
        <w:rPr>
          <w:sz w:val="24"/>
          <w:szCs w:val="24"/>
        </w:rPr>
        <w:t>, en el que las minas solo se encajan de manera correcta si el número de filas y columnas es cuadrado por un problema del código original dado</w:t>
      </w:r>
      <w:r>
        <w:rPr>
          <w:sz w:val="24"/>
          <w:szCs w:val="24"/>
        </w:rPr>
        <w:t xml:space="preserve">. Como origen del problema se destaca el diseño. </w:t>
      </w:r>
    </w:p>
    <w:p w:rsidR="00E6348E" w:rsidRPr="00900F7D" w:rsidRDefault="00E6348E" w:rsidP="00E6348E">
      <w:pPr>
        <w:pStyle w:val="Prrafodelista"/>
        <w:numPr>
          <w:ilvl w:val="0"/>
          <w:numId w:val="11"/>
        </w:numPr>
        <w:spacing w:after="180" w:line="360" w:lineRule="auto"/>
        <w:jc w:val="both"/>
        <w:rPr>
          <w:sz w:val="24"/>
          <w:szCs w:val="24"/>
        </w:rPr>
      </w:pPr>
      <w:r>
        <w:rPr>
          <w:b/>
          <w:sz w:val="24"/>
          <w:szCs w:val="24"/>
        </w:rPr>
        <w:t>Mantenimiento adaptativo:</w:t>
      </w:r>
      <w:r>
        <w:rPr>
          <w:sz w:val="24"/>
          <w:szCs w:val="24"/>
        </w:rPr>
        <w:t xml:space="preserve"> como se trata de un tipo de mantenimiento que incluye actividades para ajustar el software a un entorno nuevo, a raíz de los requisitos proporcionados por el cliente, el código del proyecto será adaptado para cualquier tipo de entorno (Windows, Linux…) de tal forma que el usuario pueda utilizar el juego sin ningún problema. </w:t>
      </w:r>
    </w:p>
    <w:p w:rsidR="00E6348E" w:rsidRPr="00900F7D" w:rsidRDefault="00E6348E" w:rsidP="00E6348E">
      <w:pPr>
        <w:pStyle w:val="Prrafodelista"/>
        <w:numPr>
          <w:ilvl w:val="0"/>
          <w:numId w:val="11"/>
        </w:numPr>
        <w:spacing w:after="180" w:line="360" w:lineRule="auto"/>
        <w:jc w:val="both"/>
        <w:rPr>
          <w:b/>
          <w:sz w:val="24"/>
          <w:szCs w:val="24"/>
        </w:rPr>
      </w:pPr>
      <w:r>
        <w:rPr>
          <w:b/>
          <w:sz w:val="24"/>
          <w:szCs w:val="24"/>
        </w:rPr>
        <w:lastRenderedPageBreak/>
        <w:t>Mantenimiento perfectivo:</w:t>
      </w:r>
      <w:r>
        <w:rPr>
          <w:sz w:val="24"/>
          <w:szCs w:val="24"/>
        </w:rPr>
        <w:t xml:space="preserve"> es un tipo de mantenimiento que conste en cumplir con las nuevas necesidades o requerimientos de los usuarios, de modo que, todas aquellas modificaciones en el código relacionadas con la mejora del juego, como por el ejemplo la implementación de las opciones de los diferentes niveles o la creación del nivel personalizado se harán con el objetivo de adaptarse a los requisitos puestos por el cliente. Además, se mejorará el juego con el uso de ficheros que permitirán una visualización más accesible de las partidas jugadas.</w:t>
      </w:r>
    </w:p>
    <w:p w:rsidR="00E6348E" w:rsidRPr="00900F7D" w:rsidRDefault="00E6348E" w:rsidP="00AA1B49">
      <w:pPr>
        <w:pStyle w:val="Prrafodelista"/>
        <w:numPr>
          <w:ilvl w:val="0"/>
          <w:numId w:val="11"/>
        </w:numPr>
        <w:spacing w:after="180" w:line="360" w:lineRule="auto"/>
        <w:jc w:val="both"/>
        <w:rPr>
          <w:b/>
          <w:sz w:val="24"/>
          <w:szCs w:val="24"/>
        </w:rPr>
      </w:pPr>
      <w:r w:rsidRPr="0096037A">
        <w:rPr>
          <w:b/>
          <w:sz w:val="24"/>
          <w:szCs w:val="24"/>
        </w:rPr>
        <w:t>Mantenimiento preventivo:</w:t>
      </w:r>
      <w:r w:rsidRPr="0096037A">
        <w:rPr>
          <w:sz w:val="24"/>
          <w:szCs w:val="24"/>
        </w:rPr>
        <w:t xml:space="preserve"> se trata de modificar el sistema con los cambios necesarios para mantener la eficacia del software, por eso, se añadirán todas las restricciones mencionadas anteriormente para hacer del juego una versión mejorada de la cual podrá disfrutar el usuario sin problema alguno.</w:t>
      </w:r>
      <w:bookmarkStart w:id="28" w:name="_GoBack"/>
      <w:bookmarkEnd w:id="28"/>
    </w:p>
    <w:sectPr w:rsidR="00E6348E" w:rsidRPr="00900F7D" w:rsidSect="00690EA1">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33E" w:rsidRDefault="0012433E" w:rsidP="00AF25AA">
      <w:pPr>
        <w:spacing w:after="0" w:line="240" w:lineRule="auto"/>
      </w:pPr>
      <w:r>
        <w:separator/>
      </w:r>
    </w:p>
  </w:endnote>
  <w:endnote w:type="continuationSeparator" w:id="0">
    <w:p w:rsidR="0012433E" w:rsidRDefault="0012433E" w:rsidP="00AF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AA" w:rsidRDefault="00AF25AA" w:rsidP="003176FD">
    <w:pPr>
      <w:pStyle w:val="Piedepgina"/>
      <w:ind w:left="2948" w:firstLine="4252"/>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60F9E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690EA1" w:rsidRPr="00690EA1">
      <w:rPr>
        <w:rFonts w:asciiTheme="majorHAnsi" w:eastAsiaTheme="majorEastAsia" w:hAnsiTheme="majorHAnsi" w:cstheme="majorBidi"/>
        <w:noProof/>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33E" w:rsidRDefault="0012433E" w:rsidP="00AF25AA">
      <w:pPr>
        <w:spacing w:after="0" w:line="240" w:lineRule="auto"/>
      </w:pPr>
      <w:r>
        <w:separator/>
      </w:r>
    </w:p>
  </w:footnote>
  <w:footnote w:type="continuationSeparator" w:id="0">
    <w:p w:rsidR="0012433E" w:rsidRDefault="0012433E" w:rsidP="00AF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01D"/>
    <w:multiLevelType w:val="hybridMultilevel"/>
    <w:tmpl w:val="FE047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9306B"/>
    <w:multiLevelType w:val="hybridMultilevel"/>
    <w:tmpl w:val="D75EC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FE7E9A"/>
    <w:multiLevelType w:val="multilevel"/>
    <w:tmpl w:val="70BA1132"/>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290859"/>
    <w:multiLevelType w:val="hybridMultilevel"/>
    <w:tmpl w:val="BE600A30"/>
    <w:lvl w:ilvl="0" w:tplc="8FD0C1E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E40861"/>
    <w:multiLevelType w:val="hybridMultilevel"/>
    <w:tmpl w:val="518244D6"/>
    <w:lvl w:ilvl="0" w:tplc="A51EEC0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6A7CD9"/>
    <w:multiLevelType w:val="hybridMultilevel"/>
    <w:tmpl w:val="DBCA8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A50C07"/>
    <w:multiLevelType w:val="multilevel"/>
    <w:tmpl w:val="82683A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F1B1F9A"/>
    <w:multiLevelType w:val="hybridMultilevel"/>
    <w:tmpl w:val="032C1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B87A58"/>
    <w:multiLevelType w:val="hybridMultilevel"/>
    <w:tmpl w:val="CF6C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0855AE"/>
    <w:multiLevelType w:val="multilevel"/>
    <w:tmpl w:val="489CFBB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A5074B4"/>
    <w:multiLevelType w:val="multilevel"/>
    <w:tmpl w:val="36AE30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5E1F27F3"/>
    <w:multiLevelType w:val="hybridMultilevel"/>
    <w:tmpl w:val="BA2E2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452F09"/>
    <w:multiLevelType w:val="hybridMultilevel"/>
    <w:tmpl w:val="5BE60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4A560B"/>
    <w:multiLevelType w:val="multilevel"/>
    <w:tmpl w:val="CD0CB9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0"/>
  </w:num>
  <w:num w:numId="3">
    <w:abstractNumId w:val="9"/>
  </w:num>
  <w:num w:numId="4">
    <w:abstractNumId w:val="8"/>
  </w:num>
  <w:num w:numId="5">
    <w:abstractNumId w:val="0"/>
  </w:num>
  <w:num w:numId="6">
    <w:abstractNumId w:val="2"/>
  </w:num>
  <w:num w:numId="7">
    <w:abstractNumId w:val="7"/>
  </w:num>
  <w:num w:numId="8">
    <w:abstractNumId w:val="12"/>
  </w:num>
  <w:num w:numId="9">
    <w:abstractNumId w:val="3"/>
  </w:num>
  <w:num w:numId="10">
    <w:abstractNumId w:val="5"/>
  </w:num>
  <w:num w:numId="11">
    <w:abstractNumId w:val="1"/>
  </w:num>
  <w:num w:numId="12">
    <w:abstractNumId w:val="14"/>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29"/>
    <w:rsid w:val="0009030E"/>
    <w:rsid w:val="00091E10"/>
    <w:rsid w:val="000A0844"/>
    <w:rsid w:val="000A3410"/>
    <w:rsid w:val="000B102A"/>
    <w:rsid w:val="000B53B6"/>
    <w:rsid w:val="000D5BE1"/>
    <w:rsid w:val="000D7846"/>
    <w:rsid w:val="0012433E"/>
    <w:rsid w:val="001437AA"/>
    <w:rsid w:val="00152D6E"/>
    <w:rsid w:val="0019554B"/>
    <w:rsid w:val="001D7F97"/>
    <w:rsid w:val="002042FA"/>
    <w:rsid w:val="002B1729"/>
    <w:rsid w:val="002F128E"/>
    <w:rsid w:val="003176FD"/>
    <w:rsid w:val="003238AD"/>
    <w:rsid w:val="003A57B7"/>
    <w:rsid w:val="00402649"/>
    <w:rsid w:val="00480934"/>
    <w:rsid w:val="004A2D39"/>
    <w:rsid w:val="00560382"/>
    <w:rsid w:val="005653E8"/>
    <w:rsid w:val="005B0C0B"/>
    <w:rsid w:val="005C2D3F"/>
    <w:rsid w:val="005F5674"/>
    <w:rsid w:val="0061550D"/>
    <w:rsid w:val="00632E61"/>
    <w:rsid w:val="00690EA1"/>
    <w:rsid w:val="006A3DD4"/>
    <w:rsid w:val="006A4EE1"/>
    <w:rsid w:val="00757D8C"/>
    <w:rsid w:val="007B36DE"/>
    <w:rsid w:val="007B415F"/>
    <w:rsid w:val="00821800"/>
    <w:rsid w:val="00823289"/>
    <w:rsid w:val="00846166"/>
    <w:rsid w:val="00851D0E"/>
    <w:rsid w:val="0087778F"/>
    <w:rsid w:val="00891EC5"/>
    <w:rsid w:val="008B0152"/>
    <w:rsid w:val="008B3D55"/>
    <w:rsid w:val="008E05FD"/>
    <w:rsid w:val="00955CBD"/>
    <w:rsid w:val="0096037A"/>
    <w:rsid w:val="009865D5"/>
    <w:rsid w:val="009A479A"/>
    <w:rsid w:val="009B363E"/>
    <w:rsid w:val="009C5846"/>
    <w:rsid w:val="009D2102"/>
    <w:rsid w:val="009F5B1E"/>
    <w:rsid w:val="009F68CE"/>
    <w:rsid w:val="00A01840"/>
    <w:rsid w:val="00A20226"/>
    <w:rsid w:val="00A71969"/>
    <w:rsid w:val="00A80894"/>
    <w:rsid w:val="00AB06B7"/>
    <w:rsid w:val="00AE5154"/>
    <w:rsid w:val="00AF2341"/>
    <w:rsid w:val="00AF25AA"/>
    <w:rsid w:val="00B10273"/>
    <w:rsid w:val="00BA1533"/>
    <w:rsid w:val="00C25B10"/>
    <w:rsid w:val="00C75754"/>
    <w:rsid w:val="00C92EEF"/>
    <w:rsid w:val="00CD031D"/>
    <w:rsid w:val="00D30EE2"/>
    <w:rsid w:val="00D32E15"/>
    <w:rsid w:val="00D779F6"/>
    <w:rsid w:val="00DD4241"/>
    <w:rsid w:val="00DE4351"/>
    <w:rsid w:val="00E6348E"/>
    <w:rsid w:val="00E81A71"/>
    <w:rsid w:val="00E87925"/>
    <w:rsid w:val="00EC5AF3"/>
    <w:rsid w:val="00F24B4F"/>
    <w:rsid w:val="00F71C58"/>
    <w:rsid w:val="00F7775B"/>
    <w:rsid w:val="00F86977"/>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C1F3"/>
  <w15:docId w15:val="{9FD416CA-8D9A-486E-82EB-5832C1A4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B1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1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72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72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30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EE2"/>
    <w:rPr>
      <w:rFonts w:ascii="Tahoma" w:hAnsi="Tahoma" w:cs="Tahoma"/>
      <w:sz w:val="16"/>
      <w:szCs w:val="16"/>
      <w:lang w:val="es-ES_tradnl"/>
    </w:rPr>
  </w:style>
  <w:style w:type="paragraph" w:styleId="Prrafodelista">
    <w:name w:val="List Paragraph"/>
    <w:basedOn w:val="Normal"/>
    <w:uiPriority w:val="34"/>
    <w:qFormat/>
    <w:rsid w:val="0019554B"/>
    <w:pPr>
      <w:ind w:left="720"/>
      <w:contextualSpacing/>
    </w:pPr>
  </w:style>
  <w:style w:type="character" w:styleId="Hipervnculo">
    <w:name w:val="Hyperlink"/>
    <w:basedOn w:val="Fuentedeprrafopredeter"/>
    <w:uiPriority w:val="99"/>
    <w:unhideWhenUsed/>
    <w:rsid w:val="00F71C58"/>
    <w:rPr>
      <w:color w:val="0000FF"/>
      <w:u w:val="single"/>
    </w:rPr>
  </w:style>
  <w:style w:type="paragraph" w:styleId="TDC1">
    <w:name w:val="toc 1"/>
    <w:basedOn w:val="Normal"/>
    <w:next w:val="Normal"/>
    <w:autoRedefine/>
    <w:uiPriority w:val="39"/>
    <w:unhideWhenUsed/>
    <w:qFormat/>
    <w:rsid w:val="00F24B4F"/>
    <w:pPr>
      <w:tabs>
        <w:tab w:val="right" w:leader="dot" w:pos="8505"/>
      </w:tabs>
      <w:spacing w:before="240" w:after="120"/>
      <w:ind w:hanging="357"/>
    </w:pPr>
    <w:rPr>
      <w:rFonts w:ascii="Calibri" w:eastAsia="Calibri" w:hAnsi="Calibri" w:cs="Times New Roman"/>
      <w:b/>
      <w:bCs/>
      <w:noProof/>
      <w:sz w:val="24"/>
      <w:szCs w:val="20"/>
      <w:lang w:val="es-AR"/>
    </w:rPr>
  </w:style>
  <w:style w:type="paragraph" w:styleId="TDC2">
    <w:name w:val="toc 2"/>
    <w:basedOn w:val="Normal"/>
    <w:next w:val="Normal"/>
    <w:autoRedefine/>
    <w:uiPriority w:val="39"/>
    <w:unhideWhenUsed/>
    <w:qFormat/>
    <w:rsid w:val="00F71C58"/>
    <w:pPr>
      <w:tabs>
        <w:tab w:val="right" w:leader="dot" w:pos="8505"/>
      </w:tabs>
      <w:spacing w:before="120" w:after="0"/>
      <w:ind w:left="220" w:hanging="357"/>
    </w:pPr>
    <w:rPr>
      <w:rFonts w:ascii="Calibri" w:eastAsia="Calibri" w:hAnsi="Calibri" w:cs="Times New Roman"/>
      <w:i/>
      <w:iCs/>
      <w:sz w:val="20"/>
      <w:szCs w:val="20"/>
      <w:lang w:val="es-AR"/>
    </w:rPr>
  </w:style>
  <w:style w:type="paragraph" w:styleId="TDC3">
    <w:name w:val="toc 3"/>
    <w:basedOn w:val="Normal"/>
    <w:next w:val="Normal"/>
    <w:autoRedefine/>
    <w:uiPriority w:val="39"/>
    <w:unhideWhenUsed/>
    <w:qFormat/>
    <w:rsid w:val="00F71C58"/>
    <w:pPr>
      <w:tabs>
        <w:tab w:val="right" w:leader="dot" w:pos="8505"/>
      </w:tabs>
      <w:spacing w:after="0"/>
      <w:ind w:left="440" w:hanging="357"/>
    </w:pPr>
    <w:rPr>
      <w:rFonts w:ascii="Calibri" w:eastAsia="Calibri" w:hAnsi="Calibri" w:cs="Times New Roman"/>
      <w:sz w:val="20"/>
      <w:szCs w:val="20"/>
      <w:lang w:val="es-AR"/>
    </w:rPr>
  </w:style>
  <w:style w:type="paragraph" w:styleId="NormalWeb">
    <w:name w:val="Normal (Web)"/>
    <w:basedOn w:val="Normal"/>
    <w:uiPriority w:val="99"/>
    <w:semiHidden/>
    <w:unhideWhenUsed/>
    <w:rsid w:val="00F71C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cabezado">
    <w:name w:val="header"/>
    <w:basedOn w:val="Normal"/>
    <w:link w:val="EncabezadoCar"/>
    <w:uiPriority w:val="99"/>
    <w:unhideWhenUsed/>
    <w:rsid w:val="00AF25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5AA"/>
    <w:rPr>
      <w:lang w:val="es-ES_tradnl"/>
    </w:rPr>
  </w:style>
  <w:style w:type="paragraph" w:styleId="Piedepgina">
    <w:name w:val="footer"/>
    <w:basedOn w:val="Normal"/>
    <w:link w:val="PiedepginaCar"/>
    <w:uiPriority w:val="99"/>
    <w:unhideWhenUsed/>
    <w:rsid w:val="00AF25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5AA"/>
    <w:rPr>
      <w:lang w:val="es-ES_tradnl"/>
    </w:rPr>
  </w:style>
  <w:style w:type="character" w:customStyle="1" w:styleId="Ttulo3Car">
    <w:name w:val="Título 3 Car"/>
    <w:basedOn w:val="Fuentedeprrafopredeter"/>
    <w:link w:val="Ttulo3"/>
    <w:uiPriority w:val="9"/>
    <w:rsid w:val="00A71969"/>
    <w:rPr>
      <w:rFonts w:asciiTheme="majorHAnsi" w:eastAsiaTheme="majorEastAsia" w:hAnsiTheme="majorHAnsi" w:cstheme="majorBidi"/>
      <w:color w:val="243F60" w:themeColor="accent1" w:themeShade="7F"/>
      <w:sz w:val="24"/>
      <w:szCs w:val="24"/>
      <w:lang w:val="es-ES_tradnl"/>
    </w:rPr>
  </w:style>
  <w:style w:type="paragraph" w:styleId="TtuloTDC">
    <w:name w:val="TOC Heading"/>
    <w:basedOn w:val="Ttulo1"/>
    <w:next w:val="Normal"/>
    <w:uiPriority w:val="39"/>
    <w:unhideWhenUsed/>
    <w:qFormat/>
    <w:rsid w:val="002042FA"/>
    <w:pPr>
      <w:spacing w:before="240" w:line="259" w:lineRule="auto"/>
      <w:outlineLvl w:val="9"/>
    </w:pPr>
    <w:rPr>
      <w:b w:val="0"/>
      <w:bCs w:val="0"/>
      <w:sz w:val="32"/>
      <w:szCs w:val="32"/>
      <w:lang w:val="es-ES" w:eastAsia="es-ES"/>
    </w:rPr>
  </w:style>
  <w:style w:type="paragraph" w:styleId="Descripcin">
    <w:name w:val="caption"/>
    <w:basedOn w:val="Normal"/>
    <w:next w:val="Normal"/>
    <w:uiPriority w:val="35"/>
    <w:unhideWhenUsed/>
    <w:qFormat/>
    <w:rsid w:val="00D779F6"/>
    <w:pPr>
      <w:spacing w:after="180" w:line="240" w:lineRule="auto"/>
    </w:pPr>
    <w:rPr>
      <w:rFonts w:eastAsiaTheme="minorEastAsia"/>
      <w:b/>
      <w:bCs/>
      <w:smallCaps/>
      <w:color w:val="1F497D" w:themeColor="text2"/>
      <w:spacing w:val="6"/>
      <w:szCs w:val="18"/>
      <w:lang w:val="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2611">
      <w:bodyDiv w:val="1"/>
      <w:marLeft w:val="0"/>
      <w:marRight w:val="0"/>
      <w:marTop w:val="0"/>
      <w:marBottom w:val="0"/>
      <w:divBdr>
        <w:top w:val="none" w:sz="0" w:space="0" w:color="auto"/>
        <w:left w:val="none" w:sz="0" w:space="0" w:color="auto"/>
        <w:bottom w:val="none" w:sz="0" w:space="0" w:color="auto"/>
        <w:right w:val="none" w:sz="0" w:space="0" w:color="auto"/>
      </w:divBdr>
      <w:divsChild>
        <w:div w:id="1382024176">
          <w:marLeft w:val="0"/>
          <w:marRight w:val="0"/>
          <w:marTop w:val="0"/>
          <w:marBottom w:val="0"/>
          <w:divBdr>
            <w:top w:val="none" w:sz="0" w:space="0" w:color="auto"/>
            <w:left w:val="none" w:sz="0" w:space="0" w:color="auto"/>
            <w:bottom w:val="none" w:sz="0" w:space="0" w:color="auto"/>
            <w:right w:val="none" w:sz="0" w:space="0" w:color="auto"/>
          </w:divBdr>
        </w:div>
        <w:div w:id="204761931">
          <w:marLeft w:val="0"/>
          <w:marRight w:val="0"/>
          <w:marTop w:val="0"/>
          <w:marBottom w:val="0"/>
          <w:divBdr>
            <w:top w:val="none" w:sz="0" w:space="0" w:color="auto"/>
            <w:left w:val="none" w:sz="0" w:space="0" w:color="auto"/>
            <w:bottom w:val="none" w:sz="0" w:space="0" w:color="auto"/>
            <w:right w:val="none" w:sz="0" w:space="0" w:color="auto"/>
          </w:divBdr>
        </w:div>
        <w:div w:id="1458987919">
          <w:marLeft w:val="0"/>
          <w:marRight w:val="0"/>
          <w:marTop w:val="0"/>
          <w:marBottom w:val="0"/>
          <w:divBdr>
            <w:top w:val="none" w:sz="0" w:space="0" w:color="auto"/>
            <w:left w:val="none" w:sz="0" w:space="0" w:color="auto"/>
            <w:bottom w:val="none" w:sz="0" w:space="0" w:color="auto"/>
            <w:right w:val="none" w:sz="0" w:space="0" w:color="auto"/>
          </w:divBdr>
        </w:div>
      </w:divsChild>
    </w:div>
    <w:div w:id="300842090">
      <w:bodyDiv w:val="1"/>
      <w:marLeft w:val="0"/>
      <w:marRight w:val="0"/>
      <w:marTop w:val="0"/>
      <w:marBottom w:val="0"/>
      <w:divBdr>
        <w:top w:val="none" w:sz="0" w:space="0" w:color="auto"/>
        <w:left w:val="none" w:sz="0" w:space="0" w:color="auto"/>
        <w:bottom w:val="none" w:sz="0" w:space="0" w:color="auto"/>
        <w:right w:val="none" w:sz="0" w:space="0" w:color="auto"/>
      </w:divBdr>
    </w:div>
    <w:div w:id="1162090222">
      <w:bodyDiv w:val="1"/>
      <w:marLeft w:val="0"/>
      <w:marRight w:val="0"/>
      <w:marTop w:val="0"/>
      <w:marBottom w:val="0"/>
      <w:divBdr>
        <w:top w:val="none" w:sz="0" w:space="0" w:color="auto"/>
        <w:left w:val="none" w:sz="0" w:space="0" w:color="auto"/>
        <w:bottom w:val="none" w:sz="0" w:space="0" w:color="auto"/>
        <w:right w:val="none" w:sz="0" w:space="0" w:color="auto"/>
      </w:divBdr>
    </w:div>
    <w:div w:id="1400978461">
      <w:bodyDiv w:val="1"/>
      <w:marLeft w:val="0"/>
      <w:marRight w:val="0"/>
      <w:marTop w:val="0"/>
      <w:marBottom w:val="0"/>
      <w:divBdr>
        <w:top w:val="none" w:sz="0" w:space="0" w:color="auto"/>
        <w:left w:val="none" w:sz="0" w:space="0" w:color="auto"/>
        <w:bottom w:val="none" w:sz="0" w:space="0" w:color="auto"/>
        <w:right w:val="none" w:sz="0" w:space="0" w:color="auto"/>
      </w:divBdr>
      <w:divsChild>
        <w:div w:id="1315600568">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sChild>
    </w:div>
    <w:div w:id="21287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microsoft.com/office/2007/relationships/hdphoto" Target="media/hdphoto1.wdp"/><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418C7-90B6-4AB4-9DCD-6BE17FA2427C}" type="doc">
      <dgm:prSet loTypeId="urn:microsoft.com/office/officeart/2005/8/layout/hierarchy2" loCatId="hierarchy" qsTypeId="urn:microsoft.com/office/officeart/2005/8/quickstyle/simple4" qsCatId="simple" csTypeId="urn:microsoft.com/office/officeart/2005/8/colors/accent4_3" csCatId="accent4" phldr="1"/>
      <dgm:spPr/>
      <dgm:t>
        <a:bodyPr/>
        <a:lstStyle/>
        <a:p>
          <a:endParaRPr lang="es-ES"/>
        </a:p>
      </dgm:t>
    </dgm:pt>
    <dgm:pt modelId="{F02892E4-4798-4CFA-9FE2-B8361D851E5B}">
      <dgm:prSet phldrT="[Texto]" custT="1"/>
      <dgm:spPr/>
      <dgm:t>
        <a:bodyPr/>
        <a:lstStyle/>
        <a:p>
          <a:r>
            <a:rPr lang="es-ES" sz="900"/>
            <a:t>Proyecto Buscaminas</a:t>
          </a:r>
        </a:p>
      </dgm:t>
    </dgm:pt>
    <dgm:pt modelId="{E088F082-27AE-4CD1-AD61-F31A8A5B04A8}" type="parTrans" cxnId="{BEE0358A-62E0-4EC9-B885-8BC6241C4C5A}">
      <dgm:prSet/>
      <dgm:spPr/>
      <dgm:t>
        <a:bodyPr/>
        <a:lstStyle/>
        <a:p>
          <a:endParaRPr lang="es-ES" sz="2800"/>
        </a:p>
      </dgm:t>
    </dgm:pt>
    <dgm:pt modelId="{C62BB59E-1EDB-405C-A616-7E3B57EC7443}" type="sibTrans" cxnId="{BEE0358A-62E0-4EC9-B885-8BC6241C4C5A}">
      <dgm:prSet/>
      <dgm:spPr/>
      <dgm:t>
        <a:bodyPr/>
        <a:lstStyle/>
        <a:p>
          <a:endParaRPr lang="es-ES"/>
        </a:p>
      </dgm:t>
    </dgm:pt>
    <dgm:pt modelId="{AF5A8C4F-0B2D-47AB-BC91-456F9D955560}">
      <dgm:prSet phldrT="[Texto]" custT="1"/>
      <dgm:spPr/>
      <dgm:t>
        <a:bodyPr/>
        <a:lstStyle/>
        <a:p>
          <a:r>
            <a:rPr lang="es-ES" sz="800"/>
            <a:t>Plan de Proyecto</a:t>
          </a:r>
        </a:p>
      </dgm:t>
    </dgm:pt>
    <dgm:pt modelId="{2013A976-9626-4706-B736-CCEBC9A526D4}" type="parTrans" cxnId="{74328CAE-2988-4BA6-A827-5CE2EACCB424}">
      <dgm:prSet custT="1"/>
      <dgm:spPr/>
      <dgm:t>
        <a:bodyPr/>
        <a:lstStyle/>
        <a:p>
          <a:endParaRPr lang="es-ES" sz="700"/>
        </a:p>
      </dgm:t>
    </dgm:pt>
    <dgm:pt modelId="{B926D51B-FA02-4C34-BCF2-DAEEF57CF5FD}" type="sibTrans" cxnId="{74328CAE-2988-4BA6-A827-5CE2EACCB424}">
      <dgm:prSet/>
      <dgm:spPr/>
      <dgm:t>
        <a:bodyPr/>
        <a:lstStyle/>
        <a:p>
          <a:endParaRPr lang="es-ES" sz="2800"/>
        </a:p>
      </dgm:t>
    </dgm:pt>
    <dgm:pt modelId="{6DCD5A69-E68C-4867-AFE1-DA5BA10D38F8}">
      <dgm:prSet phldrT="[Texto]" custT="1"/>
      <dgm:spPr/>
      <dgm:t>
        <a:bodyPr/>
        <a:lstStyle/>
        <a:p>
          <a:r>
            <a:rPr lang="es-ES" sz="800"/>
            <a:t>Plan de Gestión de Configuración de Software</a:t>
          </a:r>
        </a:p>
      </dgm:t>
    </dgm:pt>
    <dgm:pt modelId="{80E74D8C-542F-4CC5-BC98-FAF5FE974176}" type="parTrans" cxnId="{9FF89FCD-D474-42A1-9BFE-AD0CDAC88A44}">
      <dgm:prSet custT="1"/>
      <dgm:spPr/>
      <dgm:t>
        <a:bodyPr/>
        <a:lstStyle/>
        <a:p>
          <a:endParaRPr lang="es-ES" sz="700"/>
        </a:p>
      </dgm:t>
    </dgm:pt>
    <dgm:pt modelId="{1F203E2A-B92A-4FB6-90A1-0FCE4C7ED6F2}" type="sibTrans" cxnId="{9FF89FCD-D474-42A1-9BFE-AD0CDAC88A44}">
      <dgm:prSet/>
      <dgm:spPr/>
      <dgm:t>
        <a:bodyPr/>
        <a:lstStyle/>
        <a:p>
          <a:endParaRPr lang="es-ES" sz="2800"/>
        </a:p>
      </dgm:t>
    </dgm:pt>
    <dgm:pt modelId="{8AA86B0C-D917-4176-94E6-205946283056}">
      <dgm:prSet phldrT="[Texto]" custT="1"/>
      <dgm:spPr/>
      <dgm:t>
        <a:bodyPr/>
        <a:lstStyle/>
        <a:p>
          <a:r>
            <a:rPr lang="es-ES" sz="800"/>
            <a:t>Versión actualizada del Buscaminas</a:t>
          </a:r>
        </a:p>
      </dgm:t>
    </dgm:pt>
    <dgm:pt modelId="{9ADB1338-2672-492F-ABA6-2927C5674444}" type="parTrans" cxnId="{1A5E54E8-DF34-44F6-976B-F20C96B8F489}">
      <dgm:prSet custT="1"/>
      <dgm:spPr/>
      <dgm:t>
        <a:bodyPr/>
        <a:lstStyle/>
        <a:p>
          <a:endParaRPr lang="es-ES" sz="700"/>
        </a:p>
      </dgm:t>
    </dgm:pt>
    <dgm:pt modelId="{A8ACEC76-E104-40ED-8181-D63219F5849E}" type="sibTrans" cxnId="{1A5E54E8-DF34-44F6-976B-F20C96B8F489}">
      <dgm:prSet/>
      <dgm:spPr/>
      <dgm:t>
        <a:bodyPr/>
        <a:lstStyle/>
        <a:p>
          <a:endParaRPr lang="es-ES" sz="2800"/>
        </a:p>
      </dgm:t>
    </dgm:pt>
    <dgm:pt modelId="{CB36923F-7B0C-4F83-8707-AFA3DB0C0A5E}">
      <dgm:prSet phldrT="[Texto]" custT="1"/>
      <dgm:spPr/>
      <dgm:t>
        <a:bodyPr/>
        <a:lstStyle/>
        <a:p>
          <a:r>
            <a:rPr lang="es-ES" sz="800"/>
            <a:t>Mantenimiento y control de calidad</a:t>
          </a:r>
        </a:p>
      </dgm:t>
    </dgm:pt>
    <dgm:pt modelId="{35AB48A9-1300-4BD5-8CBF-8E807A0ECBD4}" type="parTrans" cxnId="{DBF832E7-A5C4-463C-9849-F7F64E697721}">
      <dgm:prSet custT="1"/>
      <dgm:spPr/>
      <dgm:t>
        <a:bodyPr/>
        <a:lstStyle/>
        <a:p>
          <a:endParaRPr lang="es-ES" sz="700"/>
        </a:p>
      </dgm:t>
    </dgm:pt>
    <dgm:pt modelId="{097D9A9F-769F-4E66-AFAF-DF0A4083C7B5}" type="sibTrans" cxnId="{DBF832E7-A5C4-463C-9849-F7F64E697721}">
      <dgm:prSet/>
      <dgm:spPr/>
      <dgm:t>
        <a:bodyPr/>
        <a:lstStyle/>
        <a:p>
          <a:endParaRPr lang="es-ES" sz="2800"/>
        </a:p>
      </dgm:t>
    </dgm:pt>
    <dgm:pt modelId="{4CA19D27-1525-4917-9452-1D98D69E4E90}">
      <dgm:prSet phldrT="[Texto]" custT="1"/>
      <dgm:spPr/>
      <dgm:t>
        <a:bodyPr/>
        <a:lstStyle/>
        <a:p>
          <a:r>
            <a:rPr lang="es-ES" sz="800"/>
            <a:t>Desarrollo</a:t>
          </a:r>
        </a:p>
      </dgm:t>
    </dgm:pt>
    <dgm:pt modelId="{F9211877-83EE-4FB3-80F5-800BE2268021}" type="parTrans" cxnId="{9C087B4D-1C9C-4D0D-B9C1-F25B02A5DA2D}">
      <dgm:prSet custT="1"/>
      <dgm:spPr/>
      <dgm:t>
        <a:bodyPr/>
        <a:lstStyle/>
        <a:p>
          <a:endParaRPr lang="es-ES" sz="700"/>
        </a:p>
      </dgm:t>
    </dgm:pt>
    <dgm:pt modelId="{A1A26B75-3525-4CE9-9D19-80750785A1B4}" type="sibTrans" cxnId="{9C087B4D-1C9C-4D0D-B9C1-F25B02A5DA2D}">
      <dgm:prSet/>
      <dgm:spPr/>
      <dgm:t>
        <a:bodyPr/>
        <a:lstStyle/>
        <a:p>
          <a:endParaRPr lang="es-ES" sz="2800"/>
        </a:p>
      </dgm:t>
    </dgm:pt>
    <dgm:pt modelId="{01BCC422-7019-4C31-B5AB-55F8D4FEDC1F}">
      <dgm:prSet phldrT="[Texto]" custT="1"/>
      <dgm:spPr/>
      <dgm:t>
        <a:bodyPr/>
        <a:lstStyle/>
        <a:p>
          <a:r>
            <a:rPr lang="es-ES" sz="800"/>
            <a:t>Validación</a:t>
          </a:r>
        </a:p>
      </dgm:t>
    </dgm:pt>
    <dgm:pt modelId="{CB451582-96A1-4422-B6F9-BBD688E3A0E3}" type="parTrans" cxnId="{5D084132-09A2-45A7-91C2-CE5644AC5E60}">
      <dgm:prSet custT="1"/>
      <dgm:spPr/>
      <dgm:t>
        <a:bodyPr/>
        <a:lstStyle/>
        <a:p>
          <a:endParaRPr lang="es-ES" sz="700"/>
        </a:p>
      </dgm:t>
    </dgm:pt>
    <dgm:pt modelId="{9AEF87C2-C64E-429A-8989-E71F4E4C8050}" type="sibTrans" cxnId="{5D084132-09A2-45A7-91C2-CE5644AC5E60}">
      <dgm:prSet/>
      <dgm:spPr/>
      <dgm:t>
        <a:bodyPr/>
        <a:lstStyle/>
        <a:p>
          <a:endParaRPr lang="es-ES" sz="2800"/>
        </a:p>
      </dgm:t>
    </dgm:pt>
    <dgm:pt modelId="{B584F320-C209-4EC3-93BC-D68F9FB62184}">
      <dgm:prSet phldrT="[Texto]" custT="1"/>
      <dgm:spPr/>
      <dgm:t>
        <a:bodyPr/>
        <a:lstStyle/>
        <a:p>
          <a:r>
            <a:rPr lang="es-ES" sz="800"/>
            <a:t>Desarrollo</a:t>
          </a:r>
        </a:p>
      </dgm:t>
    </dgm:pt>
    <dgm:pt modelId="{A028C982-2A92-43B9-B350-D57C10FBAB0A}" type="parTrans" cxnId="{511876F9-8468-4350-A0B0-CEB2599A1E27}">
      <dgm:prSet custT="1"/>
      <dgm:spPr/>
      <dgm:t>
        <a:bodyPr/>
        <a:lstStyle/>
        <a:p>
          <a:endParaRPr lang="es-ES" sz="700"/>
        </a:p>
      </dgm:t>
    </dgm:pt>
    <dgm:pt modelId="{0DEB30A7-0B01-4417-8C65-683E58CF4304}" type="sibTrans" cxnId="{511876F9-8468-4350-A0B0-CEB2599A1E27}">
      <dgm:prSet/>
      <dgm:spPr/>
      <dgm:t>
        <a:bodyPr/>
        <a:lstStyle/>
        <a:p>
          <a:endParaRPr lang="es-ES" sz="2800"/>
        </a:p>
      </dgm:t>
    </dgm:pt>
    <dgm:pt modelId="{1546E2A4-646A-438F-90F9-AF0CAE732DAC}">
      <dgm:prSet phldrT="[Texto]" custT="1"/>
      <dgm:spPr/>
      <dgm:t>
        <a:bodyPr/>
        <a:lstStyle/>
        <a:p>
          <a:r>
            <a:rPr lang="es-ES" sz="800"/>
            <a:t>Validación</a:t>
          </a:r>
        </a:p>
      </dgm:t>
    </dgm:pt>
    <dgm:pt modelId="{5ADC04EF-F9E3-49C9-8B1F-7A938E956F49}" type="parTrans" cxnId="{EF14A7AE-E1A4-4022-9945-DA294D573D26}">
      <dgm:prSet custT="1"/>
      <dgm:spPr/>
      <dgm:t>
        <a:bodyPr/>
        <a:lstStyle/>
        <a:p>
          <a:endParaRPr lang="es-ES" sz="700"/>
        </a:p>
      </dgm:t>
    </dgm:pt>
    <dgm:pt modelId="{2A250AF9-6DC5-46F1-8DC2-A0C6B2D152A6}" type="sibTrans" cxnId="{EF14A7AE-E1A4-4022-9945-DA294D573D26}">
      <dgm:prSet/>
      <dgm:spPr/>
      <dgm:t>
        <a:bodyPr/>
        <a:lstStyle/>
        <a:p>
          <a:endParaRPr lang="es-ES" sz="2800"/>
        </a:p>
      </dgm:t>
    </dgm:pt>
    <dgm:pt modelId="{D03542B2-16F3-4EFB-A072-801DF1C724BC}">
      <dgm:prSet phldrT="[Texto]" custT="1"/>
      <dgm:spPr/>
      <dgm:t>
        <a:bodyPr/>
        <a:lstStyle/>
        <a:p>
          <a:r>
            <a:rPr lang="es-ES" sz="800"/>
            <a:t>Presentación PowerPoint </a:t>
          </a:r>
        </a:p>
      </dgm:t>
    </dgm:pt>
    <dgm:pt modelId="{53E3B8D3-612E-4E09-BFC9-CDBC1ABD610F}" type="parTrans" cxnId="{35B924F1-1A7C-458A-A23E-A262BE4F86C1}">
      <dgm:prSet custT="1"/>
      <dgm:spPr/>
      <dgm:t>
        <a:bodyPr/>
        <a:lstStyle/>
        <a:p>
          <a:endParaRPr lang="es-ES" sz="700"/>
        </a:p>
      </dgm:t>
    </dgm:pt>
    <dgm:pt modelId="{1C6127D0-9137-4A6B-8C5D-2701837DE3FE}" type="sibTrans" cxnId="{35B924F1-1A7C-458A-A23E-A262BE4F86C1}">
      <dgm:prSet/>
      <dgm:spPr/>
      <dgm:t>
        <a:bodyPr/>
        <a:lstStyle/>
        <a:p>
          <a:endParaRPr lang="es-ES" sz="2800"/>
        </a:p>
      </dgm:t>
    </dgm:pt>
    <dgm:pt modelId="{582268F8-C507-49AD-8DD2-CCA1A89A9B6A}">
      <dgm:prSet phldrT="[Texto]" custT="1"/>
      <dgm:spPr/>
      <dgm:t>
        <a:bodyPr/>
        <a:lstStyle/>
        <a:p>
          <a:r>
            <a:rPr lang="es-ES" sz="800"/>
            <a:t>Adina Onofrei</a:t>
          </a:r>
        </a:p>
      </dgm:t>
    </dgm:pt>
    <dgm:pt modelId="{63FA7234-CD69-411D-8704-C339195B6FE1}" type="parTrans" cxnId="{97B480C9-3F5A-49AA-A342-BF753D5E5D56}">
      <dgm:prSet custT="1"/>
      <dgm:spPr/>
      <dgm:t>
        <a:bodyPr/>
        <a:lstStyle/>
        <a:p>
          <a:endParaRPr lang="es-ES" sz="700"/>
        </a:p>
      </dgm:t>
    </dgm:pt>
    <dgm:pt modelId="{52080AC3-EBD0-4866-BAA7-3F006D757B2F}" type="sibTrans" cxnId="{97B480C9-3F5A-49AA-A342-BF753D5E5D56}">
      <dgm:prSet/>
      <dgm:spPr/>
      <dgm:t>
        <a:bodyPr/>
        <a:lstStyle/>
        <a:p>
          <a:endParaRPr lang="es-ES" sz="2800"/>
        </a:p>
      </dgm:t>
    </dgm:pt>
    <dgm:pt modelId="{6E9B27E2-CE02-4660-860A-F45613B62EF8}">
      <dgm:prSet phldrT="[Texto]" custT="1"/>
      <dgm:spPr/>
      <dgm:t>
        <a:bodyPr/>
        <a:lstStyle/>
        <a:p>
          <a:r>
            <a:rPr lang="es-ES" sz="800"/>
            <a:t>Conjunto del equipo </a:t>
          </a:r>
        </a:p>
      </dgm:t>
    </dgm:pt>
    <dgm:pt modelId="{AE69E38B-C9B3-42E5-87D3-30B557227A8E}" type="parTrans" cxnId="{8C8B786D-830F-488C-B8A8-87841803DC57}">
      <dgm:prSet custT="1"/>
      <dgm:spPr/>
      <dgm:t>
        <a:bodyPr/>
        <a:lstStyle/>
        <a:p>
          <a:endParaRPr lang="es-ES" sz="700"/>
        </a:p>
      </dgm:t>
    </dgm:pt>
    <dgm:pt modelId="{09DE4D44-C41E-4194-8C00-25B9DD2112A8}" type="sibTrans" cxnId="{8C8B786D-830F-488C-B8A8-87841803DC57}">
      <dgm:prSet/>
      <dgm:spPr/>
      <dgm:t>
        <a:bodyPr/>
        <a:lstStyle/>
        <a:p>
          <a:endParaRPr lang="es-ES" sz="2800"/>
        </a:p>
      </dgm:t>
    </dgm:pt>
    <dgm:pt modelId="{755EFD14-40AD-48B6-B94C-C4DE10443888}">
      <dgm:prSet phldrT="[Texto]" custT="1"/>
      <dgm:spPr/>
      <dgm:t>
        <a:bodyPr/>
        <a:lstStyle/>
        <a:p>
          <a:r>
            <a:rPr lang="es-ES" sz="800"/>
            <a:t>Álvaro Segura </a:t>
          </a:r>
        </a:p>
      </dgm:t>
    </dgm:pt>
    <dgm:pt modelId="{A66F1D8E-5685-46E3-BE8D-7FCA83E9FDE9}" type="parTrans" cxnId="{7B304B6A-E7DC-4ADE-876A-25E1D1DDFD92}">
      <dgm:prSet custT="1"/>
      <dgm:spPr/>
      <dgm:t>
        <a:bodyPr/>
        <a:lstStyle/>
        <a:p>
          <a:endParaRPr lang="es-ES" sz="700"/>
        </a:p>
      </dgm:t>
    </dgm:pt>
    <dgm:pt modelId="{C926530B-0174-49B9-913A-EB142A32E19E}" type="sibTrans" cxnId="{7B304B6A-E7DC-4ADE-876A-25E1D1DDFD92}">
      <dgm:prSet/>
      <dgm:spPr/>
      <dgm:t>
        <a:bodyPr/>
        <a:lstStyle/>
        <a:p>
          <a:endParaRPr lang="es-ES" sz="2800"/>
        </a:p>
      </dgm:t>
    </dgm:pt>
    <dgm:pt modelId="{E6B63A6B-5C6A-461C-92B5-8BC27C7F3CF4}">
      <dgm:prSet phldrT="[Texto]" custT="1"/>
      <dgm:spPr/>
      <dgm:t>
        <a:bodyPr/>
        <a:lstStyle/>
        <a:p>
          <a:r>
            <a:rPr lang="es-ES" sz="800"/>
            <a:t>Carlos Graña</a:t>
          </a:r>
        </a:p>
      </dgm:t>
    </dgm:pt>
    <dgm:pt modelId="{F5641F43-DBCB-42CF-9810-CE2938BA372C}" type="parTrans" cxnId="{37F47F6F-7075-45CA-89A4-14643B744395}">
      <dgm:prSet custT="1"/>
      <dgm:spPr/>
      <dgm:t>
        <a:bodyPr/>
        <a:lstStyle/>
        <a:p>
          <a:endParaRPr lang="es-ES" sz="700"/>
        </a:p>
      </dgm:t>
    </dgm:pt>
    <dgm:pt modelId="{8EC2AF54-6641-435E-8216-32B3B7D4869A}" type="sibTrans" cxnId="{37F47F6F-7075-45CA-89A4-14643B744395}">
      <dgm:prSet/>
      <dgm:spPr/>
      <dgm:t>
        <a:bodyPr/>
        <a:lstStyle/>
        <a:p>
          <a:endParaRPr lang="es-ES" sz="2800"/>
        </a:p>
      </dgm:t>
    </dgm:pt>
    <dgm:pt modelId="{41CCBF91-7BF8-4961-8F93-C0B5B64E05DB}">
      <dgm:prSet phldrT="[Texto]" custT="1"/>
      <dgm:spPr/>
      <dgm:t>
        <a:bodyPr/>
        <a:lstStyle/>
        <a:p>
          <a:r>
            <a:rPr lang="es-ES" sz="800"/>
            <a:t>Adina Onofrei</a:t>
          </a:r>
        </a:p>
      </dgm:t>
    </dgm:pt>
    <dgm:pt modelId="{7863B7E2-F15F-4225-85BA-E5F85442CECA}" type="parTrans" cxnId="{481649D3-AC93-49A6-9831-DE239401EE75}">
      <dgm:prSet custT="1"/>
      <dgm:spPr/>
      <dgm:t>
        <a:bodyPr/>
        <a:lstStyle/>
        <a:p>
          <a:endParaRPr lang="es-ES" sz="700"/>
        </a:p>
      </dgm:t>
    </dgm:pt>
    <dgm:pt modelId="{24508407-DB51-4638-A8C5-4C6466966A9E}" type="sibTrans" cxnId="{481649D3-AC93-49A6-9831-DE239401EE75}">
      <dgm:prSet/>
      <dgm:spPr/>
      <dgm:t>
        <a:bodyPr/>
        <a:lstStyle/>
        <a:p>
          <a:endParaRPr lang="es-ES" sz="2800"/>
        </a:p>
      </dgm:t>
    </dgm:pt>
    <dgm:pt modelId="{A5E68B0A-0845-4BD0-9C59-75877FD895DB}">
      <dgm:prSet phldrT="[Texto]" custT="1"/>
      <dgm:spPr/>
      <dgm:t>
        <a:bodyPr/>
        <a:lstStyle/>
        <a:p>
          <a:r>
            <a:rPr lang="es-ES" sz="800"/>
            <a:t>Conjunto del equipo</a:t>
          </a:r>
        </a:p>
      </dgm:t>
    </dgm:pt>
    <dgm:pt modelId="{9C4DFB95-232B-49DD-A6E2-B4AD62E042DC}" type="parTrans" cxnId="{A9541091-F219-4198-8068-5C261A5330BB}">
      <dgm:prSet custT="1"/>
      <dgm:spPr/>
      <dgm:t>
        <a:bodyPr/>
        <a:lstStyle/>
        <a:p>
          <a:endParaRPr lang="es-ES" sz="700"/>
        </a:p>
      </dgm:t>
    </dgm:pt>
    <dgm:pt modelId="{54CFE0F6-BC74-4E55-A12B-D7CE5E7E7296}" type="sibTrans" cxnId="{A9541091-F219-4198-8068-5C261A5330BB}">
      <dgm:prSet/>
      <dgm:spPr/>
      <dgm:t>
        <a:bodyPr/>
        <a:lstStyle/>
        <a:p>
          <a:endParaRPr lang="es-ES" sz="2800"/>
        </a:p>
      </dgm:t>
    </dgm:pt>
    <dgm:pt modelId="{D46BB214-ECDE-477C-B1C7-EAA71933BACE}">
      <dgm:prSet phldrT="[Texto]" custT="1"/>
      <dgm:spPr/>
      <dgm:t>
        <a:bodyPr/>
        <a:lstStyle/>
        <a:p>
          <a:r>
            <a:rPr lang="es-ES" sz="800"/>
            <a:t>Jorge García</a:t>
          </a:r>
        </a:p>
      </dgm:t>
    </dgm:pt>
    <dgm:pt modelId="{52539E7A-43F5-4E10-9DDC-01B3396399F8}" type="parTrans" cxnId="{68A6A45E-F497-46CA-9741-2C1132D2A8A9}">
      <dgm:prSet custT="1"/>
      <dgm:spPr/>
      <dgm:t>
        <a:bodyPr/>
        <a:lstStyle/>
        <a:p>
          <a:endParaRPr lang="es-ES" sz="700"/>
        </a:p>
      </dgm:t>
    </dgm:pt>
    <dgm:pt modelId="{23FFC5AD-36D1-4888-AEF5-07EFF8EE5DF7}" type="sibTrans" cxnId="{68A6A45E-F497-46CA-9741-2C1132D2A8A9}">
      <dgm:prSet/>
      <dgm:spPr/>
      <dgm:t>
        <a:bodyPr/>
        <a:lstStyle/>
        <a:p>
          <a:endParaRPr lang="es-ES" sz="2800"/>
        </a:p>
      </dgm:t>
    </dgm:pt>
    <dgm:pt modelId="{966FF253-3587-4C11-8FEC-C0BC13CAA401}">
      <dgm:prSet phldrT="[Texto]" custT="1"/>
      <dgm:spPr/>
      <dgm:t>
        <a:bodyPr/>
        <a:lstStyle/>
        <a:p>
          <a:r>
            <a:rPr lang="es-ES" sz="800"/>
            <a:t>Conjunto del Equipo</a:t>
          </a:r>
        </a:p>
      </dgm:t>
    </dgm:pt>
    <dgm:pt modelId="{BF93CB55-A873-4673-8274-E521FC71B063}" type="parTrans" cxnId="{30F01E90-57BC-4524-8DFF-046A2F843514}">
      <dgm:prSet custT="1"/>
      <dgm:spPr/>
      <dgm:t>
        <a:bodyPr/>
        <a:lstStyle/>
        <a:p>
          <a:endParaRPr lang="es-ES" sz="700"/>
        </a:p>
      </dgm:t>
    </dgm:pt>
    <dgm:pt modelId="{14E715A6-3941-49FC-98B8-9A4500D003D8}" type="sibTrans" cxnId="{30F01E90-57BC-4524-8DFF-046A2F843514}">
      <dgm:prSet/>
      <dgm:spPr/>
      <dgm:t>
        <a:bodyPr/>
        <a:lstStyle/>
        <a:p>
          <a:endParaRPr lang="es-ES" sz="2800"/>
        </a:p>
      </dgm:t>
    </dgm:pt>
    <dgm:pt modelId="{FE42A88A-E9AF-4334-806E-73A016D07A0B}">
      <dgm:prSet phldrT="[Texto]" custT="1"/>
      <dgm:spPr/>
      <dgm:t>
        <a:bodyPr/>
        <a:lstStyle/>
        <a:p>
          <a:r>
            <a:rPr lang="es-ES" sz="800"/>
            <a:t>Conjunto del equipo</a:t>
          </a:r>
        </a:p>
      </dgm:t>
    </dgm:pt>
    <dgm:pt modelId="{CBC25389-9B98-4DBB-AC07-A94A4B942CEC}" type="parTrans" cxnId="{52598419-1BF1-4010-88B4-8665541AD742}">
      <dgm:prSet custT="1"/>
      <dgm:spPr/>
      <dgm:t>
        <a:bodyPr/>
        <a:lstStyle/>
        <a:p>
          <a:endParaRPr lang="es-ES" sz="700"/>
        </a:p>
      </dgm:t>
    </dgm:pt>
    <dgm:pt modelId="{2AD9649B-3779-4AA5-A077-223A64EC9C3D}" type="sibTrans" cxnId="{52598419-1BF1-4010-88B4-8665541AD742}">
      <dgm:prSet/>
      <dgm:spPr/>
      <dgm:t>
        <a:bodyPr/>
        <a:lstStyle/>
        <a:p>
          <a:endParaRPr lang="es-ES" sz="2800"/>
        </a:p>
      </dgm:t>
    </dgm:pt>
    <dgm:pt modelId="{5D9C9459-6708-44EE-95A4-812372C730CE}">
      <dgm:prSet phldrT="[Texto]" custT="1"/>
      <dgm:spPr/>
      <dgm:t>
        <a:bodyPr/>
        <a:lstStyle/>
        <a:p>
          <a:r>
            <a:rPr lang="es-ES" sz="800"/>
            <a:t>Álvaro Segura</a:t>
          </a:r>
        </a:p>
      </dgm:t>
    </dgm:pt>
    <dgm:pt modelId="{6B2BF8AF-AECF-4EAB-ABDF-DC2B33A99232}" type="sibTrans" cxnId="{B4509735-09FB-488F-831C-CE3C5ACF6A07}">
      <dgm:prSet/>
      <dgm:spPr/>
      <dgm:t>
        <a:bodyPr/>
        <a:lstStyle/>
        <a:p>
          <a:endParaRPr lang="es-ES" sz="2800"/>
        </a:p>
      </dgm:t>
    </dgm:pt>
    <dgm:pt modelId="{FB83C6F6-F8B7-41FC-BBF8-0B2F92A002C1}" type="parTrans" cxnId="{B4509735-09FB-488F-831C-CE3C5ACF6A07}">
      <dgm:prSet custT="1"/>
      <dgm:spPr/>
      <dgm:t>
        <a:bodyPr/>
        <a:lstStyle/>
        <a:p>
          <a:endParaRPr lang="es-ES" sz="700"/>
        </a:p>
      </dgm:t>
    </dgm:pt>
    <dgm:pt modelId="{A69C5F1F-FD11-42A2-8CE6-F6266978F37A}">
      <dgm:prSet phldrT="[Texto]" custT="1"/>
      <dgm:spPr/>
      <dgm:t>
        <a:bodyPr/>
        <a:lstStyle/>
        <a:p>
          <a:r>
            <a:rPr lang="es-ES" sz="800"/>
            <a:t>Carlos Graña</a:t>
          </a:r>
        </a:p>
      </dgm:t>
    </dgm:pt>
    <dgm:pt modelId="{5470A283-618C-4AC3-8666-EEF1CCE24D0C}" type="sibTrans" cxnId="{4F7012CB-5DD0-4DBB-8B69-4BFB93CBB125}">
      <dgm:prSet/>
      <dgm:spPr/>
      <dgm:t>
        <a:bodyPr/>
        <a:lstStyle/>
        <a:p>
          <a:endParaRPr lang="es-ES" sz="2800"/>
        </a:p>
      </dgm:t>
    </dgm:pt>
    <dgm:pt modelId="{77123F68-3803-4A64-A39D-4F1672ACD934}" type="parTrans" cxnId="{4F7012CB-5DD0-4DBB-8B69-4BFB93CBB125}">
      <dgm:prSet custT="1"/>
      <dgm:spPr/>
      <dgm:t>
        <a:bodyPr/>
        <a:lstStyle/>
        <a:p>
          <a:endParaRPr lang="es-ES" sz="700"/>
        </a:p>
      </dgm:t>
    </dgm:pt>
    <dgm:pt modelId="{8938A349-BB9D-4DEB-8C49-1101AE0CC7F3}">
      <dgm:prSet phldrT="[Texto]" custT="1"/>
      <dgm:spPr/>
      <dgm:t>
        <a:bodyPr/>
        <a:lstStyle/>
        <a:p>
          <a:r>
            <a:rPr lang="es-ES" sz="800"/>
            <a:t>Carlos Graña</a:t>
          </a:r>
        </a:p>
      </dgm:t>
    </dgm:pt>
    <dgm:pt modelId="{E1460541-8638-4ABB-BBA3-DE5ED688BF93}" type="parTrans" cxnId="{2168B86F-8D1E-4C1E-8E1F-2058D15AD13A}">
      <dgm:prSet/>
      <dgm:spPr/>
      <dgm:t>
        <a:bodyPr/>
        <a:lstStyle/>
        <a:p>
          <a:endParaRPr lang="es-ES"/>
        </a:p>
      </dgm:t>
    </dgm:pt>
    <dgm:pt modelId="{0DEC186C-78B6-47E7-9708-CB905840CAD8}" type="sibTrans" cxnId="{2168B86F-8D1E-4C1E-8E1F-2058D15AD13A}">
      <dgm:prSet/>
      <dgm:spPr/>
      <dgm:t>
        <a:bodyPr/>
        <a:lstStyle/>
        <a:p>
          <a:endParaRPr lang="es-ES"/>
        </a:p>
      </dgm:t>
    </dgm:pt>
    <dgm:pt modelId="{7EAAFB5F-FEBD-4331-BE61-AFB2FC9092C9}">
      <dgm:prSet phldrT="[Texto]" custT="1"/>
      <dgm:spPr/>
      <dgm:t>
        <a:bodyPr/>
        <a:lstStyle/>
        <a:p>
          <a:r>
            <a:rPr lang="es-ES" sz="800"/>
            <a:t>Entrega </a:t>
          </a:r>
        </a:p>
      </dgm:t>
    </dgm:pt>
    <dgm:pt modelId="{DC7187DA-E214-4248-BA42-497ABADB8E40}" type="parTrans" cxnId="{9B1FE634-3AA7-4943-B03B-11A59C33BFEA}">
      <dgm:prSet/>
      <dgm:spPr/>
      <dgm:t>
        <a:bodyPr/>
        <a:lstStyle/>
        <a:p>
          <a:endParaRPr lang="es-ES"/>
        </a:p>
      </dgm:t>
    </dgm:pt>
    <dgm:pt modelId="{6D86F8DC-E69F-4F60-93AB-B567DEEA4E5B}" type="sibTrans" cxnId="{9B1FE634-3AA7-4943-B03B-11A59C33BFEA}">
      <dgm:prSet/>
      <dgm:spPr/>
      <dgm:t>
        <a:bodyPr/>
        <a:lstStyle/>
        <a:p>
          <a:endParaRPr lang="es-ES"/>
        </a:p>
      </dgm:t>
    </dgm:pt>
    <dgm:pt modelId="{57433F99-F708-4F58-94E5-02093D6AA866}">
      <dgm:prSet phldrT="[Texto]" custT="1"/>
      <dgm:spPr/>
      <dgm:t>
        <a:bodyPr/>
        <a:lstStyle/>
        <a:p>
          <a:r>
            <a:rPr lang="es-ES" sz="800"/>
            <a:t>Carlos Graña</a:t>
          </a:r>
        </a:p>
      </dgm:t>
    </dgm:pt>
    <dgm:pt modelId="{8930935A-CAAC-4D57-965A-28DFB66BE5F4}" type="parTrans" cxnId="{EC8E13F7-05E2-4CC0-B576-0E8C98DC4F07}">
      <dgm:prSet/>
      <dgm:spPr/>
      <dgm:t>
        <a:bodyPr/>
        <a:lstStyle/>
        <a:p>
          <a:endParaRPr lang="es-ES"/>
        </a:p>
      </dgm:t>
    </dgm:pt>
    <dgm:pt modelId="{D989D43B-DC52-48E3-862E-96DC1ECA1F98}" type="sibTrans" cxnId="{EC8E13F7-05E2-4CC0-B576-0E8C98DC4F07}">
      <dgm:prSet/>
      <dgm:spPr/>
      <dgm:t>
        <a:bodyPr/>
        <a:lstStyle/>
        <a:p>
          <a:endParaRPr lang="es-ES"/>
        </a:p>
      </dgm:t>
    </dgm:pt>
    <dgm:pt modelId="{C76B5BB1-98CF-4FEC-9022-FFB06C7F5DEF}" type="pres">
      <dgm:prSet presAssocID="{DA2418C7-90B6-4AB4-9DCD-6BE17FA2427C}" presName="diagram" presStyleCnt="0">
        <dgm:presLayoutVars>
          <dgm:chPref val="1"/>
          <dgm:dir/>
          <dgm:animOne val="branch"/>
          <dgm:animLvl val="lvl"/>
          <dgm:resizeHandles val="exact"/>
        </dgm:presLayoutVars>
      </dgm:prSet>
      <dgm:spPr/>
    </dgm:pt>
    <dgm:pt modelId="{B2E3F683-9CCD-47F1-A9AC-C356A21D4E4D}" type="pres">
      <dgm:prSet presAssocID="{F02892E4-4798-4CFA-9FE2-B8361D851E5B}" presName="root1" presStyleCnt="0"/>
      <dgm:spPr/>
    </dgm:pt>
    <dgm:pt modelId="{7CB58221-110F-4600-BE03-B2B3731AF535}" type="pres">
      <dgm:prSet presAssocID="{F02892E4-4798-4CFA-9FE2-B8361D851E5B}" presName="LevelOneTextNode" presStyleLbl="node0" presStyleIdx="0" presStyleCnt="1" custScaleX="150038" custScaleY="268407" custLinFactX="-100000" custLinFactNeighborX="-105765" custLinFactNeighborY="-13604">
        <dgm:presLayoutVars>
          <dgm:chPref val="3"/>
        </dgm:presLayoutVars>
      </dgm:prSet>
      <dgm:spPr/>
    </dgm:pt>
    <dgm:pt modelId="{496CB9D1-3224-4247-8B8D-4E5FBA233C36}" type="pres">
      <dgm:prSet presAssocID="{F02892E4-4798-4CFA-9FE2-B8361D851E5B}" presName="level2hierChild" presStyleCnt="0"/>
      <dgm:spPr/>
    </dgm:pt>
    <dgm:pt modelId="{BFF1365F-825B-490A-9491-C2A9086DA0CC}" type="pres">
      <dgm:prSet presAssocID="{2013A976-9626-4706-B736-CCEBC9A526D4}" presName="conn2-1" presStyleLbl="parChTrans1D2" presStyleIdx="0" presStyleCnt="6"/>
      <dgm:spPr/>
    </dgm:pt>
    <dgm:pt modelId="{5FF16927-7532-4194-BC03-AE89F4CC6F01}" type="pres">
      <dgm:prSet presAssocID="{2013A976-9626-4706-B736-CCEBC9A526D4}" presName="connTx" presStyleLbl="parChTrans1D2" presStyleIdx="0" presStyleCnt="6"/>
      <dgm:spPr/>
    </dgm:pt>
    <dgm:pt modelId="{DE10AD42-8A85-457C-B5B4-DF09D70F2196}" type="pres">
      <dgm:prSet presAssocID="{AF5A8C4F-0B2D-47AB-BC91-456F9D955560}" presName="root2" presStyleCnt="0"/>
      <dgm:spPr/>
    </dgm:pt>
    <dgm:pt modelId="{616D218F-7D5A-48F6-9518-2D6BFE9FC7E4}" type="pres">
      <dgm:prSet presAssocID="{AF5A8C4F-0B2D-47AB-BC91-456F9D955560}" presName="LevelTwoTextNode" presStyleLbl="node2" presStyleIdx="0" presStyleCnt="6" custScaleX="219569" custScaleY="241266" custLinFactNeighborX="-7200" custLinFactNeighborY="-81810">
        <dgm:presLayoutVars>
          <dgm:chPref val="3"/>
        </dgm:presLayoutVars>
      </dgm:prSet>
      <dgm:spPr/>
    </dgm:pt>
    <dgm:pt modelId="{2801F3A1-9F75-43A5-92A7-332B33A8ED40}" type="pres">
      <dgm:prSet presAssocID="{AF5A8C4F-0B2D-47AB-BC91-456F9D955560}" presName="level3hierChild" presStyleCnt="0"/>
      <dgm:spPr/>
    </dgm:pt>
    <dgm:pt modelId="{2E5CE375-6246-43EE-91D7-C33E9AE5782A}" type="pres">
      <dgm:prSet presAssocID="{F9211877-83EE-4FB3-80F5-800BE2268021}" presName="conn2-1" presStyleLbl="parChTrans1D3" presStyleIdx="0" presStyleCnt="8"/>
      <dgm:spPr/>
    </dgm:pt>
    <dgm:pt modelId="{BC212194-7374-4269-968B-01AE26C8E7E7}" type="pres">
      <dgm:prSet presAssocID="{F9211877-83EE-4FB3-80F5-800BE2268021}" presName="connTx" presStyleLbl="parChTrans1D3" presStyleIdx="0" presStyleCnt="8"/>
      <dgm:spPr/>
    </dgm:pt>
    <dgm:pt modelId="{4F68EB3B-DC9E-4277-9D95-3872FDEBB9A9}" type="pres">
      <dgm:prSet presAssocID="{4CA19D27-1525-4917-9452-1D98D69E4E90}" presName="root2" presStyleCnt="0"/>
      <dgm:spPr/>
    </dgm:pt>
    <dgm:pt modelId="{3D54E95E-3451-4A01-8E77-2ACBC8C1E174}" type="pres">
      <dgm:prSet presAssocID="{4CA19D27-1525-4917-9452-1D98D69E4E90}" presName="LevelTwoTextNode" presStyleLbl="node3" presStyleIdx="0" presStyleCnt="8" custScaleX="175441" custScaleY="162003">
        <dgm:presLayoutVars>
          <dgm:chPref val="3"/>
        </dgm:presLayoutVars>
      </dgm:prSet>
      <dgm:spPr/>
    </dgm:pt>
    <dgm:pt modelId="{647418EA-C5B3-47C5-B815-ED5668445E9D}" type="pres">
      <dgm:prSet presAssocID="{4CA19D27-1525-4917-9452-1D98D69E4E90}" presName="level3hierChild" presStyleCnt="0"/>
      <dgm:spPr/>
    </dgm:pt>
    <dgm:pt modelId="{C82602F8-0349-4B99-A39A-33C65352B125}" type="pres">
      <dgm:prSet presAssocID="{63FA7234-CD69-411D-8704-C339195B6FE1}" presName="conn2-1" presStyleLbl="parChTrans1D4" presStyleIdx="0" presStyleCnt="9"/>
      <dgm:spPr/>
    </dgm:pt>
    <dgm:pt modelId="{EF7DDFB5-FB87-49FC-9C33-B7A9410F9D6E}" type="pres">
      <dgm:prSet presAssocID="{63FA7234-CD69-411D-8704-C339195B6FE1}" presName="connTx" presStyleLbl="parChTrans1D4" presStyleIdx="0" presStyleCnt="9"/>
      <dgm:spPr/>
    </dgm:pt>
    <dgm:pt modelId="{43640B90-DA98-4ACD-91CD-FF5214E3FACD}" type="pres">
      <dgm:prSet presAssocID="{582268F8-C507-49AD-8DD2-CCA1A89A9B6A}" presName="root2" presStyleCnt="0"/>
      <dgm:spPr/>
    </dgm:pt>
    <dgm:pt modelId="{C9223ED6-F45B-406F-A22C-6AE3991901A1}" type="pres">
      <dgm:prSet presAssocID="{582268F8-C507-49AD-8DD2-CCA1A89A9B6A}" presName="LevelTwoTextNode" presStyleLbl="node4" presStyleIdx="0" presStyleCnt="9" custScaleX="180187" custScaleY="143724" custLinFactNeighborX="-8709" custLinFactNeighborY="3401">
        <dgm:presLayoutVars>
          <dgm:chPref val="3"/>
        </dgm:presLayoutVars>
      </dgm:prSet>
      <dgm:spPr/>
    </dgm:pt>
    <dgm:pt modelId="{15D8CD8D-F2ED-4574-8573-97D2166801FB}" type="pres">
      <dgm:prSet presAssocID="{582268F8-C507-49AD-8DD2-CCA1A89A9B6A}" presName="level3hierChild" presStyleCnt="0"/>
      <dgm:spPr/>
    </dgm:pt>
    <dgm:pt modelId="{DA919181-FAAD-4C16-B75A-7594C7148CE1}" type="pres">
      <dgm:prSet presAssocID="{77123F68-3803-4A64-A39D-4F1672ACD934}" presName="conn2-1" presStyleLbl="parChTrans1D4" presStyleIdx="1" presStyleCnt="9"/>
      <dgm:spPr/>
    </dgm:pt>
    <dgm:pt modelId="{AA98D9DA-09E4-40BD-B36D-FC56D05BD4C9}" type="pres">
      <dgm:prSet presAssocID="{77123F68-3803-4A64-A39D-4F1672ACD934}" presName="connTx" presStyleLbl="parChTrans1D4" presStyleIdx="1" presStyleCnt="9"/>
      <dgm:spPr/>
    </dgm:pt>
    <dgm:pt modelId="{C2BB4A0E-F4A7-4E5A-A92E-8FB0FD74B461}" type="pres">
      <dgm:prSet presAssocID="{A69C5F1F-FD11-42A2-8CE6-F6266978F37A}" presName="root2" presStyleCnt="0"/>
      <dgm:spPr/>
    </dgm:pt>
    <dgm:pt modelId="{7FEC33F5-F480-4899-9890-221ABA751C3E}" type="pres">
      <dgm:prSet presAssocID="{A69C5F1F-FD11-42A2-8CE6-F6266978F37A}" presName="LevelTwoTextNode" presStyleLbl="node4" presStyleIdx="1" presStyleCnt="9" custScaleX="180187" custScaleY="143724" custLinFactX="30941" custLinFactNeighborX="100000" custLinFactNeighborY="3401">
        <dgm:presLayoutVars>
          <dgm:chPref val="3"/>
        </dgm:presLayoutVars>
      </dgm:prSet>
      <dgm:spPr/>
    </dgm:pt>
    <dgm:pt modelId="{B9010533-4278-4667-A813-FFE4A34968E6}" type="pres">
      <dgm:prSet presAssocID="{A69C5F1F-FD11-42A2-8CE6-F6266978F37A}" presName="level3hierChild" presStyleCnt="0"/>
      <dgm:spPr/>
    </dgm:pt>
    <dgm:pt modelId="{AEB92F3D-3E90-4B7F-8F2C-FC35DADED716}" type="pres">
      <dgm:prSet presAssocID="{FB83C6F6-F8B7-41FC-BBF8-0B2F92A002C1}" presName="conn2-1" presStyleLbl="parChTrans1D4" presStyleIdx="2" presStyleCnt="9"/>
      <dgm:spPr/>
    </dgm:pt>
    <dgm:pt modelId="{1968E761-EEC0-4D9F-9DFB-64EC53305073}" type="pres">
      <dgm:prSet presAssocID="{FB83C6F6-F8B7-41FC-BBF8-0B2F92A002C1}" presName="connTx" presStyleLbl="parChTrans1D4" presStyleIdx="2" presStyleCnt="9"/>
      <dgm:spPr/>
    </dgm:pt>
    <dgm:pt modelId="{A862E8CD-C28E-49D7-9FD9-E965C6639222}" type="pres">
      <dgm:prSet presAssocID="{5D9C9459-6708-44EE-95A4-812372C730CE}" presName="root2" presStyleCnt="0"/>
      <dgm:spPr/>
    </dgm:pt>
    <dgm:pt modelId="{421DB750-DCB0-42FC-9A20-77F0493E1097}" type="pres">
      <dgm:prSet presAssocID="{5D9C9459-6708-44EE-95A4-812372C730CE}" presName="LevelTwoTextNode" presStyleLbl="node4" presStyleIdx="2" presStyleCnt="9" custScaleX="180187" custScaleY="143724" custLinFactX="30941" custLinFactNeighborX="100000" custLinFactNeighborY="3401">
        <dgm:presLayoutVars>
          <dgm:chPref val="3"/>
        </dgm:presLayoutVars>
      </dgm:prSet>
      <dgm:spPr/>
    </dgm:pt>
    <dgm:pt modelId="{F2D6C966-82A2-4BE6-BBEF-EA568F3A2DC1}" type="pres">
      <dgm:prSet presAssocID="{5D9C9459-6708-44EE-95A4-812372C730CE}" presName="level3hierChild" presStyleCnt="0"/>
      <dgm:spPr/>
    </dgm:pt>
    <dgm:pt modelId="{A7DEC78C-B813-49E5-8B40-85B90434DFDE}" type="pres">
      <dgm:prSet presAssocID="{CB451582-96A1-4422-B6F9-BBD688E3A0E3}" presName="conn2-1" presStyleLbl="parChTrans1D3" presStyleIdx="1" presStyleCnt="8"/>
      <dgm:spPr/>
    </dgm:pt>
    <dgm:pt modelId="{9E30B63F-2FB0-43E9-BD66-D69A79C603CD}" type="pres">
      <dgm:prSet presAssocID="{CB451582-96A1-4422-B6F9-BBD688E3A0E3}" presName="connTx" presStyleLbl="parChTrans1D3" presStyleIdx="1" presStyleCnt="8"/>
      <dgm:spPr/>
    </dgm:pt>
    <dgm:pt modelId="{BEBA17FE-2765-4285-A70B-E60D2DA69A83}" type="pres">
      <dgm:prSet presAssocID="{01BCC422-7019-4C31-B5AB-55F8D4FEDC1F}" presName="root2" presStyleCnt="0"/>
      <dgm:spPr/>
    </dgm:pt>
    <dgm:pt modelId="{84D6CAB9-2D30-488C-9250-B000E3F6DD63}" type="pres">
      <dgm:prSet presAssocID="{01BCC422-7019-4C31-B5AB-55F8D4FEDC1F}" presName="LevelTwoTextNode" presStyleLbl="node3" presStyleIdx="1" presStyleCnt="8" custScaleX="175441" custScaleY="162003">
        <dgm:presLayoutVars>
          <dgm:chPref val="3"/>
        </dgm:presLayoutVars>
      </dgm:prSet>
      <dgm:spPr/>
    </dgm:pt>
    <dgm:pt modelId="{E4C52494-1DA7-49D7-A89E-9EAD41E6DC06}" type="pres">
      <dgm:prSet presAssocID="{01BCC422-7019-4C31-B5AB-55F8D4FEDC1F}" presName="level3hierChild" presStyleCnt="0"/>
      <dgm:spPr/>
    </dgm:pt>
    <dgm:pt modelId="{72391683-CA39-4CBF-B3AB-442149D5D006}" type="pres">
      <dgm:prSet presAssocID="{AE69E38B-C9B3-42E5-87D3-30B557227A8E}" presName="conn2-1" presStyleLbl="parChTrans1D4" presStyleIdx="3" presStyleCnt="9"/>
      <dgm:spPr/>
    </dgm:pt>
    <dgm:pt modelId="{441FB366-D47B-42BC-BB39-1106869C34C1}" type="pres">
      <dgm:prSet presAssocID="{AE69E38B-C9B3-42E5-87D3-30B557227A8E}" presName="connTx" presStyleLbl="parChTrans1D4" presStyleIdx="3" presStyleCnt="9"/>
      <dgm:spPr/>
    </dgm:pt>
    <dgm:pt modelId="{D04DA60B-19FE-45DF-A2CC-585A1D17C349}" type="pres">
      <dgm:prSet presAssocID="{6E9B27E2-CE02-4660-860A-F45613B62EF8}" presName="root2" presStyleCnt="0"/>
      <dgm:spPr/>
    </dgm:pt>
    <dgm:pt modelId="{5EF827FB-54C7-4D9F-9324-A47445BB9FCE}" type="pres">
      <dgm:prSet presAssocID="{6E9B27E2-CE02-4660-860A-F45613B62EF8}" presName="LevelTwoTextNode" presStyleLbl="node4" presStyleIdx="3" presStyleCnt="9" custScaleX="180187" custScaleY="143724" custLinFactNeighborX="-3780" custLinFactNeighborY="9972">
        <dgm:presLayoutVars>
          <dgm:chPref val="3"/>
        </dgm:presLayoutVars>
      </dgm:prSet>
      <dgm:spPr/>
    </dgm:pt>
    <dgm:pt modelId="{C2851F25-43A1-45E3-9B65-0C16C02E74E3}" type="pres">
      <dgm:prSet presAssocID="{6E9B27E2-CE02-4660-860A-F45613B62EF8}" presName="level3hierChild" presStyleCnt="0"/>
      <dgm:spPr/>
    </dgm:pt>
    <dgm:pt modelId="{E2D2FF66-6440-418D-90AF-014434079EB4}" type="pres">
      <dgm:prSet presAssocID="{80E74D8C-542F-4CC5-BC98-FAF5FE974176}" presName="conn2-1" presStyleLbl="parChTrans1D2" presStyleIdx="1" presStyleCnt="6"/>
      <dgm:spPr/>
    </dgm:pt>
    <dgm:pt modelId="{6E47D520-F4BE-414A-B85C-6428C39B27F3}" type="pres">
      <dgm:prSet presAssocID="{80E74D8C-542F-4CC5-BC98-FAF5FE974176}" presName="connTx" presStyleLbl="parChTrans1D2" presStyleIdx="1" presStyleCnt="6"/>
      <dgm:spPr/>
    </dgm:pt>
    <dgm:pt modelId="{114051D8-6E79-4FA8-A362-859A0A847DBD}" type="pres">
      <dgm:prSet presAssocID="{6DCD5A69-E68C-4867-AFE1-DA5BA10D38F8}" presName="root2" presStyleCnt="0"/>
      <dgm:spPr/>
    </dgm:pt>
    <dgm:pt modelId="{84A95C67-F5EC-4C5B-95F8-36700353F4DB}" type="pres">
      <dgm:prSet presAssocID="{6DCD5A69-E68C-4867-AFE1-DA5BA10D38F8}" presName="LevelTwoTextNode" presStyleLbl="node2" presStyleIdx="1" presStyleCnt="6" custScaleX="219569" custScaleY="241266" custLinFactNeighborX="-7200" custLinFactNeighborY="-81810">
        <dgm:presLayoutVars>
          <dgm:chPref val="3"/>
        </dgm:presLayoutVars>
      </dgm:prSet>
      <dgm:spPr/>
    </dgm:pt>
    <dgm:pt modelId="{07AD717C-4895-45C9-8D0F-E30C0EAF075B}" type="pres">
      <dgm:prSet presAssocID="{6DCD5A69-E68C-4867-AFE1-DA5BA10D38F8}" presName="level3hierChild" presStyleCnt="0"/>
      <dgm:spPr/>
    </dgm:pt>
    <dgm:pt modelId="{8A44B239-B375-417E-BD64-F588906047FC}" type="pres">
      <dgm:prSet presAssocID="{A028C982-2A92-43B9-B350-D57C10FBAB0A}" presName="conn2-1" presStyleLbl="parChTrans1D3" presStyleIdx="2" presStyleCnt="8"/>
      <dgm:spPr/>
    </dgm:pt>
    <dgm:pt modelId="{1CEE8638-8326-4A74-8D12-808D1DDFFCA7}" type="pres">
      <dgm:prSet presAssocID="{A028C982-2A92-43B9-B350-D57C10FBAB0A}" presName="connTx" presStyleLbl="parChTrans1D3" presStyleIdx="2" presStyleCnt="8"/>
      <dgm:spPr/>
    </dgm:pt>
    <dgm:pt modelId="{9D1979A3-870F-47B5-964A-C84DFA1FDEF7}" type="pres">
      <dgm:prSet presAssocID="{B584F320-C209-4EC3-93BC-D68F9FB62184}" presName="root2" presStyleCnt="0"/>
      <dgm:spPr/>
    </dgm:pt>
    <dgm:pt modelId="{7D1DC272-07EF-4020-9DA3-6B0F294CFDFC}" type="pres">
      <dgm:prSet presAssocID="{B584F320-C209-4EC3-93BC-D68F9FB62184}" presName="LevelTwoTextNode" presStyleLbl="node3" presStyleIdx="2" presStyleCnt="8" custScaleX="175441" custScaleY="162003">
        <dgm:presLayoutVars>
          <dgm:chPref val="3"/>
        </dgm:presLayoutVars>
      </dgm:prSet>
      <dgm:spPr/>
    </dgm:pt>
    <dgm:pt modelId="{B3C6EDA6-E6BF-453F-9268-35123CB50D5D}" type="pres">
      <dgm:prSet presAssocID="{B584F320-C209-4EC3-93BC-D68F9FB62184}" presName="level3hierChild" presStyleCnt="0"/>
      <dgm:spPr/>
    </dgm:pt>
    <dgm:pt modelId="{F9979F22-0827-468E-B344-F8893B828C5D}" type="pres">
      <dgm:prSet presAssocID="{A66F1D8E-5685-46E3-BE8D-7FCA83E9FDE9}" presName="conn2-1" presStyleLbl="parChTrans1D4" presStyleIdx="4" presStyleCnt="9"/>
      <dgm:spPr/>
    </dgm:pt>
    <dgm:pt modelId="{FFF5DBD4-11AC-4A60-A1E0-7F73FD9B4013}" type="pres">
      <dgm:prSet presAssocID="{A66F1D8E-5685-46E3-BE8D-7FCA83E9FDE9}" presName="connTx" presStyleLbl="parChTrans1D4" presStyleIdx="4" presStyleCnt="9"/>
      <dgm:spPr/>
    </dgm:pt>
    <dgm:pt modelId="{65BC2E1E-45BD-4131-8566-609F9E764A4D}" type="pres">
      <dgm:prSet presAssocID="{755EFD14-40AD-48B6-B94C-C4DE10443888}" presName="root2" presStyleCnt="0"/>
      <dgm:spPr/>
    </dgm:pt>
    <dgm:pt modelId="{3F357979-74FE-416F-967C-D5ACFBDD7196}" type="pres">
      <dgm:prSet presAssocID="{755EFD14-40AD-48B6-B94C-C4DE10443888}" presName="LevelTwoTextNode" presStyleLbl="node4" presStyleIdx="4" presStyleCnt="9" custScaleX="180187" custScaleY="143724" custLinFactNeighborX="-5423" custLinFactNeighborY="6687">
        <dgm:presLayoutVars>
          <dgm:chPref val="3"/>
        </dgm:presLayoutVars>
      </dgm:prSet>
      <dgm:spPr/>
    </dgm:pt>
    <dgm:pt modelId="{87D83FED-1993-419E-AB68-87F9A0B3F78A}" type="pres">
      <dgm:prSet presAssocID="{755EFD14-40AD-48B6-B94C-C4DE10443888}" presName="level3hierChild" presStyleCnt="0"/>
      <dgm:spPr/>
    </dgm:pt>
    <dgm:pt modelId="{9C4524FA-D7AA-4CEF-B700-CC67A645B438}" type="pres">
      <dgm:prSet presAssocID="{F5641F43-DBCB-42CF-9810-CE2938BA372C}" presName="conn2-1" presStyleLbl="parChTrans1D4" presStyleIdx="5" presStyleCnt="9"/>
      <dgm:spPr/>
    </dgm:pt>
    <dgm:pt modelId="{224E18EF-F645-4465-A195-E8400C0E1586}" type="pres">
      <dgm:prSet presAssocID="{F5641F43-DBCB-42CF-9810-CE2938BA372C}" presName="connTx" presStyleLbl="parChTrans1D4" presStyleIdx="5" presStyleCnt="9"/>
      <dgm:spPr/>
    </dgm:pt>
    <dgm:pt modelId="{67B1467B-FB03-46C5-BC48-AC44BD40F92E}" type="pres">
      <dgm:prSet presAssocID="{E6B63A6B-5C6A-461C-92B5-8BC27C7F3CF4}" presName="root2" presStyleCnt="0"/>
      <dgm:spPr/>
    </dgm:pt>
    <dgm:pt modelId="{82CDBEEB-67A4-4593-8D81-0C328B2F3D7C}" type="pres">
      <dgm:prSet presAssocID="{E6B63A6B-5C6A-461C-92B5-8BC27C7F3CF4}" presName="LevelTwoTextNode" presStyleLbl="node4" presStyleIdx="5" presStyleCnt="9" custScaleX="180187" custScaleY="143724" custLinFactX="30941" custLinFactNeighborX="100000" custLinFactNeighborY="3401">
        <dgm:presLayoutVars>
          <dgm:chPref val="3"/>
        </dgm:presLayoutVars>
      </dgm:prSet>
      <dgm:spPr/>
    </dgm:pt>
    <dgm:pt modelId="{741A7382-B0C2-4440-B560-CAD62DE7361E}" type="pres">
      <dgm:prSet presAssocID="{E6B63A6B-5C6A-461C-92B5-8BC27C7F3CF4}" presName="level3hierChild" presStyleCnt="0"/>
      <dgm:spPr/>
    </dgm:pt>
    <dgm:pt modelId="{C6AA5DF5-3707-4789-8F01-87EBF3477839}" type="pres">
      <dgm:prSet presAssocID="{7863B7E2-F15F-4225-85BA-E5F85442CECA}" presName="conn2-1" presStyleLbl="parChTrans1D4" presStyleIdx="6" presStyleCnt="9"/>
      <dgm:spPr/>
    </dgm:pt>
    <dgm:pt modelId="{DD833ACC-8683-46BC-8B1C-9D9D20868D2B}" type="pres">
      <dgm:prSet presAssocID="{7863B7E2-F15F-4225-85BA-E5F85442CECA}" presName="connTx" presStyleLbl="parChTrans1D4" presStyleIdx="6" presStyleCnt="9"/>
      <dgm:spPr/>
    </dgm:pt>
    <dgm:pt modelId="{F4CC1774-214E-4BEA-8722-8CCC1E876041}" type="pres">
      <dgm:prSet presAssocID="{41CCBF91-7BF8-4961-8F93-C0B5B64E05DB}" presName="root2" presStyleCnt="0"/>
      <dgm:spPr/>
    </dgm:pt>
    <dgm:pt modelId="{194E73C5-2BD5-40A2-9EE8-3E42BE47378E}" type="pres">
      <dgm:prSet presAssocID="{41CCBF91-7BF8-4961-8F93-C0B5B64E05DB}" presName="LevelTwoTextNode" presStyleLbl="node4" presStyleIdx="6" presStyleCnt="9" custScaleX="180187" custScaleY="143724" custLinFactX="30941" custLinFactNeighborX="100000" custLinFactNeighborY="3401">
        <dgm:presLayoutVars>
          <dgm:chPref val="3"/>
        </dgm:presLayoutVars>
      </dgm:prSet>
      <dgm:spPr/>
    </dgm:pt>
    <dgm:pt modelId="{B0D7F0A6-E4A6-46C7-B3B6-D12146FF343A}" type="pres">
      <dgm:prSet presAssocID="{41CCBF91-7BF8-4961-8F93-C0B5B64E05DB}" presName="level3hierChild" presStyleCnt="0"/>
      <dgm:spPr/>
    </dgm:pt>
    <dgm:pt modelId="{F613943E-168E-40AB-9475-7456F53CCF9A}" type="pres">
      <dgm:prSet presAssocID="{5ADC04EF-F9E3-49C9-8B1F-7A938E956F49}" presName="conn2-1" presStyleLbl="parChTrans1D3" presStyleIdx="3" presStyleCnt="8"/>
      <dgm:spPr/>
    </dgm:pt>
    <dgm:pt modelId="{E86144F1-6F44-45CC-92DE-655D018FAFBB}" type="pres">
      <dgm:prSet presAssocID="{5ADC04EF-F9E3-49C9-8B1F-7A938E956F49}" presName="connTx" presStyleLbl="parChTrans1D3" presStyleIdx="3" presStyleCnt="8"/>
      <dgm:spPr/>
    </dgm:pt>
    <dgm:pt modelId="{9E9F18BB-3705-44EF-8A27-32A368A4F515}" type="pres">
      <dgm:prSet presAssocID="{1546E2A4-646A-438F-90F9-AF0CAE732DAC}" presName="root2" presStyleCnt="0"/>
      <dgm:spPr/>
    </dgm:pt>
    <dgm:pt modelId="{16F1E1B9-F608-43E8-8FBE-653972714A3F}" type="pres">
      <dgm:prSet presAssocID="{1546E2A4-646A-438F-90F9-AF0CAE732DAC}" presName="LevelTwoTextNode" presStyleLbl="node3" presStyleIdx="3" presStyleCnt="8" custScaleX="175441" custScaleY="162003">
        <dgm:presLayoutVars>
          <dgm:chPref val="3"/>
        </dgm:presLayoutVars>
      </dgm:prSet>
      <dgm:spPr/>
    </dgm:pt>
    <dgm:pt modelId="{34BC87A7-C4B8-494D-A2F1-E82243CF38C9}" type="pres">
      <dgm:prSet presAssocID="{1546E2A4-646A-438F-90F9-AF0CAE732DAC}" presName="level3hierChild" presStyleCnt="0"/>
      <dgm:spPr/>
    </dgm:pt>
    <dgm:pt modelId="{ED0E97A1-321D-4845-A906-80C74040ED25}" type="pres">
      <dgm:prSet presAssocID="{9C4DFB95-232B-49DD-A6E2-B4AD62E042DC}" presName="conn2-1" presStyleLbl="parChTrans1D4" presStyleIdx="7" presStyleCnt="9"/>
      <dgm:spPr/>
    </dgm:pt>
    <dgm:pt modelId="{927FAD8B-6756-4069-B973-DFC306B9782C}" type="pres">
      <dgm:prSet presAssocID="{9C4DFB95-232B-49DD-A6E2-B4AD62E042DC}" presName="connTx" presStyleLbl="parChTrans1D4" presStyleIdx="7" presStyleCnt="9"/>
      <dgm:spPr/>
    </dgm:pt>
    <dgm:pt modelId="{679EC731-6838-46D0-962F-9F44FBBA915C}" type="pres">
      <dgm:prSet presAssocID="{A5E68B0A-0845-4BD0-9C59-75877FD895DB}" presName="root2" presStyleCnt="0"/>
      <dgm:spPr/>
    </dgm:pt>
    <dgm:pt modelId="{D4B27C39-B3A5-4BD0-95E9-6180FEF22577}" type="pres">
      <dgm:prSet presAssocID="{A5E68B0A-0845-4BD0-9C59-75877FD895DB}" presName="LevelTwoTextNode" presStyleLbl="node4" presStyleIdx="7" presStyleCnt="9" custScaleX="180187" custScaleY="143724" custLinFactNeighborX="-2137" custLinFactNeighborY="3401">
        <dgm:presLayoutVars>
          <dgm:chPref val="3"/>
        </dgm:presLayoutVars>
      </dgm:prSet>
      <dgm:spPr/>
    </dgm:pt>
    <dgm:pt modelId="{338DFAEA-AC4E-461A-AB66-B8190CEBD0B7}" type="pres">
      <dgm:prSet presAssocID="{A5E68B0A-0845-4BD0-9C59-75877FD895DB}" presName="level3hierChild" presStyleCnt="0"/>
      <dgm:spPr/>
    </dgm:pt>
    <dgm:pt modelId="{CC75584B-4935-4760-B8E8-EDC702A46ED2}" type="pres">
      <dgm:prSet presAssocID="{9ADB1338-2672-492F-ABA6-2927C5674444}" presName="conn2-1" presStyleLbl="parChTrans1D2" presStyleIdx="2" presStyleCnt="6"/>
      <dgm:spPr/>
    </dgm:pt>
    <dgm:pt modelId="{3D0B6B84-56F8-44D3-9DD4-B6B6C3D779D6}" type="pres">
      <dgm:prSet presAssocID="{9ADB1338-2672-492F-ABA6-2927C5674444}" presName="connTx" presStyleLbl="parChTrans1D2" presStyleIdx="2" presStyleCnt="6"/>
      <dgm:spPr/>
    </dgm:pt>
    <dgm:pt modelId="{A45A6766-94BD-4C08-BCC2-C6F6EF9C8E29}" type="pres">
      <dgm:prSet presAssocID="{8AA86B0C-D917-4176-94E6-205946283056}" presName="root2" presStyleCnt="0"/>
      <dgm:spPr/>
    </dgm:pt>
    <dgm:pt modelId="{BD0BCFE7-22B1-4182-814E-F62956F76F85}" type="pres">
      <dgm:prSet presAssocID="{8AA86B0C-D917-4176-94E6-205946283056}" presName="LevelTwoTextNode" presStyleLbl="node2" presStyleIdx="2" presStyleCnt="6" custScaleX="219569" custScaleY="241266" custLinFactNeighborX="-7200" custLinFactNeighborY="-81810">
        <dgm:presLayoutVars>
          <dgm:chPref val="3"/>
        </dgm:presLayoutVars>
      </dgm:prSet>
      <dgm:spPr/>
    </dgm:pt>
    <dgm:pt modelId="{2BE1E24D-D866-404E-8831-17B117656EF3}" type="pres">
      <dgm:prSet presAssocID="{8AA86B0C-D917-4176-94E6-205946283056}" presName="level3hierChild" presStyleCnt="0"/>
      <dgm:spPr/>
    </dgm:pt>
    <dgm:pt modelId="{23ADCD83-A68C-4920-A91C-A68D518B9629}" type="pres">
      <dgm:prSet presAssocID="{52539E7A-43F5-4E10-9DDC-01B3396399F8}" presName="conn2-1" presStyleLbl="parChTrans1D3" presStyleIdx="4" presStyleCnt="8"/>
      <dgm:spPr/>
    </dgm:pt>
    <dgm:pt modelId="{C3ED37B6-D9D7-4DD3-86A6-14B8D93F143F}" type="pres">
      <dgm:prSet presAssocID="{52539E7A-43F5-4E10-9DDC-01B3396399F8}" presName="connTx" presStyleLbl="parChTrans1D3" presStyleIdx="4" presStyleCnt="8"/>
      <dgm:spPr/>
    </dgm:pt>
    <dgm:pt modelId="{E4690B54-8D58-4951-B6B6-1C9860274C8E}" type="pres">
      <dgm:prSet presAssocID="{D46BB214-ECDE-477C-B1C7-EAA71933BACE}" presName="root2" presStyleCnt="0"/>
      <dgm:spPr/>
    </dgm:pt>
    <dgm:pt modelId="{9A91CE11-2890-4C92-883F-E82106D3C8FE}" type="pres">
      <dgm:prSet presAssocID="{D46BB214-ECDE-477C-B1C7-EAA71933BACE}" presName="LevelTwoTextNode" presStyleLbl="node3" presStyleIdx="4" presStyleCnt="8" custScaleX="175441" custScaleY="162003">
        <dgm:presLayoutVars>
          <dgm:chPref val="3"/>
        </dgm:presLayoutVars>
      </dgm:prSet>
      <dgm:spPr/>
    </dgm:pt>
    <dgm:pt modelId="{8CFC6301-4D76-42C7-BFE6-897E0311697C}" type="pres">
      <dgm:prSet presAssocID="{D46BB214-ECDE-477C-B1C7-EAA71933BACE}" presName="level3hierChild" presStyleCnt="0"/>
      <dgm:spPr/>
    </dgm:pt>
    <dgm:pt modelId="{698D5EF6-6D12-4061-88E5-5E8825772A19}" type="pres">
      <dgm:prSet presAssocID="{35AB48A9-1300-4BD5-8CBF-8E807A0ECBD4}" presName="conn2-1" presStyleLbl="parChTrans1D2" presStyleIdx="3" presStyleCnt="6"/>
      <dgm:spPr/>
    </dgm:pt>
    <dgm:pt modelId="{2985DE3F-4E31-4120-BA36-866DCE422D96}" type="pres">
      <dgm:prSet presAssocID="{35AB48A9-1300-4BD5-8CBF-8E807A0ECBD4}" presName="connTx" presStyleLbl="parChTrans1D2" presStyleIdx="3" presStyleCnt="6"/>
      <dgm:spPr/>
    </dgm:pt>
    <dgm:pt modelId="{03B4830D-93C4-4B3B-A28A-CAAFABFE3156}" type="pres">
      <dgm:prSet presAssocID="{CB36923F-7B0C-4F83-8707-AFA3DB0C0A5E}" presName="root2" presStyleCnt="0"/>
      <dgm:spPr/>
    </dgm:pt>
    <dgm:pt modelId="{59C4D808-1654-4A0C-ABE0-04874B55021B}" type="pres">
      <dgm:prSet presAssocID="{CB36923F-7B0C-4F83-8707-AFA3DB0C0A5E}" presName="LevelTwoTextNode" presStyleLbl="node2" presStyleIdx="3" presStyleCnt="6" custScaleX="219569" custScaleY="241266" custLinFactNeighborX="-7200" custLinFactNeighborY="-81810">
        <dgm:presLayoutVars>
          <dgm:chPref val="3"/>
        </dgm:presLayoutVars>
      </dgm:prSet>
      <dgm:spPr/>
    </dgm:pt>
    <dgm:pt modelId="{A7E4CB4E-CCA5-4BB0-BB88-D489E81FFF08}" type="pres">
      <dgm:prSet presAssocID="{CB36923F-7B0C-4F83-8707-AFA3DB0C0A5E}" presName="level3hierChild" presStyleCnt="0"/>
      <dgm:spPr/>
    </dgm:pt>
    <dgm:pt modelId="{B71402E3-4CE0-4A97-87DE-07C3467EE444}" type="pres">
      <dgm:prSet presAssocID="{BF93CB55-A873-4673-8274-E521FC71B063}" presName="conn2-1" presStyleLbl="parChTrans1D3" presStyleIdx="5" presStyleCnt="8"/>
      <dgm:spPr/>
    </dgm:pt>
    <dgm:pt modelId="{20573BA9-FC9F-43F7-AAFD-94ACF9104640}" type="pres">
      <dgm:prSet presAssocID="{BF93CB55-A873-4673-8274-E521FC71B063}" presName="connTx" presStyleLbl="parChTrans1D3" presStyleIdx="5" presStyleCnt="8"/>
      <dgm:spPr/>
    </dgm:pt>
    <dgm:pt modelId="{130ED109-35C9-48F0-B651-8DBD0BF5C563}" type="pres">
      <dgm:prSet presAssocID="{966FF253-3587-4C11-8FEC-C0BC13CAA401}" presName="root2" presStyleCnt="0"/>
      <dgm:spPr/>
    </dgm:pt>
    <dgm:pt modelId="{9306F3D2-DD44-4CC5-A27F-4D1DDD91030B}" type="pres">
      <dgm:prSet presAssocID="{966FF253-3587-4C11-8FEC-C0BC13CAA401}" presName="LevelTwoTextNode" presStyleLbl="node3" presStyleIdx="5" presStyleCnt="8" custScaleX="175441" custScaleY="162003">
        <dgm:presLayoutVars>
          <dgm:chPref val="3"/>
        </dgm:presLayoutVars>
      </dgm:prSet>
      <dgm:spPr/>
    </dgm:pt>
    <dgm:pt modelId="{C55B0099-D3F6-49E2-BBE6-F9D25C19412D}" type="pres">
      <dgm:prSet presAssocID="{966FF253-3587-4C11-8FEC-C0BC13CAA401}" presName="level3hierChild" presStyleCnt="0"/>
      <dgm:spPr/>
    </dgm:pt>
    <dgm:pt modelId="{C436168E-7472-4AF7-9298-4B5D1762B948}" type="pres">
      <dgm:prSet presAssocID="{53E3B8D3-612E-4E09-BFC9-CDBC1ABD610F}" presName="conn2-1" presStyleLbl="parChTrans1D2" presStyleIdx="4" presStyleCnt="6"/>
      <dgm:spPr/>
    </dgm:pt>
    <dgm:pt modelId="{037A47FC-C4E0-48FE-B2D8-C1BC2FB5406C}" type="pres">
      <dgm:prSet presAssocID="{53E3B8D3-612E-4E09-BFC9-CDBC1ABD610F}" presName="connTx" presStyleLbl="parChTrans1D2" presStyleIdx="4" presStyleCnt="6"/>
      <dgm:spPr/>
    </dgm:pt>
    <dgm:pt modelId="{9480F0C8-2E39-4831-B66D-E6F590D87F3B}" type="pres">
      <dgm:prSet presAssocID="{D03542B2-16F3-4EFB-A072-801DF1C724BC}" presName="root2" presStyleCnt="0"/>
      <dgm:spPr/>
    </dgm:pt>
    <dgm:pt modelId="{D96CF026-ECA0-4F8E-A023-D83410F44A45}" type="pres">
      <dgm:prSet presAssocID="{D03542B2-16F3-4EFB-A072-801DF1C724BC}" presName="LevelTwoTextNode" presStyleLbl="node2" presStyleIdx="4" presStyleCnt="6" custScaleX="219569" custScaleY="241266" custLinFactNeighborX="-7200" custLinFactNeighborY="-81810">
        <dgm:presLayoutVars>
          <dgm:chPref val="3"/>
        </dgm:presLayoutVars>
      </dgm:prSet>
      <dgm:spPr/>
    </dgm:pt>
    <dgm:pt modelId="{283D0108-1F17-4167-A981-9FF4DB97D9FE}" type="pres">
      <dgm:prSet presAssocID="{D03542B2-16F3-4EFB-A072-801DF1C724BC}" presName="level3hierChild" presStyleCnt="0"/>
      <dgm:spPr/>
    </dgm:pt>
    <dgm:pt modelId="{77937493-C75F-4F12-A71E-969B6669BF76}" type="pres">
      <dgm:prSet presAssocID="{E1460541-8638-4ABB-BBA3-DE5ED688BF93}" presName="conn2-1" presStyleLbl="parChTrans1D3" presStyleIdx="6" presStyleCnt="8"/>
      <dgm:spPr/>
    </dgm:pt>
    <dgm:pt modelId="{F0C286D4-2B39-4BF3-B9A6-3EE705B82A4C}" type="pres">
      <dgm:prSet presAssocID="{E1460541-8638-4ABB-BBA3-DE5ED688BF93}" presName="connTx" presStyleLbl="parChTrans1D3" presStyleIdx="6" presStyleCnt="8"/>
      <dgm:spPr/>
    </dgm:pt>
    <dgm:pt modelId="{7902A8D5-EEEA-4D46-932C-661625F056ED}" type="pres">
      <dgm:prSet presAssocID="{8938A349-BB9D-4DEB-8C49-1101AE0CC7F3}" presName="root2" presStyleCnt="0"/>
      <dgm:spPr/>
    </dgm:pt>
    <dgm:pt modelId="{FF7FEC23-402C-4A14-B257-1A8DCA291C86}" type="pres">
      <dgm:prSet presAssocID="{8938A349-BB9D-4DEB-8C49-1101AE0CC7F3}" presName="LevelTwoTextNode" presStyleLbl="node3" presStyleIdx="6" presStyleCnt="8" custScaleX="205288" custScaleY="143959">
        <dgm:presLayoutVars>
          <dgm:chPref val="3"/>
        </dgm:presLayoutVars>
      </dgm:prSet>
      <dgm:spPr/>
    </dgm:pt>
    <dgm:pt modelId="{42CC2F25-296F-433D-805B-4699A9101D06}" type="pres">
      <dgm:prSet presAssocID="{8938A349-BB9D-4DEB-8C49-1101AE0CC7F3}" presName="level3hierChild" presStyleCnt="0"/>
      <dgm:spPr/>
    </dgm:pt>
    <dgm:pt modelId="{0D107382-6F24-411A-A483-3D119237911F}" type="pres">
      <dgm:prSet presAssocID="{CBC25389-9B98-4DBB-AC07-A94A4B942CEC}" presName="conn2-1" presStyleLbl="parChTrans1D4" presStyleIdx="8" presStyleCnt="9"/>
      <dgm:spPr/>
    </dgm:pt>
    <dgm:pt modelId="{D59BAFDB-9B88-40C7-A4B8-3424C6C16110}" type="pres">
      <dgm:prSet presAssocID="{CBC25389-9B98-4DBB-AC07-A94A4B942CEC}" presName="connTx" presStyleLbl="parChTrans1D4" presStyleIdx="8" presStyleCnt="9"/>
      <dgm:spPr/>
    </dgm:pt>
    <dgm:pt modelId="{AB01460F-EC26-4C1C-A0CC-D7222652F1DC}" type="pres">
      <dgm:prSet presAssocID="{FE42A88A-E9AF-4334-806E-73A016D07A0B}" presName="root2" presStyleCnt="0"/>
      <dgm:spPr/>
    </dgm:pt>
    <dgm:pt modelId="{2BD0C697-77BF-4BCA-AA65-69E8966A730F}" type="pres">
      <dgm:prSet presAssocID="{FE42A88A-E9AF-4334-806E-73A016D07A0B}" presName="LevelTwoTextNode" presStyleLbl="node4" presStyleIdx="8" presStyleCnt="9" custScaleX="175441" custScaleY="162003">
        <dgm:presLayoutVars>
          <dgm:chPref val="3"/>
        </dgm:presLayoutVars>
      </dgm:prSet>
      <dgm:spPr/>
    </dgm:pt>
    <dgm:pt modelId="{1FD64179-0519-458D-925C-50E36B6BA857}" type="pres">
      <dgm:prSet presAssocID="{FE42A88A-E9AF-4334-806E-73A016D07A0B}" presName="level3hierChild" presStyleCnt="0"/>
      <dgm:spPr/>
    </dgm:pt>
    <dgm:pt modelId="{B8B7796E-16AF-4FF2-96F8-4A2F73A4E1C9}" type="pres">
      <dgm:prSet presAssocID="{DC7187DA-E214-4248-BA42-497ABADB8E40}" presName="conn2-1" presStyleLbl="parChTrans1D2" presStyleIdx="5" presStyleCnt="6"/>
      <dgm:spPr/>
    </dgm:pt>
    <dgm:pt modelId="{F4C01140-4360-4A7C-9674-7B8840DEBF02}" type="pres">
      <dgm:prSet presAssocID="{DC7187DA-E214-4248-BA42-497ABADB8E40}" presName="connTx" presStyleLbl="parChTrans1D2" presStyleIdx="5" presStyleCnt="6"/>
      <dgm:spPr/>
    </dgm:pt>
    <dgm:pt modelId="{B98C1AEA-BC95-4B92-85CB-45B1B727D06C}" type="pres">
      <dgm:prSet presAssocID="{7EAAFB5F-FEBD-4331-BE61-AFB2FC9092C9}" presName="root2" presStyleCnt="0"/>
      <dgm:spPr/>
    </dgm:pt>
    <dgm:pt modelId="{61836AAE-9727-42F7-85A4-0FC8671C5CC3}" type="pres">
      <dgm:prSet presAssocID="{7EAAFB5F-FEBD-4331-BE61-AFB2FC9092C9}" presName="LevelTwoTextNode" presStyleLbl="node2" presStyleIdx="5" presStyleCnt="6" custScaleX="211191" custScaleY="265168" custLinFactNeighborX="-2981" custLinFactNeighborY="-40097">
        <dgm:presLayoutVars>
          <dgm:chPref val="3"/>
        </dgm:presLayoutVars>
      </dgm:prSet>
      <dgm:spPr/>
    </dgm:pt>
    <dgm:pt modelId="{E45D6514-8803-4908-956C-3D0FB5BFC96E}" type="pres">
      <dgm:prSet presAssocID="{7EAAFB5F-FEBD-4331-BE61-AFB2FC9092C9}" presName="level3hierChild" presStyleCnt="0"/>
      <dgm:spPr/>
    </dgm:pt>
    <dgm:pt modelId="{776FF87B-F0BC-4584-AE1C-24B22D621384}" type="pres">
      <dgm:prSet presAssocID="{8930935A-CAAC-4D57-965A-28DFB66BE5F4}" presName="conn2-1" presStyleLbl="parChTrans1D3" presStyleIdx="7" presStyleCnt="8"/>
      <dgm:spPr/>
    </dgm:pt>
    <dgm:pt modelId="{54CF41C1-77B8-4637-84CA-C65DB4197F90}" type="pres">
      <dgm:prSet presAssocID="{8930935A-CAAC-4D57-965A-28DFB66BE5F4}" presName="connTx" presStyleLbl="parChTrans1D3" presStyleIdx="7" presStyleCnt="8"/>
      <dgm:spPr/>
    </dgm:pt>
    <dgm:pt modelId="{57DC239E-7A8D-493D-92E8-EA28FD052373}" type="pres">
      <dgm:prSet presAssocID="{57433F99-F708-4F58-94E5-02093D6AA866}" presName="root2" presStyleCnt="0"/>
      <dgm:spPr/>
    </dgm:pt>
    <dgm:pt modelId="{DDA46FC9-3943-4A0D-8CEE-141A745265D1}" type="pres">
      <dgm:prSet presAssocID="{57433F99-F708-4F58-94E5-02093D6AA866}" presName="LevelTwoTextNode" presStyleLbl="node3" presStyleIdx="7" presStyleCnt="8" custScaleX="218003" custScaleY="143721" custLinFactNeighborX="9826" custLinFactNeighborY="-27084">
        <dgm:presLayoutVars>
          <dgm:chPref val="3"/>
        </dgm:presLayoutVars>
      </dgm:prSet>
      <dgm:spPr/>
    </dgm:pt>
    <dgm:pt modelId="{949A84D4-0EDE-49D6-9429-DC2DAA8A470B}" type="pres">
      <dgm:prSet presAssocID="{57433F99-F708-4F58-94E5-02093D6AA866}" presName="level3hierChild" presStyleCnt="0"/>
      <dgm:spPr/>
    </dgm:pt>
  </dgm:ptLst>
  <dgm:cxnLst>
    <dgm:cxn modelId="{121E4201-DCF1-4D9E-8D16-83E9BAE47841}" type="presOf" srcId="{52539E7A-43F5-4E10-9DDC-01B3396399F8}" destId="{C3ED37B6-D9D7-4DD3-86A6-14B8D93F143F}" srcOrd="1" destOrd="0" presId="urn:microsoft.com/office/officeart/2005/8/layout/hierarchy2"/>
    <dgm:cxn modelId="{E3B89E01-EC00-44F3-852C-ED92EA7BF876}" type="presOf" srcId="{FB83C6F6-F8B7-41FC-BBF8-0B2F92A002C1}" destId="{1968E761-EEC0-4D9F-9DFB-64EC53305073}" srcOrd="1" destOrd="0" presId="urn:microsoft.com/office/officeart/2005/8/layout/hierarchy2"/>
    <dgm:cxn modelId="{97359B02-4B6D-4C39-9E8D-0FFA24AC77FB}" type="presOf" srcId="{966FF253-3587-4C11-8FEC-C0BC13CAA401}" destId="{9306F3D2-DD44-4CC5-A27F-4D1DDD91030B}" srcOrd="0" destOrd="0" presId="urn:microsoft.com/office/officeart/2005/8/layout/hierarchy2"/>
    <dgm:cxn modelId="{84D17603-FD0B-4417-8E8B-2165353E8182}" type="presOf" srcId="{52539E7A-43F5-4E10-9DDC-01B3396399F8}" destId="{23ADCD83-A68C-4920-A91C-A68D518B9629}" srcOrd="0" destOrd="0" presId="urn:microsoft.com/office/officeart/2005/8/layout/hierarchy2"/>
    <dgm:cxn modelId="{ABF3C304-6D4B-4D11-B608-946FE01CC9ED}" type="presOf" srcId="{A028C982-2A92-43B9-B350-D57C10FBAB0A}" destId="{1CEE8638-8326-4A74-8D12-808D1DDFFCA7}" srcOrd="1" destOrd="0" presId="urn:microsoft.com/office/officeart/2005/8/layout/hierarchy2"/>
    <dgm:cxn modelId="{56D1E50B-BEA6-4DB2-8F63-64CF2550D645}" type="presOf" srcId="{F5641F43-DBCB-42CF-9810-CE2938BA372C}" destId="{9C4524FA-D7AA-4CEF-B700-CC67A645B438}" srcOrd="0" destOrd="0" presId="urn:microsoft.com/office/officeart/2005/8/layout/hierarchy2"/>
    <dgm:cxn modelId="{1CB88B0C-7DDF-4A46-9BA1-F08678C3A3BF}" type="presOf" srcId="{8AA86B0C-D917-4176-94E6-205946283056}" destId="{BD0BCFE7-22B1-4182-814E-F62956F76F85}" srcOrd="0" destOrd="0" presId="urn:microsoft.com/office/officeart/2005/8/layout/hierarchy2"/>
    <dgm:cxn modelId="{61A3AE0D-CB42-4142-A2F5-3424F8341B8B}" type="presOf" srcId="{D03542B2-16F3-4EFB-A072-801DF1C724BC}" destId="{D96CF026-ECA0-4F8E-A023-D83410F44A45}" srcOrd="0" destOrd="0" presId="urn:microsoft.com/office/officeart/2005/8/layout/hierarchy2"/>
    <dgm:cxn modelId="{52598419-1BF1-4010-88B4-8665541AD742}" srcId="{8938A349-BB9D-4DEB-8C49-1101AE0CC7F3}" destId="{FE42A88A-E9AF-4334-806E-73A016D07A0B}" srcOrd="0" destOrd="0" parTransId="{CBC25389-9B98-4DBB-AC07-A94A4B942CEC}" sibTransId="{2AD9649B-3779-4AA5-A077-223A64EC9C3D}"/>
    <dgm:cxn modelId="{DFE75D1D-1F48-41DE-BBA2-15B6EA5624A7}" type="presOf" srcId="{6DCD5A69-E68C-4867-AFE1-DA5BA10D38F8}" destId="{84A95C67-F5EC-4C5B-95F8-36700353F4DB}" srcOrd="0" destOrd="0" presId="urn:microsoft.com/office/officeart/2005/8/layout/hierarchy2"/>
    <dgm:cxn modelId="{044E9C23-7A11-4242-A683-12875D61F112}" type="presOf" srcId="{1546E2A4-646A-438F-90F9-AF0CAE732DAC}" destId="{16F1E1B9-F608-43E8-8FBE-653972714A3F}" srcOrd="0" destOrd="0" presId="urn:microsoft.com/office/officeart/2005/8/layout/hierarchy2"/>
    <dgm:cxn modelId="{10DEC323-6C02-4DCB-A59A-EAA3AA230520}" type="presOf" srcId="{35AB48A9-1300-4BD5-8CBF-8E807A0ECBD4}" destId="{2985DE3F-4E31-4120-BA36-866DCE422D96}" srcOrd="1" destOrd="0" presId="urn:microsoft.com/office/officeart/2005/8/layout/hierarchy2"/>
    <dgm:cxn modelId="{8A6DBF2B-4E1F-4C18-A02A-0D16771FC73F}" type="presOf" srcId="{A028C982-2A92-43B9-B350-D57C10FBAB0A}" destId="{8A44B239-B375-417E-BD64-F588906047FC}" srcOrd="0" destOrd="0" presId="urn:microsoft.com/office/officeart/2005/8/layout/hierarchy2"/>
    <dgm:cxn modelId="{D61AEB2B-7CF6-49A1-95F4-74FCFFD26FBC}" type="presOf" srcId="{77123F68-3803-4A64-A39D-4F1672ACD934}" destId="{AA98D9DA-09E4-40BD-B36D-FC56D05BD4C9}" srcOrd="1" destOrd="0" presId="urn:microsoft.com/office/officeart/2005/8/layout/hierarchy2"/>
    <dgm:cxn modelId="{2FD2222E-89B7-4145-9549-9978BA1969ED}" type="presOf" srcId="{B584F320-C209-4EC3-93BC-D68F9FB62184}" destId="{7D1DC272-07EF-4020-9DA3-6B0F294CFDFC}" srcOrd="0" destOrd="0" presId="urn:microsoft.com/office/officeart/2005/8/layout/hierarchy2"/>
    <dgm:cxn modelId="{90D23730-F667-4700-8932-788C35C98B4A}" type="presOf" srcId="{41CCBF91-7BF8-4961-8F93-C0B5B64E05DB}" destId="{194E73C5-2BD5-40A2-9EE8-3E42BE47378E}" srcOrd="0" destOrd="0" presId="urn:microsoft.com/office/officeart/2005/8/layout/hierarchy2"/>
    <dgm:cxn modelId="{EDECEC30-9BA0-492F-BF82-89A9F5F8F7A5}" type="presOf" srcId="{A66F1D8E-5685-46E3-BE8D-7FCA83E9FDE9}" destId="{F9979F22-0827-468E-B344-F8893B828C5D}" srcOrd="0" destOrd="0" presId="urn:microsoft.com/office/officeart/2005/8/layout/hierarchy2"/>
    <dgm:cxn modelId="{5D084132-09A2-45A7-91C2-CE5644AC5E60}" srcId="{AF5A8C4F-0B2D-47AB-BC91-456F9D955560}" destId="{01BCC422-7019-4C31-B5AB-55F8D4FEDC1F}" srcOrd="1" destOrd="0" parTransId="{CB451582-96A1-4422-B6F9-BBD688E3A0E3}" sibTransId="{9AEF87C2-C64E-429A-8989-E71F4E4C8050}"/>
    <dgm:cxn modelId="{DE28E132-45D0-4F62-8307-965D05DEBBC1}" type="presOf" srcId="{6E9B27E2-CE02-4660-860A-F45613B62EF8}" destId="{5EF827FB-54C7-4D9F-9324-A47445BB9FCE}" srcOrd="0" destOrd="0" presId="urn:microsoft.com/office/officeart/2005/8/layout/hierarchy2"/>
    <dgm:cxn modelId="{ECFCA133-9CAD-4AC1-857C-794AB783565E}" type="presOf" srcId="{A69C5F1F-FD11-42A2-8CE6-F6266978F37A}" destId="{7FEC33F5-F480-4899-9890-221ABA751C3E}" srcOrd="0" destOrd="0" presId="urn:microsoft.com/office/officeart/2005/8/layout/hierarchy2"/>
    <dgm:cxn modelId="{92849D34-B6CC-409F-9461-CDEAE97CE348}" type="presOf" srcId="{AE69E38B-C9B3-42E5-87D3-30B557227A8E}" destId="{441FB366-D47B-42BC-BB39-1106869C34C1}" srcOrd="1" destOrd="0" presId="urn:microsoft.com/office/officeart/2005/8/layout/hierarchy2"/>
    <dgm:cxn modelId="{9B1FE634-3AA7-4943-B03B-11A59C33BFEA}" srcId="{F02892E4-4798-4CFA-9FE2-B8361D851E5B}" destId="{7EAAFB5F-FEBD-4331-BE61-AFB2FC9092C9}" srcOrd="5" destOrd="0" parTransId="{DC7187DA-E214-4248-BA42-497ABADB8E40}" sibTransId="{6D86F8DC-E69F-4F60-93AB-B567DEEA4E5B}"/>
    <dgm:cxn modelId="{9F5C4535-C071-411D-B284-92A8CB500CEC}" type="presOf" srcId="{77123F68-3803-4A64-A39D-4F1672ACD934}" destId="{DA919181-FAAD-4C16-B75A-7594C7148CE1}" srcOrd="0" destOrd="0" presId="urn:microsoft.com/office/officeart/2005/8/layout/hierarchy2"/>
    <dgm:cxn modelId="{B4509735-09FB-488F-831C-CE3C5ACF6A07}" srcId="{582268F8-C507-49AD-8DD2-CCA1A89A9B6A}" destId="{5D9C9459-6708-44EE-95A4-812372C730CE}" srcOrd="1" destOrd="0" parTransId="{FB83C6F6-F8B7-41FC-BBF8-0B2F92A002C1}" sibTransId="{6B2BF8AF-AECF-4EAB-ABDF-DC2B33A99232}"/>
    <dgm:cxn modelId="{A2DCC83A-7ED2-47B4-8838-E867644BF7DA}" type="presOf" srcId="{DA2418C7-90B6-4AB4-9DCD-6BE17FA2427C}" destId="{C76B5BB1-98CF-4FEC-9022-FFB06C7F5DEF}" srcOrd="0" destOrd="0" presId="urn:microsoft.com/office/officeart/2005/8/layout/hierarchy2"/>
    <dgm:cxn modelId="{68A6A45E-F497-46CA-9741-2C1132D2A8A9}" srcId="{8AA86B0C-D917-4176-94E6-205946283056}" destId="{D46BB214-ECDE-477C-B1C7-EAA71933BACE}" srcOrd="0" destOrd="0" parTransId="{52539E7A-43F5-4E10-9DDC-01B3396399F8}" sibTransId="{23FFC5AD-36D1-4888-AEF5-07EFF8EE5DF7}"/>
    <dgm:cxn modelId="{7190E95E-D414-4D3B-9212-5000439F9CB2}" type="presOf" srcId="{AE69E38B-C9B3-42E5-87D3-30B557227A8E}" destId="{72391683-CA39-4CBF-B3AB-442149D5D006}" srcOrd="0" destOrd="0" presId="urn:microsoft.com/office/officeart/2005/8/layout/hierarchy2"/>
    <dgm:cxn modelId="{FD7E0F41-D034-44ED-86B1-7D57D9DD4BAC}" type="presOf" srcId="{2013A976-9626-4706-B736-CCEBC9A526D4}" destId="{5FF16927-7532-4194-BC03-AE89F4CC6F01}" srcOrd="1" destOrd="0" presId="urn:microsoft.com/office/officeart/2005/8/layout/hierarchy2"/>
    <dgm:cxn modelId="{A6072363-322C-4775-9E48-B29A0A2910CD}" type="presOf" srcId="{8938A349-BB9D-4DEB-8C49-1101AE0CC7F3}" destId="{FF7FEC23-402C-4A14-B257-1A8DCA291C86}" srcOrd="0" destOrd="0" presId="urn:microsoft.com/office/officeart/2005/8/layout/hierarchy2"/>
    <dgm:cxn modelId="{E7954A64-094D-49C7-AD7E-50C4C8ECA34D}" type="presOf" srcId="{7863B7E2-F15F-4225-85BA-E5F85442CECA}" destId="{DD833ACC-8683-46BC-8B1C-9D9D20868D2B}" srcOrd="1" destOrd="0" presId="urn:microsoft.com/office/officeart/2005/8/layout/hierarchy2"/>
    <dgm:cxn modelId="{DEB70E45-1BE0-4092-A17E-22B8044AB9CB}" type="presOf" srcId="{57433F99-F708-4F58-94E5-02093D6AA866}" destId="{DDA46FC9-3943-4A0D-8CEE-141A745265D1}" srcOrd="0" destOrd="0" presId="urn:microsoft.com/office/officeart/2005/8/layout/hierarchy2"/>
    <dgm:cxn modelId="{1B252647-DF18-4F34-82FA-8439889ED857}" type="presOf" srcId="{BF93CB55-A873-4673-8274-E521FC71B063}" destId="{20573BA9-FC9F-43F7-AAFD-94ACF9104640}" srcOrd="1" destOrd="0" presId="urn:microsoft.com/office/officeart/2005/8/layout/hierarchy2"/>
    <dgm:cxn modelId="{A8D16A68-F727-4BD9-BDA0-9FB88C94AFC9}" type="presOf" srcId="{FE42A88A-E9AF-4334-806E-73A016D07A0B}" destId="{2BD0C697-77BF-4BCA-AA65-69E8966A730F}" srcOrd="0" destOrd="0" presId="urn:microsoft.com/office/officeart/2005/8/layout/hierarchy2"/>
    <dgm:cxn modelId="{F5AFB369-A98A-4D3A-A31A-AAADC7B6BEE5}" type="presOf" srcId="{E6B63A6B-5C6A-461C-92B5-8BC27C7F3CF4}" destId="{82CDBEEB-67A4-4593-8D81-0C328B2F3D7C}" srcOrd="0" destOrd="0" presId="urn:microsoft.com/office/officeart/2005/8/layout/hierarchy2"/>
    <dgm:cxn modelId="{8A160E4A-48B6-40F5-A130-532D3F6B3696}" type="presOf" srcId="{D46BB214-ECDE-477C-B1C7-EAA71933BACE}" destId="{9A91CE11-2890-4C92-883F-E82106D3C8FE}" srcOrd="0" destOrd="0" presId="urn:microsoft.com/office/officeart/2005/8/layout/hierarchy2"/>
    <dgm:cxn modelId="{7B304B6A-E7DC-4ADE-876A-25E1D1DDFD92}" srcId="{B584F320-C209-4EC3-93BC-D68F9FB62184}" destId="{755EFD14-40AD-48B6-B94C-C4DE10443888}" srcOrd="0" destOrd="0" parTransId="{A66F1D8E-5685-46E3-BE8D-7FCA83E9FDE9}" sibTransId="{C926530B-0174-49B9-913A-EB142A32E19E}"/>
    <dgm:cxn modelId="{8BFAF24A-68A5-4713-BC0A-EF9DF3CE33E7}" type="presOf" srcId="{CB451582-96A1-4422-B6F9-BBD688E3A0E3}" destId="{9E30B63F-2FB0-43E9-BD66-D69A79C603CD}" srcOrd="1" destOrd="0" presId="urn:microsoft.com/office/officeart/2005/8/layout/hierarchy2"/>
    <dgm:cxn modelId="{5A9DE94C-EB93-45EA-A115-57C5D141DAA5}" type="presOf" srcId="{FB83C6F6-F8B7-41FC-BBF8-0B2F92A002C1}" destId="{AEB92F3D-3E90-4B7F-8F2C-FC35DADED716}" srcOrd="0" destOrd="0" presId="urn:microsoft.com/office/officeart/2005/8/layout/hierarchy2"/>
    <dgm:cxn modelId="{C1B1754D-91F8-4C49-BE74-6223A2534336}" type="presOf" srcId="{5ADC04EF-F9E3-49C9-8B1F-7A938E956F49}" destId="{E86144F1-6F44-45CC-92DE-655D018FAFBB}" srcOrd="1" destOrd="0" presId="urn:microsoft.com/office/officeart/2005/8/layout/hierarchy2"/>
    <dgm:cxn modelId="{8C8B786D-830F-488C-B8A8-87841803DC57}" srcId="{01BCC422-7019-4C31-B5AB-55F8D4FEDC1F}" destId="{6E9B27E2-CE02-4660-860A-F45613B62EF8}" srcOrd="0" destOrd="0" parTransId="{AE69E38B-C9B3-42E5-87D3-30B557227A8E}" sibTransId="{09DE4D44-C41E-4194-8C00-25B9DD2112A8}"/>
    <dgm:cxn modelId="{9C087B4D-1C9C-4D0D-B9C1-F25B02A5DA2D}" srcId="{AF5A8C4F-0B2D-47AB-BC91-456F9D955560}" destId="{4CA19D27-1525-4917-9452-1D98D69E4E90}" srcOrd="0" destOrd="0" parTransId="{F9211877-83EE-4FB3-80F5-800BE2268021}" sibTransId="{A1A26B75-3525-4CE9-9D19-80750785A1B4}"/>
    <dgm:cxn modelId="{F332FB6D-9647-477F-AB7A-74532B3F9099}" type="presOf" srcId="{582268F8-C507-49AD-8DD2-CCA1A89A9B6A}" destId="{C9223ED6-F45B-406F-A22C-6AE3991901A1}" srcOrd="0" destOrd="0" presId="urn:microsoft.com/office/officeart/2005/8/layout/hierarchy2"/>
    <dgm:cxn modelId="{5D84086E-3CE7-4B5E-95A7-9FB842DA875E}" type="presOf" srcId="{5D9C9459-6708-44EE-95A4-812372C730CE}" destId="{421DB750-DCB0-42FC-9A20-77F0493E1097}" srcOrd="0" destOrd="0" presId="urn:microsoft.com/office/officeart/2005/8/layout/hierarchy2"/>
    <dgm:cxn modelId="{0D16DF6E-BE85-4A2F-B90A-FFB932958120}" type="presOf" srcId="{CB36923F-7B0C-4F83-8707-AFA3DB0C0A5E}" destId="{59C4D808-1654-4A0C-ABE0-04874B55021B}" srcOrd="0" destOrd="0" presId="urn:microsoft.com/office/officeart/2005/8/layout/hierarchy2"/>
    <dgm:cxn modelId="{37F47F6F-7075-45CA-89A4-14643B744395}" srcId="{755EFD14-40AD-48B6-B94C-C4DE10443888}" destId="{E6B63A6B-5C6A-461C-92B5-8BC27C7F3CF4}" srcOrd="0" destOrd="0" parTransId="{F5641F43-DBCB-42CF-9810-CE2938BA372C}" sibTransId="{8EC2AF54-6641-435E-8216-32B3B7D4869A}"/>
    <dgm:cxn modelId="{2168B86F-8D1E-4C1E-8E1F-2058D15AD13A}" srcId="{D03542B2-16F3-4EFB-A072-801DF1C724BC}" destId="{8938A349-BB9D-4DEB-8C49-1101AE0CC7F3}" srcOrd="0" destOrd="0" parTransId="{E1460541-8638-4ABB-BBA3-DE5ED688BF93}" sibTransId="{0DEC186C-78B6-47E7-9708-CB905840CAD8}"/>
    <dgm:cxn modelId="{B5D2A572-90DF-4008-8AF1-8B52D234637D}" type="presOf" srcId="{8930935A-CAAC-4D57-965A-28DFB66BE5F4}" destId="{54CF41C1-77B8-4637-84CA-C65DB4197F90}" srcOrd="1" destOrd="0" presId="urn:microsoft.com/office/officeart/2005/8/layout/hierarchy2"/>
    <dgm:cxn modelId="{D1F4B353-92D1-4B16-92A4-D1AAC68C5048}" type="presOf" srcId="{9ADB1338-2672-492F-ABA6-2927C5674444}" destId="{3D0B6B84-56F8-44D3-9DD4-B6B6C3D779D6}" srcOrd="1" destOrd="0" presId="urn:microsoft.com/office/officeart/2005/8/layout/hierarchy2"/>
    <dgm:cxn modelId="{0904D955-AC32-4A73-8B43-4F22C10A48BD}" type="presOf" srcId="{4CA19D27-1525-4917-9452-1D98D69E4E90}" destId="{3D54E95E-3451-4A01-8E77-2ACBC8C1E174}" srcOrd="0" destOrd="0" presId="urn:microsoft.com/office/officeart/2005/8/layout/hierarchy2"/>
    <dgm:cxn modelId="{BACB3157-854D-4152-A217-60AEB3AF45AC}" type="presOf" srcId="{5ADC04EF-F9E3-49C9-8B1F-7A938E956F49}" destId="{F613943E-168E-40AB-9475-7456F53CCF9A}" srcOrd="0" destOrd="0" presId="urn:microsoft.com/office/officeart/2005/8/layout/hierarchy2"/>
    <dgm:cxn modelId="{9F4E0878-39FD-4C8F-9114-0A244AA52B58}" type="presOf" srcId="{63FA7234-CD69-411D-8704-C339195B6FE1}" destId="{EF7DDFB5-FB87-49FC-9C33-B7A9410F9D6E}" srcOrd="1" destOrd="0" presId="urn:microsoft.com/office/officeart/2005/8/layout/hierarchy2"/>
    <dgm:cxn modelId="{6639E97A-47AA-4BA5-80D1-D6FB53F0575D}" type="presOf" srcId="{F02892E4-4798-4CFA-9FE2-B8361D851E5B}" destId="{7CB58221-110F-4600-BE03-B2B3731AF535}" srcOrd="0" destOrd="0" presId="urn:microsoft.com/office/officeart/2005/8/layout/hierarchy2"/>
    <dgm:cxn modelId="{7D44A17F-0E7A-4CD0-A1BF-76310241DF39}" type="presOf" srcId="{7EAAFB5F-FEBD-4331-BE61-AFB2FC9092C9}" destId="{61836AAE-9727-42F7-85A4-0FC8671C5CC3}" srcOrd="0" destOrd="0" presId="urn:microsoft.com/office/officeart/2005/8/layout/hierarchy2"/>
    <dgm:cxn modelId="{BEE0358A-62E0-4EC9-B885-8BC6241C4C5A}" srcId="{DA2418C7-90B6-4AB4-9DCD-6BE17FA2427C}" destId="{F02892E4-4798-4CFA-9FE2-B8361D851E5B}" srcOrd="0" destOrd="0" parTransId="{E088F082-27AE-4CD1-AD61-F31A8A5B04A8}" sibTransId="{C62BB59E-1EDB-405C-A616-7E3B57EC7443}"/>
    <dgm:cxn modelId="{BDA5018F-24C9-4CA6-871D-1537B1F8C0B8}" type="presOf" srcId="{35AB48A9-1300-4BD5-8CBF-8E807A0ECBD4}" destId="{698D5EF6-6D12-4061-88E5-5E8825772A19}" srcOrd="0" destOrd="0" presId="urn:microsoft.com/office/officeart/2005/8/layout/hierarchy2"/>
    <dgm:cxn modelId="{30F01E90-57BC-4524-8DFF-046A2F843514}" srcId="{CB36923F-7B0C-4F83-8707-AFA3DB0C0A5E}" destId="{966FF253-3587-4C11-8FEC-C0BC13CAA401}" srcOrd="0" destOrd="0" parTransId="{BF93CB55-A873-4673-8274-E521FC71B063}" sibTransId="{14E715A6-3941-49FC-98B8-9A4500D003D8}"/>
    <dgm:cxn modelId="{A9541091-F219-4198-8068-5C261A5330BB}" srcId="{1546E2A4-646A-438F-90F9-AF0CAE732DAC}" destId="{A5E68B0A-0845-4BD0-9C59-75877FD895DB}" srcOrd="0" destOrd="0" parTransId="{9C4DFB95-232B-49DD-A6E2-B4AD62E042DC}" sibTransId="{54CFE0F6-BC74-4E55-A12B-D7CE5E7E7296}"/>
    <dgm:cxn modelId="{3C4CF392-4543-41C5-BADD-3BB12922ECC0}" type="presOf" srcId="{7863B7E2-F15F-4225-85BA-E5F85442CECA}" destId="{C6AA5DF5-3707-4789-8F01-87EBF3477839}" srcOrd="0" destOrd="0" presId="urn:microsoft.com/office/officeart/2005/8/layout/hierarchy2"/>
    <dgm:cxn modelId="{05B44E97-8784-4F20-A841-EE6000A3A571}" type="presOf" srcId="{9C4DFB95-232B-49DD-A6E2-B4AD62E042DC}" destId="{927FAD8B-6756-4069-B973-DFC306B9782C}" srcOrd="1" destOrd="0" presId="urn:microsoft.com/office/officeart/2005/8/layout/hierarchy2"/>
    <dgm:cxn modelId="{18C74A98-6F6B-459C-BCC3-3B1C8B4D1938}" type="presOf" srcId="{755EFD14-40AD-48B6-B94C-C4DE10443888}" destId="{3F357979-74FE-416F-967C-D5ACFBDD7196}" srcOrd="0" destOrd="0" presId="urn:microsoft.com/office/officeart/2005/8/layout/hierarchy2"/>
    <dgm:cxn modelId="{DC00AE9E-D70D-458E-A6BA-80FA07F5F2D2}" type="presOf" srcId="{A5E68B0A-0845-4BD0-9C59-75877FD895DB}" destId="{D4B27C39-B3A5-4BD0-95E9-6180FEF22577}" srcOrd="0" destOrd="0" presId="urn:microsoft.com/office/officeart/2005/8/layout/hierarchy2"/>
    <dgm:cxn modelId="{74328CAE-2988-4BA6-A827-5CE2EACCB424}" srcId="{F02892E4-4798-4CFA-9FE2-B8361D851E5B}" destId="{AF5A8C4F-0B2D-47AB-BC91-456F9D955560}" srcOrd="0" destOrd="0" parTransId="{2013A976-9626-4706-B736-CCEBC9A526D4}" sibTransId="{B926D51B-FA02-4C34-BCF2-DAEEF57CF5FD}"/>
    <dgm:cxn modelId="{EF14A7AE-E1A4-4022-9945-DA294D573D26}" srcId="{6DCD5A69-E68C-4867-AFE1-DA5BA10D38F8}" destId="{1546E2A4-646A-438F-90F9-AF0CAE732DAC}" srcOrd="1" destOrd="0" parTransId="{5ADC04EF-F9E3-49C9-8B1F-7A938E956F49}" sibTransId="{2A250AF9-6DC5-46F1-8DC2-A0C6B2D152A6}"/>
    <dgm:cxn modelId="{1AA0DAAF-BAF7-4C82-BA14-91CE19CE271C}" type="presOf" srcId="{2013A976-9626-4706-B736-CCEBC9A526D4}" destId="{BFF1365F-825B-490A-9491-C2A9086DA0CC}" srcOrd="0" destOrd="0" presId="urn:microsoft.com/office/officeart/2005/8/layout/hierarchy2"/>
    <dgm:cxn modelId="{C0271CB3-46B1-4421-ABC9-452E22697534}" type="presOf" srcId="{AF5A8C4F-0B2D-47AB-BC91-456F9D955560}" destId="{616D218F-7D5A-48F6-9518-2D6BFE9FC7E4}" srcOrd="0" destOrd="0" presId="urn:microsoft.com/office/officeart/2005/8/layout/hierarchy2"/>
    <dgm:cxn modelId="{9B59D5B6-295F-49D2-B6B5-1FF7086C1037}" type="presOf" srcId="{53E3B8D3-612E-4E09-BFC9-CDBC1ABD610F}" destId="{037A47FC-C4E0-48FE-B2D8-C1BC2FB5406C}" srcOrd="1" destOrd="0" presId="urn:microsoft.com/office/officeart/2005/8/layout/hierarchy2"/>
    <dgm:cxn modelId="{6E7943B8-D2AC-4804-8310-880FA2E7F05B}" type="presOf" srcId="{CBC25389-9B98-4DBB-AC07-A94A4B942CEC}" destId="{0D107382-6F24-411A-A483-3D119237911F}" srcOrd="0" destOrd="0" presId="urn:microsoft.com/office/officeart/2005/8/layout/hierarchy2"/>
    <dgm:cxn modelId="{8C8046B8-4B91-43C9-8D06-D68ED8F86A7D}" type="presOf" srcId="{F5641F43-DBCB-42CF-9810-CE2938BA372C}" destId="{224E18EF-F645-4465-A195-E8400C0E1586}" srcOrd="1" destOrd="0" presId="urn:microsoft.com/office/officeart/2005/8/layout/hierarchy2"/>
    <dgm:cxn modelId="{B81E1CC2-27E4-46C4-B2F4-DD3B41FCC369}" type="presOf" srcId="{01BCC422-7019-4C31-B5AB-55F8D4FEDC1F}" destId="{84D6CAB9-2D30-488C-9250-B000E3F6DD63}" srcOrd="0" destOrd="0" presId="urn:microsoft.com/office/officeart/2005/8/layout/hierarchy2"/>
    <dgm:cxn modelId="{40E24EC3-818E-42A9-ACE7-48633CAAE1B7}" type="presOf" srcId="{DC7187DA-E214-4248-BA42-497ABADB8E40}" destId="{F4C01140-4360-4A7C-9674-7B8840DEBF02}" srcOrd="1" destOrd="0" presId="urn:microsoft.com/office/officeart/2005/8/layout/hierarchy2"/>
    <dgm:cxn modelId="{D52886C3-6C7E-47EF-BA25-28571BEC6678}" type="presOf" srcId="{E1460541-8638-4ABB-BBA3-DE5ED688BF93}" destId="{77937493-C75F-4F12-A71E-969B6669BF76}" srcOrd="0" destOrd="0" presId="urn:microsoft.com/office/officeart/2005/8/layout/hierarchy2"/>
    <dgm:cxn modelId="{7DA742C6-E30A-46AB-98A2-B6ED982137AC}" type="presOf" srcId="{9C4DFB95-232B-49DD-A6E2-B4AD62E042DC}" destId="{ED0E97A1-321D-4845-A906-80C74040ED25}" srcOrd="0" destOrd="0" presId="urn:microsoft.com/office/officeart/2005/8/layout/hierarchy2"/>
    <dgm:cxn modelId="{AC2C67C9-F239-4C9E-A8BC-2F6536C8BAE4}" type="presOf" srcId="{DC7187DA-E214-4248-BA42-497ABADB8E40}" destId="{B8B7796E-16AF-4FF2-96F8-4A2F73A4E1C9}" srcOrd="0" destOrd="0" presId="urn:microsoft.com/office/officeart/2005/8/layout/hierarchy2"/>
    <dgm:cxn modelId="{97B480C9-3F5A-49AA-A342-BF753D5E5D56}" srcId="{4CA19D27-1525-4917-9452-1D98D69E4E90}" destId="{582268F8-C507-49AD-8DD2-CCA1A89A9B6A}" srcOrd="0" destOrd="0" parTransId="{63FA7234-CD69-411D-8704-C339195B6FE1}" sibTransId="{52080AC3-EBD0-4866-BAA7-3F006D757B2F}"/>
    <dgm:cxn modelId="{4F7012CB-5DD0-4DBB-8B69-4BFB93CBB125}" srcId="{582268F8-C507-49AD-8DD2-CCA1A89A9B6A}" destId="{A69C5F1F-FD11-42A2-8CE6-F6266978F37A}" srcOrd="0" destOrd="0" parTransId="{77123F68-3803-4A64-A39D-4F1672ACD934}" sibTransId="{5470A283-618C-4AC3-8666-EEF1CCE24D0C}"/>
    <dgm:cxn modelId="{60643ECC-21C8-4C51-8B66-3907055552FD}" type="presOf" srcId="{8930935A-CAAC-4D57-965A-28DFB66BE5F4}" destId="{776FF87B-F0BC-4584-AE1C-24B22D621384}" srcOrd="0" destOrd="0" presId="urn:microsoft.com/office/officeart/2005/8/layout/hierarchy2"/>
    <dgm:cxn modelId="{9FF89FCD-D474-42A1-9BFE-AD0CDAC88A44}" srcId="{F02892E4-4798-4CFA-9FE2-B8361D851E5B}" destId="{6DCD5A69-E68C-4867-AFE1-DA5BA10D38F8}" srcOrd="1" destOrd="0" parTransId="{80E74D8C-542F-4CC5-BC98-FAF5FE974176}" sibTransId="{1F203E2A-B92A-4FB6-90A1-0FCE4C7ED6F2}"/>
    <dgm:cxn modelId="{7F444FD0-E1C3-4213-8174-32BAF26158E5}" type="presOf" srcId="{80E74D8C-542F-4CC5-BC98-FAF5FE974176}" destId="{E2D2FF66-6440-418D-90AF-014434079EB4}" srcOrd="0" destOrd="0" presId="urn:microsoft.com/office/officeart/2005/8/layout/hierarchy2"/>
    <dgm:cxn modelId="{201E4ED2-1641-411E-BF34-55BBE129677D}" type="presOf" srcId="{CB451582-96A1-4422-B6F9-BBD688E3A0E3}" destId="{A7DEC78C-B813-49E5-8B40-85B90434DFDE}" srcOrd="0" destOrd="0" presId="urn:microsoft.com/office/officeart/2005/8/layout/hierarchy2"/>
    <dgm:cxn modelId="{481649D3-AC93-49A6-9831-DE239401EE75}" srcId="{755EFD14-40AD-48B6-B94C-C4DE10443888}" destId="{41CCBF91-7BF8-4961-8F93-C0B5B64E05DB}" srcOrd="1" destOrd="0" parTransId="{7863B7E2-F15F-4225-85BA-E5F85442CECA}" sibTransId="{24508407-DB51-4638-A8C5-4C6466966A9E}"/>
    <dgm:cxn modelId="{1DCDCDD3-ED05-4BD4-9EDC-97C973DBF117}" type="presOf" srcId="{80E74D8C-542F-4CC5-BC98-FAF5FE974176}" destId="{6E47D520-F4BE-414A-B85C-6428C39B27F3}" srcOrd="1" destOrd="0" presId="urn:microsoft.com/office/officeart/2005/8/layout/hierarchy2"/>
    <dgm:cxn modelId="{133F74E0-AF89-490F-AB36-CE45742E2C3E}" type="presOf" srcId="{F9211877-83EE-4FB3-80F5-800BE2268021}" destId="{BC212194-7374-4269-968B-01AE26C8E7E7}" srcOrd="1" destOrd="0" presId="urn:microsoft.com/office/officeart/2005/8/layout/hierarchy2"/>
    <dgm:cxn modelId="{243A1AE1-8CB1-43D7-9EDE-656A4118D804}" type="presOf" srcId="{A66F1D8E-5685-46E3-BE8D-7FCA83E9FDE9}" destId="{FFF5DBD4-11AC-4A60-A1E0-7F73FD9B4013}" srcOrd="1" destOrd="0" presId="urn:microsoft.com/office/officeart/2005/8/layout/hierarchy2"/>
    <dgm:cxn modelId="{72CB51E2-0D02-4DB0-8F2C-115491DD2517}" type="presOf" srcId="{E1460541-8638-4ABB-BBA3-DE5ED688BF93}" destId="{F0C286D4-2B39-4BF3-B9A6-3EE705B82A4C}" srcOrd="1" destOrd="0" presId="urn:microsoft.com/office/officeart/2005/8/layout/hierarchy2"/>
    <dgm:cxn modelId="{DBF832E7-A5C4-463C-9849-F7F64E697721}" srcId="{F02892E4-4798-4CFA-9FE2-B8361D851E5B}" destId="{CB36923F-7B0C-4F83-8707-AFA3DB0C0A5E}" srcOrd="3" destOrd="0" parTransId="{35AB48A9-1300-4BD5-8CBF-8E807A0ECBD4}" sibTransId="{097D9A9F-769F-4E66-AFAF-DF0A4083C7B5}"/>
    <dgm:cxn modelId="{1A5E54E8-DF34-44F6-976B-F20C96B8F489}" srcId="{F02892E4-4798-4CFA-9FE2-B8361D851E5B}" destId="{8AA86B0C-D917-4176-94E6-205946283056}" srcOrd="2" destOrd="0" parTransId="{9ADB1338-2672-492F-ABA6-2927C5674444}" sibTransId="{A8ACEC76-E104-40ED-8181-D63219F5849E}"/>
    <dgm:cxn modelId="{1419F3EA-51EB-4B66-B072-E0C5FEFD9273}" type="presOf" srcId="{53E3B8D3-612E-4E09-BFC9-CDBC1ABD610F}" destId="{C436168E-7472-4AF7-9298-4B5D1762B948}" srcOrd="0" destOrd="0" presId="urn:microsoft.com/office/officeart/2005/8/layout/hierarchy2"/>
    <dgm:cxn modelId="{A0959EED-A2F6-47B7-BBEB-00555E16A431}" type="presOf" srcId="{BF93CB55-A873-4673-8274-E521FC71B063}" destId="{B71402E3-4CE0-4A97-87DE-07C3467EE444}" srcOrd="0" destOrd="0" presId="urn:microsoft.com/office/officeart/2005/8/layout/hierarchy2"/>
    <dgm:cxn modelId="{7E47D7EE-B962-4C7A-A547-18793467B128}" type="presOf" srcId="{F9211877-83EE-4FB3-80F5-800BE2268021}" destId="{2E5CE375-6246-43EE-91D7-C33E9AE5782A}" srcOrd="0" destOrd="0" presId="urn:microsoft.com/office/officeart/2005/8/layout/hierarchy2"/>
    <dgm:cxn modelId="{35B924F1-1A7C-458A-A23E-A262BE4F86C1}" srcId="{F02892E4-4798-4CFA-9FE2-B8361D851E5B}" destId="{D03542B2-16F3-4EFB-A072-801DF1C724BC}" srcOrd="4" destOrd="0" parTransId="{53E3B8D3-612E-4E09-BFC9-CDBC1ABD610F}" sibTransId="{1C6127D0-9137-4A6B-8C5D-2701837DE3FE}"/>
    <dgm:cxn modelId="{744E5AF4-94FA-4E7D-B44D-978F42BC5F1C}" type="presOf" srcId="{9ADB1338-2672-492F-ABA6-2927C5674444}" destId="{CC75584B-4935-4760-B8E8-EDC702A46ED2}" srcOrd="0" destOrd="0" presId="urn:microsoft.com/office/officeart/2005/8/layout/hierarchy2"/>
    <dgm:cxn modelId="{55D403F6-7B4B-4267-83DF-F9EB8A24AE38}" type="presOf" srcId="{63FA7234-CD69-411D-8704-C339195B6FE1}" destId="{C82602F8-0349-4B99-A39A-33C65352B125}" srcOrd="0" destOrd="0" presId="urn:microsoft.com/office/officeart/2005/8/layout/hierarchy2"/>
    <dgm:cxn modelId="{EC8E13F7-05E2-4CC0-B576-0E8C98DC4F07}" srcId="{7EAAFB5F-FEBD-4331-BE61-AFB2FC9092C9}" destId="{57433F99-F708-4F58-94E5-02093D6AA866}" srcOrd="0" destOrd="0" parTransId="{8930935A-CAAC-4D57-965A-28DFB66BE5F4}" sibTransId="{D989D43B-DC52-48E3-862E-96DC1ECA1F98}"/>
    <dgm:cxn modelId="{511876F9-8468-4350-A0B0-CEB2599A1E27}" srcId="{6DCD5A69-E68C-4867-AFE1-DA5BA10D38F8}" destId="{B584F320-C209-4EC3-93BC-D68F9FB62184}" srcOrd="0" destOrd="0" parTransId="{A028C982-2A92-43B9-B350-D57C10FBAB0A}" sibTransId="{0DEB30A7-0B01-4417-8C65-683E58CF4304}"/>
    <dgm:cxn modelId="{3EEDC6FA-DA39-4CC7-9DBB-AEB0138FA515}" type="presOf" srcId="{CBC25389-9B98-4DBB-AC07-A94A4B942CEC}" destId="{D59BAFDB-9B88-40C7-A4B8-3424C6C16110}" srcOrd="1" destOrd="0" presId="urn:microsoft.com/office/officeart/2005/8/layout/hierarchy2"/>
    <dgm:cxn modelId="{1E5C8ACA-73C8-45C3-9BF3-ACE38A13D6C8}" type="presParOf" srcId="{C76B5BB1-98CF-4FEC-9022-FFB06C7F5DEF}" destId="{B2E3F683-9CCD-47F1-A9AC-C356A21D4E4D}" srcOrd="0" destOrd="0" presId="urn:microsoft.com/office/officeart/2005/8/layout/hierarchy2"/>
    <dgm:cxn modelId="{C7CF04D1-2188-43BE-A1CA-CAC119D99071}" type="presParOf" srcId="{B2E3F683-9CCD-47F1-A9AC-C356A21D4E4D}" destId="{7CB58221-110F-4600-BE03-B2B3731AF535}" srcOrd="0" destOrd="0" presId="urn:microsoft.com/office/officeart/2005/8/layout/hierarchy2"/>
    <dgm:cxn modelId="{88965673-CC79-4ED9-BBFB-AE6539DDFF8A}" type="presParOf" srcId="{B2E3F683-9CCD-47F1-A9AC-C356A21D4E4D}" destId="{496CB9D1-3224-4247-8B8D-4E5FBA233C36}" srcOrd="1" destOrd="0" presId="urn:microsoft.com/office/officeart/2005/8/layout/hierarchy2"/>
    <dgm:cxn modelId="{5EC74B4F-37AE-45DE-ABC4-524BCA30E4DC}" type="presParOf" srcId="{496CB9D1-3224-4247-8B8D-4E5FBA233C36}" destId="{BFF1365F-825B-490A-9491-C2A9086DA0CC}" srcOrd="0" destOrd="0" presId="urn:microsoft.com/office/officeart/2005/8/layout/hierarchy2"/>
    <dgm:cxn modelId="{178E5733-6D64-4BF2-9F9F-49926E46B95D}" type="presParOf" srcId="{BFF1365F-825B-490A-9491-C2A9086DA0CC}" destId="{5FF16927-7532-4194-BC03-AE89F4CC6F01}" srcOrd="0" destOrd="0" presId="urn:microsoft.com/office/officeart/2005/8/layout/hierarchy2"/>
    <dgm:cxn modelId="{44C7A89F-0795-4237-B4CC-66213A691108}" type="presParOf" srcId="{496CB9D1-3224-4247-8B8D-4E5FBA233C36}" destId="{DE10AD42-8A85-457C-B5B4-DF09D70F2196}" srcOrd="1" destOrd="0" presId="urn:microsoft.com/office/officeart/2005/8/layout/hierarchy2"/>
    <dgm:cxn modelId="{EA350829-6EA6-4C04-BD39-3B9481732B6B}" type="presParOf" srcId="{DE10AD42-8A85-457C-B5B4-DF09D70F2196}" destId="{616D218F-7D5A-48F6-9518-2D6BFE9FC7E4}" srcOrd="0" destOrd="0" presId="urn:microsoft.com/office/officeart/2005/8/layout/hierarchy2"/>
    <dgm:cxn modelId="{20211DEC-5F38-4E95-BCCA-7697737D3DE5}" type="presParOf" srcId="{DE10AD42-8A85-457C-B5B4-DF09D70F2196}" destId="{2801F3A1-9F75-43A5-92A7-332B33A8ED40}" srcOrd="1" destOrd="0" presId="urn:microsoft.com/office/officeart/2005/8/layout/hierarchy2"/>
    <dgm:cxn modelId="{A79AB8D6-587F-4E5C-BCB8-120A78E2CC62}" type="presParOf" srcId="{2801F3A1-9F75-43A5-92A7-332B33A8ED40}" destId="{2E5CE375-6246-43EE-91D7-C33E9AE5782A}" srcOrd="0" destOrd="0" presId="urn:microsoft.com/office/officeart/2005/8/layout/hierarchy2"/>
    <dgm:cxn modelId="{FE4D3DC3-72C2-4347-9C5A-FE42D25DD9BD}" type="presParOf" srcId="{2E5CE375-6246-43EE-91D7-C33E9AE5782A}" destId="{BC212194-7374-4269-968B-01AE26C8E7E7}" srcOrd="0" destOrd="0" presId="urn:microsoft.com/office/officeart/2005/8/layout/hierarchy2"/>
    <dgm:cxn modelId="{2EA63609-C9DE-43E3-9C90-722F66B71C92}" type="presParOf" srcId="{2801F3A1-9F75-43A5-92A7-332B33A8ED40}" destId="{4F68EB3B-DC9E-4277-9D95-3872FDEBB9A9}" srcOrd="1" destOrd="0" presId="urn:microsoft.com/office/officeart/2005/8/layout/hierarchy2"/>
    <dgm:cxn modelId="{63C8F6BB-AF06-477A-A5EE-4E35B4952E5E}" type="presParOf" srcId="{4F68EB3B-DC9E-4277-9D95-3872FDEBB9A9}" destId="{3D54E95E-3451-4A01-8E77-2ACBC8C1E174}" srcOrd="0" destOrd="0" presId="urn:microsoft.com/office/officeart/2005/8/layout/hierarchy2"/>
    <dgm:cxn modelId="{8E02D61D-4DAB-48B6-87EC-3BF627F1F7FC}" type="presParOf" srcId="{4F68EB3B-DC9E-4277-9D95-3872FDEBB9A9}" destId="{647418EA-C5B3-47C5-B815-ED5668445E9D}" srcOrd="1" destOrd="0" presId="urn:microsoft.com/office/officeart/2005/8/layout/hierarchy2"/>
    <dgm:cxn modelId="{17E118C0-5CA9-4942-84B4-A2DF57A7E59E}" type="presParOf" srcId="{647418EA-C5B3-47C5-B815-ED5668445E9D}" destId="{C82602F8-0349-4B99-A39A-33C65352B125}" srcOrd="0" destOrd="0" presId="urn:microsoft.com/office/officeart/2005/8/layout/hierarchy2"/>
    <dgm:cxn modelId="{63D79636-EF14-45BF-B000-BAC6E7D555A5}" type="presParOf" srcId="{C82602F8-0349-4B99-A39A-33C65352B125}" destId="{EF7DDFB5-FB87-49FC-9C33-B7A9410F9D6E}" srcOrd="0" destOrd="0" presId="urn:microsoft.com/office/officeart/2005/8/layout/hierarchy2"/>
    <dgm:cxn modelId="{7F55B4ED-4E2A-4368-B69C-77FF734C70EF}" type="presParOf" srcId="{647418EA-C5B3-47C5-B815-ED5668445E9D}" destId="{43640B90-DA98-4ACD-91CD-FF5214E3FACD}" srcOrd="1" destOrd="0" presId="urn:microsoft.com/office/officeart/2005/8/layout/hierarchy2"/>
    <dgm:cxn modelId="{EE7A870C-82DD-4A51-A0FF-0A7D5F4D5005}" type="presParOf" srcId="{43640B90-DA98-4ACD-91CD-FF5214E3FACD}" destId="{C9223ED6-F45B-406F-A22C-6AE3991901A1}" srcOrd="0" destOrd="0" presId="urn:microsoft.com/office/officeart/2005/8/layout/hierarchy2"/>
    <dgm:cxn modelId="{FD492A6F-3D74-48E5-B661-B4F85B76273B}" type="presParOf" srcId="{43640B90-DA98-4ACD-91CD-FF5214E3FACD}" destId="{15D8CD8D-F2ED-4574-8573-97D2166801FB}" srcOrd="1" destOrd="0" presId="urn:microsoft.com/office/officeart/2005/8/layout/hierarchy2"/>
    <dgm:cxn modelId="{06908555-CBED-4364-BD29-BA2141131C62}" type="presParOf" srcId="{15D8CD8D-F2ED-4574-8573-97D2166801FB}" destId="{DA919181-FAAD-4C16-B75A-7594C7148CE1}" srcOrd="0" destOrd="0" presId="urn:microsoft.com/office/officeart/2005/8/layout/hierarchy2"/>
    <dgm:cxn modelId="{1D64E20F-0C59-4B7A-96E3-705C62EE4D04}" type="presParOf" srcId="{DA919181-FAAD-4C16-B75A-7594C7148CE1}" destId="{AA98D9DA-09E4-40BD-B36D-FC56D05BD4C9}" srcOrd="0" destOrd="0" presId="urn:microsoft.com/office/officeart/2005/8/layout/hierarchy2"/>
    <dgm:cxn modelId="{FD3D8EF3-5B84-4A41-B352-487EB1681CF5}" type="presParOf" srcId="{15D8CD8D-F2ED-4574-8573-97D2166801FB}" destId="{C2BB4A0E-F4A7-4E5A-A92E-8FB0FD74B461}" srcOrd="1" destOrd="0" presId="urn:microsoft.com/office/officeart/2005/8/layout/hierarchy2"/>
    <dgm:cxn modelId="{B2EEBDFE-23D8-4238-9F48-0B49F0D800B5}" type="presParOf" srcId="{C2BB4A0E-F4A7-4E5A-A92E-8FB0FD74B461}" destId="{7FEC33F5-F480-4899-9890-221ABA751C3E}" srcOrd="0" destOrd="0" presId="urn:microsoft.com/office/officeart/2005/8/layout/hierarchy2"/>
    <dgm:cxn modelId="{750532E0-6355-48A2-89F7-C1B5C6040E6B}" type="presParOf" srcId="{C2BB4A0E-F4A7-4E5A-A92E-8FB0FD74B461}" destId="{B9010533-4278-4667-A813-FFE4A34968E6}" srcOrd="1" destOrd="0" presId="urn:microsoft.com/office/officeart/2005/8/layout/hierarchy2"/>
    <dgm:cxn modelId="{7B030DCE-BA12-4101-BAFD-94D45A78BD7F}" type="presParOf" srcId="{15D8CD8D-F2ED-4574-8573-97D2166801FB}" destId="{AEB92F3D-3E90-4B7F-8F2C-FC35DADED716}" srcOrd="2" destOrd="0" presId="urn:microsoft.com/office/officeart/2005/8/layout/hierarchy2"/>
    <dgm:cxn modelId="{8315530A-B200-4794-BE82-79634CCDA334}" type="presParOf" srcId="{AEB92F3D-3E90-4B7F-8F2C-FC35DADED716}" destId="{1968E761-EEC0-4D9F-9DFB-64EC53305073}" srcOrd="0" destOrd="0" presId="urn:microsoft.com/office/officeart/2005/8/layout/hierarchy2"/>
    <dgm:cxn modelId="{280C220C-3991-4A69-A2C0-1A2154DBDD70}" type="presParOf" srcId="{15D8CD8D-F2ED-4574-8573-97D2166801FB}" destId="{A862E8CD-C28E-49D7-9FD9-E965C6639222}" srcOrd="3" destOrd="0" presId="urn:microsoft.com/office/officeart/2005/8/layout/hierarchy2"/>
    <dgm:cxn modelId="{5C2DD18F-242F-4D03-BA50-0BD2A0F8A174}" type="presParOf" srcId="{A862E8CD-C28E-49D7-9FD9-E965C6639222}" destId="{421DB750-DCB0-42FC-9A20-77F0493E1097}" srcOrd="0" destOrd="0" presId="urn:microsoft.com/office/officeart/2005/8/layout/hierarchy2"/>
    <dgm:cxn modelId="{CCCADED6-BBEF-48F6-A355-4415F9229B69}" type="presParOf" srcId="{A862E8CD-C28E-49D7-9FD9-E965C6639222}" destId="{F2D6C966-82A2-4BE6-BBEF-EA568F3A2DC1}" srcOrd="1" destOrd="0" presId="urn:microsoft.com/office/officeart/2005/8/layout/hierarchy2"/>
    <dgm:cxn modelId="{8CE73993-6FC8-4480-8DDA-CB15B0479374}" type="presParOf" srcId="{2801F3A1-9F75-43A5-92A7-332B33A8ED40}" destId="{A7DEC78C-B813-49E5-8B40-85B90434DFDE}" srcOrd="2" destOrd="0" presId="urn:microsoft.com/office/officeart/2005/8/layout/hierarchy2"/>
    <dgm:cxn modelId="{7B652A30-6E83-42CB-A422-30D335B6CF0E}" type="presParOf" srcId="{A7DEC78C-B813-49E5-8B40-85B90434DFDE}" destId="{9E30B63F-2FB0-43E9-BD66-D69A79C603CD}" srcOrd="0" destOrd="0" presId="urn:microsoft.com/office/officeart/2005/8/layout/hierarchy2"/>
    <dgm:cxn modelId="{9F8FC9C5-D755-4C62-856B-6474D642AE22}" type="presParOf" srcId="{2801F3A1-9F75-43A5-92A7-332B33A8ED40}" destId="{BEBA17FE-2765-4285-A70B-E60D2DA69A83}" srcOrd="3" destOrd="0" presId="urn:microsoft.com/office/officeart/2005/8/layout/hierarchy2"/>
    <dgm:cxn modelId="{689D7213-50F4-4C4D-879E-CE1911CEF1C8}" type="presParOf" srcId="{BEBA17FE-2765-4285-A70B-E60D2DA69A83}" destId="{84D6CAB9-2D30-488C-9250-B000E3F6DD63}" srcOrd="0" destOrd="0" presId="urn:microsoft.com/office/officeart/2005/8/layout/hierarchy2"/>
    <dgm:cxn modelId="{8D69DF1E-80BF-4A27-911F-56782E5894E3}" type="presParOf" srcId="{BEBA17FE-2765-4285-A70B-E60D2DA69A83}" destId="{E4C52494-1DA7-49D7-A89E-9EAD41E6DC06}" srcOrd="1" destOrd="0" presId="urn:microsoft.com/office/officeart/2005/8/layout/hierarchy2"/>
    <dgm:cxn modelId="{73054645-D950-4CC8-A9E9-C616E5BEB8E6}" type="presParOf" srcId="{E4C52494-1DA7-49D7-A89E-9EAD41E6DC06}" destId="{72391683-CA39-4CBF-B3AB-442149D5D006}" srcOrd="0" destOrd="0" presId="urn:microsoft.com/office/officeart/2005/8/layout/hierarchy2"/>
    <dgm:cxn modelId="{51054B53-5A48-4A76-978F-6AFB06BB029F}" type="presParOf" srcId="{72391683-CA39-4CBF-B3AB-442149D5D006}" destId="{441FB366-D47B-42BC-BB39-1106869C34C1}" srcOrd="0" destOrd="0" presId="urn:microsoft.com/office/officeart/2005/8/layout/hierarchy2"/>
    <dgm:cxn modelId="{F65EFC83-DEC6-4022-85FA-8C9504F87D9F}" type="presParOf" srcId="{E4C52494-1DA7-49D7-A89E-9EAD41E6DC06}" destId="{D04DA60B-19FE-45DF-A2CC-585A1D17C349}" srcOrd="1" destOrd="0" presId="urn:microsoft.com/office/officeart/2005/8/layout/hierarchy2"/>
    <dgm:cxn modelId="{08D8948A-9514-438B-895C-AB6A2335B7CD}" type="presParOf" srcId="{D04DA60B-19FE-45DF-A2CC-585A1D17C349}" destId="{5EF827FB-54C7-4D9F-9324-A47445BB9FCE}" srcOrd="0" destOrd="0" presId="urn:microsoft.com/office/officeart/2005/8/layout/hierarchy2"/>
    <dgm:cxn modelId="{50A2C651-23E4-4F61-BFC2-5BEEE6D26785}" type="presParOf" srcId="{D04DA60B-19FE-45DF-A2CC-585A1D17C349}" destId="{C2851F25-43A1-45E3-9B65-0C16C02E74E3}" srcOrd="1" destOrd="0" presId="urn:microsoft.com/office/officeart/2005/8/layout/hierarchy2"/>
    <dgm:cxn modelId="{F36C2523-08D5-4818-ACC0-C3FCE2A4A933}" type="presParOf" srcId="{496CB9D1-3224-4247-8B8D-4E5FBA233C36}" destId="{E2D2FF66-6440-418D-90AF-014434079EB4}" srcOrd="2" destOrd="0" presId="urn:microsoft.com/office/officeart/2005/8/layout/hierarchy2"/>
    <dgm:cxn modelId="{1C23B31E-1C2B-4AE1-96D5-77810B0696F8}" type="presParOf" srcId="{E2D2FF66-6440-418D-90AF-014434079EB4}" destId="{6E47D520-F4BE-414A-B85C-6428C39B27F3}" srcOrd="0" destOrd="0" presId="urn:microsoft.com/office/officeart/2005/8/layout/hierarchy2"/>
    <dgm:cxn modelId="{63345019-9AFF-4C69-AEC1-38665BFF0360}" type="presParOf" srcId="{496CB9D1-3224-4247-8B8D-4E5FBA233C36}" destId="{114051D8-6E79-4FA8-A362-859A0A847DBD}" srcOrd="3" destOrd="0" presId="urn:microsoft.com/office/officeart/2005/8/layout/hierarchy2"/>
    <dgm:cxn modelId="{30279469-7335-4952-AE5D-7D7C4CCFF9EA}" type="presParOf" srcId="{114051D8-6E79-4FA8-A362-859A0A847DBD}" destId="{84A95C67-F5EC-4C5B-95F8-36700353F4DB}" srcOrd="0" destOrd="0" presId="urn:microsoft.com/office/officeart/2005/8/layout/hierarchy2"/>
    <dgm:cxn modelId="{1C70B9DD-C828-49DA-8769-8E4BB30254A5}" type="presParOf" srcId="{114051D8-6E79-4FA8-A362-859A0A847DBD}" destId="{07AD717C-4895-45C9-8D0F-E30C0EAF075B}" srcOrd="1" destOrd="0" presId="urn:microsoft.com/office/officeart/2005/8/layout/hierarchy2"/>
    <dgm:cxn modelId="{D3D26946-789A-4EFF-A5F0-1FF3969829E4}" type="presParOf" srcId="{07AD717C-4895-45C9-8D0F-E30C0EAF075B}" destId="{8A44B239-B375-417E-BD64-F588906047FC}" srcOrd="0" destOrd="0" presId="urn:microsoft.com/office/officeart/2005/8/layout/hierarchy2"/>
    <dgm:cxn modelId="{7BA4C633-B96B-484B-AD09-C97BDB53C307}" type="presParOf" srcId="{8A44B239-B375-417E-BD64-F588906047FC}" destId="{1CEE8638-8326-4A74-8D12-808D1DDFFCA7}" srcOrd="0" destOrd="0" presId="urn:microsoft.com/office/officeart/2005/8/layout/hierarchy2"/>
    <dgm:cxn modelId="{52477B1B-378D-40F7-970B-E3E85416C100}" type="presParOf" srcId="{07AD717C-4895-45C9-8D0F-E30C0EAF075B}" destId="{9D1979A3-870F-47B5-964A-C84DFA1FDEF7}" srcOrd="1" destOrd="0" presId="urn:microsoft.com/office/officeart/2005/8/layout/hierarchy2"/>
    <dgm:cxn modelId="{6D14445F-CA4C-461F-88B2-56E3159BB4AA}" type="presParOf" srcId="{9D1979A3-870F-47B5-964A-C84DFA1FDEF7}" destId="{7D1DC272-07EF-4020-9DA3-6B0F294CFDFC}" srcOrd="0" destOrd="0" presId="urn:microsoft.com/office/officeart/2005/8/layout/hierarchy2"/>
    <dgm:cxn modelId="{054AFEDD-0683-41C9-8972-33F59FFF8BE3}" type="presParOf" srcId="{9D1979A3-870F-47B5-964A-C84DFA1FDEF7}" destId="{B3C6EDA6-E6BF-453F-9268-35123CB50D5D}" srcOrd="1" destOrd="0" presId="urn:microsoft.com/office/officeart/2005/8/layout/hierarchy2"/>
    <dgm:cxn modelId="{64B1A484-885B-4C97-A9A1-5D60C5F615B9}" type="presParOf" srcId="{B3C6EDA6-E6BF-453F-9268-35123CB50D5D}" destId="{F9979F22-0827-468E-B344-F8893B828C5D}" srcOrd="0" destOrd="0" presId="urn:microsoft.com/office/officeart/2005/8/layout/hierarchy2"/>
    <dgm:cxn modelId="{5D7AC249-0310-4BE7-899F-38C1EF68C90E}" type="presParOf" srcId="{F9979F22-0827-468E-B344-F8893B828C5D}" destId="{FFF5DBD4-11AC-4A60-A1E0-7F73FD9B4013}" srcOrd="0" destOrd="0" presId="urn:microsoft.com/office/officeart/2005/8/layout/hierarchy2"/>
    <dgm:cxn modelId="{9CA94861-5D70-45A1-8069-40EF06BB3382}" type="presParOf" srcId="{B3C6EDA6-E6BF-453F-9268-35123CB50D5D}" destId="{65BC2E1E-45BD-4131-8566-609F9E764A4D}" srcOrd="1" destOrd="0" presId="urn:microsoft.com/office/officeart/2005/8/layout/hierarchy2"/>
    <dgm:cxn modelId="{3A04B6F6-66AA-4136-9E8F-4FC3C2FD0F4F}" type="presParOf" srcId="{65BC2E1E-45BD-4131-8566-609F9E764A4D}" destId="{3F357979-74FE-416F-967C-D5ACFBDD7196}" srcOrd="0" destOrd="0" presId="urn:microsoft.com/office/officeart/2005/8/layout/hierarchy2"/>
    <dgm:cxn modelId="{7D16C169-56F1-4A56-8B84-1C179BE68B2B}" type="presParOf" srcId="{65BC2E1E-45BD-4131-8566-609F9E764A4D}" destId="{87D83FED-1993-419E-AB68-87F9A0B3F78A}" srcOrd="1" destOrd="0" presId="urn:microsoft.com/office/officeart/2005/8/layout/hierarchy2"/>
    <dgm:cxn modelId="{922F1514-FF1E-4C26-AED5-2AE0F253917A}" type="presParOf" srcId="{87D83FED-1993-419E-AB68-87F9A0B3F78A}" destId="{9C4524FA-D7AA-4CEF-B700-CC67A645B438}" srcOrd="0" destOrd="0" presId="urn:microsoft.com/office/officeart/2005/8/layout/hierarchy2"/>
    <dgm:cxn modelId="{4A7FCAD7-DC6C-428F-82B8-2B50B1120EAA}" type="presParOf" srcId="{9C4524FA-D7AA-4CEF-B700-CC67A645B438}" destId="{224E18EF-F645-4465-A195-E8400C0E1586}" srcOrd="0" destOrd="0" presId="urn:microsoft.com/office/officeart/2005/8/layout/hierarchy2"/>
    <dgm:cxn modelId="{C62D2AD5-02B0-43DC-815C-53AA34B0D650}" type="presParOf" srcId="{87D83FED-1993-419E-AB68-87F9A0B3F78A}" destId="{67B1467B-FB03-46C5-BC48-AC44BD40F92E}" srcOrd="1" destOrd="0" presId="urn:microsoft.com/office/officeart/2005/8/layout/hierarchy2"/>
    <dgm:cxn modelId="{A22F35C0-7A8C-4413-A5FA-4AC25D4CBCBE}" type="presParOf" srcId="{67B1467B-FB03-46C5-BC48-AC44BD40F92E}" destId="{82CDBEEB-67A4-4593-8D81-0C328B2F3D7C}" srcOrd="0" destOrd="0" presId="urn:microsoft.com/office/officeart/2005/8/layout/hierarchy2"/>
    <dgm:cxn modelId="{7F8087EB-D620-47D5-B829-65BED122746E}" type="presParOf" srcId="{67B1467B-FB03-46C5-BC48-AC44BD40F92E}" destId="{741A7382-B0C2-4440-B560-CAD62DE7361E}" srcOrd="1" destOrd="0" presId="urn:microsoft.com/office/officeart/2005/8/layout/hierarchy2"/>
    <dgm:cxn modelId="{06F533FD-AAFA-4A6D-B13F-29B187B709D4}" type="presParOf" srcId="{87D83FED-1993-419E-AB68-87F9A0B3F78A}" destId="{C6AA5DF5-3707-4789-8F01-87EBF3477839}" srcOrd="2" destOrd="0" presId="urn:microsoft.com/office/officeart/2005/8/layout/hierarchy2"/>
    <dgm:cxn modelId="{5E931988-C2FD-4C44-B3EE-05601F27D8CF}" type="presParOf" srcId="{C6AA5DF5-3707-4789-8F01-87EBF3477839}" destId="{DD833ACC-8683-46BC-8B1C-9D9D20868D2B}" srcOrd="0" destOrd="0" presId="urn:microsoft.com/office/officeart/2005/8/layout/hierarchy2"/>
    <dgm:cxn modelId="{CA62582F-E1A8-4716-8B31-36F7FF6ACFE8}" type="presParOf" srcId="{87D83FED-1993-419E-AB68-87F9A0B3F78A}" destId="{F4CC1774-214E-4BEA-8722-8CCC1E876041}" srcOrd="3" destOrd="0" presId="urn:microsoft.com/office/officeart/2005/8/layout/hierarchy2"/>
    <dgm:cxn modelId="{668A2169-3379-4A73-BEC4-C365453DC07A}" type="presParOf" srcId="{F4CC1774-214E-4BEA-8722-8CCC1E876041}" destId="{194E73C5-2BD5-40A2-9EE8-3E42BE47378E}" srcOrd="0" destOrd="0" presId="urn:microsoft.com/office/officeart/2005/8/layout/hierarchy2"/>
    <dgm:cxn modelId="{612378CE-EA59-4352-AB86-2A9F634D1A8D}" type="presParOf" srcId="{F4CC1774-214E-4BEA-8722-8CCC1E876041}" destId="{B0D7F0A6-E4A6-46C7-B3B6-D12146FF343A}" srcOrd="1" destOrd="0" presId="urn:microsoft.com/office/officeart/2005/8/layout/hierarchy2"/>
    <dgm:cxn modelId="{EB1AD37A-181C-416E-8A7E-2267B3EEE653}" type="presParOf" srcId="{07AD717C-4895-45C9-8D0F-E30C0EAF075B}" destId="{F613943E-168E-40AB-9475-7456F53CCF9A}" srcOrd="2" destOrd="0" presId="urn:microsoft.com/office/officeart/2005/8/layout/hierarchy2"/>
    <dgm:cxn modelId="{264A0705-2D19-4F66-AEFD-C44473072EFF}" type="presParOf" srcId="{F613943E-168E-40AB-9475-7456F53CCF9A}" destId="{E86144F1-6F44-45CC-92DE-655D018FAFBB}" srcOrd="0" destOrd="0" presId="urn:microsoft.com/office/officeart/2005/8/layout/hierarchy2"/>
    <dgm:cxn modelId="{DDEA773A-5B7A-49E4-BCB5-19CC300B0ED3}" type="presParOf" srcId="{07AD717C-4895-45C9-8D0F-E30C0EAF075B}" destId="{9E9F18BB-3705-44EF-8A27-32A368A4F515}" srcOrd="3" destOrd="0" presId="urn:microsoft.com/office/officeart/2005/8/layout/hierarchy2"/>
    <dgm:cxn modelId="{D108C99D-E2CF-4DA5-BD02-492B691573FC}" type="presParOf" srcId="{9E9F18BB-3705-44EF-8A27-32A368A4F515}" destId="{16F1E1B9-F608-43E8-8FBE-653972714A3F}" srcOrd="0" destOrd="0" presId="urn:microsoft.com/office/officeart/2005/8/layout/hierarchy2"/>
    <dgm:cxn modelId="{0B57FD65-2C58-42AB-A89F-F53A388D6B12}" type="presParOf" srcId="{9E9F18BB-3705-44EF-8A27-32A368A4F515}" destId="{34BC87A7-C4B8-494D-A2F1-E82243CF38C9}" srcOrd="1" destOrd="0" presId="urn:microsoft.com/office/officeart/2005/8/layout/hierarchy2"/>
    <dgm:cxn modelId="{B8265881-789B-4FC2-B274-C6D4912B5072}" type="presParOf" srcId="{34BC87A7-C4B8-494D-A2F1-E82243CF38C9}" destId="{ED0E97A1-321D-4845-A906-80C74040ED25}" srcOrd="0" destOrd="0" presId="urn:microsoft.com/office/officeart/2005/8/layout/hierarchy2"/>
    <dgm:cxn modelId="{F62BD12F-D45B-4F42-A639-38C9036DE3D6}" type="presParOf" srcId="{ED0E97A1-321D-4845-A906-80C74040ED25}" destId="{927FAD8B-6756-4069-B973-DFC306B9782C}" srcOrd="0" destOrd="0" presId="urn:microsoft.com/office/officeart/2005/8/layout/hierarchy2"/>
    <dgm:cxn modelId="{13128AB6-E7F8-45D9-95C6-88AD1D4A6BE2}" type="presParOf" srcId="{34BC87A7-C4B8-494D-A2F1-E82243CF38C9}" destId="{679EC731-6838-46D0-962F-9F44FBBA915C}" srcOrd="1" destOrd="0" presId="urn:microsoft.com/office/officeart/2005/8/layout/hierarchy2"/>
    <dgm:cxn modelId="{456A21FC-3DC0-4E79-8725-608BD20C892E}" type="presParOf" srcId="{679EC731-6838-46D0-962F-9F44FBBA915C}" destId="{D4B27C39-B3A5-4BD0-95E9-6180FEF22577}" srcOrd="0" destOrd="0" presId="urn:microsoft.com/office/officeart/2005/8/layout/hierarchy2"/>
    <dgm:cxn modelId="{075173DC-5700-4975-9355-16A86AC44121}" type="presParOf" srcId="{679EC731-6838-46D0-962F-9F44FBBA915C}" destId="{338DFAEA-AC4E-461A-AB66-B8190CEBD0B7}" srcOrd="1" destOrd="0" presId="urn:microsoft.com/office/officeart/2005/8/layout/hierarchy2"/>
    <dgm:cxn modelId="{F11830B6-267E-40CC-97E8-557ED1906814}" type="presParOf" srcId="{496CB9D1-3224-4247-8B8D-4E5FBA233C36}" destId="{CC75584B-4935-4760-B8E8-EDC702A46ED2}" srcOrd="4" destOrd="0" presId="urn:microsoft.com/office/officeart/2005/8/layout/hierarchy2"/>
    <dgm:cxn modelId="{25E52BB4-E1C7-4DA9-9F7C-AB7A49C29936}" type="presParOf" srcId="{CC75584B-4935-4760-B8E8-EDC702A46ED2}" destId="{3D0B6B84-56F8-44D3-9DD4-B6B6C3D779D6}" srcOrd="0" destOrd="0" presId="urn:microsoft.com/office/officeart/2005/8/layout/hierarchy2"/>
    <dgm:cxn modelId="{407C0B5E-F062-47B0-B47A-3F59F5AE28CB}" type="presParOf" srcId="{496CB9D1-3224-4247-8B8D-4E5FBA233C36}" destId="{A45A6766-94BD-4C08-BCC2-C6F6EF9C8E29}" srcOrd="5" destOrd="0" presId="urn:microsoft.com/office/officeart/2005/8/layout/hierarchy2"/>
    <dgm:cxn modelId="{54EF972E-C311-4419-A741-4F36DDFA2D63}" type="presParOf" srcId="{A45A6766-94BD-4C08-BCC2-C6F6EF9C8E29}" destId="{BD0BCFE7-22B1-4182-814E-F62956F76F85}" srcOrd="0" destOrd="0" presId="urn:microsoft.com/office/officeart/2005/8/layout/hierarchy2"/>
    <dgm:cxn modelId="{A3D917DE-A7DD-496B-9428-5821F6FA4E50}" type="presParOf" srcId="{A45A6766-94BD-4C08-BCC2-C6F6EF9C8E29}" destId="{2BE1E24D-D866-404E-8831-17B117656EF3}" srcOrd="1" destOrd="0" presId="urn:microsoft.com/office/officeart/2005/8/layout/hierarchy2"/>
    <dgm:cxn modelId="{FB517559-7301-4F62-AD0E-54CAB14A26FD}" type="presParOf" srcId="{2BE1E24D-D866-404E-8831-17B117656EF3}" destId="{23ADCD83-A68C-4920-A91C-A68D518B9629}" srcOrd="0" destOrd="0" presId="urn:microsoft.com/office/officeart/2005/8/layout/hierarchy2"/>
    <dgm:cxn modelId="{03051940-EC52-464D-820A-A8C8416D6C6F}" type="presParOf" srcId="{23ADCD83-A68C-4920-A91C-A68D518B9629}" destId="{C3ED37B6-D9D7-4DD3-86A6-14B8D93F143F}" srcOrd="0" destOrd="0" presId="urn:microsoft.com/office/officeart/2005/8/layout/hierarchy2"/>
    <dgm:cxn modelId="{1427989D-0249-447E-83EE-A572A84053C0}" type="presParOf" srcId="{2BE1E24D-D866-404E-8831-17B117656EF3}" destId="{E4690B54-8D58-4951-B6B6-1C9860274C8E}" srcOrd="1" destOrd="0" presId="urn:microsoft.com/office/officeart/2005/8/layout/hierarchy2"/>
    <dgm:cxn modelId="{62327B40-D551-48F6-B42C-CC8135610505}" type="presParOf" srcId="{E4690B54-8D58-4951-B6B6-1C9860274C8E}" destId="{9A91CE11-2890-4C92-883F-E82106D3C8FE}" srcOrd="0" destOrd="0" presId="urn:microsoft.com/office/officeart/2005/8/layout/hierarchy2"/>
    <dgm:cxn modelId="{69DA91B5-4A7A-4AF6-9ED9-5BBCDA974DFC}" type="presParOf" srcId="{E4690B54-8D58-4951-B6B6-1C9860274C8E}" destId="{8CFC6301-4D76-42C7-BFE6-897E0311697C}" srcOrd="1" destOrd="0" presId="urn:microsoft.com/office/officeart/2005/8/layout/hierarchy2"/>
    <dgm:cxn modelId="{110AFDBE-810E-4A92-8580-2B3C69F9A313}" type="presParOf" srcId="{496CB9D1-3224-4247-8B8D-4E5FBA233C36}" destId="{698D5EF6-6D12-4061-88E5-5E8825772A19}" srcOrd="6" destOrd="0" presId="urn:microsoft.com/office/officeart/2005/8/layout/hierarchy2"/>
    <dgm:cxn modelId="{5C6B377F-CD9B-4D45-96BA-B5FC66A1E25F}" type="presParOf" srcId="{698D5EF6-6D12-4061-88E5-5E8825772A19}" destId="{2985DE3F-4E31-4120-BA36-866DCE422D96}" srcOrd="0" destOrd="0" presId="urn:microsoft.com/office/officeart/2005/8/layout/hierarchy2"/>
    <dgm:cxn modelId="{A228776D-BAC0-46B6-BF7D-FBF2566A40F0}" type="presParOf" srcId="{496CB9D1-3224-4247-8B8D-4E5FBA233C36}" destId="{03B4830D-93C4-4B3B-A28A-CAAFABFE3156}" srcOrd="7" destOrd="0" presId="urn:microsoft.com/office/officeart/2005/8/layout/hierarchy2"/>
    <dgm:cxn modelId="{55919EDC-268D-4AF5-A0AA-419FE88827DA}" type="presParOf" srcId="{03B4830D-93C4-4B3B-A28A-CAAFABFE3156}" destId="{59C4D808-1654-4A0C-ABE0-04874B55021B}" srcOrd="0" destOrd="0" presId="urn:microsoft.com/office/officeart/2005/8/layout/hierarchy2"/>
    <dgm:cxn modelId="{1D93ADFE-4A28-46A6-A3DE-E6975BE9507C}" type="presParOf" srcId="{03B4830D-93C4-4B3B-A28A-CAAFABFE3156}" destId="{A7E4CB4E-CCA5-4BB0-BB88-D489E81FFF08}" srcOrd="1" destOrd="0" presId="urn:microsoft.com/office/officeart/2005/8/layout/hierarchy2"/>
    <dgm:cxn modelId="{0EA1D08E-F28D-4AC5-823D-A161BA228D5E}" type="presParOf" srcId="{A7E4CB4E-CCA5-4BB0-BB88-D489E81FFF08}" destId="{B71402E3-4CE0-4A97-87DE-07C3467EE444}" srcOrd="0" destOrd="0" presId="urn:microsoft.com/office/officeart/2005/8/layout/hierarchy2"/>
    <dgm:cxn modelId="{18230CB4-FF6F-4BC9-ACD1-FB8EBD520A2F}" type="presParOf" srcId="{B71402E3-4CE0-4A97-87DE-07C3467EE444}" destId="{20573BA9-FC9F-43F7-AAFD-94ACF9104640}" srcOrd="0" destOrd="0" presId="urn:microsoft.com/office/officeart/2005/8/layout/hierarchy2"/>
    <dgm:cxn modelId="{2345C719-88EC-43F4-9AC4-F9770A5CE2D9}" type="presParOf" srcId="{A7E4CB4E-CCA5-4BB0-BB88-D489E81FFF08}" destId="{130ED109-35C9-48F0-B651-8DBD0BF5C563}" srcOrd="1" destOrd="0" presId="urn:microsoft.com/office/officeart/2005/8/layout/hierarchy2"/>
    <dgm:cxn modelId="{5A3A1C9E-3EE1-4E79-B290-17F90DE621EF}" type="presParOf" srcId="{130ED109-35C9-48F0-B651-8DBD0BF5C563}" destId="{9306F3D2-DD44-4CC5-A27F-4D1DDD91030B}" srcOrd="0" destOrd="0" presId="urn:microsoft.com/office/officeart/2005/8/layout/hierarchy2"/>
    <dgm:cxn modelId="{30AA851C-0997-4034-A32D-B08AD4F1B4FB}" type="presParOf" srcId="{130ED109-35C9-48F0-B651-8DBD0BF5C563}" destId="{C55B0099-D3F6-49E2-BBE6-F9D25C19412D}" srcOrd="1" destOrd="0" presId="urn:microsoft.com/office/officeart/2005/8/layout/hierarchy2"/>
    <dgm:cxn modelId="{C93DB10E-1981-4E0F-919D-E091D0BF4322}" type="presParOf" srcId="{496CB9D1-3224-4247-8B8D-4E5FBA233C36}" destId="{C436168E-7472-4AF7-9298-4B5D1762B948}" srcOrd="8" destOrd="0" presId="urn:microsoft.com/office/officeart/2005/8/layout/hierarchy2"/>
    <dgm:cxn modelId="{11CABBB5-49C1-4AA1-A6DA-C4494C78B88E}" type="presParOf" srcId="{C436168E-7472-4AF7-9298-4B5D1762B948}" destId="{037A47FC-C4E0-48FE-B2D8-C1BC2FB5406C}" srcOrd="0" destOrd="0" presId="urn:microsoft.com/office/officeart/2005/8/layout/hierarchy2"/>
    <dgm:cxn modelId="{CDB452DC-1CBE-4C0B-9E91-6ED4DA116969}" type="presParOf" srcId="{496CB9D1-3224-4247-8B8D-4E5FBA233C36}" destId="{9480F0C8-2E39-4831-B66D-E6F590D87F3B}" srcOrd="9" destOrd="0" presId="urn:microsoft.com/office/officeart/2005/8/layout/hierarchy2"/>
    <dgm:cxn modelId="{D2C3B268-BEFF-4085-ABCE-78B1AC07E3F1}" type="presParOf" srcId="{9480F0C8-2E39-4831-B66D-E6F590D87F3B}" destId="{D96CF026-ECA0-4F8E-A023-D83410F44A45}" srcOrd="0" destOrd="0" presId="urn:microsoft.com/office/officeart/2005/8/layout/hierarchy2"/>
    <dgm:cxn modelId="{8B1C4011-09CE-48C7-BF24-358B023C08E4}" type="presParOf" srcId="{9480F0C8-2E39-4831-B66D-E6F590D87F3B}" destId="{283D0108-1F17-4167-A981-9FF4DB97D9FE}" srcOrd="1" destOrd="0" presId="urn:microsoft.com/office/officeart/2005/8/layout/hierarchy2"/>
    <dgm:cxn modelId="{691C1EA9-0AEE-4E3E-8998-81183BFA37BF}" type="presParOf" srcId="{283D0108-1F17-4167-A981-9FF4DB97D9FE}" destId="{77937493-C75F-4F12-A71E-969B6669BF76}" srcOrd="0" destOrd="0" presId="urn:microsoft.com/office/officeart/2005/8/layout/hierarchy2"/>
    <dgm:cxn modelId="{9706F3B6-F8B3-44B0-912F-8C8DCFB9272B}" type="presParOf" srcId="{77937493-C75F-4F12-A71E-969B6669BF76}" destId="{F0C286D4-2B39-4BF3-B9A6-3EE705B82A4C}" srcOrd="0" destOrd="0" presId="urn:microsoft.com/office/officeart/2005/8/layout/hierarchy2"/>
    <dgm:cxn modelId="{4C40A846-5A13-4C6B-83B2-E78373754B1C}" type="presParOf" srcId="{283D0108-1F17-4167-A981-9FF4DB97D9FE}" destId="{7902A8D5-EEEA-4D46-932C-661625F056ED}" srcOrd="1" destOrd="0" presId="urn:microsoft.com/office/officeart/2005/8/layout/hierarchy2"/>
    <dgm:cxn modelId="{5E611FDA-D114-4EE9-BDC4-765C24FA9B4C}" type="presParOf" srcId="{7902A8D5-EEEA-4D46-932C-661625F056ED}" destId="{FF7FEC23-402C-4A14-B257-1A8DCA291C86}" srcOrd="0" destOrd="0" presId="urn:microsoft.com/office/officeart/2005/8/layout/hierarchy2"/>
    <dgm:cxn modelId="{AD2C27CD-9C72-49CA-B4FA-2A538C157D79}" type="presParOf" srcId="{7902A8D5-EEEA-4D46-932C-661625F056ED}" destId="{42CC2F25-296F-433D-805B-4699A9101D06}" srcOrd="1" destOrd="0" presId="urn:microsoft.com/office/officeart/2005/8/layout/hierarchy2"/>
    <dgm:cxn modelId="{E93D8D55-C0A4-4049-B23F-85D87F53BF0F}" type="presParOf" srcId="{42CC2F25-296F-433D-805B-4699A9101D06}" destId="{0D107382-6F24-411A-A483-3D119237911F}" srcOrd="0" destOrd="0" presId="urn:microsoft.com/office/officeart/2005/8/layout/hierarchy2"/>
    <dgm:cxn modelId="{F9E42744-2AFD-4B6D-865D-59A2CCD097B0}" type="presParOf" srcId="{0D107382-6F24-411A-A483-3D119237911F}" destId="{D59BAFDB-9B88-40C7-A4B8-3424C6C16110}" srcOrd="0" destOrd="0" presId="urn:microsoft.com/office/officeart/2005/8/layout/hierarchy2"/>
    <dgm:cxn modelId="{2CCCEC72-BF44-4265-AC6B-FB1AC9BE1D64}" type="presParOf" srcId="{42CC2F25-296F-433D-805B-4699A9101D06}" destId="{AB01460F-EC26-4C1C-A0CC-D7222652F1DC}" srcOrd="1" destOrd="0" presId="urn:microsoft.com/office/officeart/2005/8/layout/hierarchy2"/>
    <dgm:cxn modelId="{7D6991E8-C5BF-40CE-B8E2-42DCF2EED538}" type="presParOf" srcId="{AB01460F-EC26-4C1C-A0CC-D7222652F1DC}" destId="{2BD0C697-77BF-4BCA-AA65-69E8966A730F}" srcOrd="0" destOrd="0" presId="urn:microsoft.com/office/officeart/2005/8/layout/hierarchy2"/>
    <dgm:cxn modelId="{91F27C66-433E-4E51-945E-12E89C93FE51}" type="presParOf" srcId="{AB01460F-EC26-4C1C-A0CC-D7222652F1DC}" destId="{1FD64179-0519-458D-925C-50E36B6BA857}" srcOrd="1" destOrd="0" presId="urn:microsoft.com/office/officeart/2005/8/layout/hierarchy2"/>
    <dgm:cxn modelId="{2FD4DE45-D63C-418B-A827-5F87B05AA90E}" type="presParOf" srcId="{496CB9D1-3224-4247-8B8D-4E5FBA233C36}" destId="{B8B7796E-16AF-4FF2-96F8-4A2F73A4E1C9}" srcOrd="10" destOrd="0" presId="urn:microsoft.com/office/officeart/2005/8/layout/hierarchy2"/>
    <dgm:cxn modelId="{D25D7BDF-4F31-4824-B13D-F2C62861B2FC}" type="presParOf" srcId="{B8B7796E-16AF-4FF2-96F8-4A2F73A4E1C9}" destId="{F4C01140-4360-4A7C-9674-7B8840DEBF02}" srcOrd="0" destOrd="0" presId="urn:microsoft.com/office/officeart/2005/8/layout/hierarchy2"/>
    <dgm:cxn modelId="{CAFED7F6-5A3A-4406-AB64-676215B4E484}" type="presParOf" srcId="{496CB9D1-3224-4247-8B8D-4E5FBA233C36}" destId="{B98C1AEA-BC95-4B92-85CB-45B1B727D06C}" srcOrd="11" destOrd="0" presId="urn:microsoft.com/office/officeart/2005/8/layout/hierarchy2"/>
    <dgm:cxn modelId="{EEC4B63D-0800-4DEA-8CD5-3EDFD8DDD331}" type="presParOf" srcId="{B98C1AEA-BC95-4B92-85CB-45B1B727D06C}" destId="{61836AAE-9727-42F7-85A4-0FC8671C5CC3}" srcOrd="0" destOrd="0" presId="urn:microsoft.com/office/officeart/2005/8/layout/hierarchy2"/>
    <dgm:cxn modelId="{FD72793F-0CB7-470C-9896-37F9437DFF95}" type="presParOf" srcId="{B98C1AEA-BC95-4B92-85CB-45B1B727D06C}" destId="{E45D6514-8803-4908-956C-3D0FB5BFC96E}" srcOrd="1" destOrd="0" presId="urn:microsoft.com/office/officeart/2005/8/layout/hierarchy2"/>
    <dgm:cxn modelId="{E764642D-0F9C-4C7E-B68E-7D87DEE0CC39}" type="presParOf" srcId="{E45D6514-8803-4908-956C-3D0FB5BFC96E}" destId="{776FF87B-F0BC-4584-AE1C-24B22D621384}" srcOrd="0" destOrd="0" presId="urn:microsoft.com/office/officeart/2005/8/layout/hierarchy2"/>
    <dgm:cxn modelId="{94BAB3CD-9A86-49AD-AE5E-AC019E6A87DF}" type="presParOf" srcId="{776FF87B-F0BC-4584-AE1C-24B22D621384}" destId="{54CF41C1-77B8-4637-84CA-C65DB4197F90}" srcOrd="0" destOrd="0" presId="urn:microsoft.com/office/officeart/2005/8/layout/hierarchy2"/>
    <dgm:cxn modelId="{EEA3B286-19AA-4DBE-B253-01697E08967C}" type="presParOf" srcId="{E45D6514-8803-4908-956C-3D0FB5BFC96E}" destId="{57DC239E-7A8D-493D-92E8-EA28FD052373}" srcOrd="1" destOrd="0" presId="urn:microsoft.com/office/officeart/2005/8/layout/hierarchy2"/>
    <dgm:cxn modelId="{6C60F583-2A1E-4816-B42B-45989EC5E05F}" type="presParOf" srcId="{57DC239E-7A8D-493D-92E8-EA28FD052373}" destId="{DDA46FC9-3943-4A0D-8CEE-141A745265D1}" srcOrd="0" destOrd="0" presId="urn:microsoft.com/office/officeart/2005/8/layout/hierarchy2"/>
    <dgm:cxn modelId="{A0D163A4-7ADC-4604-856A-3523F2248925}" type="presParOf" srcId="{57DC239E-7A8D-493D-92E8-EA28FD052373}" destId="{949A84D4-0EDE-49D6-9429-DC2DAA8A470B}" srcOrd="1" destOrd="0" presId="urn:microsoft.com/office/officeart/2005/8/layout/hierarchy2"/>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58221-110F-4600-BE03-B2B3731AF535}">
      <dsp:nvSpPr>
        <dsp:cNvPr id="0" name=""/>
        <dsp:cNvSpPr/>
      </dsp:nvSpPr>
      <dsp:spPr>
        <a:xfrm>
          <a:off x="0" y="1731615"/>
          <a:ext cx="622948" cy="557204"/>
        </a:xfrm>
        <a:prstGeom prst="roundRect">
          <a:avLst>
            <a:gd name="adj" fmla="val 10000"/>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yecto Buscaminas</a:t>
          </a:r>
        </a:p>
      </dsp:txBody>
      <dsp:txXfrm>
        <a:off x="16320" y="1747935"/>
        <a:ext cx="590308" cy="524564"/>
      </dsp:txXfrm>
    </dsp:sp>
    <dsp:sp modelId="{BFF1365F-825B-490A-9491-C2A9086DA0CC}">
      <dsp:nvSpPr>
        <dsp:cNvPr id="0" name=""/>
        <dsp:cNvSpPr/>
      </dsp:nvSpPr>
      <dsp:spPr>
        <a:xfrm rot="16936608">
          <a:off x="-54052" y="1165171"/>
          <a:ext cx="1719660" cy="9757"/>
        </a:xfrm>
        <a:custGeom>
          <a:avLst/>
          <a:gdLst/>
          <a:ahLst/>
          <a:cxnLst/>
          <a:rect l="0" t="0" r="0" b="0"/>
          <a:pathLst>
            <a:path>
              <a:moveTo>
                <a:pt x="0" y="4878"/>
              </a:moveTo>
              <a:lnTo>
                <a:pt x="1719660"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62786" y="1127058"/>
        <a:ext cx="85983" cy="85983"/>
      </dsp:txXfrm>
    </dsp:sp>
    <dsp:sp modelId="{616D218F-7D5A-48F6-9518-2D6BFE9FC7E4}">
      <dsp:nvSpPr>
        <dsp:cNvPr id="0" name=""/>
        <dsp:cNvSpPr/>
      </dsp:nvSpPr>
      <dsp:spPr>
        <a:xfrm>
          <a:off x="988607" y="79452"/>
          <a:ext cx="911636" cy="50086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lan de Proyecto</a:t>
          </a:r>
        </a:p>
      </dsp:txBody>
      <dsp:txXfrm>
        <a:off x="1003277" y="94122"/>
        <a:ext cx="882296" cy="471520"/>
      </dsp:txXfrm>
    </dsp:sp>
    <dsp:sp modelId="{2E5CE375-6246-43EE-91D7-C33E9AE5782A}">
      <dsp:nvSpPr>
        <dsp:cNvPr id="0" name=""/>
        <dsp:cNvSpPr/>
      </dsp:nvSpPr>
      <dsp:spPr>
        <a:xfrm rot="21356724">
          <a:off x="1899997" y="318057"/>
          <a:ext cx="196463" cy="9757"/>
        </a:xfrm>
        <a:custGeom>
          <a:avLst/>
          <a:gdLst/>
          <a:ahLst/>
          <a:cxnLst/>
          <a:rect l="0" t="0" r="0" b="0"/>
          <a:pathLst>
            <a:path>
              <a:moveTo>
                <a:pt x="0" y="4878"/>
              </a:moveTo>
              <a:lnTo>
                <a:pt x="19646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93317" y="318025"/>
        <a:ext cx="9823" cy="9823"/>
      </dsp:txXfrm>
    </dsp:sp>
    <dsp:sp modelId="{3D54E95E-3451-4A01-8E77-2ACBC8C1E174}">
      <dsp:nvSpPr>
        <dsp:cNvPr id="0" name=""/>
        <dsp:cNvSpPr/>
      </dsp:nvSpPr>
      <dsp:spPr>
        <a:xfrm>
          <a:off x="2096215" y="147834"/>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sarrollo</a:t>
          </a:r>
        </a:p>
      </dsp:txBody>
      <dsp:txXfrm>
        <a:off x="2106065" y="157684"/>
        <a:ext cx="708719" cy="316612"/>
      </dsp:txXfrm>
    </dsp:sp>
    <dsp:sp modelId="{C82602F8-0349-4B99-A39A-33C65352B125}">
      <dsp:nvSpPr>
        <dsp:cNvPr id="0" name=""/>
        <dsp:cNvSpPr/>
      </dsp:nvSpPr>
      <dsp:spPr>
        <a:xfrm rot="186640">
          <a:off x="2824538" y="314642"/>
          <a:ext cx="130109" cy="9757"/>
        </a:xfrm>
        <a:custGeom>
          <a:avLst/>
          <a:gdLst/>
          <a:ahLst/>
          <a:cxnLst/>
          <a:rect l="0" t="0" r="0" b="0"/>
          <a:pathLst>
            <a:path>
              <a:moveTo>
                <a:pt x="0" y="4878"/>
              </a:moveTo>
              <a:lnTo>
                <a:pt x="130109"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886341" y="316268"/>
        <a:ext cx="6505" cy="6505"/>
      </dsp:txXfrm>
    </dsp:sp>
    <dsp:sp modelId="{C9223ED6-F45B-406F-A22C-6AE3991901A1}">
      <dsp:nvSpPr>
        <dsp:cNvPr id="0" name=""/>
        <dsp:cNvSpPr/>
      </dsp:nvSpPr>
      <dsp:spPr>
        <a:xfrm>
          <a:off x="2954552" y="173868"/>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ina Onofrei</a:t>
          </a:r>
        </a:p>
      </dsp:txBody>
      <dsp:txXfrm>
        <a:off x="2963291" y="182607"/>
        <a:ext cx="730646" cy="280888"/>
      </dsp:txXfrm>
    </dsp:sp>
    <dsp:sp modelId="{DA919181-FAAD-4C16-B75A-7594C7148CE1}">
      <dsp:nvSpPr>
        <dsp:cNvPr id="0" name=""/>
        <dsp:cNvSpPr/>
      </dsp:nvSpPr>
      <dsp:spPr>
        <a:xfrm rot="20346710">
          <a:off x="3687493" y="235796"/>
          <a:ext cx="462081" cy="9757"/>
        </a:xfrm>
        <a:custGeom>
          <a:avLst/>
          <a:gdLst/>
          <a:ahLst/>
          <a:cxnLst/>
          <a:rect l="0" t="0" r="0" b="0"/>
          <a:pathLst>
            <a:path>
              <a:moveTo>
                <a:pt x="0" y="4878"/>
              </a:moveTo>
              <a:lnTo>
                <a:pt x="462081"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06981" y="229122"/>
        <a:ext cx="23104" cy="23104"/>
      </dsp:txXfrm>
    </dsp:sp>
    <dsp:sp modelId="{7FEC33F5-F480-4899-9890-221ABA751C3E}">
      <dsp:nvSpPr>
        <dsp:cNvPr id="0" name=""/>
        <dsp:cNvSpPr/>
      </dsp:nvSpPr>
      <dsp:spPr>
        <a:xfrm>
          <a:off x="4134390" y="9115"/>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4143129" y="17854"/>
        <a:ext cx="730646" cy="280888"/>
      </dsp:txXfrm>
    </dsp:sp>
    <dsp:sp modelId="{AEB92F3D-3E90-4B7F-8F2C-FC35DADED716}">
      <dsp:nvSpPr>
        <dsp:cNvPr id="0" name=""/>
        <dsp:cNvSpPr/>
      </dsp:nvSpPr>
      <dsp:spPr>
        <a:xfrm rot="1253290">
          <a:off x="3687493" y="400549"/>
          <a:ext cx="462081" cy="9757"/>
        </a:xfrm>
        <a:custGeom>
          <a:avLst/>
          <a:gdLst/>
          <a:ahLst/>
          <a:cxnLst/>
          <a:rect l="0" t="0" r="0" b="0"/>
          <a:pathLst>
            <a:path>
              <a:moveTo>
                <a:pt x="0" y="4878"/>
              </a:moveTo>
              <a:lnTo>
                <a:pt x="462081"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06981" y="393875"/>
        <a:ext cx="23104" cy="23104"/>
      </dsp:txXfrm>
    </dsp:sp>
    <dsp:sp modelId="{421DB750-DCB0-42FC-9A20-77F0493E1097}">
      <dsp:nvSpPr>
        <dsp:cNvPr id="0" name=""/>
        <dsp:cNvSpPr/>
      </dsp:nvSpPr>
      <dsp:spPr>
        <a:xfrm>
          <a:off x="4134390" y="338621"/>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Álvaro Segura</a:t>
          </a:r>
        </a:p>
      </dsp:txBody>
      <dsp:txXfrm>
        <a:off x="4143129" y="347360"/>
        <a:ext cx="730646" cy="280888"/>
      </dsp:txXfrm>
    </dsp:sp>
    <dsp:sp modelId="{A7DEC78C-B813-49E5-8B40-85B90434DFDE}">
      <dsp:nvSpPr>
        <dsp:cNvPr id="0" name=""/>
        <dsp:cNvSpPr/>
      </dsp:nvSpPr>
      <dsp:spPr>
        <a:xfrm rot="3660080">
          <a:off x="1796109" y="501784"/>
          <a:ext cx="404240" cy="9757"/>
        </a:xfrm>
        <a:custGeom>
          <a:avLst/>
          <a:gdLst/>
          <a:ahLst/>
          <a:cxnLst/>
          <a:rect l="0" t="0" r="0" b="0"/>
          <a:pathLst>
            <a:path>
              <a:moveTo>
                <a:pt x="0" y="4878"/>
              </a:moveTo>
              <a:lnTo>
                <a:pt x="404240"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88123" y="496556"/>
        <a:ext cx="20212" cy="20212"/>
      </dsp:txXfrm>
    </dsp:sp>
    <dsp:sp modelId="{84D6CAB9-2D30-488C-9250-B000E3F6DD63}">
      <dsp:nvSpPr>
        <dsp:cNvPr id="0" name=""/>
        <dsp:cNvSpPr/>
      </dsp:nvSpPr>
      <dsp:spPr>
        <a:xfrm>
          <a:off x="2096215" y="515286"/>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alidación</a:t>
          </a:r>
        </a:p>
      </dsp:txBody>
      <dsp:txXfrm>
        <a:off x="2106065" y="525136"/>
        <a:ext cx="708719" cy="316612"/>
      </dsp:txXfrm>
    </dsp:sp>
    <dsp:sp modelId="{72391683-CA39-4CBF-B3AB-442149D5D006}">
      <dsp:nvSpPr>
        <dsp:cNvPr id="0" name=""/>
        <dsp:cNvSpPr/>
      </dsp:nvSpPr>
      <dsp:spPr>
        <a:xfrm rot="470280">
          <a:off x="2823925" y="688915"/>
          <a:ext cx="151801" cy="9757"/>
        </a:xfrm>
        <a:custGeom>
          <a:avLst/>
          <a:gdLst/>
          <a:ahLst/>
          <a:cxnLst/>
          <a:rect l="0" t="0" r="0" b="0"/>
          <a:pathLst>
            <a:path>
              <a:moveTo>
                <a:pt x="0" y="4878"/>
              </a:moveTo>
              <a:lnTo>
                <a:pt x="151801"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896031" y="689999"/>
        <a:ext cx="7590" cy="7590"/>
      </dsp:txXfrm>
    </dsp:sp>
    <dsp:sp modelId="{5EF827FB-54C7-4D9F-9324-A47445BB9FCE}">
      <dsp:nvSpPr>
        <dsp:cNvPr id="0" name=""/>
        <dsp:cNvSpPr/>
      </dsp:nvSpPr>
      <dsp:spPr>
        <a:xfrm>
          <a:off x="2975017" y="554961"/>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 </a:t>
          </a:r>
        </a:p>
      </dsp:txBody>
      <dsp:txXfrm>
        <a:off x="2983756" y="563700"/>
        <a:ext cx="730646" cy="280888"/>
      </dsp:txXfrm>
    </dsp:sp>
    <dsp:sp modelId="{E2D2FF66-6440-418D-90AF-014434079EB4}">
      <dsp:nvSpPr>
        <dsp:cNvPr id="0" name=""/>
        <dsp:cNvSpPr/>
      </dsp:nvSpPr>
      <dsp:spPr>
        <a:xfrm rot="17674404">
          <a:off x="366133" y="1605513"/>
          <a:ext cx="879287" cy="9757"/>
        </a:xfrm>
        <a:custGeom>
          <a:avLst/>
          <a:gdLst/>
          <a:ahLst/>
          <a:cxnLst/>
          <a:rect l="0" t="0" r="0" b="0"/>
          <a:pathLst>
            <a:path>
              <a:moveTo>
                <a:pt x="0" y="4878"/>
              </a:moveTo>
              <a:lnTo>
                <a:pt x="879287"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83795" y="1588409"/>
        <a:ext cx="43964" cy="43964"/>
      </dsp:txXfrm>
    </dsp:sp>
    <dsp:sp modelId="{84A95C67-F5EC-4C5B-95F8-36700353F4DB}">
      <dsp:nvSpPr>
        <dsp:cNvPr id="0" name=""/>
        <dsp:cNvSpPr/>
      </dsp:nvSpPr>
      <dsp:spPr>
        <a:xfrm>
          <a:off x="988607" y="960136"/>
          <a:ext cx="911636" cy="50086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lan de Gestión de Configuración de Software</a:t>
          </a:r>
        </a:p>
      </dsp:txBody>
      <dsp:txXfrm>
        <a:off x="1003277" y="974806"/>
        <a:ext cx="882296" cy="471520"/>
      </dsp:txXfrm>
    </dsp:sp>
    <dsp:sp modelId="{8A44B239-B375-417E-BD64-F588906047FC}">
      <dsp:nvSpPr>
        <dsp:cNvPr id="0" name=""/>
        <dsp:cNvSpPr/>
      </dsp:nvSpPr>
      <dsp:spPr>
        <a:xfrm rot="21356724">
          <a:off x="1899997" y="1198742"/>
          <a:ext cx="196463" cy="9757"/>
        </a:xfrm>
        <a:custGeom>
          <a:avLst/>
          <a:gdLst/>
          <a:ahLst/>
          <a:cxnLst/>
          <a:rect l="0" t="0" r="0" b="0"/>
          <a:pathLst>
            <a:path>
              <a:moveTo>
                <a:pt x="0" y="4878"/>
              </a:moveTo>
              <a:lnTo>
                <a:pt x="19646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93317" y="1198709"/>
        <a:ext cx="9823" cy="9823"/>
      </dsp:txXfrm>
    </dsp:sp>
    <dsp:sp modelId="{7D1DC272-07EF-4020-9DA3-6B0F294CFDFC}">
      <dsp:nvSpPr>
        <dsp:cNvPr id="0" name=""/>
        <dsp:cNvSpPr/>
      </dsp:nvSpPr>
      <dsp:spPr>
        <a:xfrm>
          <a:off x="2096215" y="1028519"/>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sarrollo</a:t>
          </a:r>
        </a:p>
      </dsp:txBody>
      <dsp:txXfrm>
        <a:off x="2106065" y="1038369"/>
        <a:ext cx="708719" cy="316612"/>
      </dsp:txXfrm>
    </dsp:sp>
    <dsp:sp modelId="{F9979F22-0827-468E-B344-F8893B828C5D}">
      <dsp:nvSpPr>
        <dsp:cNvPr id="0" name=""/>
        <dsp:cNvSpPr/>
      </dsp:nvSpPr>
      <dsp:spPr>
        <a:xfrm rot="331390">
          <a:off x="2824299" y="1198737"/>
          <a:ext cx="144231" cy="9757"/>
        </a:xfrm>
        <a:custGeom>
          <a:avLst/>
          <a:gdLst/>
          <a:ahLst/>
          <a:cxnLst/>
          <a:rect l="0" t="0" r="0" b="0"/>
          <a:pathLst>
            <a:path>
              <a:moveTo>
                <a:pt x="0" y="4878"/>
              </a:moveTo>
              <a:lnTo>
                <a:pt x="144231"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892809" y="1200010"/>
        <a:ext cx="7211" cy="7211"/>
      </dsp:txXfrm>
    </dsp:sp>
    <dsp:sp modelId="{3F357979-74FE-416F-967C-D5ACFBDD7196}">
      <dsp:nvSpPr>
        <dsp:cNvPr id="0" name=""/>
        <dsp:cNvSpPr/>
      </dsp:nvSpPr>
      <dsp:spPr>
        <a:xfrm>
          <a:off x="2968196" y="1061374"/>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Álvaro Segura </a:t>
          </a:r>
        </a:p>
      </dsp:txBody>
      <dsp:txXfrm>
        <a:off x="2976935" y="1070113"/>
        <a:ext cx="730646" cy="280888"/>
      </dsp:txXfrm>
    </dsp:sp>
    <dsp:sp modelId="{9C4524FA-D7AA-4CEF-B700-CC67A645B438}">
      <dsp:nvSpPr>
        <dsp:cNvPr id="0" name=""/>
        <dsp:cNvSpPr/>
      </dsp:nvSpPr>
      <dsp:spPr>
        <a:xfrm rot="20261213">
          <a:off x="3699402" y="1119891"/>
          <a:ext cx="451906" cy="9757"/>
        </a:xfrm>
        <a:custGeom>
          <a:avLst/>
          <a:gdLst/>
          <a:ahLst/>
          <a:cxnLst/>
          <a:rect l="0" t="0" r="0" b="0"/>
          <a:pathLst>
            <a:path>
              <a:moveTo>
                <a:pt x="0" y="4878"/>
              </a:moveTo>
              <a:lnTo>
                <a:pt x="451906"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4057" y="1113472"/>
        <a:ext cx="22595" cy="22595"/>
      </dsp:txXfrm>
    </dsp:sp>
    <dsp:sp modelId="{82CDBEEB-67A4-4593-8D81-0C328B2F3D7C}">
      <dsp:nvSpPr>
        <dsp:cNvPr id="0" name=""/>
        <dsp:cNvSpPr/>
      </dsp:nvSpPr>
      <dsp:spPr>
        <a:xfrm>
          <a:off x="4134390" y="889799"/>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4143129" y="898538"/>
        <a:ext cx="730646" cy="280888"/>
      </dsp:txXfrm>
    </dsp:sp>
    <dsp:sp modelId="{C6AA5DF5-3707-4789-8F01-87EBF3477839}">
      <dsp:nvSpPr>
        <dsp:cNvPr id="0" name=""/>
        <dsp:cNvSpPr/>
      </dsp:nvSpPr>
      <dsp:spPr>
        <a:xfrm rot="1241684">
          <a:off x="3701902" y="1284644"/>
          <a:ext cx="446905" cy="9757"/>
        </a:xfrm>
        <a:custGeom>
          <a:avLst/>
          <a:gdLst/>
          <a:ahLst/>
          <a:cxnLst/>
          <a:rect l="0" t="0" r="0" b="0"/>
          <a:pathLst>
            <a:path>
              <a:moveTo>
                <a:pt x="0" y="4878"/>
              </a:moveTo>
              <a:lnTo>
                <a:pt x="446905"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4182" y="1278350"/>
        <a:ext cx="22345" cy="22345"/>
      </dsp:txXfrm>
    </dsp:sp>
    <dsp:sp modelId="{194E73C5-2BD5-40A2-9EE8-3E42BE47378E}">
      <dsp:nvSpPr>
        <dsp:cNvPr id="0" name=""/>
        <dsp:cNvSpPr/>
      </dsp:nvSpPr>
      <dsp:spPr>
        <a:xfrm>
          <a:off x="4134390" y="1219305"/>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ina Onofrei</a:t>
          </a:r>
        </a:p>
      </dsp:txBody>
      <dsp:txXfrm>
        <a:off x="4143129" y="1228044"/>
        <a:ext cx="730646" cy="280888"/>
      </dsp:txXfrm>
    </dsp:sp>
    <dsp:sp modelId="{F613943E-168E-40AB-9475-7456F53CCF9A}">
      <dsp:nvSpPr>
        <dsp:cNvPr id="0" name=""/>
        <dsp:cNvSpPr/>
      </dsp:nvSpPr>
      <dsp:spPr>
        <a:xfrm rot="3660080">
          <a:off x="1796109" y="1382468"/>
          <a:ext cx="404240" cy="9757"/>
        </a:xfrm>
        <a:custGeom>
          <a:avLst/>
          <a:gdLst/>
          <a:ahLst/>
          <a:cxnLst/>
          <a:rect l="0" t="0" r="0" b="0"/>
          <a:pathLst>
            <a:path>
              <a:moveTo>
                <a:pt x="0" y="4878"/>
              </a:moveTo>
              <a:lnTo>
                <a:pt x="404240"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88123" y="1377241"/>
        <a:ext cx="20212" cy="20212"/>
      </dsp:txXfrm>
    </dsp:sp>
    <dsp:sp modelId="{16F1E1B9-F608-43E8-8FBE-653972714A3F}">
      <dsp:nvSpPr>
        <dsp:cNvPr id="0" name=""/>
        <dsp:cNvSpPr/>
      </dsp:nvSpPr>
      <dsp:spPr>
        <a:xfrm>
          <a:off x="2096215" y="1395971"/>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alidación</a:t>
          </a:r>
        </a:p>
      </dsp:txBody>
      <dsp:txXfrm>
        <a:off x="2106065" y="1405821"/>
        <a:ext cx="708719" cy="316612"/>
      </dsp:txXfrm>
    </dsp:sp>
    <dsp:sp modelId="{ED0E97A1-321D-4845-A906-80C74040ED25}">
      <dsp:nvSpPr>
        <dsp:cNvPr id="0" name=""/>
        <dsp:cNvSpPr/>
      </dsp:nvSpPr>
      <dsp:spPr>
        <a:xfrm rot="154292">
          <a:off x="2824555" y="1562779"/>
          <a:ext cx="157363" cy="9757"/>
        </a:xfrm>
        <a:custGeom>
          <a:avLst/>
          <a:gdLst/>
          <a:ahLst/>
          <a:cxnLst/>
          <a:rect l="0" t="0" r="0" b="0"/>
          <a:pathLst>
            <a:path>
              <a:moveTo>
                <a:pt x="0" y="4878"/>
              </a:moveTo>
              <a:lnTo>
                <a:pt x="157363"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899303" y="1563724"/>
        <a:ext cx="7868" cy="7868"/>
      </dsp:txXfrm>
    </dsp:sp>
    <dsp:sp modelId="{D4B27C39-B3A5-4BD0-95E9-6180FEF22577}">
      <dsp:nvSpPr>
        <dsp:cNvPr id="0" name=""/>
        <dsp:cNvSpPr/>
      </dsp:nvSpPr>
      <dsp:spPr>
        <a:xfrm>
          <a:off x="2981839" y="1422005"/>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2990578" y="1430744"/>
        <a:ext cx="730646" cy="280888"/>
      </dsp:txXfrm>
    </dsp:sp>
    <dsp:sp modelId="{CC75584B-4935-4760-B8E8-EDC702A46ED2}">
      <dsp:nvSpPr>
        <dsp:cNvPr id="0" name=""/>
        <dsp:cNvSpPr/>
      </dsp:nvSpPr>
      <dsp:spPr>
        <a:xfrm rot="19548196">
          <a:off x="584731" y="1881102"/>
          <a:ext cx="442091" cy="9757"/>
        </a:xfrm>
        <a:custGeom>
          <a:avLst/>
          <a:gdLst/>
          <a:ahLst/>
          <a:cxnLst/>
          <a:rect l="0" t="0" r="0" b="0"/>
          <a:pathLst>
            <a:path>
              <a:moveTo>
                <a:pt x="0" y="4878"/>
              </a:moveTo>
              <a:lnTo>
                <a:pt x="442091"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94725" y="1874929"/>
        <a:ext cx="22104" cy="22104"/>
      </dsp:txXfrm>
    </dsp:sp>
    <dsp:sp modelId="{BD0BCFE7-22B1-4182-814E-F62956F76F85}">
      <dsp:nvSpPr>
        <dsp:cNvPr id="0" name=""/>
        <dsp:cNvSpPr/>
      </dsp:nvSpPr>
      <dsp:spPr>
        <a:xfrm>
          <a:off x="988607" y="1511315"/>
          <a:ext cx="911636" cy="50086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ersión actualizada del Buscaminas</a:t>
          </a:r>
        </a:p>
      </dsp:txBody>
      <dsp:txXfrm>
        <a:off x="1003277" y="1525985"/>
        <a:ext cx="882296" cy="471520"/>
      </dsp:txXfrm>
    </dsp:sp>
    <dsp:sp modelId="{23ADCD83-A68C-4920-A91C-A68D518B9629}">
      <dsp:nvSpPr>
        <dsp:cNvPr id="0" name=""/>
        <dsp:cNvSpPr/>
      </dsp:nvSpPr>
      <dsp:spPr>
        <a:xfrm rot="2454794">
          <a:off x="1868567" y="1841784"/>
          <a:ext cx="259323" cy="9757"/>
        </a:xfrm>
        <a:custGeom>
          <a:avLst/>
          <a:gdLst/>
          <a:ahLst/>
          <a:cxnLst/>
          <a:rect l="0" t="0" r="0" b="0"/>
          <a:pathLst>
            <a:path>
              <a:moveTo>
                <a:pt x="0" y="4878"/>
              </a:moveTo>
              <a:lnTo>
                <a:pt x="25932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91746" y="1840179"/>
        <a:ext cx="12966" cy="12966"/>
      </dsp:txXfrm>
    </dsp:sp>
    <dsp:sp modelId="{9A91CE11-2890-4C92-883F-E82106D3C8FE}">
      <dsp:nvSpPr>
        <dsp:cNvPr id="0" name=""/>
        <dsp:cNvSpPr/>
      </dsp:nvSpPr>
      <dsp:spPr>
        <a:xfrm>
          <a:off x="2096215" y="1763424"/>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Jorge García</a:t>
          </a:r>
        </a:p>
      </dsp:txBody>
      <dsp:txXfrm>
        <a:off x="2106065" y="1773274"/>
        <a:ext cx="708719" cy="316612"/>
      </dsp:txXfrm>
    </dsp:sp>
    <dsp:sp modelId="{698D5EF6-6D12-4061-88E5-5E8825772A19}">
      <dsp:nvSpPr>
        <dsp:cNvPr id="0" name=""/>
        <dsp:cNvSpPr/>
      </dsp:nvSpPr>
      <dsp:spPr>
        <a:xfrm rot="2267376">
          <a:off x="574425" y="2147102"/>
          <a:ext cx="462704" cy="9757"/>
        </a:xfrm>
        <a:custGeom>
          <a:avLst/>
          <a:gdLst/>
          <a:ahLst/>
          <a:cxnLst/>
          <a:rect l="0" t="0" r="0" b="0"/>
          <a:pathLst>
            <a:path>
              <a:moveTo>
                <a:pt x="0" y="4878"/>
              </a:moveTo>
              <a:lnTo>
                <a:pt x="462704"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94210" y="2140413"/>
        <a:ext cx="23135" cy="23135"/>
      </dsp:txXfrm>
    </dsp:sp>
    <dsp:sp modelId="{59C4D808-1654-4A0C-ABE0-04874B55021B}">
      <dsp:nvSpPr>
        <dsp:cNvPr id="0" name=""/>
        <dsp:cNvSpPr/>
      </dsp:nvSpPr>
      <dsp:spPr>
        <a:xfrm>
          <a:off x="988607" y="2043315"/>
          <a:ext cx="911636" cy="50086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Mantenimiento y control de calidad</a:t>
          </a:r>
        </a:p>
      </dsp:txBody>
      <dsp:txXfrm>
        <a:off x="1003277" y="2057985"/>
        <a:ext cx="882296" cy="471520"/>
      </dsp:txXfrm>
    </dsp:sp>
    <dsp:sp modelId="{B71402E3-4CE0-4A97-87DE-07C3467EE444}">
      <dsp:nvSpPr>
        <dsp:cNvPr id="0" name=""/>
        <dsp:cNvSpPr/>
      </dsp:nvSpPr>
      <dsp:spPr>
        <a:xfrm rot="2454794">
          <a:off x="1868567" y="2373784"/>
          <a:ext cx="259323" cy="9757"/>
        </a:xfrm>
        <a:custGeom>
          <a:avLst/>
          <a:gdLst/>
          <a:ahLst/>
          <a:cxnLst/>
          <a:rect l="0" t="0" r="0" b="0"/>
          <a:pathLst>
            <a:path>
              <a:moveTo>
                <a:pt x="0" y="4878"/>
              </a:moveTo>
              <a:lnTo>
                <a:pt x="25932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91746" y="2372179"/>
        <a:ext cx="12966" cy="12966"/>
      </dsp:txXfrm>
    </dsp:sp>
    <dsp:sp modelId="{9306F3D2-DD44-4CC5-A27F-4D1DDD91030B}">
      <dsp:nvSpPr>
        <dsp:cNvPr id="0" name=""/>
        <dsp:cNvSpPr/>
      </dsp:nvSpPr>
      <dsp:spPr>
        <a:xfrm>
          <a:off x="2096215" y="2295423"/>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2106065" y="2305273"/>
        <a:ext cx="708719" cy="316612"/>
      </dsp:txXfrm>
    </dsp:sp>
    <dsp:sp modelId="{C436168E-7472-4AF7-9298-4B5D1762B948}">
      <dsp:nvSpPr>
        <dsp:cNvPr id="0" name=""/>
        <dsp:cNvSpPr/>
      </dsp:nvSpPr>
      <dsp:spPr>
        <a:xfrm rot="3950994">
          <a:off x="358901" y="2413102"/>
          <a:ext cx="893752" cy="9757"/>
        </a:xfrm>
        <a:custGeom>
          <a:avLst/>
          <a:gdLst/>
          <a:ahLst/>
          <a:cxnLst/>
          <a:rect l="0" t="0" r="0" b="0"/>
          <a:pathLst>
            <a:path>
              <a:moveTo>
                <a:pt x="0" y="4878"/>
              </a:moveTo>
              <a:lnTo>
                <a:pt x="893752"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83433" y="2395637"/>
        <a:ext cx="44687" cy="44687"/>
      </dsp:txXfrm>
    </dsp:sp>
    <dsp:sp modelId="{D96CF026-ECA0-4F8E-A023-D83410F44A45}">
      <dsp:nvSpPr>
        <dsp:cNvPr id="0" name=""/>
        <dsp:cNvSpPr/>
      </dsp:nvSpPr>
      <dsp:spPr>
        <a:xfrm>
          <a:off x="988607" y="2575315"/>
          <a:ext cx="911636" cy="50086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esentación PowerPoint </a:t>
          </a:r>
        </a:p>
      </dsp:txBody>
      <dsp:txXfrm>
        <a:off x="1003277" y="2589985"/>
        <a:ext cx="882296" cy="471520"/>
      </dsp:txXfrm>
    </dsp:sp>
    <dsp:sp modelId="{77937493-C75F-4F12-A71E-969B6669BF76}">
      <dsp:nvSpPr>
        <dsp:cNvPr id="0" name=""/>
        <dsp:cNvSpPr/>
      </dsp:nvSpPr>
      <dsp:spPr>
        <a:xfrm rot="2454794">
          <a:off x="1868567" y="2905784"/>
          <a:ext cx="259323" cy="9757"/>
        </a:xfrm>
        <a:custGeom>
          <a:avLst/>
          <a:gdLst/>
          <a:ahLst/>
          <a:cxnLst/>
          <a:rect l="0" t="0" r="0" b="0"/>
          <a:pathLst>
            <a:path>
              <a:moveTo>
                <a:pt x="0" y="4878"/>
              </a:moveTo>
              <a:lnTo>
                <a:pt x="25932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91746" y="2904179"/>
        <a:ext cx="12966" cy="12966"/>
      </dsp:txXfrm>
    </dsp:sp>
    <dsp:sp modelId="{FF7FEC23-402C-4A14-B257-1A8DCA291C86}">
      <dsp:nvSpPr>
        <dsp:cNvPr id="0" name=""/>
        <dsp:cNvSpPr/>
      </dsp:nvSpPr>
      <dsp:spPr>
        <a:xfrm>
          <a:off x="2096215" y="2846153"/>
          <a:ext cx="852342" cy="29885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2104968" y="2854906"/>
        <a:ext cx="834836" cy="281348"/>
      </dsp:txXfrm>
    </dsp:sp>
    <dsp:sp modelId="{0D107382-6F24-411A-A483-3D119237911F}">
      <dsp:nvSpPr>
        <dsp:cNvPr id="0" name=""/>
        <dsp:cNvSpPr/>
      </dsp:nvSpPr>
      <dsp:spPr>
        <a:xfrm>
          <a:off x="2948557" y="2990701"/>
          <a:ext cx="166077" cy="9757"/>
        </a:xfrm>
        <a:custGeom>
          <a:avLst/>
          <a:gdLst/>
          <a:ahLst/>
          <a:cxnLst/>
          <a:rect l="0" t="0" r="0" b="0"/>
          <a:pathLst>
            <a:path>
              <a:moveTo>
                <a:pt x="0" y="4878"/>
              </a:moveTo>
              <a:lnTo>
                <a:pt x="166077"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027444" y="2991428"/>
        <a:ext cx="8303" cy="8303"/>
      </dsp:txXfrm>
    </dsp:sp>
    <dsp:sp modelId="{2BD0C697-77BF-4BCA-AA65-69E8966A730F}">
      <dsp:nvSpPr>
        <dsp:cNvPr id="0" name=""/>
        <dsp:cNvSpPr/>
      </dsp:nvSpPr>
      <dsp:spPr>
        <a:xfrm>
          <a:off x="3114634" y="2827423"/>
          <a:ext cx="728419" cy="336312"/>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3124484" y="2837273"/>
        <a:ext cx="708719" cy="316612"/>
      </dsp:txXfrm>
    </dsp:sp>
    <dsp:sp modelId="{B8B7796E-16AF-4FF2-96F8-4A2F73A4E1C9}">
      <dsp:nvSpPr>
        <dsp:cNvPr id="0" name=""/>
        <dsp:cNvSpPr/>
      </dsp:nvSpPr>
      <dsp:spPr>
        <a:xfrm rot="4517046">
          <a:off x="60329" y="2734804"/>
          <a:ext cx="1508412" cy="9757"/>
        </a:xfrm>
        <a:custGeom>
          <a:avLst/>
          <a:gdLst/>
          <a:ahLst/>
          <a:cxnLst/>
          <a:rect l="0" t="0" r="0" b="0"/>
          <a:pathLst>
            <a:path>
              <a:moveTo>
                <a:pt x="0" y="4878"/>
              </a:moveTo>
              <a:lnTo>
                <a:pt x="1508412"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76825" y="2701973"/>
        <a:ext cx="75420" cy="75420"/>
      </dsp:txXfrm>
    </dsp:sp>
    <dsp:sp modelId="{61836AAE-9727-42F7-85A4-0FC8671C5CC3}">
      <dsp:nvSpPr>
        <dsp:cNvPr id="0" name=""/>
        <dsp:cNvSpPr/>
      </dsp:nvSpPr>
      <dsp:spPr>
        <a:xfrm>
          <a:off x="1006124" y="3193909"/>
          <a:ext cx="876851" cy="55048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ntrega </a:t>
          </a:r>
        </a:p>
      </dsp:txBody>
      <dsp:txXfrm>
        <a:off x="1022247" y="3210032"/>
        <a:ext cx="844605" cy="518234"/>
      </dsp:txXfrm>
    </dsp:sp>
    <dsp:sp modelId="{776FF87B-F0BC-4584-AE1C-24B22D621384}">
      <dsp:nvSpPr>
        <dsp:cNvPr id="0" name=""/>
        <dsp:cNvSpPr/>
      </dsp:nvSpPr>
      <dsp:spPr>
        <a:xfrm rot="421450">
          <a:off x="1882146" y="3477778"/>
          <a:ext cx="220909" cy="9757"/>
        </a:xfrm>
        <a:custGeom>
          <a:avLst/>
          <a:gdLst/>
          <a:ahLst/>
          <a:cxnLst/>
          <a:rect l="0" t="0" r="0" b="0"/>
          <a:pathLst>
            <a:path>
              <a:moveTo>
                <a:pt x="0" y="4878"/>
              </a:moveTo>
              <a:lnTo>
                <a:pt x="220909"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87078" y="3477134"/>
        <a:ext cx="11045" cy="11045"/>
      </dsp:txXfrm>
    </dsp:sp>
    <dsp:sp modelId="{DDA46FC9-3943-4A0D-8CEE-141A745265D1}">
      <dsp:nvSpPr>
        <dsp:cNvPr id="0" name=""/>
        <dsp:cNvSpPr/>
      </dsp:nvSpPr>
      <dsp:spPr>
        <a:xfrm>
          <a:off x="2102227" y="3346984"/>
          <a:ext cx="905134" cy="2983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2110966" y="3355723"/>
        <a:ext cx="887656" cy="2808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F500-81A7-4FEB-80FC-6F0F3DD0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Pages>
  <Words>3297</Words>
  <Characters>1813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Alvaro</cp:lastModifiedBy>
  <cp:revision>13</cp:revision>
  <dcterms:created xsi:type="dcterms:W3CDTF">2018-04-20T13:50:00Z</dcterms:created>
  <dcterms:modified xsi:type="dcterms:W3CDTF">2018-04-25T09:58:00Z</dcterms:modified>
</cp:coreProperties>
</file>